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AB1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C4F7651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  <w:cs/>
        </w:rPr>
      </w:pPr>
    </w:p>
    <w:p w14:paraId="2F7AC1CA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13693D59" w14:textId="77777777" w:rsidR="00943076" w:rsidRDefault="00616BF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1C58A4C5" wp14:editId="0FB5DF41">
            <wp:simplePos x="0" y="0"/>
            <wp:positionH relativeFrom="column">
              <wp:posOffset>3999230</wp:posOffset>
            </wp:positionH>
            <wp:positionV relativeFrom="paragraph">
              <wp:posOffset>28575</wp:posOffset>
            </wp:positionV>
            <wp:extent cx="1114425" cy="1057275"/>
            <wp:effectExtent l="19050" t="0" r="9525" b="0"/>
            <wp:wrapSquare wrapText="bothSides"/>
            <wp:docPr id="94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634670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46921EFD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6EBBA3C1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2F8606C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43BE7D8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7DE23BDE" w14:textId="77777777" w:rsidR="004162A4" w:rsidRPr="00572E14" w:rsidRDefault="00943076" w:rsidP="004162A4">
      <w:pPr>
        <w:pStyle w:val="Title"/>
      </w:pPr>
      <w:r>
        <w:rPr>
          <w:rFonts w:hint="cs"/>
          <w:color w:val="000000"/>
          <w:sz w:val="60"/>
          <w:szCs w:val="60"/>
          <w:u w:val="none"/>
          <w:cs/>
        </w:rPr>
        <w:t xml:space="preserve">   </w:t>
      </w:r>
      <w:r w:rsidRPr="00572E14">
        <w:rPr>
          <w:sz w:val="40"/>
          <w:szCs w:val="40"/>
          <w:u w:val="none"/>
          <w:cs/>
        </w:rPr>
        <w:t>เอกสารชุดข้อมูล</w:t>
      </w:r>
      <w:r w:rsidR="004162A4" w:rsidRPr="00572E14">
        <w:rPr>
          <w:sz w:val="40"/>
          <w:szCs w:val="40"/>
          <w:u w:val="none"/>
          <w:cs/>
        </w:rPr>
        <w:t>การ</w:t>
      </w:r>
      <w:r w:rsidR="00AC2884" w:rsidRPr="00AC2884">
        <w:rPr>
          <w:rFonts w:hint="cs"/>
          <w:sz w:val="40"/>
          <w:szCs w:val="40"/>
          <w:u w:val="none"/>
          <w:cs/>
        </w:rPr>
        <w:t>ชำระเงิน</w:t>
      </w:r>
    </w:p>
    <w:p w14:paraId="6B1FAAB5" w14:textId="77777777" w:rsidR="00943076" w:rsidRPr="00572E14" w:rsidRDefault="00943076">
      <w:pPr>
        <w:pStyle w:val="Title"/>
        <w:spacing w:line="360" w:lineRule="auto"/>
        <w:rPr>
          <w:color w:val="000000"/>
          <w:sz w:val="24"/>
          <w:szCs w:val="24"/>
          <w:u w:val="none"/>
        </w:rPr>
      </w:pPr>
      <w:r w:rsidRPr="00572E14">
        <w:rPr>
          <w:color w:val="000000"/>
          <w:sz w:val="24"/>
          <w:szCs w:val="24"/>
          <w:u w:val="none"/>
        </w:rPr>
        <w:t xml:space="preserve"> </w:t>
      </w:r>
    </w:p>
    <w:p w14:paraId="38E4D3B8" w14:textId="77777777" w:rsidR="00943076" w:rsidRPr="00572E14" w:rsidRDefault="00943076">
      <w:pPr>
        <w:pStyle w:val="Title"/>
        <w:spacing w:line="360" w:lineRule="auto"/>
        <w:rPr>
          <w:b w:val="0"/>
          <w:bCs w:val="0"/>
          <w:color w:val="000000"/>
          <w:sz w:val="36"/>
          <w:szCs w:val="36"/>
          <w:u w:val="none"/>
        </w:rPr>
      </w:pPr>
      <w:r w:rsidRPr="00572E14">
        <w:rPr>
          <w:color w:val="000000"/>
          <w:sz w:val="36"/>
          <w:szCs w:val="36"/>
          <w:u w:val="none"/>
          <w:cs/>
        </w:rPr>
        <w:t xml:space="preserve">   (</w:t>
      </w:r>
      <w:r w:rsidRPr="00572E14">
        <w:rPr>
          <w:color w:val="000000"/>
          <w:sz w:val="36"/>
          <w:szCs w:val="36"/>
          <w:u w:val="none"/>
        </w:rPr>
        <w:t>DATA FILE MANUAL)</w:t>
      </w:r>
    </w:p>
    <w:p w14:paraId="3D9B1E53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02E71FE3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77BEF0B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14:paraId="7326D2CF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3372570C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448226F9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01E0076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A049F30" w14:textId="77777777" w:rsidR="00572E14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E5BB2A2" w14:textId="77777777" w:rsidR="00943076" w:rsidRPr="00572E14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2E14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Document  information</w:t>
      </w:r>
    </w:p>
    <w:p w14:paraId="6EE09B2F" w14:textId="77777777" w:rsidR="00943076" w:rsidRPr="00572E14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572E14">
        <w:rPr>
          <w:rFonts w:ascii="Tahoma" w:hAnsi="Tahoma" w:cs="Tahoma"/>
          <w:b/>
          <w:bCs/>
          <w:color w:val="000000"/>
          <w:sz w:val="20"/>
          <w:szCs w:val="20"/>
        </w:rPr>
        <w:t>Revision history</w:t>
      </w:r>
    </w:p>
    <w:tbl>
      <w:tblPr>
        <w:tblW w:w="14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241"/>
        <w:gridCol w:w="9493"/>
        <w:gridCol w:w="1494"/>
      </w:tblGrid>
      <w:tr w:rsidR="00943076" w:rsidRPr="00EA6CAC" w14:paraId="0063A3EE" w14:textId="77777777">
        <w:trPr>
          <w:trHeight w:val="800"/>
          <w:tblHeader/>
        </w:trPr>
        <w:tc>
          <w:tcPr>
            <w:tcW w:w="996" w:type="dxa"/>
          </w:tcPr>
          <w:p w14:paraId="39AE4BF7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2241" w:type="dxa"/>
          </w:tcPr>
          <w:p w14:paraId="6EA5202A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493" w:type="dxa"/>
          </w:tcPr>
          <w:p w14:paraId="4FCFD881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 of changes</w:t>
            </w:r>
          </w:p>
        </w:tc>
        <w:tc>
          <w:tcPr>
            <w:tcW w:w="1494" w:type="dxa"/>
          </w:tcPr>
          <w:p w14:paraId="73B1A068" w14:textId="77777777" w:rsidR="00943076" w:rsidRPr="00EA6CAC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A6C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sion marks</w:t>
            </w:r>
          </w:p>
        </w:tc>
      </w:tr>
      <w:tr w:rsidR="00943076" w:rsidRPr="00363852" w14:paraId="2C9C2B62" w14:textId="77777777">
        <w:trPr>
          <w:trHeight w:val="404"/>
        </w:trPr>
        <w:tc>
          <w:tcPr>
            <w:tcW w:w="996" w:type="dxa"/>
          </w:tcPr>
          <w:p w14:paraId="0994958A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241" w:type="dxa"/>
          </w:tcPr>
          <w:p w14:paraId="24398BD4" w14:textId="646A629A" w:rsidR="00943076" w:rsidRPr="00363852" w:rsidRDefault="00363852" w:rsidP="00BA232B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="00BA232B">
              <w:rPr>
                <w:rFonts w:ascii="Tahoma" w:hAnsi="Tahoma" w:cs="Tahoma"/>
                <w:b/>
                <w:bCs/>
                <w:sz w:val="20"/>
                <w:szCs w:val="20"/>
              </w:rPr>
              <w:t>7 Mar</w:t>
            </w: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0</w:t>
            </w:r>
            <w:r w:rsidR="00A22AA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CF5E0F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93" w:type="dxa"/>
          </w:tcPr>
          <w:p w14:paraId="4EB60AD0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First version</w:t>
            </w:r>
          </w:p>
        </w:tc>
        <w:tc>
          <w:tcPr>
            <w:tcW w:w="1494" w:type="dxa"/>
          </w:tcPr>
          <w:p w14:paraId="38C9B11B" w14:textId="77777777" w:rsidR="00943076" w:rsidRPr="00363852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63852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</w:tbl>
    <w:p w14:paraId="7E390885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6D08BFD0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3B3852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908D78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34046A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53E2755D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31BD59B0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7AE68EF1" w14:textId="77777777" w:rsidR="00A7638D" w:rsidRDefault="00A7638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48268AC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9A7E0D3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868A5EB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31B1E2BE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1054599C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EFE6D32" w14:textId="77777777" w:rsidR="00A22AA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51AFE17E" w14:textId="77777777"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636A7FCE" w14:textId="77777777" w:rsidR="009E27DF" w:rsidRDefault="009E27DF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14:paraId="07B5E44C" w14:textId="77777777" w:rsidR="00943076" w:rsidRPr="00BA5F5C" w:rsidRDefault="00943076">
      <w:pPr>
        <w:pStyle w:val="Title"/>
        <w:rPr>
          <w:color w:val="000000"/>
        </w:rPr>
      </w:pPr>
      <w:r w:rsidRPr="00BA5F5C">
        <w:rPr>
          <w:color w:val="000000"/>
          <w:cs/>
        </w:rPr>
        <w:lastRenderedPageBreak/>
        <w:t>สารบัญ</w:t>
      </w:r>
    </w:p>
    <w:p w14:paraId="6803DEA5" w14:textId="77777777" w:rsidR="00943076" w:rsidRPr="00E6191B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7815221" w14:textId="77777777" w:rsidR="00943076" w:rsidRPr="00E6191B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E6191B">
        <w:rPr>
          <w:rFonts w:ascii="Tahoma" w:hAnsi="Tahoma" w:cs="Tahoma"/>
          <w:color w:val="000000"/>
          <w:sz w:val="24"/>
          <w:szCs w:val="24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   </w:t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</w:t>
      </w:r>
      <w:r w:rsidRPr="00E6191B">
        <w:rPr>
          <w:rFonts w:ascii="Tahoma" w:hAnsi="Tahoma" w:cs="Tahoma"/>
          <w:color w:val="000000"/>
          <w:sz w:val="20"/>
          <w:szCs w:val="20"/>
          <w:cs/>
        </w:rPr>
        <w:tab/>
        <w:t xml:space="preserve">    </w:t>
      </w:r>
      <w:r w:rsidRPr="00E6191B">
        <w:rPr>
          <w:rFonts w:ascii="Tahoma" w:hAnsi="Tahoma" w:cs="Tahoma"/>
          <w:b/>
          <w:bCs/>
          <w:color w:val="000000"/>
          <w:sz w:val="20"/>
          <w:szCs w:val="20"/>
          <w:cs/>
        </w:rPr>
        <w:t>หน้า</w:t>
      </w:r>
    </w:p>
    <w:p w14:paraId="2F3B3AA4" w14:textId="77777777" w:rsidR="00E6191B" w:rsidRPr="00E6191B" w:rsidRDefault="003D1FB5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r w:rsidRPr="00E6191B">
        <w:rPr>
          <w:strike w:val="0"/>
        </w:rPr>
        <w:fldChar w:fldCharType="begin"/>
      </w:r>
      <w:r w:rsidR="00943076" w:rsidRPr="00E6191B">
        <w:rPr>
          <w:strike w:val="0"/>
        </w:rPr>
        <w:instrText xml:space="preserve"> TOC \o "1-3" \h \z </w:instrText>
      </w:r>
      <w:r w:rsidRPr="00E6191B">
        <w:rPr>
          <w:strike w:val="0"/>
        </w:rPr>
        <w:fldChar w:fldCharType="separate"/>
      </w:r>
      <w:hyperlink w:anchor="_Toc508051280" w:history="1">
        <w:r w:rsidR="00E6191B" w:rsidRPr="00E6191B">
          <w:rPr>
            <w:rStyle w:val="Hyperlink"/>
            <w:strike w:val="0"/>
          </w:rPr>
          <w:t>1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โอนเงินรายย่อยระหว่างสถาบัน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0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E455FE0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1" w:history="1">
        <w:r w:rsidR="00E6191B" w:rsidRPr="00E6191B">
          <w:rPr>
            <w:rStyle w:val="Hyperlink"/>
            <w:strike w:val="0"/>
          </w:rPr>
          <w:t>2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ชำระดุล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1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2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67BD3FE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2" w:history="1">
        <w:r w:rsidR="00E6191B" w:rsidRPr="00E6191B">
          <w:rPr>
            <w:rStyle w:val="Hyperlink"/>
            <w:strike w:val="0"/>
          </w:rPr>
          <w:t>3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โอนเงินรายย่อยระบบ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2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3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278072EB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3" w:history="1">
        <w:r w:rsidR="00E6191B" w:rsidRPr="00E6191B">
          <w:rPr>
            <w:rStyle w:val="Hyperlink"/>
            <w:strike w:val="0"/>
          </w:rPr>
          <w:t>4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เรียกเก็บเงินตามเช็คของธนาคารผู้ส่งเรียกเก็บ (</w:t>
        </w:r>
        <w:r w:rsidR="00E6191B" w:rsidRPr="00E6191B">
          <w:rPr>
            <w:rStyle w:val="Hyperlink"/>
            <w:strike w:val="0"/>
          </w:rPr>
          <w:t>Sending Bank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3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4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5C56B54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4" w:history="1">
        <w:r w:rsidR="00E6191B" w:rsidRPr="00E6191B">
          <w:rPr>
            <w:rStyle w:val="Hyperlink"/>
            <w:strike w:val="0"/>
          </w:rPr>
          <w:t>5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เรียกเก็บเงินตามเช็คของธนาคารผู้จ่าย (</w:t>
        </w:r>
        <w:r w:rsidR="00E6191B" w:rsidRPr="00E6191B">
          <w:rPr>
            <w:rStyle w:val="Hyperlink"/>
            <w:strike w:val="0"/>
          </w:rPr>
          <w:t>Paying Bank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4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5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1B333B6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5" w:history="1">
        <w:r w:rsidR="00E6191B" w:rsidRPr="00E6191B">
          <w:rPr>
            <w:rStyle w:val="Hyperlink"/>
            <w:strike w:val="0"/>
          </w:rPr>
          <w:t>6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จำนวนหมายเลขที่ลงทะเบียน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5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6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2D37773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6" w:history="1">
        <w:r w:rsidR="00E6191B" w:rsidRPr="00E6191B">
          <w:rPr>
            <w:rStyle w:val="Hyperlink"/>
            <w:strike w:val="0"/>
          </w:rPr>
          <w:t>7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พร้อมเพย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6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7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59A68AC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7" w:history="1">
        <w:r w:rsidR="00E6191B" w:rsidRPr="00E6191B">
          <w:rPr>
            <w:rStyle w:val="Hyperlink"/>
            <w:strike w:val="0"/>
          </w:rPr>
          <w:t>8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ข้อมูลหลักการให้บริการเงินอิเล็กทรอนิกส์ (</w:t>
        </w:r>
        <w:r w:rsidR="00E6191B" w:rsidRPr="00E6191B">
          <w:rPr>
            <w:rStyle w:val="Hyperlink"/>
            <w:strike w:val="0"/>
          </w:rPr>
          <w:t>e-Money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7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8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FAE5C8F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8" w:history="1">
        <w:r w:rsidR="00E6191B" w:rsidRPr="00E6191B">
          <w:rPr>
            <w:rStyle w:val="Hyperlink"/>
            <w:strike w:val="0"/>
          </w:rPr>
          <w:t>9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เงินอิเล็กทรอนิกส์ (</w:t>
        </w:r>
        <w:r w:rsidR="00E6191B" w:rsidRPr="00E6191B">
          <w:rPr>
            <w:rStyle w:val="Hyperlink"/>
            <w:strike w:val="0"/>
          </w:rPr>
          <w:t>e-Money)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8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9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3F21BE21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89" w:history="1">
        <w:r w:rsidR="00E6191B" w:rsidRPr="00E6191B">
          <w:rPr>
            <w:rStyle w:val="Hyperlink"/>
            <w:strike w:val="0"/>
          </w:rPr>
          <w:t>10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รับชำระเงินผ่านช่องทางออนไลน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89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0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0C87CC36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0" w:history="1">
        <w:r w:rsidR="00E6191B" w:rsidRPr="00E6191B">
          <w:rPr>
            <w:rStyle w:val="Hyperlink"/>
            <w:strike w:val="0"/>
          </w:rPr>
          <w:t>11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เครื่องรับข้อมูลจากบัตรอิเล็กทรอนิกส์และเงินอิเล็กทรอนิกส์ ณ จุดรับชำระ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0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1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0B1ED63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1" w:history="1">
        <w:r w:rsidR="00E6191B" w:rsidRPr="00E6191B">
          <w:rPr>
            <w:rStyle w:val="Hyperlink"/>
            <w:strike w:val="0"/>
          </w:rPr>
          <w:t>12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1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2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54ECCA87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2" w:history="1">
        <w:r w:rsidR="00E6191B" w:rsidRPr="00E6191B">
          <w:rPr>
            <w:rStyle w:val="Hyperlink"/>
            <w:strike w:val="0"/>
          </w:rPr>
          <w:t>13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ธุรกรรมผ่านเคาน์เตอร์ เครื่องทำรายการอัตโนมัติและเครื่อง</w:t>
        </w:r>
        <w:r w:rsidR="00E6191B" w:rsidRPr="00E6191B">
          <w:rPr>
            <w:rStyle w:val="Hyperlink"/>
            <w:strike w:val="0"/>
          </w:rPr>
          <w:t xml:space="preserve"> Kiosk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2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3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B227589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3" w:history="1">
        <w:r w:rsidR="00E6191B" w:rsidRPr="00E6191B">
          <w:rPr>
            <w:rStyle w:val="Hyperlink"/>
            <w:strike w:val="0"/>
          </w:rPr>
          <w:t>14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ให้บริการรับชำระเงินแทนผ่านเคาน์เตอร์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3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4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1403D01B" w14:textId="77777777" w:rsidR="00E6191B" w:rsidRPr="00E6191B" w:rsidRDefault="00107DE2">
      <w:pPr>
        <w:pStyle w:val="TOC1"/>
        <w:rPr>
          <w:rFonts w:asciiTheme="minorHAnsi" w:eastAsiaTheme="minorEastAsia" w:hAnsiTheme="minorHAnsi" w:cstheme="minorBidi"/>
          <w:strike w:val="0"/>
          <w:sz w:val="22"/>
          <w:szCs w:val="28"/>
        </w:rPr>
      </w:pPr>
      <w:hyperlink w:anchor="_Toc508051294" w:history="1">
        <w:r w:rsidR="00E6191B" w:rsidRPr="00E6191B">
          <w:rPr>
            <w:rStyle w:val="Hyperlink"/>
            <w:strike w:val="0"/>
          </w:rPr>
          <w:t>15.</w:t>
        </w:r>
        <w:r w:rsidR="00E6191B" w:rsidRPr="00E6191B">
          <w:rPr>
            <w:rFonts w:asciiTheme="minorHAnsi" w:eastAsiaTheme="minorEastAsia" w:hAnsiTheme="minorHAnsi" w:cstheme="minorBidi"/>
            <w:strike w:val="0"/>
            <w:sz w:val="22"/>
            <w:szCs w:val="28"/>
          </w:rPr>
          <w:tab/>
        </w:r>
        <w:r w:rsidR="00E6191B" w:rsidRPr="00E6191B">
          <w:rPr>
            <w:rStyle w:val="Hyperlink"/>
            <w:strike w:val="0"/>
          </w:rPr>
          <w:t xml:space="preserve">Data File  :  </w:t>
        </w:r>
        <w:r w:rsidR="00E6191B" w:rsidRPr="00E6191B">
          <w:rPr>
            <w:rStyle w:val="Hyperlink"/>
            <w:strike w:val="0"/>
            <w:cs/>
          </w:rPr>
          <w:t>การฉ้อโกงที่เกิดจากการทำธุรกรรมการชำระเงิน</w:t>
        </w:r>
        <w:r w:rsidR="00E6191B" w:rsidRPr="00E6191B">
          <w:rPr>
            <w:strike w:val="0"/>
            <w:webHidden/>
          </w:rPr>
          <w:tab/>
        </w:r>
        <w:r w:rsidR="00E6191B" w:rsidRPr="00E6191B">
          <w:rPr>
            <w:rStyle w:val="Hyperlink"/>
            <w:strike w:val="0"/>
          </w:rPr>
          <w:fldChar w:fldCharType="begin"/>
        </w:r>
        <w:r w:rsidR="00E6191B" w:rsidRPr="00E6191B">
          <w:rPr>
            <w:strike w:val="0"/>
            <w:webHidden/>
          </w:rPr>
          <w:instrText xml:space="preserve"> PAGEREF _Toc508051294 \h </w:instrText>
        </w:r>
        <w:r w:rsidR="00E6191B" w:rsidRPr="00E6191B">
          <w:rPr>
            <w:rStyle w:val="Hyperlink"/>
            <w:strike w:val="0"/>
          </w:rPr>
        </w:r>
        <w:r w:rsidR="00E6191B" w:rsidRPr="00E6191B">
          <w:rPr>
            <w:rStyle w:val="Hyperlink"/>
            <w:strike w:val="0"/>
          </w:rPr>
          <w:fldChar w:fldCharType="separate"/>
        </w:r>
        <w:r w:rsidR="00E6191B" w:rsidRPr="00E6191B">
          <w:rPr>
            <w:strike w:val="0"/>
            <w:webHidden/>
          </w:rPr>
          <w:t>15-1</w:t>
        </w:r>
        <w:r w:rsidR="00E6191B" w:rsidRPr="00E6191B">
          <w:rPr>
            <w:rStyle w:val="Hyperlink"/>
            <w:strike w:val="0"/>
          </w:rPr>
          <w:fldChar w:fldCharType="end"/>
        </w:r>
      </w:hyperlink>
    </w:p>
    <w:p w14:paraId="71E13519" w14:textId="77777777" w:rsidR="00943076" w:rsidRPr="00E6191B" w:rsidRDefault="003D1FB5" w:rsidP="0094083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80" w:lineRule="auto"/>
        <w:rPr>
          <w:rFonts w:ascii="Tahoma" w:hAnsi="Tahoma" w:cs="Tahoma"/>
          <w:b/>
          <w:bCs/>
          <w:color w:val="000000"/>
          <w:sz w:val="20"/>
          <w:szCs w:val="20"/>
        </w:rPr>
        <w:sectPr w:rsidR="00943076" w:rsidRPr="00E6191B" w:rsidSect="00A22AA3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/>
          <w:cols w:space="720"/>
          <w:docGrid w:linePitch="435"/>
        </w:sectPr>
      </w:pPr>
      <w:r w:rsidRPr="00E6191B">
        <w:rPr>
          <w:rFonts w:ascii="Tahoma" w:hAnsi="Tahoma" w:cs="Tahoma"/>
          <w:sz w:val="20"/>
          <w:szCs w:val="20"/>
        </w:rPr>
        <w:fldChar w:fldCharType="end"/>
      </w:r>
    </w:p>
    <w:p w14:paraId="087CAFD9" w14:textId="77777777" w:rsidR="006C3540" w:rsidRPr="00760ADE" w:rsidRDefault="006C3540" w:rsidP="006C3540">
      <w:pPr>
        <w:pStyle w:val="Heading1"/>
        <w:jc w:val="center"/>
        <w:rPr>
          <w:color w:val="000000" w:themeColor="text1"/>
          <w:sz w:val="22"/>
          <w:szCs w:val="22"/>
        </w:rPr>
      </w:pPr>
      <w:bookmarkStart w:id="0" w:name="_Ref507179252"/>
      <w:bookmarkStart w:id="1" w:name="_Ref507180738"/>
      <w:bookmarkStart w:id="2" w:name="_Ref507183684"/>
      <w:bookmarkStart w:id="3" w:name="_Toc508051280"/>
      <w:bookmarkStart w:id="4" w:name="_Toc169509526"/>
      <w:bookmarkStart w:id="5" w:name="_Toc169927154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โอนเงินรายย่อยระหว่างสถาบัน</w:t>
      </w:r>
      <w:bookmarkEnd w:id="0"/>
      <w:bookmarkEnd w:id="1"/>
      <w:bookmarkEnd w:id="2"/>
      <w:bookmarkEnd w:id="3"/>
    </w:p>
    <w:p w14:paraId="3272D07B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79B4BE72" w14:textId="1FC35F0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ารโอนเงินรายย่อยระหว่างสถาบัน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เป็นการรายงานข้อมูล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กี่ยวกับ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การให้บริการโอนเงินระหว่างสถาบัน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โดยแสดง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จำนวนรายการ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และจำนวนเงิ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ของการโอนเงินของสถาบันผู้ส่งเงินและสถาบันผู้รับเงิน แยกตามช่วงมูลค่าเป็นรายวัน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</w:p>
    <w:p w14:paraId="25FB0B5C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2AEF8A49" w14:textId="166CAFA5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ผู้ประกอบธุรกิจตาม พ.ร.บ. ระบบการชำระเงิน พ.</w:t>
      </w:r>
      <w:r w:rsidR="000C7C5E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ศ. 2560 ที่ได้รับอนุญาตตามมาตรา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12 ที่เป็นผู้ประกอบธุรกิ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ะบบโอนเงินรายย่อยระหว่างผู้ใช้บริการของระบบ</w:t>
      </w:r>
    </w:p>
    <w:p w14:paraId="4298DF65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7DBF0D77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  <w:lang w:val="th-TH"/>
        </w:rPr>
        <w:t xml:space="preserve"> (ความละเอียดข้อมูลเป็นรายวัน)</w:t>
      </w:r>
    </w:p>
    <w:p w14:paraId="25747E07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01138653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นเดือนที่รายงาน</w:t>
      </w:r>
    </w:p>
    <w:p w14:paraId="6514BEF8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67EF1F5C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5B930DF9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338BE578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58874D9E" w14:textId="77777777" w:rsidR="002267F4" w:rsidRPr="00760ADE" w:rsidRDefault="002267F4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18EF0889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25271E60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68C521F6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6DB4D971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760ADE" w:rsidRPr="00760ADE" w14:paraId="3D5857BB" w14:textId="77777777" w:rsidTr="000C7C5E">
        <w:trPr>
          <w:trHeight w:val="477"/>
          <w:tblHeader/>
        </w:trPr>
        <w:tc>
          <w:tcPr>
            <w:tcW w:w="1080" w:type="dxa"/>
          </w:tcPr>
          <w:p w14:paraId="6D4F809D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250" w:type="dxa"/>
            <w:vAlign w:val="center"/>
          </w:tcPr>
          <w:p w14:paraId="1E05FDA6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66E09175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503932A2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504707AD" w14:textId="77777777" w:rsidTr="00626297">
        <w:trPr>
          <w:trHeight w:val="484"/>
        </w:trPr>
        <w:tc>
          <w:tcPr>
            <w:tcW w:w="1080" w:type="dxa"/>
          </w:tcPr>
          <w:p w14:paraId="012A6379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5236D7D2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1D027C58" w14:textId="39D183CE" w:rsidR="006C3540" w:rsidRPr="00760ADE" w:rsidRDefault="00801A8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6B7A5CCD" w14:textId="050DBBDC" w:rsidR="006C3540" w:rsidRPr="00760ADE" w:rsidRDefault="006C3540" w:rsidP="00626297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185B1B42" w14:textId="77777777" w:rsidTr="000C7C5E">
        <w:trPr>
          <w:trHeight w:val="932"/>
        </w:trPr>
        <w:tc>
          <w:tcPr>
            <w:tcW w:w="1080" w:type="dxa"/>
          </w:tcPr>
          <w:p w14:paraId="4FFE6491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14:paraId="6D64FE04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671DC82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8-01-31</w:t>
            </w:r>
          </w:p>
          <w:p w14:paraId="69254735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5629B03E" w14:textId="77777777" w:rsidR="006C3540" w:rsidRPr="00760ADE" w:rsidRDefault="006C3540" w:rsidP="00300712">
            <w:pPr>
              <w:pStyle w:val="NormalWeb"/>
              <w:spacing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้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เดือนตามปีปฏิทิน</w:t>
            </w:r>
          </w:p>
        </w:tc>
      </w:tr>
      <w:tr w:rsidR="00760ADE" w:rsidRPr="00760ADE" w14:paraId="33DE9063" w14:textId="77777777" w:rsidTr="000C7C5E">
        <w:trPr>
          <w:trHeight w:val="20"/>
        </w:trPr>
        <w:tc>
          <w:tcPr>
            <w:tcW w:w="1080" w:type="dxa"/>
          </w:tcPr>
          <w:p w14:paraId="7A31798E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14:paraId="571140D5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วันที่ทำราย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BF11C25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วันของข้อมูล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สมาชิกของ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ำรายการ โดยให้รายงานข้อมูลของแต่ละระบบทุกวันในแต่ละเดือ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YYYY-MM-DD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เช่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วันที่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มกราค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8-01-01</w:t>
            </w:r>
          </w:p>
        </w:tc>
        <w:tc>
          <w:tcPr>
            <w:tcW w:w="5670" w:type="dxa"/>
          </w:tcPr>
          <w:p w14:paraId="7BD19F70" w14:textId="77777777" w:rsidR="006C3540" w:rsidRPr="00760ADE" w:rsidRDefault="006C3540" w:rsidP="00300712">
            <w:pPr>
              <w:pStyle w:val="NormalWeb"/>
              <w:spacing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 xml:space="preserve">มีค่างวดข้อมูลในเดือนนั้นๆ เช่น งวดข้อมูล </w:t>
            </w:r>
            <w:r w:rsidRPr="00760ADE">
              <w:rPr>
                <w:color w:val="000000" w:themeColor="text1"/>
                <w:sz w:val="20"/>
                <w:szCs w:val="20"/>
              </w:rPr>
              <w:t xml:space="preserve">= 2018-01-31 </w:t>
            </w:r>
            <w:r w:rsidRPr="00760ADE">
              <w:rPr>
                <w:color w:val="000000" w:themeColor="text1"/>
                <w:sz w:val="20"/>
                <w:szCs w:val="20"/>
                <w:cs/>
              </w:rPr>
              <w:t>วันที่ทำรายการ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</w:rPr>
              <w:t>ต้องอยู่ในช่วงวันที่ 2018-01-01</w:t>
            </w:r>
            <w:r w:rsidRPr="00760A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</w:rPr>
              <w:t>ถึง 2018-01-31</w:t>
            </w:r>
          </w:p>
        </w:tc>
      </w:tr>
      <w:tr w:rsidR="00760ADE" w:rsidRPr="00760ADE" w14:paraId="253C409F" w14:textId="77777777" w:rsidTr="000C7C5E">
        <w:trPr>
          <w:trHeight w:val="323"/>
        </w:trPr>
        <w:tc>
          <w:tcPr>
            <w:tcW w:w="1080" w:type="dxa"/>
          </w:tcPr>
          <w:p w14:paraId="7C55F3D0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14:paraId="08776834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ะบบการ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7E54D42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ะบบการให้บริการชำระเงินที่เปิดให้บริการแก่สมาชิก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ของระบบ</w:t>
            </w:r>
          </w:p>
        </w:tc>
        <w:tc>
          <w:tcPr>
            <w:tcW w:w="5670" w:type="dxa"/>
          </w:tcPr>
          <w:p w14:paraId="62D1C9E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pacing w:val="-6"/>
                <w:sz w:val="20"/>
                <w:szCs w:val="20"/>
                <w:cs/>
              </w:rPr>
              <w:t>ตรวจสอบกับ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>ชื่อระบบการให้บริการ</w:t>
            </w:r>
            <w:r w:rsidRPr="00760ADE">
              <w:rPr>
                <w:rFonts w:ascii="Tahoma" w:hAnsi="Tahoma" w:cs="Tahoma" w:hint="cs"/>
                <w:color w:val="000000" w:themeColor="text1"/>
                <w:spacing w:val="-6"/>
                <w:sz w:val="20"/>
                <w:szCs w:val="20"/>
                <w:cs/>
              </w:rPr>
              <w:t>ที่แจ้งไว้กับธนาคารแห่งประเทศไทย</w:t>
            </w:r>
          </w:p>
        </w:tc>
      </w:tr>
      <w:tr w:rsidR="00760ADE" w:rsidRPr="00760ADE" w14:paraId="57181A0B" w14:textId="77777777" w:rsidTr="000C7C5E">
        <w:trPr>
          <w:trHeight w:val="20"/>
        </w:trPr>
        <w:tc>
          <w:tcPr>
            <w:tcW w:w="1080" w:type="dxa"/>
          </w:tcPr>
          <w:p w14:paraId="1387DE18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E5FF963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2EF2D6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ส่งเงินและเป็นสมาชิกที่ใช้บริการโอนเงินรายย่อยระหว่าง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0" w:type="dxa"/>
          </w:tcPr>
          <w:p w14:paraId="4CAE55A3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20F47277" w14:textId="77777777" w:rsidTr="000C7C5E">
        <w:trPr>
          <w:trHeight w:val="20"/>
        </w:trPr>
        <w:tc>
          <w:tcPr>
            <w:tcW w:w="1080" w:type="dxa"/>
          </w:tcPr>
          <w:p w14:paraId="52ABEAF1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14:paraId="2860FC50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ับ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BBC5DF5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รับเงินและเป็นสมาชิกที่ใช้บริการโอนเงินรายย่อยระหว่าง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สถาบัน</w:t>
            </w:r>
          </w:p>
        </w:tc>
        <w:tc>
          <w:tcPr>
            <w:tcW w:w="5670" w:type="dxa"/>
          </w:tcPr>
          <w:p w14:paraId="746D521F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3EB9E3F4" w14:textId="77777777" w:rsidTr="000C7C5E">
        <w:trPr>
          <w:trHeight w:val="20"/>
        </w:trPr>
        <w:tc>
          <w:tcPr>
            <w:tcW w:w="1080" w:type="dxa"/>
          </w:tcPr>
          <w:p w14:paraId="5CD7F4CE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14:paraId="63D757CE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83635C" w14:textId="77777777" w:rsidR="00801A81" w:rsidRPr="00760ADE" w:rsidRDefault="00801A8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ช่วงมูลค่าของธุรกรรมการโอนเงินรายย่อยระหว่างสถาบันแต่ละรายการที่เกิดขึ้นในเดือนที่รายงาน </w:t>
            </w:r>
          </w:p>
          <w:p w14:paraId="3F8A26D0" w14:textId="2F879DEF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Transfer Amount Range)</w:t>
            </w:r>
          </w:p>
        </w:tc>
        <w:tc>
          <w:tcPr>
            <w:tcW w:w="5670" w:type="dxa"/>
          </w:tcPr>
          <w:p w14:paraId="31FFD5CD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er Amount Range</w:t>
            </w:r>
          </w:p>
        </w:tc>
      </w:tr>
      <w:tr w:rsidR="00760ADE" w:rsidRPr="00760ADE" w14:paraId="7AA4AB22" w14:textId="77777777" w:rsidTr="000C7C5E">
        <w:trPr>
          <w:trHeight w:val="296"/>
        </w:trPr>
        <w:tc>
          <w:tcPr>
            <w:tcW w:w="1080" w:type="dxa"/>
          </w:tcPr>
          <w:p w14:paraId="7C6AD03E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14:paraId="28C3DB1A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9629F04" w14:textId="77777777" w:rsidR="00295F8A" w:rsidRPr="00760ADE" w:rsidRDefault="00295F8A" w:rsidP="00295F8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ธุรกรรมการให้บริการโอนเงินรายย่อยระหว่างสถาบันทั้งหมดที่เกิดขึ้นในเดือนที่รายงาน ในแต่ละช่วงมูลค่า โดยรายงานจำนวนรายการโอนเงินที่สำเร็จและการปรับปรุงรายการในงวดนั้น ซึ่งรูปแบบจะเป็นตัวเลขไม่เกิน 12 หลัก</w:t>
            </w:r>
          </w:p>
          <w:p w14:paraId="6A3CAC5D" w14:textId="577B5CA8" w:rsidR="006C3540" w:rsidRPr="00760ADE" w:rsidRDefault="00295F8A" w:rsidP="00295F8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3C1B7750" w14:textId="4A7D38C1" w:rsidR="006C3540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6C354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="006C3540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4AD6266" w14:textId="41619ADF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801A8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2A218353" w14:textId="77777777" w:rsidTr="000C7C5E">
        <w:trPr>
          <w:trHeight w:val="20"/>
        </w:trPr>
        <w:tc>
          <w:tcPr>
            <w:tcW w:w="1080" w:type="dxa"/>
          </w:tcPr>
          <w:p w14:paraId="1A462D84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14:paraId="114CE5AA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A90C176" w14:textId="77777777" w:rsidR="00295F8A" w:rsidRPr="00760ADE" w:rsidRDefault="00295F8A" w:rsidP="00295F8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ธุรกรรมการให้บริการโอนเงินรายย่อยระหว่างสถาบันทั้งหมดที่เกิดขึ้นในเดือนที่รายงานในแต่ละช่วงมูลค่า โดยรูปแบบจะเป็นตัวเลข 20 หลัก ตัวเลขจำนวนเต็ม 18 หลัก ทศนิยม 2 หลัก</w:t>
            </w:r>
          </w:p>
          <w:p w14:paraId="5B51B018" w14:textId="1E5AC7A7" w:rsidR="006C3540" w:rsidRPr="00760ADE" w:rsidRDefault="00295F8A" w:rsidP="00295F8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7DD6062" w14:textId="667DE632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03288867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32C77D5F" w14:textId="500098DC" w:rsidR="00AE365D" w:rsidRPr="00760ADE" w:rsidRDefault="00AE365D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801A8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7D138217" w14:textId="24D13220" w:rsidR="00F52624" w:rsidRPr="00760ADE" w:rsidRDefault="00F52624" w:rsidP="00E930EB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br w:type="page"/>
      </w:r>
    </w:p>
    <w:p w14:paraId="7072B672" w14:textId="77777777" w:rsidR="00F52624" w:rsidRPr="00760ADE" w:rsidRDefault="00F526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sectPr w:rsidR="00F52624" w:rsidRPr="00760ADE" w:rsidSect="00292055">
          <w:headerReference w:type="default" r:id="rId15"/>
          <w:footnotePr>
            <w:pos w:val="beneathText"/>
          </w:footnotePr>
          <w:pgSz w:w="16834" w:h="11909" w:orient="landscape" w:code="9"/>
          <w:pgMar w:top="1080" w:right="1147" w:bottom="900" w:left="1245" w:header="720" w:footer="397" w:gutter="0"/>
          <w:pgNumType w:start="1" w:chapStyle="1"/>
          <w:cols w:space="720"/>
          <w:docGrid w:linePitch="435"/>
        </w:sectPr>
      </w:pPr>
    </w:p>
    <w:p w14:paraId="10EE1FF9" w14:textId="77777777" w:rsidR="006C3540" w:rsidRPr="00760ADE" w:rsidRDefault="006C3540" w:rsidP="006C3540">
      <w:pPr>
        <w:pStyle w:val="Heading1"/>
        <w:jc w:val="center"/>
        <w:rPr>
          <w:color w:val="000000" w:themeColor="text1"/>
          <w:sz w:val="22"/>
          <w:szCs w:val="22"/>
        </w:rPr>
      </w:pPr>
      <w:bookmarkStart w:id="6" w:name="_Ref507179322"/>
      <w:bookmarkStart w:id="7" w:name="_Toc508051281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ให้บริการชำระดุล</w:t>
      </w:r>
      <w:bookmarkEnd w:id="6"/>
      <w:bookmarkEnd w:id="7"/>
    </w:p>
    <w:p w14:paraId="1A4D5FE3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2564456F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Data Fil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ชำระดุล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Settlement)</w:t>
      </w:r>
      <w:r w:rsidRPr="00760ADE">
        <w:rPr>
          <w:color w:val="000000" w:themeColor="text1"/>
          <w:sz w:val="22"/>
          <w:szCs w:val="22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ายงานข้อมูล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ชำระดุล ซึ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งแสดงข้อมูลเป็นรายวันแยกตามระบบ รอบ และสมาชิก โดยแสดงมูลค่าดุลสุทธิรับและมูลค่าดุลสุทธิจ่ายของสมาชิกแต่ละราย</w:t>
      </w:r>
    </w:p>
    <w:p w14:paraId="12C86F1F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2E5BA9CA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 xml:space="preserve">ผู้ประกอบธุรกิจตาม พ.ร.บ. ระบบการชำระเงิน พ.ศ.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2560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ได้รับอนุญาตตามมาตรา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ที่เป็นผู้ประกอบธุรกิจระบบการชำระดุล</w:t>
      </w:r>
    </w:p>
    <w:p w14:paraId="0D8D86B3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09752C1D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6F2A1904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3D0EAF68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นเดือนที่รายงาน</w:t>
      </w:r>
    </w:p>
    <w:p w14:paraId="776BF37B" w14:textId="77777777" w:rsidR="006C3540" w:rsidRPr="00760ADE" w:rsidRDefault="006C3540" w:rsidP="006C3540">
      <w:pPr>
        <w:rPr>
          <w:color w:val="000000" w:themeColor="text1"/>
        </w:rPr>
      </w:pPr>
    </w:p>
    <w:p w14:paraId="0368B990" w14:textId="77777777" w:rsidR="006C3540" w:rsidRPr="00760ADE" w:rsidRDefault="006C3540" w:rsidP="006C3540">
      <w:pPr>
        <w:rPr>
          <w:color w:val="000000" w:themeColor="text1"/>
        </w:rPr>
      </w:pPr>
    </w:p>
    <w:p w14:paraId="63A370CC" w14:textId="77777777" w:rsidR="006C3540" w:rsidRPr="00760ADE" w:rsidRDefault="006C3540" w:rsidP="006C3540">
      <w:pPr>
        <w:rPr>
          <w:color w:val="000000" w:themeColor="text1"/>
          <w:cs/>
        </w:rPr>
      </w:pPr>
      <w:r w:rsidRPr="00760ADE">
        <w:rPr>
          <w:color w:val="000000" w:themeColor="text1"/>
          <w:cs/>
        </w:rPr>
        <w:br w:type="page"/>
      </w:r>
    </w:p>
    <w:p w14:paraId="102B37C0" w14:textId="77777777" w:rsidR="006C3540" w:rsidRPr="00760ADE" w:rsidRDefault="006C3540" w:rsidP="006C3540">
      <w:pPr>
        <w:rPr>
          <w:color w:val="000000" w:themeColor="text1"/>
        </w:rPr>
        <w:sectPr w:rsidR="006C3540" w:rsidRPr="00760ADE" w:rsidSect="00292055">
          <w:headerReference w:type="default" r:id="rId16"/>
          <w:footnotePr>
            <w:pos w:val="beneathText"/>
          </w:footnotePr>
          <w:pgSz w:w="16834" w:h="11909" w:orient="landscape" w:code="9"/>
          <w:pgMar w:top="1080" w:right="1147" w:bottom="900" w:left="1245" w:header="720" w:footer="397" w:gutter="0"/>
          <w:pgNumType w:start="1" w:chapStyle="1"/>
          <w:cols w:space="720"/>
          <w:docGrid w:linePitch="435"/>
        </w:sect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760ADE" w:rsidRPr="00760ADE" w14:paraId="3F14291C" w14:textId="77777777" w:rsidTr="00300712">
        <w:trPr>
          <w:trHeight w:val="512"/>
          <w:tblHeader/>
        </w:trPr>
        <w:tc>
          <w:tcPr>
            <w:tcW w:w="1170" w:type="dxa"/>
          </w:tcPr>
          <w:p w14:paraId="6F87E4FC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B687907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01F7E786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1E79BB53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1ACA7E7A" w14:textId="77777777" w:rsidTr="0069592B">
        <w:trPr>
          <w:trHeight w:val="598"/>
        </w:trPr>
        <w:tc>
          <w:tcPr>
            <w:tcW w:w="1170" w:type="dxa"/>
          </w:tcPr>
          <w:p w14:paraId="0379EC5F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776D99C7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2B15A02" w14:textId="543CAEE7" w:rsidR="006C3540" w:rsidRPr="00760ADE" w:rsidRDefault="00801A81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5C8FE24" w14:textId="75ACED24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4EB765E9" w14:textId="77777777" w:rsidTr="00300712">
        <w:trPr>
          <w:trHeight w:val="819"/>
        </w:trPr>
        <w:tc>
          <w:tcPr>
            <w:tcW w:w="1170" w:type="dxa"/>
          </w:tcPr>
          <w:p w14:paraId="6562C82A" w14:textId="77777777" w:rsidR="006C3540" w:rsidRPr="00760ADE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9A5D5CB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A077AC1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18-01-31 </w:t>
            </w:r>
          </w:p>
          <w:p w14:paraId="5BFD05D1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14D51C9D" w14:textId="77777777" w:rsidR="006C3540" w:rsidRPr="00760ADE" w:rsidRDefault="006C3540" w:rsidP="0030071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078C62ED" w14:textId="77777777" w:rsidTr="00300712">
        <w:trPr>
          <w:trHeight w:val="1016"/>
        </w:trPr>
        <w:tc>
          <w:tcPr>
            <w:tcW w:w="1170" w:type="dxa"/>
          </w:tcPr>
          <w:p w14:paraId="6CCD824B" w14:textId="77777777" w:rsidR="006C3540" w:rsidRPr="00760ADE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230C719B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วันที่ชำระดุ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F6F129D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วันของข้อมูลที่ทำรายการชำระดุล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ดยให้รายงานข้อมูลของแต่ละระบบทุกวันที่มีการชำระดุลในแต่ละเดือ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วันที่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มกราค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61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8-01-01</w:t>
            </w:r>
          </w:p>
        </w:tc>
        <w:tc>
          <w:tcPr>
            <w:tcW w:w="5670" w:type="dxa"/>
          </w:tcPr>
          <w:p w14:paraId="5329D991" w14:textId="77777777" w:rsidR="006C3540" w:rsidRPr="00760ADE" w:rsidRDefault="006C3540" w:rsidP="00300712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 xml:space="preserve">มีค่างวดข้อมูลในเดือนนั้นๆ เช่น งวดข้อมูล </w:t>
            </w:r>
            <w:r w:rsidRPr="00760ADE">
              <w:rPr>
                <w:color w:val="000000" w:themeColor="text1"/>
                <w:sz w:val="20"/>
                <w:szCs w:val="20"/>
              </w:rPr>
              <w:t xml:space="preserve">= 2018-01-31 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</w:rPr>
              <w:t>วันที่ชำระดุลต้องอยู่ในช่วงวันที่ 2018-01-01</w:t>
            </w:r>
            <w:r w:rsidRPr="00760A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hint="cs"/>
                <w:color w:val="000000" w:themeColor="text1"/>
                <w:sz w:val="20"/>
                <w:szCs w:val="20"/>
                <w:cs/>
              </w:rPr>
              <w:t>ถึง 2018-01-31</w:t>
            </w:r>
          </w:p>
        </w:tc>
      </w:tr>
      <w:tr w:rsidR="00760ADE" w:rsidRPr="00760ADE" w14:paraId="50679471" w14:textId="77777777" w:rsidTr="00A15FC5">
        <w:trPr>
          <w:trHeight w:val="314"/>
        </w:trPr>
        <w:tc>
          <w:tcPr>
            <w:tcW w:w="1170" w:type="dxa"/>
          </w:tcPr>
          <w:p w14:paraId="2FBBCA02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2417323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ะบบ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3EAD956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ะบบหรือชื่อธุรกรรมในการให้บริการชำระดุล</w:t>
            </w:r>
          </w:p>
        </w:tc>
        <w:tc>
          <w:tcPr>
            <w:tcW w:w="5670" w:type="dxa"/>
          </w:tcPr>
          <w:p w14:paraId="53A086FE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รวจสอบกับชื่อระบบ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เคย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กับธนาคารแห่งประเทศไทย</w:t>
            </w:r>
          </w:p>
        </w:tc>
      </w:tr>
      <w:tr w:rsidR="00760ADE" w:rsidRPr="00760ADE" w14:paraId="461C4596" w14:textId="77777777" w:rsidTr="00A15FC5">
        <w:trPr>
          <w:trHeight w:val="559"/>
        </w:trPr>
        <w:tc>
          <w:tcPr>
            <w:tcW w:w="1170" w:type="dxa"/>
          </w:tcPr>
          <w:p w14:paraId="30B6888C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65A12000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อ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155823A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รอบภายใต้ระบบที่รายงานข้อมูล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กรณีที่มีการชำระดุลในระบบมากกว่า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อบในแต่ละวัน ให้รายงานข้อมูลแยก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ต่ละ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อบ</w:t>
            </w:r>
          </w:p>
        </w:tc>
        <w:tc>
          <w:tcPr>
            <w:tcW w:w="5670" w:type="dxa"/>
          </w:tcPr>
          <w:p w14:paraId="7871F04A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รวจสอบกั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อบที่แจ้งไว้กับธนาคารแห่งประเทศไทย</w:t>
            </w:r>
          </w:p>
        </w:tc>
      </w:tr>
      <w:tr w:rsidR="00760ADE" w:rsidRPr="00760ADE" w14:paraId="4F55899D" w14:textId="77777777" w:rsidTr="00300712">
        <w:trPr>
          <w:trHeight w:val="20"/>
        </w:trPr>
        <w:tc>
          <w:tcPr>
            <w:tcW w:w="1170" w:type="dxa"/>
          </w:tcPr>
          <w:p w14:paraId="45A66B53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1C703535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7B5F4DE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ที่เป็นสมาชิกที่ใช้บริการชำระดุล</w:t>
            </w:r>
          </w:p>
        </w:tc>
        <w:tc>
          <w:tcPr>
            <w:tcW w:w="5670" w:type="dxa"/>
          </w:tcPr>
          <w:p w14:paraId="3A7FAE7B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1A7FDD74" w14:textId="77777777" w:rsidTr="00300712">
        <w:trPr>
          <w:trHeight w:val="566"/>
        </w:trPr>
        <w:tc>
          <w:tcPr>
            <w:tcW w:w="1170" w:type="dxa"/>
          </w:tcPr>
          <w:p w14:paraId="1F8D1937" w14:textId="77777777" w:rsidR="006C3540" w:rsidRPr="00760ADE" w:rsidRDefault="006C3540" w:rsidP="00300712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30D09E8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ได้ดุลรายวั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641C23B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รวมของดุลสุทธิรับของสมาชิกภายใต้ระบบและรอบในวันที่ชำระดุล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กรณีวันที่รายงาน สมาชิกรายนั้นได้ดุล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43C506B6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36E53327" w14:textId="7D115B8E" w:rsidR="00AE365D" w:rsidRPr="00760ADE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6C354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หรือเท่ากับศูนย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108D27E" w14:textId="11E8283A" w:rsidR="00AE365D" w:rsidRPr="00760ADE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6C3540" w:rsidRPr="00760ADE" w14:paraId="41207165" w14:textId="77777777" w:rsidTr="00300712">
        <w:trPr>
          <w:trHeight w:val="20"/>
        </w:trPr>
        <w:tc>
          <w:tcPr>
            <w:tcW w:w="1170" w:type="dxa"/>
          </w:tcPr>
          <w:p w14:paraId="365F6F07" w14:textId="77777777" w:rsidR="006C3540" w:rsidRPr="00760ADE" w:rsidRDefault="006C3540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063328C0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เสียดุลรายวั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AF12FB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รวมของดุลสุทธิจ่ายของสมาชิกภายใต้ระบบและรอบในวันที่ชำระดุล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กรณีวันที่รายงาน สมาชิกรายนั้นเสียดุล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1E782118" w14:textId="77777777" w:rsidR="006C3540" w:rsidRPr="00760ADE" w:rsidRDefault="006C3540" w:rsidP="00300712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5DB72BA" w14:textId="769EE231" w:rsidR="00AE365D" w:rsidRPr="00760ADE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หรือเท่ากับศูนย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A04B1A9" w14:textId="1ECD079D" w:rsidR="006C3540" w:rsidRPr="00760ADE" w:rsidRDefault="00AE365D" w:rsidP="00AE365D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</w:tbl>
    <w:p w14:paraId="14AAFC3C" w14:textId="77777777" w:rsidR="006C3540" w:rsidRPr="00760ADE" w:rsidRDefault="006C3540" w:rsidP="006C3540">
      <w:pPr>
        <w:rPr>
          <w:color w:val="000000" w:themeColor="text1"/>
        </w:rPr>
      </w:pPr>
    </w:p>
    <w:p w14:paraId="129450B8" w14:textId="77777777" w:rsidR="006C3540" w:rsidRPr="00760ADE" w:rsidRDefault="006C3540" w:rsidP="006C3540">
      <w:pPr>
        <w:pStyle w:val="Heading1"/>
        <w:jc w:val="center"/>
        <w:rPr>
          <w:color w:val="000000" w:themeColor="text1"/>
          <w:sz w:val="22"/>
          <w:szCs w:val="22"/>
        </w:rPr>
      </w:pPr>
      <w:bookmarkStart w:id="8" w:name="_Ref507179399"/>
      <w:bookmarkStart w:id="9" w:name="_Toc508051282"/>
      <w:bookmarkStart w:id="10" w:name="_Toc169509528"/>
      <w:bookmarkStart w:id="11" w:name="_Toc169927157"/>
      <w:bookmarkEnd w:id="4"/>
      <w:bookmarkEnd w:id="5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</w:t>
      </w:r>
      <w:r w:rsidRPr="00760ADE">
        <w:rPr>
          <w:rFonts w:hint="cs"/>
          <w:color w:val="000000" w:themeColor="text1"/>
          <w:sz w:val="22"/>
          <w:szCs w:val="22"/>
          <w:cs/>
        </w:rPr>
        <w:t>ให้บริการโอนเงินรายย่อย</w:t>
      </w:r>
      <w:r w:rsidRPr="00760ADE">
        <w:rPr>
          <w:color w:val="000000" w:themeColor="text1"/>
          <w:sz w:val="22"/>
          <w:szCs w:val="22"/>
          <w:cs/>
        </w:rPr>
        <w:t>ระบบพร้อมเพย์</w:t>
      </w:r>
      <w:bookmarkEnd w:id="8"/>
      <w:bookmarkEnd w:id="9"/>
    </w:p>
    <w:p w14:paraId="5EE96C92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80" w:lineRule="auto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3BF7130D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strike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อนเงินรายย่อ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ะบบพร้อมเพย์ จำแนกตามชื่อระบบ ประเภทบริการ ช่องทางการให้บริการ รหัสสถาบันผู้ส่งเงิน รหัสสถาบันผู้รับเงิน ประเภท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ของผู้รับเงิน และแยกตามจำนวนรายการและมูลค่าของการรับเงินและจ่ายเงินตามช่วงมูลค่าที่กำหนด</w:t>
      </w:r>
    </w:p>
    <w:p w14:paraId="10A2B6C9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4D4B076C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</w:p>
    <w:p w14:paraId="5268A23C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ab/>
        <w:t xml:space="preserve">ผู้ประกอบธุรกิจตาม พ.ร.บ. ระบบการชำระเงิน พ.ศ. 2560 ที่ได้รับอนุญาตตามมาตรา 12 ที่เป็นผู้ประกอบธุรกิจระบบโอนเงินรายย่อยระหว่างผู้ใช้บริการของระบบ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br/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ซึ่ง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ให้บริ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อนเงินรายย่อ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ะบบพร้อมเพย์</w:t>
      </w:r>
    </w:p>
    <w:p w14:paraId="1324B622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026C0422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04E72E4C" w14:textId="77777777" w:rsidR="006C3540" w:rsidRPr="00760ADE" w:rsidRDefault="006C3540" w:rsidP="006C354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  <w:r w:rsidRPr="00760ADE">
        <w:rPr>
          <w:noProof/>
          <w:color w:val="000000" w:themeColor="text1"/>
          <w:sz w:val="20"/>
          <w:szCs w:val="20"/>
        </w:rPr>
        <w:t xml:space="preserve"> </w:t>
      </w:r>
    </w:p>
    <w:p w14:paraId="33E7D7F4" w14:textId="77777777" w:rsidR="006C3540" w:rsidRPr="00760ADE" w:rsidRDefault="006C3540" w:rsidP="006C3540">
      <w:pPr>
        <w:pStyle w:val="Header"/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60547AE7" w14:textId="77777777" w:rsidR="006C3540" w:rsidRPr="00760ADE" w:rsidRDefault="006C3540" w:rsidP="006C3540">
      <w:pPr>
        <w:rPr>
          <w:color w:val="000000" w:themeColor="text1"/>
        </w:rPr>
      </w:pPr>
    </w:p>
    <w:p w14:paraId="23FBE79E" w14:textId="77777777" w:rsidR="006C3540" w:rsidRPr="00760ADE" w:rsidRDefault="006C3540" w:rsidP="006C3540">
      <w:pPr>
        <w:rPr>
          <w:color w:val="000000" w:themeColor="text1"/>
        </w:rPr>
      </w:pPr>
      <w:r w:rsidRPr="00760ADE">
        <w:rPr>
          <w:color w:val="000000" w:themeColor="text1"/>
        </w:rPr>
        <w:br w:type="page"/>
      </w:r>
    </w:p>
    <w:tbl>
      <w:tblPr>
        <w:tblW w:w="148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760ADE" w:rsidRPr="00760ADE" w14:paraId="30EE40A6" w14:textId="77777777" w:rsidTr="000C7C5E">
        <w:trPr>
          <w:trHeight w:val="530"/>
          <w:tblHeader/>
        </w:trPr>
        <w:tc>
          <w:tcPr>
            <w:tcW w:w="1170" w:type="dxa"/>
            <w:vAlign w:val="center"/>
          </w:tcPr>
          <w:p w14:paraId="7274BB24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33C47FF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AA2B51D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0F0AEB36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654F380F" w14:textId="77777777" w:rsidTr="000C7C5E">
        <w:trPr>
          <w:trHeight w:val="557"/>
        </w:trPr>
        <w:tc>
          <w:tcPr>
            <w:tcW w:w="1170" w:type="dxa"/>
          </w:tcPr>
          <w:p w14:paraId="3F32E577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E99D2CF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0E391B1B" w14:textId="72AE49C8" w:rsidR="006C3540" w:rsidRPr="00760ADE" w:rsidRDefault="00801A81" w:rsidP="002D5BC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FD18E5C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650B859D" w14:textId="77777777" w:rsidTr="000C7C5E">
        <w:trPr>
          <w:trHeight w:val="1340"/>
        </w:trPr>
        <w:tc>
          <w:tcPr>
            <w:tcW w:w="1170" w:type="dxa"/>
          </w:tcPr>
          <w:p w14:paraId="2B269315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1E55B3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6E9AEAA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18-01-31 </w:t>
            </w:r>
          </w:p>
          <w:p w14:paraId="5DDE8D7E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DE71488" w14:textId="77777777" w:rsidR="006C3540" w:rsidRPr="00760ADE" w:rsidRDefault="006C3540" w:rsidP="00300712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603C1D3F" w14:textId="77777777" w:rsidTr="005E2805">
        <w:trPr>
          <w:trHeight w:val="469"/>
        </w:trPr>
        <w:tc>
          <w:tcPr>
            <w:tcW w:w="1170" w:type="dxa"/>
          </w:tcPr>
          <w:p w14:paraId="0611BA92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712F210B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8139111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พร้อมเพย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  <w:t>(Classification Name : PromptPay System Type)</w:t>
            </w:r>
          </w:p>
        </w:tc>
        <w:tc>
          <w:tcPr>
            <w:tcW w:w="5670" w:type="dxa"/>
          </w:tcPr>
          <w:p w14:paraId="61B10C92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ptPay System Type</w:t>
            </w:r>
          </w:p>
        </w:tc>
      </w:tr>
      <w:tr w:rsidR="00760ADE" w:rsidRPr="00760ADE" w14:paraId="77E6CD75" w14:textId="77777777" w:rsidTr="00FA0CA9">
        <w:trPr>
          <w:trHeight w:val="1398"/>
        </w:trPr>
        <w:tc>
          <w:tcPr>
            <w:tcW w:w="1170" w:type="dxa"/>
          </w:tcPr>
          <w:p w14:paraId="7D3ADC6A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5626C93D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031762" w14:textId="42B41E11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บริการระบบพร้อมเพย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ด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บ่งเป็น 2 ประเภท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1.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ngle </w:t>
            </w:r>
            <w:r w:rsidR="009D27F0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yment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76A4C57E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romptPay Single Service Type)</w:t>
            </w:r>
          </w:p>
          <w:p w14:paraId="2A396A23" w14:textId="61A3A345" w:rsidR="006C3540" w:rsidRPr="00760ADE" w:rsidRDefault="009D27F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. Bulk P</w:t>
            </w:r>
            <w:r w:rsidR="006C3540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yment </w:t>
            </w:r>
            <w:r w:rsidR="006C3540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77A981D3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romptPay Bulk Service Type)</w:t>
            </w:r>
          </w:p>
        </w:tc>
        <w:tc>
          <w:tcPr>
            <w:tcW w:w="5670" w:type="dxa"/>
          </w:tcPr>
          <w:p w14:paraId="3CE675F0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ถ้า ประเภท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ีค่าเท่ากับ 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753800001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ingle Paymen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้ว ประเภทบริการต้องมีค่า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อยู่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romptPay Single Service Type</w:t>
            </w:r>
          </w:p>
          <w:p w14:paraId="70473C72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ถ้า ประเภท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ีค่าเท่ากับ 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7538000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lk Paymen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้ว ประเภท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อยู่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romptPay Bulk Service Type</w:t>
            </w:r>
          </w:p>
        </w:tc>
      </w:tr>
      <w:tr w:rsidR="00760ADE" w:rsidRPr="00760ADE" w14:paraId="4BF79E67" w14:textId="77777777" w:rsidTr="00FA0CA9">
        <w:trPr>
          <w:trHeight w:val="511"/>
        </w:trPr>
        <w:tc>
          <w:tcPr>
            <w:tcW w:w="1170" w:type="dxa"/>
          </w:tcPr>
          <w:p w14:paraId="6C64FF02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7997D327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องทางการ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08C80DE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ช่องทางการให้บริการระบบพร้อมเพย์ </w:t>
            </w:r>
          </w:p>
          <w:p w14:paraId="3938AEA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4E91D726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age Channel Type</w:t>
            </w:r>
          </w:p>
        </w:tc>
      </w:tr>
      <w:tr w:rsidR="00760ADE" w:rsidRPr="00760ADE" w14:paraId="0B80F1E4" w14:textId="77777777" w:rsidTr="000C7C5E">
        <w:trPr>
          <w:trHeight w:val="539"/>
        </w:trPr>
        <w:tc>
          <w:tcPr>
            <w:tcW w:w="1170" w:type="dxa"/>
          </w:tcPr>
          <w:p w14:paraId="7584A7D6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7D27B573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768EE97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ส่งเงิ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สมาชิก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br/>
              <w:t>ที่ใช้บริ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โอนเงินรายย่อยระหว่างสถาบัน</w:t>
            </w:r>
          </w:p>
        </w:tc>
        <w:tc>
          <w:tcPr>
            <w:tcW w:w="5670" w:type="dxa"/>
          </w:tcPr>
          <w:p w14:paraId="0F9613C4" w14:textId="77777777" w:rsidR="006C3540" w:rsidRPr="00760ADE" w:rsidRDefault="006C3540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2220FEA9" w14:textId="77777777" w:rsidTr="000C7C5E">
        <w:trPr>
          <w:trHeight w:val="521"/>
        </w:trPr>
        <w:tc>
          <w:tcPr>
            <w:tcW w:w="1170" w:type="dxa"/>
          </w:tcPr>
          <w:p w14:paraId="6CCC6755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78A507D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ับ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E2B76F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รับเงิ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สมาชิก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br/>
              <w:t>ที่ใช้บริ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โอนเงินรายย่อยระหว่างสถาบัน</w:t>
            </w:r>
          </w:p>
        </w:tc>
        <w:tc>
          <w:tcPr>
            <w:tcW w:w="5670" w:type="dxa"/>
          </w:tcPr>
          <w:p w14:paraId="14808953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1BED8902" w14:textId="77777777" w:rsidTr="00FA0CA9">
        <w:trPr>
          <w:trHeight w:val="1739"/>
        </w:trPr>
        <w:tc>
          <w:tcPr>
            <w:tcW w:w="1170" w:type="dxa"/>
          </w:tcPr>
          <w:p w14:paraId="66D65423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4766AC24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ผู้รับ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8E6AA5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>ของผู้รับเงินที่ใช้ผูกกับเลขบัญชีธนาคารหรือบัญชีเงินอิเล็กทรอนิกส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รับเงินในระบบพร้อมเพย์</w:t>
            </w:r>
          </w:p>
          <w:p w14:paraId="5422579F" w14:textId="749BCE8D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u w:val="single"/>
                <w:cs/>
              </w:rPr>
              <w:t>หมายเหตุ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สำหรับหมายเลขบัญชีธนาคาร แม้ไม่มีการลงทะเบียนผูกบัญชี</w:t>
            </w:r>
            <w:r w:rsidR="00801A81"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ธ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นาคารเพื่อรับโอนเงินผ่านพร้อมเพย์ แต่ต้องรายงานจำนวนรายการและมูลค่าธุรกรรมที่ทำรายการโอนเงินผ่านพร้อมเพย์ด้วยการอ้างอิงหมายเลขบัญชีธนาคารด้วย</w:t>
            </w:r>
          </w:p>
          <w:p w14:paraId="4488648D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romptPay Receiver ID Type)</w:t>
            </w:r>
          </w:p>
        </w:tc>
        <w:tc>
          <w:tcPr>
            <w:tcW w:w="5670" w:type="dxa"/>
          </w:tcPr>
          <w:p w14:paraId="3F863D61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ptPay Receiver ID Type</w:t>
            </w:r>
          </w:p>
        </w:tc>
      </w:tr>
      <w:tr w:rsidR="00760ADE" w:rsidRPr="00760ADE" w14:paraId="26582C4D" w14:textId="77777777" w:rsidTr="006A25B0">
        <w:trPr>
          <w:trHeight w:val="556"/>
        </w:trPr>
        <w:tc>
          <w:tcPr>
            <w:tcW w:w="1170" w:type="dxa"/>
          </w:tcPr>
          <w:p w14:paraId="02ADD23E" w14:textId="77777777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167570F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483BFAE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pacing w:val="-4"/>
                <w:sz w:val="20"/>
                <w:szCs w:val="20"/>
                <w:cs/>
              </w:rPr>
              <w:t>ช่วงมูลค่าของการโอน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 xml:space="preserve">เงิน/ชำระเงินผ่านระบบพร้อมเพย์ในเดือนที่รายงาน </w:t>
            </w:r>
          </w:p>
          <w:p w14:paraId="5D5D4FE6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Transfer Amount Range)</w:t>
            </w:r>
          </w:p>
        </w:tc>
        <w:tc>
          <w:tcPr>
            <w:tcW w:w="5670" w:type="dxa"/>
          </w:tcPr>
          <w:p w14:paraId="5FCF14A7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er Amount Range</w:t>
            </w:r>
          </w:p>
        </w:tc>
      </w:tr>
      <w:tr w:rsidR="00760ADE" w:rsidRPr="00760ADE" w14:paraId="181328E1" w14:textId="77777777" w:rsidTr="000C7C5E">
        <w:trPr>
          <w:trHeight w:val="287"/>
        </w:trPr>
        <w:tc>
          <w:tcPr>
            <w:tcW w:w="1170" w:type="dxa"/>
          </w:tcPr>
          <w:p w14:paraId="1FA85373" w14:textId="72C06011" w:rsidR="006C3540" w:rsidRPr="00760ADE" w:rsidRDefault="006C3540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7456CA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17963593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7BBED13" w14:textId="77777777" w:rsidR="00801A81" w:rsidRPr="00760ADE" w:rsidRDefault="00801A81" w:rsidP="00801A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ธุรกรรมการให้บริการโอนเงิน/ชำระเงินผ่านระบบพร้อมเพย์ทั้งหมด แยกตามประเภทธุรกรรมและข้อมูลต่าง ๆ ตามงวดที่รายงาน โดยรายงานจำนวนรายการโอนเงินที่สำเร็จและการปรับปรุงรายการใ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 xml:space="preserve">งวดนั้น ซึ่งรูปแบบจะเป็นตัวเลขไม่เกิน 12 หลัก  </w:t>
            </w:r>
          </w:p>
          <w:p w14:paraId="1791E935" w14:textId="1F82B664" w:rsidR="006C3540" w:rsidRPr="00760ADE" w:rsidRDefault="00801A81" w:rsidP="00801A81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754C813A" w14:textId="161B459D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>- ต้องเป็นเลขจำ</w:t>
            </w:r>
            <w:r w:rsidR="009F38CF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นวนเต็มโดยไม่ต้องใส่เครื่องหมาย</w:t>
            </w:r>
            <w:r w:rsidR="009F38CF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3AC67B3" w14:textId="4DA53F64" w:rsidR="006C3540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801A8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  <w:r w:rsidR="00801A8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ab/>
            </w:r>
          </w:p>
        </w:tc>
      </w:tr>
      <w:tr w:rsidR="00760ADE" w:rsidRPr="00760ADE" w14:paraId="76BDDB38" w14:textId="77777777" w:rsidTr="000C7C5E">
        <w:trPr>
          <w:trHeight w:val="980"/>
        </w:trPr>
        <w:tc>
          <w:tcPr>
            <w:tcW w:w="1170" w:type="dxa"/>
          </w:tcPr>
          <w:p w14:paraId="3213F3F7" w14:textId="3A934DB4" w:rsidR="006C3540" w:rsidRPr="00760ADE" w:rsidRDefault="007456CA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60" w:type="dxa"/>
          </w:tcPr>
          <w:p w14:paraId="4283155C" w14:textId="77777777" w:rsidR="006C3540" w:rsidRPr="00760ADE" w:rsidRDefault="006C354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1D1BD21" w14:textId="77777777" w:rsidR="00801A81" w:rsidRPr="00760ADE" w:rsidRDefault="00801A81" w:rsidP="00801A8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ธุรกรรมการให้บริการโอนเงิน/ชำระเงินผ่านระบบพร้อมเพย์ทั้งหมด แยกตามประเภทธุรกรรมและข้อมูลต่าง ๆ ตามงวดที่รายงาน โดยรูปแบบจะเป็นตัวเลข 20 หลัก ตัวเลขจำนวนเต็ม 18 หลัก ทศนิยม 2 หลัก</w:t>
            </w:r>
          </w:p>
          <w:p w14:paraId="11E415B5" w14:textId="465187B6" w:rsidR="006C3540" w:rsidRPr="00760ADE" w:rsidRDefault="00801A81" w:rsidP="00801A81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7BE23960" w14:textId="524593C7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30C0068C" w14:textId="77777777" w:rsidR="00AE365D" w:rsidRPr="00760ADE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43C4FA29" w14:textId="4EF6D303" w:rsidR="006C3540" w:rsidRPr="00760ADE" w:rsidRDefault="00A76E11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ต้องมีค่ามากกว่าศูนย์</w:t>
            </w:r>
          </w:p>
        </w:tc>
      </w:tr>
    </w:tbl>
    <w:p w14:paraId="6C8FFBDC" w14:textId="77777777" w:rsidR="006C3540" w:rsidRPr="00760ADE" w:rsidRDefault="006C3540" w:rsidP="006C3540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ABE2553" w14:textId="77777777" w:rsidR="006C3540" w:rsidRPr="00760ADE" w:rsidRDefault="006C3540" w:rsidP="006C3540">
      <w:pPr>
        <w:tabs>
          <w:tab w:val="left" w:pos="1275"/>
        </w:tabs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มายเหตุ</w:t>
      </w:r>
    </w:p>
    <w:p w14:paraId="5BBD8B57" w14:textId="0E23BA53" w:rsidR="00A76E11" w:rsidRPr="00760ADE" w:rsidRDefault="00A76E11" w:rsidP="00A76E11">
      <w:pPr>
        <w:pStyle w:val="ListParagraph"/>
        <w:numPr>
          <w:ilvl w:val="0"/>
          <w:numId w:val="47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ข้อมูลระบบพร้อมเพย์ที่ต้องรายงานให้รวมถึง การโอนเงินหรือชำระเงินด้วย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ผูกระบบพร้อมเพย์ ทั้งกรณีผู้ทำรายการและผู้รับเงินมีบัญชีอยู่ในธนาคารเดียวกัน และกรณีผู้ทำรายการและผู้รับเงินมีบัญชีอยู่ต่างธนาคาร ที่ผู้ให้บริการทำรายการโอนเงิน/ชำระเงินผ่านระบบพร้อมเพย์ให้ </w:t>
      </w:r>
    </w:p>
    <w:p w14:paraId="1BAACB7A" w14:textId="77777777" w:rsidR="006C3540" w:rsidRPr="00760ADE" w:rsidRDefault="006C3540" w:rsidP="00A76E11">
      <w:pPr>
        <w:tabs>
          <w:tab w:val="left" w:pos="1275"/>
        </w:tabs>
        <w:ind w:left="720"/>
        <w:contextualSpacing/>
        <w:rPr>
          <w:rFonts w:ascii="Tahoma" w:hAnsi="Tahoma" w:cs="Tahoma"/>
          <w:color w:val="000000" w:themeColor="text1"/>
          <w:sz w:val="20"/>
          <w:szCs w:val="20"/>
        </w:rPr>
      </w:pPr>
    </w:p>
    <w:p w14:paraId="53149C22" w14:textId="77777777" w:rsidR="00963D80" w:rsidRPr="00760ADE" w:rsidRDefault="00963D80">
      <w:pPr>
        <w:rPr>
          <w:color w:val="000000" w:themeColor="text1"/>
        </w:rPr>
      </w:pPr>
    </w:p>
    <w:p w14:paraId="58B6A981" w14:textId="77777777" w:rsidR="00963D80" w:rsidRPr="00760ADE" w:rsidRDefault="00963D80">
      <w:pPr>
        <w:rPr>
          <w:color w:val="000000" w:themeColor="text1"/>
        </w:rPr>
      </w:pPr>
    </w:p>
    <w:p w14:paraId="72919BF1" w14:textId="77777777" w:rsidR="00963D80" w:rsidRPr="00760ADE" w:rsidRDefault="00963D80">
      <w:pPr>
        <w:rPr>
          <w:color w:val="000000" w:themeColor="text1"/>
        </w:rPr>
      </w:pPr>
    </w:p>
    <w:p w14:paraId="571863D6" w14:textId="77777777" w:rsidR="00963D80" w:rsidRPr="00760ADE" w:rsidRDefault="00963D80">
      <w:pPr>
        <w:rPr>
          <w:color w:val="000000" w:themeColor="text1"/>
        </w:rPr>
      </w:pPr>
    </w:p>
    <w:p w14:paraId="5DBAE92C" w14:textId="77777777" w:rsidR="00963D80" w:rsidRPr="00760ADE" w:rsidRDefault="00963D80">
      <w:pPr>
        <w:rPr>
          <w:color w:val="000000" w:themeColor="text1"/>
        </w:rPr>
        <w:sectPr w:rsidR="00963D80" w:rsidRPr="00760ADE">
          <w:headerReference w:type="even" r:id="rId17"/>
          <w:headerReference w:type="default" r:id="rId18"/>
          <w:headerReference w:type="first" r:id="rId19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6690346B" w14:textId="6975F4E8" w:rsidR="00943076" w:rsidRPr="00760ADE" w:rsidRDefault="00AD3EB1" w:rsidP="00FF0AC8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2" w:name="_Toc508051283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เรียกเก็บเงินตามเช็คของธนาคารผู้ส่งเรียกเก็บ (</w:t>
      </w:r>
      <w:r w:rsidR="00E6191B" w:rsidRPr="00760ADE">
        <w:rPr>
          <w:color w:val="000000" w:themeColor="text1"/>
          <w:sz w:val="22"/>
          <w:szCs w:val="22"/>
        </w:rPr>
        <w:t>Sending B</w:t>
      </w:r>
      <w:r w:rsidRPr="00760ADE">
        <w:rPr>
          <w:color w:val="000000" w:themeColor="text1"/>
          <w:sz w:val="22"/>
          <w:szCs w:val="22"/>
        </w:rPr>
        <w:t>ank)</w:t>
      </w:r>
      <w:bookmarkEnd w:id="10"/>
      <w:bookmarkEnd w:id="11"/>
      <w:bookmarkEnd w:id="12"/>
    </w:p>
    <w:p w14:paraId="3E2DE949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025B5CC8" w14:textId="038A4E91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Data File 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เรียกเก็บเงินตามเช็คของธนาคารผู้ส่งเรียกเก็บ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Sending bank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เกี่ยวกับการให้บริการรับชำระเช็คทั้งกรณีเช็คภายในธนาคาร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In-house Cheque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และเช็คข้ามธนาคาร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Interbank Cheque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โดยแสดง ปริมาณเช็ค และจำนวนเงิน แยกตามช่วงมูลค่า</w:t>
      </w:r>
    </w:p>
    <w:p w14:paraId="06030E2C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3E43533A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  <w:t>ผู้ประกอบธุรกิจตาม พ.ร.บ. ระบบการชำระเงิน พ.ศ. 2560 ตามมาตรา 16</w:t>
      </w:r>
      <w:r w:rsidRPr="00760ADE">
        <w:rPr>
          <w:rFonts w:ascii="Tahoma" w:hAnsi="Tahoma" w:cs="Tahoma" w:hint="cs"/>
          <w:color w:val="000000" w:themeColor="text1"/>
          <w:spacing w:val="-4"/>
          <w:sz w:val="20"/>
          <w:szCs w:val="20"/>
          <w:cs/>
        </w:rPr>
        <w:t xml:space="preserve"> ที่เป็นผู้ประกอบธุรกิจการโอนเงินด้วยวิธีการทางอิเล็กทรอนิกส์ ซึ่งให้บริการเรียกเก็บเงินตามเช็ค</w:t>
      </w:r>
    </w:p>
    <w:p w14:paraId="37DCAD1B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27E9B595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4BE7E7A0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387C417E" w14:textId="1AADBE71" w:rsidR="00384C86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637ECA23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121D8340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1140DC42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004E97B0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621DE7E5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67BAFD52" w14:textId="77777777" w:rsidR="00A23451" w:rsidRPr="00760ADE" w:rsidRDefault="00A2345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3056156F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718111FF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p w14:paraId="7F9C5932" w14:textId="77777777" w:rsidR="007474A8" w:rsidRPr="00760ADE" w:rsidRDefault="007474A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40"/>
        <w:gridCol w:w="5850"/>
        <w:gridCol w:w="5670"/>
      </w:tblGrid>
      <w:tr w:rsidR="00760ADE" w:rsidRPr="00760ADE" w14:paraId="0538A895" w14:textId="77777777" w:rsidTr="00300712">
        <w:trPr>
          <w:trHeight w:val="530"/>
          <w:tblHeader/>
        </w:trPr>
        <w:tc>
          <w:tcPr>
            <w:tcW w:w="990" w:type="dxa"/>
            <w:shd w:val="clear" w:color="auto" w:fill="auto"/>
            <w:vAlign w:val="center"/>
          </w:tcPr>
          <w:p w14:paraId="3A63195A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D05DFA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ata Element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2B1EFDA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4B423A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44B1AA68" w14:textId="77777777" w:rsidTr="00300712">
        <w:trPr>
          <w:trHeight w:val="557"/>
        </w:trPr>
        <w:tc>
          <w:tcPr>
            <w:tcW w:w="990" w:type="dxa"/>
          </w:tcPr>
          <w:p w14:paraId="69A809C2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340" w:type="dxa"/>
          </w:tcPr>
          <w:p w14:paraId="6E8B4911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 w:type="page"/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707EF919" w14:textId="273230FF" w:rsidR="00AD3EB1" w:rsidRPr="00760ADE" w:rsidRDefault="00A76E1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22731E3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22357137" w14:textId="77777777" w:rsidTr="00300712">
        <w:trPr>
          <w:trHeight w:val="20"/>
        </w:trPr>
        <w:tc>
          <w:tcPr>
            <w:tcW w:w="990" w:type="dxa"/>
          </w:tcPr>
          <w:p w14:paraId="6EE3228F" w14:textId="77777777" w:rsidR="00AD3EB1" w:rsidRPr="00760ADE" w:rsidRDefault="00AD3EB1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14:paraId="1AB1AC6E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0C1C4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18-01-31</w:t>
            </w:r>
          </w:p>
          <w:p w14:paraId="428652D2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6241B3B" w14:textId="77777777" w:rsidR="00AD3EB1" w:rsidRPr="00760ADE" w:rsidRDefault="00AD3EB1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44589009" w14:textId="77777777" w:rsidTr="00300712">
        <w:trPr>
          <w:trHeight w:val="20"/>
        </w:trPr>
        <w:tc>
          <w:tcPr>
            <w:tcW w:w="990" w:type="dxa"/>
          </w:tcPr>
          <w:p w14:paraId="77450918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14:paraId="2E7ACDD0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67436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 ๆ</w:t>
            </w:r>
          </w:p>
          <w:p w14:paraId="1C1518AE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Type)</w:t>
            </w:r>
          </w:p>
        </w:tc>
        <w:tc>
          <w:tcPr>
            <w:tcW w:w="5670" w:type="dxa"/>
          </w:tcPr>
          <w:p w14:paraId="7060959D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Type</w:t>
            </w:r>
          </w:p>
        </w:tc>
      </w:tr>
      <w:tr w:rsidR="00760ADE" w:rsidRPr="00760ADE" w14:paraId="19AF9451" w14:textId="77777777" w:rsidTr="00300712">
        <w:trPr>
          <w:trHeight w:val="20"/>
        </w:trPr>
        <w:tc>
          <w:tcPr>
            <w:tcW w:w="990" w:type="dxa"/>
          </w:tcPr>
          <w:p w14:paraId="149A879B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2340" w:type="dxa"/>
          </w:tcPr>
          <w:p w14:paraId="07511317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ประเภทการเรียกเก็บเงินตาม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5FB4C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การเรียกเก็บเงินตามเช็ค ซึ่งขึ้นอยู่กับสถานที่ของผู้ออกเช็คและผู้เรียกเก็บเงินตามเช็ค</w:t>
            </w:r>
          </w:p>
          <w:p w14:paraId="19967751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Zone)</w:t>
            </w:r>
          </w:p>
        </w:tc>
        <w:tc>
          <w:tcPr>
            <w:tcW w:w="5670" w:type="dxa"/>
          </w:tcPr>
          <w:p w14:paraId="3C6C16B3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Zone</w:t>
            </w:r>
          </w:p>
        </w:tc>
      </w:tr>
      <w:tr w:rsidR="00760ADE" w:rsidRPr="00760ADE" w14:paraId="5EC4E92C" w14:textId="77777777" w:rsidTr="00300712">
        <w:trPr>
          <w:trHeight w:val="20"/>
        </w:trPr>
        <w:tc>
          <w:tcPr>
            <w:tcW w:w="990" w:type="dxa"/>
          </w:tcPr>
          <w:p w14:paraId="7FD99F3E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14:paraId="5ABF1A16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ของผู้ฝาก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8B4E7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ของผู้รับชำระเช็ค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หรือเจ้าของบัญชีที่นำเช็คมาฝากเพื่อเรียกเก็บเงิน</w:t>
            </w:r>
          </w:p>
          <w:p w14:paraId="1620E5E0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volved Party Type)</w:t>
            </w:r>
          </w:p>
        </w:tc>
        <w:tc>
          <w:tcPr>
            <w:tcW w:w="5670" w:type="dxa"/>
          </w:tcPr>
          <w:p w14:paraId="071F81D8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volved Party Type</w:t>
            </w:r>
          </w:p>
        </w:tc>
      </w:tr>
      <w:tr w:rsidR="00760ADE" w:rsidRPr="00760ADE" w14:paraId="53F59BE0" w14:textId="77777777" w:rsidTr="00300712">
        <w:trPr>
          <w:trHeight w:val="20"/>
        </w:trPr>
        <w:tc>
          <w:tcPr>
            <w:tcW w:w="990" w:type="dxa"/>
          </w:tcPr>
          <w:p w14:paraId="4332358B" w14:textId="77777777" w:rsidR="00AD3EB1" w:rsidRPr="00760ADE" w:rsidRDefault="00AD3EB1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783CF94C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จ่าย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4D6B6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3 หลัก) ของธนาคารผู้ออกเช็ค </w:t>
            </w:r>
          </w:p>
          <w:p w14:paraId="441DF8EE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ying bank)</w:t>
            </w:r>
          </w:p>
        </w:tc>
        <w:tc>
          <w:tcPr>
            <w:tcW w:w="5670" w:type="dxa"/>
          </w:tcPr>
          <w:p w14:paraId="4CE3A31E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0FEA3ABA" w14:textId="77777777" w:rsidTr="00300712">
        <w:trPr>
          <w:trHeight w:val="20"/>
        </w:trPr>
        <w:tc>
          <w:tcPr>
            <w:tcW w:w="990" w:type="dxa"/>
          </w:tcPr>
          <w:p w14:paraId="1069C262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0" w:type="dxa"/>
          </w:tcPr>
          <w:p w14:paraId="4452F38E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67324" w14:textId="40182DE9" w:rsidR="00AD3EB1" w:rsidRPr="00760ADE" w:rsidRDefault="00AD3EB1" w:rsidP="00300712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ของเช็ค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ต่ละ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เดือน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88BFCC7" w14:textId="77777777" w:rsidR="00AD3EB1" w:rsidRPr="00760ADE" w:rsidRDefault="00AD3EB1" w:rsidP="00300712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Amount Range)</w:t>
            </w:r>
          </w:p>
        </w:tc>
        <w:tc>
          <w:tcPr>
            <w:tcW w:w="5670" w:type="dxa"/>
          </w:tcPr>
          <w:p w14:paraId="6D6D29D1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Amount Range</w:t>
            </w:r>
          </w:p>
        </w:tc>
      </w:tr>
      <w:tr w:rsidR="00760ADE" w:rsidRPr="00760ADE" w14:paraId="52EC84CA" w14:textId="77777777" w:rsidTr="00300712">
        <w:trPr>
          <w:trHeight w:val="20"/>
        </w:trPr>
        <w:tc>
          <w:tcPr>
            <w:tcW w:w="990" w:type="dxa"/>
          </w:tcPr>
          <w:p w14:paraId="27DBB887" w14:textId="77777777" w:rsidR="00AD3EB1" w:rsidRPr="00760ADE" w:rsidRDefault="00AD3EB1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342ED68" w14:textId="77777777" w:rsidR="00AD3EB1" w:rsidRPr="00760ADE" w:rsidRDefault="00AD3EB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9A8ADF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เช็ค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28CE498E" w14:textId="77777777" w:rsidR="00AD3EB1" w:rsidRPr="00760ADE" w:rsidRDefault="00AD3EB1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A3EAADB" w14:textId="75BE58D4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CE89D70" w14:textId="64A0A9EA" w:rsidR="00AD3EB1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A76E1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7C20AF3B" w14:textId="77777777" w:rsidTr="00300712">
        <w:trPr>
          <w:trHeight w:val="20"/>
        </w:trPr>
        <w:tc>
          <w:tcPr>
            <w:tcW w:w="990" w:type="dxa"/>
          </w:tcPr>
          <w:p w14:paraId="56AF0E93" w14:textId="77777777" w:rsidR="00AE365D" w:rsidRPr="00760ADE" w:rsidRDefault="00AE365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14CF0B66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5F51468" w14:textId="77777777" w:rsidR="00AE365D" w:rsidRPr="00760ADE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มูลค่าเป็นจำนวนเงิน 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8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</w:t>
            </w:r>
          </w:p>
          <w:p w14:paraId="061CB725" w14:textId="77777777" w:rsidR="00AE365D" w:rsidRPr="00760ADE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7917B13D" w14:textId="3E613D5A" w:rsidR="00AE365D" w:rsidRPr="00760ADE" w:rsidRDefault="00AE365D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1CF77B8E" w14:textId="320B1FE2" w:rsidR="00AE365D" w:rsidRPr="00760ADE" w:rsidRDefault="00AE365D" w:rsidP="00282FFE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ปริมาณต้องมีค่าอยู่ในช่วงมูลค่า</w:t>
            </w:r>
          </w:p>
          <w:p w14:paraId="30886893" w14:textId="4A0D206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A76E1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3501C9C6" w14:textId="77777777" w:rsidR="00AD3EB1" w:rsidRPr="00760ADE" w:rsidRDefault="00AD3EB1" w:rsidP="00AD3EB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มายเหตุ</w:t>
      </w:r>
    </w:p>
    <w:p w14:paraId="773B6B36" w14:textId="3762CB80" w:rsidR="00AD09BF" w:rsidRPr="00760ADE" w:rsidRDefault="00AD3EB1" w:rsidP="00A76E11">
      <w:pPr>
        <w:spacing w:before="24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ช็ค ให้นับรวมถึง แคชเชียร์เช็ค/ ดร๊าฟ/ เช็คของขวัญ รวมถึงตั๋ว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PN/B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ต่าง ๆ</w:t>
      </w:r>
    </w:p>
    <w:p w14:paraId="3D8CE8E2" w14:textId="77777777" w:rsidR="00943076" w:rsidRPr="00760ADE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olor w:val="000000" w:themeColor="text1"/>
          <w:sz w:val="24"/>
          <w:szCs w:val="24"/>
        </w:rPr>
      </w:pPr>
    </w:p>
    <w:p w14:paraId="61CF0017" w14:textId="77777777" w:rsidR="00E82223" w:rsidRPr="00760ADE" w:rsidRDefault="00E82223">
      <w:pPr>
        <w:rPr>
          <w:color w:val="000000" w:themeColor="text1"/>
          <w:sz w:val="28"/>
          <w:szCs w:val="28"/>
        </w:rPr>
      </w:pPr>
      <w:r w:rsidRPr="00760ADE">
        <w:rPr>
          <w:color w:val="000000" w:themeColor="text1"/>
          <w:sz w:val="28"/>
          <w:szCs w:val="28"/>
        </w:rPr>
        <w:br w:type="page"/>
      </w:r>
    </w:p>
    <w:p w14:paraId="5D4351F6" w14:textId="77777777" w:rsidR="00E82223" w:rsidRPr="00760ADE" w:rsidRDefault="00E8222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olor w:val="000000" w:themeColor="text1"/>
          <w:sz w:val="28"/>
          <w:szCs w:val="28"/>
        </w:rPr>
        <w:sectPr w:rsidR="00E82223" w:rsidRPr="00760ADE">
          <w:headerReference w:type="even" r:id="rId20"/>
          <w:headerReference w:type="default" r:id="rId21"/>
          <w:headerReference w:type="first" r:id="rId22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7AAC41E0" w14:textId="29EC6CC9" w:rsidR="00E82223" w:rsidRPr="00760ADE" w:rsidRDefault="00373B57" w:rsidP="00373B57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3" w:name="_Toc508051284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เรียกเก็บเงินตามเช็คของธนาคารผู้จ่าย (</w:t>
      </w:r>
      <w:r w:rsidR="00E6191B" w:rsidRPr="00760ADE">
        <w:rPr>
          <w:color w:val="000000" w:themeColor="text1"/>
          <w:sz w:val="22"/>
          <w:szCs w:val="22"/>
        </w:rPr>
        <w:t>Paying B</w:t>
      </w:r>
      <w:r w:rsidRPr="00760ADE">
        <w:rPr>
          <w:color w:val="000000" w:themeColor="text1"/>
          <w:sz w:val="22"/>
          <w:szCs w:val="22"/>
        </w:rPr>
        <w:t>ank)</w:t>
      </w:r>
      <w:bookmarkEnd w:id="13"/>
    </w:p>
    <w:p w14:paraId="5FD0D542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699229D4" w14:textId="37D798D3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Data File 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เรียกเก็บเงินตามเช็คของธนาคารผู้จ่าย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Paying bank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เกี่ยวกับการให้บริการชำระเช็คทั้งกรณีเช็คภายในธนาคาร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In-house Cheque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และเช็คข้ามธนาคาร (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</w:rPr>
        <w:t xml:space="preserve">Interbank Cheque) </w:t>
      </w:r>
      <w:r w:rsidR="00A76E11" w:rsidRPr="00760ADE">
        <w:rPr>
          <w:rFonts w:ascii="Tahoma" w:hAnsi="Tahoma" w:cs="Tahoma"/>
          <w:color w:val="000000" w:themeColor="text1"/>
          <w:sz w:val="20"/>
          <w:szCs w:val="20"/>
          <w:cs/>
        </w:rPr>
        <w:t>โดยแสดง ปริมาณเช็ค และจำนวนเงิน แยกตามช่วงมูลค่า</w:t>
      </w:r>
    </w:p>
    <w:p w14:paraId="275B9697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7FACD9E5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350"/>
          <w:tab w:val="left" w:pos="1890"/>
        </w:tabs>
        <w:spacing w:before="240"/>
        <w:ind w:firstLine="1267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ผู้ประกอบธุรกิจตาม พ.ร.บ. ระบบการชำระเงิน พ.ศ. 2560 ตามมาตรา 16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เป็นผู้ประกอบธุรกิจ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การ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โอนเงินด้วยวิธีการทางอิเล็กทรอนิกส์ ซึ่ง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ให้บริการจ่ายเงินตามเช็ค</w:t>
      </w:r>
    </w:p>
    <w:p w14:paraId="25302B7E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440139A5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7E0D439B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5DE79B40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66D2F0FB" w14:textId="77777777" w:rsidR="00E82223" w:rsidRPr="00760ADE" w:rsidRDefault="00E82223" w:rsidP="00E82223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573B376" w14:textId="73AD5037" w:rsidR="001B1B50" w:rsidRPr="00760ADE" w:rsidRDefault="001B1B50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2B88D63" w14:textId="77777777" w:rsidR="00E82223" w:rsidRPr="00760ADE" w:rsidRDefault="00E82223" w:rsidP="00E82223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7D14C86E" w14:textId="77777777" w:rsidR="00E82223" w:rsidRPr="00760ADE" w:rsidRDefault="00E82223" w:rsidP="00E82223">
      <w:pPr>
        <w:tabs>
          <w:tab w:val="left" w:pos="1245"/>
        </w:tabs>
        <w:rPr>
          <w:rFonts w:ascii="Tahoma" w:hAnsi="Tahoma" w:cs="Tahoma"/>
          <w:strike/>
          <w:color w:val="000000" w:themeColor="text1"/>
          <w:sz w:val="20"/>
          <w:szCs w:val="20"/>
        </w:rPr>
      </w:pPr>
    </w:p>
    <w:p w14:paraId="34EFB219" w14:textId="77777777" w:rsidR="00E82223" w:rsidRPr="00760ADE" w:rsidRDefault="00E82223" w:rsidP="00E82223">
      <w:pPr>
        <w:tabs>
          <w:tab w:val="left" w:pos="10020"/>
        </w:tabs>
        <w:rPr>
          <w:color w:val="000000" w:themeColor="text1"/>
        </w:rPr>
      </w:pPr>
    </w:p>
    <w:p w14:paraId="5AEB4617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p w14:paraId="0EECC0CB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p w14:paraId="0B951FF7" w14:textId="77777777" w:rsidR="00A23451" w:rsidRPr="00760ADE" w:rsidRDefault="00A23451" w:rsidP="00E82223">
      <w:pPr>
        <w:tabs>
          <w:tab w:val="left" w:pos="10020"/>
        </w:tabs>
        <w:rPr>
          <w:color w:val="000000" w:themeColor="text1"/>
        </w:rPr>
      </w:pPr>
    </w:p>
    <w:p w14:paraId="2BACD675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p w14:paraId="20AC0E83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p w14:paraId="03B5806D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250"/>
        <w:gridCol w:w="5850"/>
        <w:gridCol w:w="5670"/>
      </w:tblGrid>
      <w:tr w:rsidR="00760ADE" w:rsidRPr="00760ADE" w14:paraId="217738EE" w14:textId="77777777" w:rsidTr="00300712">
        <w:trPr>
          <w:trHeight w:val="530"/>
          <w:tblHeader/>
        </w:trPr>
        <w:tc>
          <w:tcPr>
            <w:tcW w:w="1080" w:type="dxa"/>
            <w:shd w:val="clear" w:color="auto" w:fill="auto"/>
            <w:vAlign w:val="center"/>
          </w:tcPr>
          <w:p w14:paraId="2A640D10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55E4B8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093452BF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570C14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4371473B" w14:textId="77777777" w:rsidTr="00300712">
        <w:trPr>
          <w:trHeight w:val="20"/>
        </w:trPr>
        <w:tc>
          <w:tcPr>
            <w:tcW w:w="1080" w:type="dxa"/>
          </w:tcPr>
          <w:p w14:paraId="75CFB7E2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14:paraId="3CCE467F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0735778" w14:textId="7AC83C68" w:rsidR="00373B57" w:rsidRPr="00760ADE" w:rsidRDefault="003F274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73EF6E8F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32A50757" w14:textId="77777777" w:rsidTr="00300712">
        <w:trPr>
          <w:trHeight w:val="20"/>
        </w:trPr>
        <w:tc>
          <w:tcPr>
            <w:tcW w:w="1080" w:type="dxa"/>
          </w:tcPr>
          <w:p w14:paraId="6BC66FD5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250" w:type="dxa"/>
          </w:tcPr>
          <w:p w14:paraId="36BD3092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2FD23FD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18-01-31</w:t>
            </w:r>
          </w:p>
          <w:p w14:paraId="145A5750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68D44697" w14:textId="77777777" w:rsidR="00373B57" w:rsidRPr="00760ADE" w:rsidRDefault="00373B57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61AEA8E6" w14:textId="77777777" w:rsidTr="00300712">
        <w:trPr>
          <w:trHeight w:val="20"/>
        </w:trPr>
        <w:tc>
          <w:tcPr>
            <w:tcW w:w="1080" w:type="dxa"/>
          </w:tcPr>
          <w:p w14:paraId="00177172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250" w:type="dxa"/>
          </w:tcPr>
          <w:p w14:paraId="1E67D7EA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เช็ค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0D2FA03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เช็ค ซึ่งแบ่งเป็น เช็คเรียกเก็บทั่วไป เช็คคืนไม่มีเงิน และเช็คคืนกรณีอื่น ๆ</w:t>
            </w:r>
          </w:p>
          <w:p w14:paraId="08CE0994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Type)</w:t>
            </w:r>
          </w:p>
        </w:tc>
        <w:tc>
          <w:tcPr>
            <w:tcW w:w="5670" w:type="dxa"/>
          </w:tcPr>
          <w:p w14:paraId="635226FD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Type</w:t>
            </w:r>
          </w:p>
        </w:tc>
      </w:tr>
      <w:tr w:rsidR="00760ADE" w:rsidRPr="00760ADE" w14:paraId="5889AC05" w14:textId="77777777" w:rsidTr="00300712">
        <w:trPr>
          <w:trHeight w:val="20"/>
        </w:trPr>
        <w:tc>
          <w:tcPr>
            <w:tcW w:w="1080" w:type="dxa"/>
          </w:tcPr>
          <w:p w14:paraId="04927C77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2250" w:type="dxa"/>
          </w:tcPr>
          <w:p w14:paraId="02BD8CD8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ประเภทการเรียกเก็บเงินตามเช็ค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CD0E301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การเรียกเก็บเงินตามเช็ค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ขึ้นอยู่กับสถานที่ของผู้ออกเช็คและผู้เรียกเก็บเงินตามเช็ค</w:t>
            </w:r>
          </w:p>
          <w:p w14:paraId="34A18179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Zone)</w:t>
            </w:r>
          </w:p>
        </w:tc>
        <w:tc>
          <w:tcPr>
            <w:tcW w:w="5670" w:type="dxa"/>
          </w:tcPr>
          <w:p w14:paraId="32F0BCD9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Zone</w:t>
            </w:r>
          </w:p>
        </w:tc>
      </w:tr>
      <w:tr w:rsidR="00760ADE" w:rsidRPr="00760ADE" w14:paraId="6B4EC99A" w14:textId="77777777" w:rsidTr="00300712">
        <w:trPr>
          <w:trHeight w:val="20"/>
        </w:trPr>
        <w:tc>
          <w:tcPr>
            <w:tcW w:w="1080" w:type="dxa"/>
          </w:tcPr>
          <w:p w14:paraId="349917D4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250" w:type="dxa"/>
          </w:tcPr>
          <w:p w14:paraId="7033FBF3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ของผู้จ่า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555949D" w14:textId="418E5CC0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</w:t>
            </w:r>
            <w:r w:rsidR="003260DE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ภทของผู้จ่ายเงินตามเช็ค</w:t>
            </w:r>
          </w:p>
          <w:p w14:paraId="0F32FDEA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volved Party Type)</w:t>
            </w:r>
          </w:p>
        </w:tc>
        <w:tc>
          <w:tcPr>
            <w:tcW w:w="5670" w:type="dxa"/>
          </w:tcPr>
          <w:p w14:paraId="3243BA4C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volved Party Type</w:t>
            </w:r>
          </w:p>
        </w:tc>
      </w:tr>
      <w:tr w:rsidR="00760ADE" w:rsidRPr="00760ADE" w14:paraId="39AC13C5" w14:textId="77777777" w:rsidTr="00300712">
        <w:trPr>
          <w:trHeight w:val="20"/>
        </w:trPr>
        <w:tc>
          <w:tcPr>
            <w:tcW w:w="1080" w:type="dxa"/>
          </w:tcPr>
          <w:p w14:paraId="48990A89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250" w:type="dxa"/>
          </w:tcPr>
          <w:p w14:paraId="323611B2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cs="Tahoma"/>
                <w:color w:val="000000" w:themeColor="text1"/>
                <w:szCs w:val="20"/>
                <w:cs/>
              </w:rPr>
              <w:t>รหัสธนาคารผู้ส่งเรียกเก็บ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F51B107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 หลัก) ของธนาคารผู้ส่งเรียกเก็บเช็ค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nding bank)</w:t>
            </w:r>
          </w:p>
        </w:tc>
        <w:tc>
          <w:tcPr>
            <w:tcW w:w="5670" w:type="dxa"/>
          </w:tcPr>
          <w:p w14:paraId="5C0151CD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32C0E13A" w14:textId="77777777" w:rsidTr="00300712">
        <w:trPr>
          <w:trHeight w:val="20"/>
        </w:trPr>
        <w:tc>
          <w:tcPr>
            <w:tcW w:w="1080" w:type="dxa"/>
          </w:tcPr>
          <w:p w14:paraId="197F2E6E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2250" w:type="dxa"/>
          </w:tcPr>
          <w:p w14:paraId="3F24FED6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9513F86" w14:textId="1E18FFC0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ของเช็ค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ต่ละ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นเดือนที่รายงาน </w:t>
            </w:r>
          </w:p>
          <w:p w14:paraId="0CFE9AC0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: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que Amount Range)</w:t>
            </w:r>
          </w:p>
        </w:tc>
        <w:tc>
          <w:tcPr>
            <w:tcW w:w="5670" w:type="dxa"/>
          </w:tcPr>
          <w:p w14:paraId="1E836B87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que Amount Range</w:t>
            </w:r>
          </w:p>
        </w:tc>
      </w:tr>
      <w:tr w:rsidR="00760ADE" w:rsidRPr="00760ADE" w14:paraId="7C135298" w14:textId="77777777" w:rsidTr="00300712">
        <w:trPr>
          <w:trHeight w:val="20"/>
        </w:trPr>
        <w:tc>
          <w:tcPr>
            <w:tcW w:w="1080" w:type="dxa"/>
          </w:tcPr>
          <w:p w14:paraId="2C8D36FA" w14:textId="77777777" w:rsidR="00373B57" w:rsidRPr="00760ADE" w:rsidRDefault="00373B5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2250" w:type="dxa"/>
          </w:tcPr>
          <w:p w14:paraId="4082E48B" w14:textId="77777777" w:rsidR="00373B57" w:rsidRPr="00760ADE" w:rsidRDefault="00373B5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8868C86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ิมาณเช็ค โดยรูปแบบจะเป็นตัวเลขไม่เกิน  12  หลัก  </w:t>
            </w:r>
          </w:p>
          <w:p w14:paraId="5CC9DD53" w14:textId="77777777" w:rsidR="00373B57" w:rsidRPr="00760ADE" w:rsidRDefault="00373B57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FD73C60" w14:textId="259BC824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73CA1AD" w14:textId="49A4FBBA" w:rsidR="00373B57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F274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22FDB973" w14:textId="77777777" w:rsidTr="00300712">
        <w:trPr>
          <w:trHeight w:val="20"/>
        </w:trPr>
        <w:tc>
          <w:tcPr>
            <w:tcW w:w="1080" w:type="dxa"/>
          </w:tcPr>
          <w:p w14:paraId="0C548EE1" w14:textId="77777777" w:rsidR="00AE365D" w:rsidRPr="00760ADE" w:rsidRDefault="00AE365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2250" w:type="dxa"/>
          </w:tcPr>
          <w:p w14:paraId="22F9F261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9D44642" w14:textId="77777777" w:rsidR="00AE365D" w:rsidRPr="00760ADE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มูลค่าเป็นจำนวนเงิน 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8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</w:t>
            </w:r>
          </w:p>
          <w:p w14:paraId="0F9835B6" w14:textId="77777777" w:rsidR="00AE365D" w:rsidRPr="00760ADE" w:rsidRDefault="00AE365D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06CBDBF" w14:textId="62F1F11C" w:rsidR="00AE365D" w:rsidRPr="00760ADE" w:rsidRDefault="00AE365D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66B7FDA9" w14:textId="58901FFF" w:rsidR="00AE365D" w:rsidRPr="00760ADE" w:rsidRDefault="00AE365D" w:rsidP="00282FFE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ปริมาณต้องมีค่าอยู่ในช่วงมูลค่า</w:t>
            </w:r>
          </w:p>
          <w:p w14:paraId="0EE5DA8B" w14:textId="784E4653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3F274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B913432" w14:textId="77777777" w:rsidR="00373B57" w:rsidRPr="00760ADE" w:rsidRDefault="00373B57" w:rsidP="00373B57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>หมายเหตุ</w:t>
      </w:r>
    </w:p>
    <w:p w14:paraId="2BB51FD3" w14:textId="12B7419C" w:rsidR="00373B57" w:rsidRPr="00760ADE" w:rsidRDefault="00373B57" w:rsidP="003F2741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color w:val="000000" w:themeColor="text1"/>
          <w:sz w:val="22"/>
          <w:szCs w:val="22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-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ช็ค ให้นับรวมถึง แคชเชียร์เช็ค/ ดร๊าฟ/ เช็คของขวัญ รวมถึงตั๋ว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PN/B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ต่าง ๆ</w:t>
      </w:r>
    </w:p>
    <w:p w14:paraId="650C77FD" w14:textId="77777777" w:rsidR="00373B57" w:rsidRPr="00760ADE" w:rsidRDefault="00373B57" w:rsidP="00E82223">
      <w:pPr>
        <w:tabs>
          <w:tab w:val="left" w:pos="10020"/>
        </w:tabs>
        <w:rPr>
          <w:color w:val="000000" w:themeColor="text1"/>
        </w:rPr>
      </w:pPr>
    </w:p>
    <w:p w14:paraId="6A904A44" w14:textId="77777777" w:rsidR="00E82223" w:rsidRPr="00760ADE" w:rsidRDefault="00E82223" w:rsidP="00E82223">
      <w:pPr>
        <w:tabs>
          <w:tab w:val="left" w:pos="10020"/>
        </w:tabs>
        <w:rPr>
          <w:color w:val="000000" w:themeColor="text1"/>
        </w:rPr>
        <w:sectPr w:rsidR="00E82223" w:rsidRPr="00760ADE">
          <w:headerReference w:type="default" r:id="rId23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C7DF3BC" w14:textId="1FBDA67E" w:rsidR="00E82223" w:rsidRPr="00760ADE" w:rsidRDefault="009E0952" w:rsidP="009E0952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4" w:name="_Toc508051285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จำนวนหมายเลขที่ลงทะเบียนพร้อมเพย์</w:t>
      </w:r>
      <w:bookmarkEnd w:id="14"/>
    </w:p>
    <w:p w14:paraId="71C4FD4C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2D362FD1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จำนวนหมายเลขที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ลงทะเบียนพร้อมเพย์ โดยระบุจำนวนหมายเลข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)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ลงทะเบียนพร้อมเพย์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ซึ่งพร้อมใช้งาน ณ สิ้นงวด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จำแนกตามประเภท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รับลงทะเบีย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ให้รายงานเฉพาะจำนวนหมายเลขที่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สถาบันตนเองเป็นผู้รับลงทะเบียน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ท่านั้น</w:t>
      </w:r>
    </w:p>
    <w:p w14:paraId="12D52B49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16EA5881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pacing w:val="-4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 w:hint="cs"/>
          <w:color w:val="000000" w:themeColor="text1"/>
          <w:spacing w:val="-4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  <w:t>ที่เป็นผู้</w:t>
      </w:r>
      <w:r w:rsidRPr="00760ADE">
        <w:rPr>
          <w:rFonts w:ascii="Tahoma" w:hAnsi="Tahoma" w:cs="Tahoma" w:hint="cs"/>
          <w:color w:val="000000" w:themeColor="text1"/>
          <w:spacing w:val="-4"/>
          <w:sz w:val="20"/>
          <w:szCs w:val="20"/>
          <w:cs/>
        </w:rPr>
        <w:t>ประกอบธุรกิจการโอนเงินด้วยวิธีการทางอิเล็กทรอนิกส์ ซึ่งเป็นผู้รับ</w:t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  <w:t>ลงทะเบียนพร้อมเพย์</w:t>
      </w:r>
    </w:p>
    <w:p w14:paraId="3751FD31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5F6B20B5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2BD2ACC7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4C3B0CC8" w14:textId="77777777" w:rsidR="009E0952" w:rsidRPr="00760ADE" w:rsidRDefault="009E0952" w:rsidP="009E095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73B30A2F" w14:textId="77777777" w:rsidR="00E82223" w:rsidRPr="00760ADE" w:rsidRDefault="00E82223" w:rsidP="00E82223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369AA197" w14:textId="1066413B" w:rsidR="00E82223" w:rsidRPr="00760ADE" w:rsidRDefault="00E82223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819EB81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656C714D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C439515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17BAEEA5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961E344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B5891CD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FDE471B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1D5AA449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95D5751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CEB8D40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0396AD64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46868056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0F6471F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6D91F432" w14:textId="77777777" w:rsidTr="00461837">
        <w:trPr>
          <w:trHeight w:val="586"/>
          <w:tblHeader/>
        </w:trPr>
        <w:tc>
          <w:tcPr>
            <w:tcW w:w="1028" w:type="dxa"/>
          </w:tcPr>
          <w:p w14:paraId="46C970B6" w14:textId="77777777" w:rsidR="009E0952" w:rsidRPr="00760ADE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38F5D042" w14:textId="77777777" w:rsidR="009E0952" w:rsidRPr="00760ADE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49433B28" w14:textId="77777777" w:rsidR="009E0952" w:rsidRPr="00760ADE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3415CCD" w14:textId="77777777" w:rsidR="009E0952" w:rsidRPr="00760ADE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04062CE8" w14:textId="77777777" w:rsidTr="00461837">
        <w:trPr>
          <w:trHeight w:val="20"/>
        </w:trPr>
        <w:tc>
          <w:tcPr>
            <w:tcW w:w="1028" w:type="dxa"/>
          </w:tcPr>
          <w:p w14:paraId="13520632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4CC47285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276A47A9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34BF516" w14:textId="77777777" w:rsidR="009E0952" w:rsidRPr="00760ADE" w:rsidRDefault="009E0952" w:rsidP="00300712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70CC4FF6" w14:textId="77777777" w:rsidTr="00461837">
        <w:trPr>
          <w:trHeight w:val="420"/>
        </w:trPr>
        <w:tc>
          <w:tcPr>
            <w:tcW w:w="1028" w:type="dxa"/>
          </w:tcPr>
          <w:p w14:paraId="7BF56092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F86CC42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156C656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18-01-31 </w:t>
            </w:r>
          </w:p>
          <w:p w14:paraId="39039A39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5A405366" w14:textId="77777777" w:rsidR="009E0952" w:rsidRPr="00760ADE" w:rsidRDefault="009E0952" w:rsidP="00300712">
            <w:pPr>
              <w:spacing w:before="100" w:beforeAutospacing="1" w:after="100" w:afterAutospacing="1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4D5BE1DE" w14:textId="77777777" w:rsidTr="00461837">
        <w:trPr>
          <w:trHeight w:val="20"/>
        </w:trPr>
        <w:tc>
          <w:tcPr>
            <w:tcW w:w="1028" w:type="dxa"/>
          </w:tcPr>
          <w:p w14:paraId="69247D63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7EB23E5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ใช้ลงทะเบียนพร้อมเพย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2CCD55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ที่รับลงทะเบียนพร้อมเพย์ ซึ่งผูกกับบัญชีธนาคารหรือบัญชีเงินอิเล็กทรอนิกส์ โดยให้ระบุรหัส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ฉพาะ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รับลงทะเบียน ด้วยตัวอักษรภาษาอังกฤษตามที่กำหนด</w:t>
            </w:r>
          </w:p>
          <w:p w14:paraId="17225470" w14:textId="4DC2B373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u w:val="single"/>
                <w:cs/>
              </w:rPr>
              <w:t>หมายเหตุ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หาก</w:t>
            </w:r>
            <w:r w:rsidR="003F2741"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สถาบัน</w:t>
            </w:r>
            <w:r w:rsidR="00A428B9"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ใด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ได้รับลงทะเบียน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ด้วย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ใด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  <w:cs/>
              </w:rPr>
              <w:t>ไม่ต้อง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 xml:space="preserve">รายงาน สำหรับประเภท 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หมายเลขบัญชีธนาคาร ซึ่งไม่มีการลงทะเบียน ไม่ต้องรายงานในตารางนี้ แต่ให้รายงานจำนวนรายการและมูลค่าธุรกรรมที่เกิดขึ้นในตารางที่ 7 (</w:t>
            </w:r>
            <w:r w:rsidRPr="00760ADE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DF_EPP)</w:t>
            </w:r>
          </w:p>
          <w:p w14:paraId="1B0E05A3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romptPay Receiver ID Type)</w:t>
            </w:r>
          </w:p>
        </w:tc>
        <w:tc>
          <w:tcPr>
            <w:tcW w:w="5670" w:type="dxa"/>
          </w:tcPr>
          <w:p w14:paraId="03FAF37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ptPay Receiver ID Type</w:t>
            </w:r>
          </w:p>
        </w:tc>
      </w:tr>
      <w:tr w:rsidR="00760ADE" w:rsidRPr="00760ADE" w14:paraId="5913D614" w14:textId="77777777" w:rsidTr="00461837">
        <w:trPr>
          <w:trHeight w:val="20"/>
        </w:trPr>
        <w:tc>
          <w:tcPr>
            <w:tcW w:w="1028" w:type="dxa"/>
          </w:tcPr>
          <w:p w14:paraId="58F4EB39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6F0C0EC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หมายเลขที่ลงทะเบี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พร้อมเพ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ย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D26080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ระบุจำนวนหมายเลขที่ลงทะเบียนพร้อมเพย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ซึ่งพร้อมใช้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ณ สิ้นงวดที่รายงา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แนกตาม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ที่รับลงทะเบีย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ซึ่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จะเป็นตัวเลขไม่เกิน 12 หลัก  </w:t>
            </w:r>
          </w:p>
          <w:p w14:paraId="570FF79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4BA0EC5" w14:textId="172EAB27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A9B763E" w14:textId="44C3763D" w:rsidR="009E0952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3F2741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73134EF8" w14:textId="77777777" w:rsidR="009E0952" w:rsidRPr="00760ADE" w:rsidRDefault="009E0952" w:rsidP="001B1B50">
      <w:pPr>
        <w:tabs>
          <w:tab w:val="left" w:pos="1245"/>
        </w:tabs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67D6B77" w14:textId="77777777" w:rsidR="00E82223" w:rsidRPr="00760ADE" w:rsidRDefault="00E82223" w:rsidP="00E82223">
      <w:pPr>
        <w:tabs>
          <w:tab w:val="left" w:pos="10020"/>
        </w:tabs>
        <w:rPr>
          <w:color w:val="000000" w:themeColor="text1"/>
        </w:rPr>
        <w:sectPr w:rsidR="00E82223" w:rsidRPr="00760ADE">
          <w:headerReference w:type="default" r:id="rId2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760ADE">
        <w:rPr>
          <w:color w:val="000000" w:themeColor="text1"/>
        </w:rPr>
        <w:tab/>
      </w:r>
    </w:p>
    <w:p w14:paraId="04908754" w14:textId="16A232C6" w:rsidR="00943076" w:rsidRPr="00760ADE" w:rsidRDefault="009E0952" w:rsidP="009E0952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5" w:name="_Toc508051286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ให้บริการพร้อมเพย์</w:t>
      </w:r>
      <w:bookmarkEnd w:id="15"/>
    </w:p>
    <w:p w14:paraId="240C31A1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02D8A6E3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พร้อมเพย์ โดยระบุ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ประเภท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ะบบ ประเภทบริการ ช่องทางการให้บริการ ประเภทผู้ทำรายการ รหัสสถาบันผู้รับเงิน ประเภท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ของผู้รับเงิน และแยกตามจำนวนรายการและมูลค่าของ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อน/ชำระ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งินตามช่วงที่กำหนด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ให้รายงานเฉพาะธุรกรรม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ที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ลูกค้าตนเองเป็นผู้ทำรายการเท่านั้น</w:t>
      </w:r>
    </w:p>
    <w:p w14:paraId="4C870B2F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73C4F72B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เป็นผู้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ประกอบธุรกิจการโอนเงินด้วยวิธีการทางอิเล็กทรอนิกส์ ซึ่งเป็น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ผู้ส่งรายการผ่านระบบพร้อมเพย์</w:t>
      </w:r>
    </w:p>
    <w:p w14:paraId="664B2F72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6D6807F2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4B05BF75" w14:textId="77777777" w:rsidR="009E0952" w:rsidRPr="00760ADE" w:rsidRDefault="009E0952" w:rsidP="009E095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368EBEC0" w14:textId="77777777" w:rsidR="009E0952" w:rsidRPr="00760ADE" w:rsidRDefault="009E0952" w:rsidP="009E095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3A57CA71" w14:textId="77777777" w:rsidR="0057048C" w:rsidRPr="00760ADE" w:rsidRDefault="0057048C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2C16D338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2B1CF28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7A64F3C4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DE895ED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2ECC68E9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72E174E1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E4DCB75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19831AC0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5A60A05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DDB4C96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116107A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682E713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66E773B4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84EBC3F" w14:textId="77777777" w:rsidR="007474A8" w:rsidRPr="00760ADE" w:rsidRDefault="007474A8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4FE15C2" w14:textId="77777777" w:rsidR="009433FB" w:rsidRPr="00760ADE" w:rsidRDefault="009433FB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3295A2F9" w14:textId="77777777" w:rsidR="009433FB" w:rsidRPr="00760ADE" w:rsidRDefault="009433FB" w:rsidP="0057048C">
      <w:pPr>
        <w:tabs>
          <w:tab w:val="left" w:pos="1245"/>
        </w:tabs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2280"/>
        <w:gridCol w:w="5730"/>
        <w:gridCol w:w="5670"/>
      </w:tblGrid>
      <w:tr w:rsidR="00760ADE" w:rsidRPr="00760ADE" w14:paraId="1344CD38" w14:textId="77777777" w:rsidTr="00461837">
        <w:trPr>
          <w:trHeight w:val="444"/>
          <w:tblHeader/>
        </w:trPr>
        <w:tc>
          <w:tcPr>
            <w:tcW w:w="981" w:type="dxa"/>
          </w:tcPr>
          <w:p w14:paraId="1022D812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lumn</w:t>
            </w:r>
          </w:p>
        </w:tc>
        <w:tc>
          <w:tcPr>
            <w:tcW w:w="2280" w:type="dxa"/>
            <w:vAlign w:val="center"/>
          </w:tcPr>
          <w:p w14:paraId="23C7DC5E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730" w:type="dxa"/>
            <w:vAlign w:val="center"/>
          </w:tcPr>
          <w:p w14:paraId="455DD3F8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B99B86C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257BE543" w14:textId="77777777" w:rsidTr="00461837">
        <w:trPr>
          <w:trHeight w:val="602"/>
        </w:trPr>
        <w:tc>
          <w:tcPr>
            <w:tcW w:w="981" w:type="dxa"/>
          </w:tcPr>
          <w:p w14:paraId="5181A9D8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280" w:type="dxa"/>
          </w:tcPr>
          <w:p w14:paraId="765DAEC3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730" w:type="dxa"/>
          </w:tcPr>
          <w:p w14:paraId="0306733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297FC381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249F1039" w14:textId="77777777" w:rsidTr="00461837">
        <w:trPr>
          <w:trHeight w:val="1286"/>
        </w:trPr>
        <w:tc>
          <w:tcPr>
            <w:tcW w:w="981" w:type="dxa"/>
          </w:tcPr>
          <w:p w14:paraId="1D170B11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280" w:type="dxa"/>
          </w:tcPr>
          <w:p w14:paraId="181048D8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43C74CC0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18-01-31 </w:t>
            </w:r>
          </w:p>
          <w:p w14:paraId="4FD84A20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7A08870" w14:textId="77777777" w:rsidR="009E0952" w:rsidRPr="00760ADE" w:rsidRDefault="009E0952" w:rsidP="00300712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0E34CB2C" w14:textId="77777777" w:rsidTr="00461837">
        <w:trPr>
          <w:trHeight w:val="530"/>
        </w:trPr>
        <w:tc>
          <w:tcPr>
            <w:tcW w:w="981" w:type="dxa"/>
          </w:tcPr>
          <w:p w14:paraId="053E24E4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280" w:type="dxa"/>
          </w:tcPr>
          <w:p w14:paraId="3C19EB90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496EB7A6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พร้อมเพย์</w:t>
            </w:r>
          </w:p>
          <w:p w14:paraId="378827F5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romptPay System Type)</w:t>
            </w:r>
          </w:p>
        </w:tc>
        <w:tc>
          <w:tcPr>
            <w:tcW w:w="5670" w:type="dxa"/>
          </w:tcPr>
          <w:p w14:paraId="7D71B4DF" w14:textId="77777777" w:rsidR="009E0952" w:rsidRPr="00760ADE" w:rsidRDefault="009E095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ptPay System Type</w:t>
            </w:r>
          </w:p>
        </w:tc>
      </w:tr>
      <w:tr w:rsidR="00760ADE" w:rsidRPr="00760ADE" w14:paraId="1DCE9D66" w14:textId="77777777" w:rsidTr="00461837">
        <w:trPr>
          <w:trHeight w:val="20"/>
        </w:trPr>
        <w:tc>
          <w:tcPr>
            <w:tcW w:w="981" w:type="dxa"/>
          </w:tcPr>
          <w:p w14:paraId="1A6309B7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0" w:type="dxa"/>
          </w:tcPr>
          <w:p w14:paraId="647863D5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บริการ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99ABE9D" w14:textId="5DE0A043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บริ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พร้อมเพย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ด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บ่งเป็น 2 ประเภท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1. </w:t>
            </w:r>
            <w:r w:rsidR="00AF688D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ngle P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yment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408F7DE1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romptPay Single Service Type</w:t>
            </w:r>
          </w:p>
          <w:p w14:paraId="5BDCE97E" w14:textId="61D896A1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. </w:t>
            </w:r>
            <w:r w:rsidR="00AF688D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lk P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yment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44F66EEC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romptPay Bulk Service Type</w:t>
            </w:r>
          </w:p>
        </w:tc>
        <w:tc>
          <w:tcPr>
            <w:tcW w:w="5670" w:type="dxa"/>
          </w:tcPr>
          <w:p w14:paraId="3D0A4002" w14:textId="598D2102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ถ้า </w:t>
            </w:r>
            <w:r w:rsidR="006A25B0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="006A25B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</w:t>
            </w:r>
            <w:r w:rsidR="006A25B0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ีค่าเท่ากับ "0753800001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ingle Paymen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้ว ประเภท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อยู่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ssification Name : PromptPay Single Service Type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754000001, 0754000002 </w:t>
            </w:r>
          </w:p>
          <w:p w14:paraId="4D465242" w14:textId="16B57094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ถ้า </w:t>
            </w:r>
            <w:r w:rsidR="006A25B0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</w:t>
            </w:r>
            <w:r w:rsidR="006A25B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ีค่าเท่ากับ "0753800002"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lk Paymen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้ว ประเภท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ที่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อยู่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ssification Name : PromptPay Bulk Service Type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เช่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0752600003, 0752600019</w:t>
            </w:r>
          </w:p>
        </w:tc>
      </w:tr>
      <w:tr w:rsidR="00760ADE" w:rsidRPr="00760ADE" w14:paraId="76454849" w14:textId="77777777" w:rsidTr="00461837">
        <w:trPr>
          <w:trHeight w:val="395"/>
        </w:trPr>
        <w:tc>
          <w:tcPr>
            <w:tcW w:w="981" w:type="dxa"/>
          </w:tcPr>
          <w:p w14:paraId="1A79095B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280" w:type="dxa"/>
          </w:tcPr>
          <w:p w14:paraId="30689D7C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องทางการ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386E6514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ช่องทางการให้บริการพร้อมเพย์ </w:t>
            </w:r>
          </w:p>
          <w:p w14:paraId="7E289198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7566728C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age Channel Type</w:t>
            </w:r>
          </w:p>
        </w:tc>
      </w:tr>
      <w:tr w:rsidR="00760ADE" w:rsidRPr="00760ADE" w14:paraId="0BEDC5C7" w14:textId="77777777" w:rsidTr="00461837">
        <w:trPr>
          <w:trHeight w:val="521"/>
        </w:trPr>
        <w:tc>
          <w:tcPr>
            <w:tcW w:w="981" w:type="dxa"/>
          </w:tcPr>
          <w:p w14:paraId="5AF31A38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280" w:type="dxa"/>
          </w:tcPr>
          <w:p w14:paraId="3B41C05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ผู้ทำราย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647DB0C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ผู้ทำรายการผ่านพร้อมเพย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4F4ED29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Involved Party Type)</w:t>
            </w:r>
          </w:p>
        </w:tc>
        <w:tc>
          <w:tcPr>
            <w:tcW w:w="5670" w:type="dxa"/>
          </w:tcPr>
          <w:p w14:paraId="033B1052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volved Party Type</w:t>
            </w:r>
          </w:p>
        </w:tc>
      </w:tr>
      <w:tr w:rsidR="00760ADE" w:rsidRPr="00760ADE" w14:paraId="064706FB" w14:textId="77777777" w:rsidTr="00461837">
        <w:trPr>
          <w:trHeight w:val="530"/>
        </w:trPr>
        <w:tc>
          <w:tcPr>
            <w:tcW w:w="981" w:type="dxa"/>
          </w:tcPr>
          <w:p w14:paraId="3BC9084F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2280" w:type="dxa"/>
          </w:tcPr>
          <w:p w14:paraId="2A50A532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ับ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2DE25E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สถาบัน (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 3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รับเงินผ่านระบบพร้อมเพย์</w:t>
            </w:r>
          </w:p>
        </w:tc>
        <w:tc>
          <w:tcPr>
            <w:tcW w:w="5670" w:type="dxa"/>
          </w:tcPr>
          <w:p w14:paraId="4F62398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6BB9F4E3" w14:textId="77777777" w:rsidTr="00461837">
        <w:trPr>
          <w:trHeight w:val="1736"/>
        </w:trPr>
        <w:tc>
          <w:tcPr>
            <w:tcW w:w="981" w:type="dxa"/>
          </w:tcPr>
          <w:p w14:paraId="6DE39177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2280" w:type="dxa"/>
          </w:tcPr>
          <w:p w14:paraId="4E506A9B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ผู้รับ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7E169731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ประเภท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ผู้รับเงินที่ใช้ผูกกับเลขบัญชีธนาคารหรือบัญชีเงินอิเล็กทรอนิกส์ของสถาบันผู้รับเงินในระบบพร้อมเพย์</w:t>
            </w:r>
          </w:p>
          <w:p w14:paraId="43B33FAB" w14:textId="199BE2AC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u w:val="single"/>
                <w:cs/>
              </w:rPr>
              <w:t>หมายเหตุ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สำหรับหมายเลขบัญชีธนาคาร แม้ไม่มีการลงทะเบียนผูกบัญชี</w:t>
            </w:r>
            <w:r w:rsidR="003F2741"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ธ</w:t>
            </w:r>
            <w:r w:rsidRPr="00760ADE">
              <w:rPr>
                <w:rFonts w:ascii="Tahoma" w:hAnsi="Tahoma" w:cs="Tahoma" w:hint="cs"/>
                <w:i/>
                <w:iCs/>
                <w:color w:val="000000" w:themeColor="text1"/>
                <w:sz w:val="20"/>
                <w:szCs w:val="20"/>
                <w:cs/>
              </w:rPr>
              <w:t>นาคารเพื่อรับโอนเงินผ่านพร้อมเพย์ แต่ต้องรายงานจำนวนรายการและมูลค่าธุรกรรมที่ทำรายการโอนเงินด้วยการอ้างอิงหมายเลขบัญชีธนาคารด้วย</w:t>
            </w:r>
          </w:p>
          <w:p w14:paraId="4E9E492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romptPay Receiver ID Type)</w:t>
            </w:r>
          </w:p>
        </w:tc>
        <w:tc>
          <w:tcPr>
            <w:tcW w:w="5670" w:type="dxa"/>
          </w:tcPr>
          <w:p w14:paraId="296A3D2F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mptPay Receiver ID Type</w:t>
            </w:r>
          </w:p>
        </w:tc>
      </w:tr>
      <w:tr w:rsidR="00760ADE" w:rsidRPr="00760ADE" w14:paraId="79CEB073" w14:textId="77777777" w:rsidTr="000241C5">
        <w:trPr>
          <w:trHeight w:val="584"/>
        </w:trPr>
        <w:tc>
          <w:tcPr>
            <w:tcW w:w="981" w:type="dxa"/>
          </w:tcPr>
          <w:p w14:paraId="57F486E0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2280" w:type="dxa"/>
          </w:tcPr>
          <w:p w14:paraId="5AE7141E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0F86FC89" w14:textId="77777777" w:rsidR="003F2741" w:rsidRPr="00760ADE" w:rsidRDefault="003F2741" w:rsidP="003F27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ช่วงมูลค่าของการโอนเงิน/ชำระเงินผ่านพร้อมเพย์ในเดือนที่รายงาน </w:t>
            </w:r>
          </w:p>
          <w:p w14:paraId="6B39D37D" w14:textId="4892D123" w:rsidR="009E0952" w:rsidRPr="00760ADE" w:rsidRDefault="003F2741" w:rsidP="003F27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Transfer Amount Range)</w:t>
            </w:r>
          </w:p>
        </w:tc>
        <w:tc>
          <w:tcPr>
            <w:tcW w:w="5670" w:type="dxa"/>
          </w:tcPr>
          <w:p w14:paraId="247363F7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ansfer Amount Range</w:t>
            </w:r>
          </w:p>
        </w:tc>
      </w:tr>
      <w:tr w:rsidR="00760ADE" w:rsidRPr="00760ADE" w14:paraId="6256E00F" w14:textId="77777777" w:rsidTr="00461837">
        <w:trPr>
          <w:trHeight w:val="782"/>
        </w:trPr>
        <w:tc>
          <w:tcPr>
            <w:tcW w:w="981" w:type="dxa"/>
          </w:tcPr>
          <w:p w14:paraId="19CCD943" w14:textId="0AA66A82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>10</w:t>
            </w:r>
          </w:p>
        </w:tc>
        <w:tc>
          <w:tcPr>
            <w:tcW w:w="2280" w:type="dxa"/>
          </w:tcPr>
          <w:p w14:paraId="62B79237" w14:textId="2D50B6C6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0C809097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pacing w:val="-8"/>
                <w:sz w:val="20"/>
                <w:szCs w:val="20"/>
                <w:cs/>
              </w:rPr>
              <w:t>ปริมาณธุรกรรมการให้บริการพร้อมเพย์ทั้งหมด แยกตามประเภทธุรกรรม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>และข้อมูลต่าง ๆ 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 xml:space="preserve"> หลัก  </w:t>
            </w:r>
          </w:p>
          <w:p w14:paraId="37712EA2" w14:textId="3B37AF59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2D67206" w14:textId="6D8CD771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C16D0DA" w14:textId="444AB9CF" w:rsidR="00461837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636DE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7E20437B" w14:textId="77777777" w:rsidTr="00461837">
        <w:trPr>
          <w:trHeight w:val="782"/>
        </w:trPr>
        <w:tc>
          <w:tcPr>
            <w:tcW w:w="981" w:type="dxa"/>
          </w:tcPr>
          <w:p w14:paraId="39DE8760" w14:textId="7FB12289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0" w:type="dxa"/>
          </w:tcPr>
          <w:p w14:paraId="28FC453E" w14:textId="4986E711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</w:tcPr>
          <w:p w14:paraId="575B5669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ธุรกรรมการให้บริการพร้อมเพย์ทั้งหมด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>แยกตามประเภทธุรกรรมและข้อมูลต่าง ๆ 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pacing w:val="-4"/>
                <w:sz w:val="20"/>
                <w:szCs w:val="20"/>
                <w:cs/>
              </w:rPr>
              <w:t>โดยรูปแบ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70F92D6B" w14:textId="660ECED0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31F22AC" w14:textId="48E6693B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1C81EAD1" w14:textId="37D6BD01" w:rsidR="00AE365D" w:rsidRPr="00760ADE" w:rsidRDefault="00AE365D" w:rsidP="00AE365D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จำนวนรายการต้องมีค่าอยู่ในช่วงมูลค่า</w:t>
            </w:r>
          </w:p>
          <w:p w14:paraId="2250502B" w14:textId="2616595A" w:rsidR="00461837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636DE0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267371CA" w14:textId="77777777" w:rsidR="00281955" w:rsidRPr="00760ADE" w:rsidRDefault="0028195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</w:rPr>
        <w:sectPr w:rsidR="00281955" w:rsidRPr="00760ADE" w:rsidSect="00D60E3E">
          <w:headerReference w:type="default" r:id="rId25"/>
          <w:footerReference w:type="default" r:id="rId26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7B38B3F9" w14:textId="77777777" w:rsidR="009E0952" w:rsidRPr="00760ADE" w:rsidRDefault="009E0952" w:rsidP="009E0952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95D3EEF" w14:textId="77777777" w:rsidR="009E0952" w:rsidRPr="00760ADE" w:rsidRDefault="009E0952" w:rsidP="009E0952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หมายเหตุ </w:t>
      </w:r>
    </w:p>
    <w:p w14:paraId="125F02B0" w14:textId="4DCFD4E0" w:rsidR="00DE1AD6" w:rsidRPr="00760ADE" w:rsidRDefault="009E0952" w:rsidP="00BC1D7C">
      <w:pPr>
        <w:pStyle w:val="ListParagraph"/>
        <w:numPr>
          <w:ilvl w:val="0"/>
          <w:numId w:val="46"/>
        </w:numPr>
        <w:tabs>
          <w:tab w:val="left" w:pos="1275"/>
        </w:tabs>
        <w:rPr>
          <w:rFonts w:ascii="Tahoma" w:hAnsi="Tahoma" w:cs="Tahoma"/>
          <w:color w:val="000000" w:themeColor="text1"/>
          <w:sz w:val="20"/>
          <w:szCs w:val="20"/>
        </w:rPr>
        <w:sectPr w:rsidR="00DE1AD6" w:rsidRPr="00760ADE" w:rsidSect="00281955">
          <w:type w:val="continuous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ข้อมูล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บริการ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พร้อมเพย์ที่ต้องรายงานให้รวมถึง การโอนเงินหรือชำระเงินด้วย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ID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ผูกระบบพร้อมเพย์ ทั้งกรณีผู้ทำรายการและผู้รับเงินมีบัญชีอยู่ในธนาคารเดียวกัน และกรณีผู้ทำรายการและผู้รับเงินมีบัญชีอยู่ต่างธนาคาร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18B56C0A" w14:textId="29C48A1F" w:rsidR="006F6634" w:rsidRPr="00760ADE" w:rsidRDefault="009E0952" w:rsidP="009E0952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6" w:name="_Toc508051287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ข้อมูลหลักการให้บริการเงินอิเล็กทรอนิกส์ (</w:t>
      </w:r>
      <w:r w:rsidRPr="00760ADE">
        <w:rPr>
          <w:color w:val="000000" w:themeColor="text1"/>
          <w:sz w:val="22"/>
          <w:szCs w:val="22"/>
        </w:rPr>
        <w:t>e-Money)</w:t>
      </w:r>
      <w:bookmarkEnd w:id="16"/>
    </w:p>
    <w:p w14:paraId="6024601E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6E883A29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ข้อมูลหลักการให้บริการเงินอิเล็กทรอนิกส์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e-Money)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ให้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ายงานข้อมูลการให้บริการ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e-Money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โดยแสดงจำนวนบัตรหรือบัญชี จำนวนร้านค้า และ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br/>
        <w:t>เงินคงค้าง ณ สิ้นเดือน โดยให้แยกตามแต่ละผลิตภัณฑ์</w:t>
      </w:r>
    </w:p>
    <w:p w14:paraId="7B2C19DF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65E97E44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 xml:space="preserve">ผู้ประกอบธุรกิจตาม พ.ร.บ. ระบบการชำระเงิน พ.ศ.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2560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ตามมาตรา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16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เป็นผู้ประกอบธุรกิจการให้บริการเงินอิเล็กทรอนิกส์</w:t>
      </w:r>
    </w:p>
    <w:p w14:paraId="499DD317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46B7F1C5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ายเดือน</w:t>
      </w:r>
    </w:p>
    <w:p w14:paraId="19C2F94C" w14:textId="77777777" w:rsidR="009E0952" w:rsidRPr="00760ADE" w:rsidRDefault="009E0952" w:rsidP="009E0952">
      <w:pPr>
        <w:pStyle w:val="Header"/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3FF5EC8F" w14:textId="67E28D35" w:rsidR="000A39A3" w:rsidRPr="00760ADE" w:rsidRDefault="009E0952" w:rsidP="009E0952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นเดือนที่รายงาน</w:t>
      </w:r>
      <w:r w:rsidR="00281955"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</w:p>
    <w:p w14:paraId="588109C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696123B5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EA3BFBA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7AFF2EC3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2AB1FA22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8D5B79B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9F17334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0EDD46B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9EEB67E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35DBDBB6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E88AA16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6BF1E714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3A3AE95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E9908BB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2FF0DCE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46576F9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236106B8" w14:textId="77777777" w:rsidR="00762D24" w:rsidRPr="00760ADE" w:rsidRDefault="00762D24" w:rsidP="00762D24">
      <w:pPr>
        <w:tabs>
          <w:tab w:val="left" w:pos="1245"/>
          <w:tab w:val="center" w:pos="7221"/>
        </w:tabs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7670617D" w14:textId="77777777" w:rsidTr="00461837">
        <w:trPr>
          <w:trHeight w:val="444"/>
          <w:tblHeader/>
        </w:trPr>
        <w:tc>
          <w:tcPr>
            <w:tcW w:w="1028" w:type="dxa"/>
            <w:vAlign w:val="center"/>
          </w:tcPr>
          <w:p w14:paraId="2D12EB5E" w14:textId="77777777" w:rsidR="009E0952" w:rsidRPr="00760ADE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9DC3284" w14:textId="77777777" w:rsidR="009E0952" w:rsidRPr="00760ADE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1F8AC2BA" w14:textId="77777777" w:rsidR="009E0952" w:rsidRPr="00760ADE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295D2C11" w14:textId="77777777" w:rsidR="009E0952" w:rsidRPr="00760ADE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369FDE4F" w14:textId="77777777" w:rsidTr="00461837">
        <w:trPr>
          <w:trHeight w:val="494"/>
        </w:trPr>
        <w:tc>
          <w:tcPr>
            <w:tcW w:w="1028" w:type="dxa"/>
          </w:tcPr>
          <w:p w14:paraId="5058E608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7D7D90DA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52AF421" w14:textId="6A95C6F7" w:rsidR="009E0952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6BE4766B" w14:textId="77777777" w:rsidR="009E0952" w:rsidRPr="00760ADE" w:rsidRDefault="009E0952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6E5FBCD7" w14:textId="77777777" w:rsidTr="00461837">
        <w:trPr>
          <w:trHeight w:val="420"/>
        </w:trPr>
        <w:tc>
          <w:tcPr>
            <w:tcW w:w="1028" w:type="dxa"/>
          </w:tcPr>
          <w:p w14:paraId="2E2044DB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26FE5C54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728C308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ข้อมูลงวดเดือนมกราคม 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8-01-31</w:t>
            </w:r>
          </w:p>
          <w:p w14:paraId="41CECC71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3585F048" w14:textId="77777777" w:rsidR="009E0952" w:rsidRPr="00760ADE" w:rsidRDefault="009E0952" w:rsidP="00300712">
            <w:pPr>
              <w:pStyle w:val="NormalWeb"/>
              <w:spacing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61F20A31" w14:textId="77777777" w:rsidTr="00461837">
        <w:trPr>
          <w:trHeight w:val="20"/>
        </w:trPr>
        <w:tc>
          <w:tcPr>
            <w:tcW w:w="1028" w:type="dxa"/>
          </w:tcPr>
          <w:p w14:paraId="69DC7745" w14:textId="77777777" w:rsidR="009E0952" w:rsidRPr="00760ADE" w:rsidRDefault="009E095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49D872F3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ผลิตภัณฑ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FBEA8CD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ของผลิตภัณฑ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duct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ออกให้กับลูกค้าในการให้บริการเงินอิเล็กทรอนิกส์</w:t>
            </w:r>
          </w:p>
        </w:tc>
        <w:tc>
          <w:tcPr>
            <w:tcW w:w="5670" w:type="dxa"/>
          </w:tcPr>
          <w:p w14:paraId="205E6FC1" w14:textId="77777777" w:rsidR="009E0952" w:rsidRPr="00760ADE" w:rsidRDefault="009E095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รวจสอบกับชื่อผลิตภัณฑ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ได้รายงานไว้กั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ธนาคารแห่งประเทศไทย</w:t>
            </w:r>
          </w:p>
        </w:tc>
      </w:tr>
      <w:tr w:rsidR="00760ADE" w:rsidRPr="00760ADE" w14:paraId="0ED0438A" w14:textId="77777777" w:rsidTr="00461837">
        <w:trPr>
          <w:trHeight w:val="20"/>
        </w:trPr>
        <w:tc>
          <w:tcPr>
            <w:tcW w:w="1028" w:type="dxa"/>
          </w:tcPr>
          <w:p w14:paraId="1D7DD3CB" w14:textId="77777777" w:rsidR="00AE365D" w:rsidRPr="00760ADE" w:rsidRDefault="00AE365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2160" w:type="dxa"/>
          </w:tcPr>
          <w:p w14:paraId="7F32CBFD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บัตร/บัญชีในระบบทั้งสิ้น (ใบ/บัญชี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AC8A06B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บัตรหรือบัญชี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ภายใต้ชื่อผลิตภัณฑ์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และผู้ใช้บริการสามารถนำไปใช้จ่ายเพื่อชำระค่าสินค้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ค่าบริการและค่าอื่นใดได้ โดยรวมจำนวนบัตรหรือบัญชีเป็นยอด ณ สิ้นเดือน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 </w:t>
            </w:r>
          </w:p>
          <w:p w14:paraId="5DBF1E48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77477F8" w14:textId="573C492A" w:rsidR="00AE365D" w:rsidRPr="00760ADE" w:rsidRDefault="00AE365D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7F9A233" w14:textId="4D7DB702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0E455E7D" w14:textId="77777777" w:rsidTr="00461837">
        <w:trPr>
          <w:trHeight w:val="20"/>
        </w:trPr>
        <w:tc>
          <w:tcPr>
            <w:tcW w:w="1028" w:type="dxa"/>
          </w:tcPr>
          <w:p w14:paraId="66BBC3C5" w14:textId="77777777" w:rsidR="00AE365D" w:rsidRPr="00760ADE" w:rsidRDefault="00AE365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4C525713" w14:textId="69979DC7" w:rsidR="00AE365D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้านค้าที่ร่วมระบบทั้งสิ้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(ร้าน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DE34D12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้านค้าที่เข้าร่วมกับ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-Money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นับตามจำนวนนิติบุคคล/บุคคลธรรมดา) เพื่อให้ผู้ใช้บริการสามารถนำ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ภายใต้ชื่อผลิตภัณฑ์ ไปใช้ชำระค่าสินค้า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ค่าบริ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ะค่าอื่นใด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ามร้านค้าที่เข้าร่วมได้ โดยให้รายงานจำนวนร้านค้า ณ สิ้นเดือน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 </w:t>
            </w:r>
          </w:p>
          <w:p w14:paraId="641064DB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5AA6516" w14:textId="41751EF8" w:rsidR="00AE365D" w:rsidRPr="00760ADE" w:rsidRDefault="00AE365D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3FA2409" w14:textId="15796C0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1D33EA2C" w14:textId="77777777" w:rsidTr="00461837">
        <w:trPr>
          <w:trHeight w:val="20"/>
        </w:trPr>
        <w:tc>
          <w:tcPr>
            <w:tcW w:w="1028" w:type="dxa"/>
          </w:tcPr>
          <w:p w14:paraId="1646A67F" w14:textId="77777777" w:rsidR="00AE365D" w:rsidRPr="00760ADE" w:rsidRDefault="00AE365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2F6E1BBF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ยอดคงค้างของเงินที่ได้รับล่วงหน้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E2B3E69" w14:textId="1EE75BDE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เงินคงค้างทั้งสิ้น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ได้รับล่วงหน้าจากผู้ใช้บริการ ณ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ิ้นเดือน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4C061BAF" w14:textId="77777777" w:rsidR="00AE365D" w:rsidRPr="00760ADE" w:rsidRDefault="00AE365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38C3800" w14:textId="2456051D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2160E4BD" w14:textId="18D54D44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C1D7C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46A4CCA5" w14:textId="77777777" w:rsidR="00FA0CA9" w:rsidRPr="00760ADE" w:rsidRDefault="00FA0CA9" w:rsidP="00DE1AD6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61A5ECF" w14:textId="3E0BD6D2" w:rsidR="001B2C02" w:rsidRPr="00760ADE" w:rsidRDefault="00B86958" w:rsidP="00B86958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7" w:name="_Toc508051288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ให้บริการเงินอิเล็กทรอนิกส์ (</w:t>
      </w:r>
      <w:r w:rsidRPr="00760ADE">
        <w:rPr>
          <w:color w:val="000000" w:themeColor="text1"/>
          <w:sz w:val="22"/>
          <w:szCs w:val="22"/>
        </w:rPr>
        <w:t>e-Money)</w:t>
      </w:r>
      <w:bookmarkEnd w:id="17"/>
    </w:p>
    <w:p w14:paraId="0CB3F2B9" w14:textId="77777777" w:rsidR="001B2C02" w:rsidRPr="00760ADE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6E7351EC" w14:textId="7DD02188" w:rsidR="001B2C02" w:rsidRPr="00760ADE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 xml:space="preserve">Data File 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>ข้อมูลการให้บริการเงินอิเล็กทรอนิกส์ (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 xml:space="preserve">e-Money)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โดยรายงานปริมาณและมูลค่าของการใช้บริการ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 xml:space="preserve">e-Money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>แยกตามชื่อผลิตภัณฑ์ ประเภทธุรกรรม     (การเติมเงิน/การใช้จ่าย) สื่อการทำธุรกรรม ช่องทางการทำธุรกรรม ประเภทรหัสธุรกิจ รหัสธุรกิจ และช่วงมูลค่าของการทำธุรกรรม</w:t>
      </w:r>
    </w:p>
    <w:p w14:paraId="591AC175" w14:textId="77777777" w:rsidR="001B2C02" w:rsidRPr="00760ADE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727C8B54" w14:textId="0AF493F9" w:rsidR="00835B55" w:rsidRPr="00760ADE" w:rsidRDefault="001B2C02" w:rsidP="00835B55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trike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>ผู้ประกอบธุรกิจตาม พ.ร.บ. ระบบการชำระเงิน พ.ศ. 2560 ตามมาตรา 16 ที่เป็นผู้ประกอบธุรกิจการให้บริการเงินอิเล็กทรอนิกส์</w:t>
      </w:r>
    </w:p>
    <w:p w14:paraId="2EFA0FF3" w14:textId="77777777" w:rsidR="001B2C02" w:rsidRPr="00760ADE" w:rsidRDefault="001B2C02" w:rsidP="00F9347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4A42AFA0" w14:textId="77777777" w:rsidR="001B2C02" w:rsidRPr="00760ADE" w:rsidRDefault="001B2C02" w:rsidP="001B2C0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7B585880" w14:textId="77777777" w:rsidR="001B2C02" w:rsidRPr="00760ADE" w:rsidRDefault="001B2C02" w:rsidP="00A419E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07481C5E" w14:textId="282DF965" w:rsidR="001B2C02" w:rsidRPr="00760ADE" w:rsidRDefault="001B2C02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ภายใน 1 เดือน นับจากวันสิ้นเดือนที่รายงาน   </w:t>
      </w:r>
    </w:p>
    <w:p w14:paraId="7474EAFB" w14:textId="77777777" w:rsidR="00EB66A2" w:rsidRPr="00760ADE" w:rsidRDefault="00EB66A2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4679F29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5651CB06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AE68AEF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96CBFEE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C0BBD69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696E6EEF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CA2C886" w14:textId="77777777" w:rsidR="00EA7137" w:rsidRPr="00760ADE" w:rsidRDefault="00EA7137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28B449B9" w14:textId="77777777" w:rsidTr="00461837">
        <w:trPr>
          <w:trHeight w:val="567"/>
          <w:tblHeader/>
        </w:trPr>
        <w:tc>
          <w:tcPr>
            <w:tcW w:w="1028" w:type="dxa"/>
            <w:vAlign w:val="center"/>
          </w:tcPr>
          <w:p w14:paraId="3E9119AA" w14:textId="77777777" w:rsidR="00B86958" w:rsidRPr="00760ADE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5F9266CC" w14:textId="77777777" w:rsidR="00B86958" w:rsidRPr="00760ADE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0E7E8A5C" w14:textId="77777777" w:rsidR="00B86958" w:rsidRPr="00760ADE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278EB4A1" w14:textId="77777777" w:rsidR="00B86958" w:rsidRPr="00760ADE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2CDB1980" w14:textId="77777777" w:rsidTr="00FA0CA9">
        <w:trPr>
          <w:trHeight w:val="499"/>
        </w:trPr>
        <w:tc>
          <w:tcPr>
            <w:tcW w:w="1028" w:type="dxa"/>
          </w:tcPr>
          <w:p w14:paraId="277D11C1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041EE0E6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2FA68B7B" w14:textId="31566626" w:rsidR="00B86958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2341C2CE" w14:textId="77777777" w:rsidR="00B86958" w:rsidRPr="00760ADE" w:rsidRDefault="00B86958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4E58BE73" w14:textId="77777777" w:rsidTr="00FA0CA9">
        <w:trPr>
          <w:trHeight w:val="1286"/>
        </w:trPr>
        <w:tc>
          <w:tcPr>
            <w:tcW w:w="1028" w:type="dxa"/>
          </w:tcPr>
          <w:p w14:paraId="6C6E13F8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6011471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27A1CEE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ช่น วันที่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1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มกราค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61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ูปแบบที่ต้องรายงานค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18-01-31</w:t>
            </w:r>
          </w:p>
          <w:p w14:paraId="21B47CD4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2425847F" w14:textId="77777777" w:rsidR="00B86958" w:rsidRPr="00760ADE" w:rsidRDefault="00B86958" w:rsidP="00300712">
            <w:pPr>
              <w:pStyle w:val="NormalWeb"/>
              <w:spacing w:after="0" w:afterAutospacing="0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3F3B94D4" w14:textId="77777777" w:rsidTr="00461837">
        <w:trPr>
          <w:trHeight w:val="314"/>
        </w:trPr>
        <w:tc>
          <w:tcPr>
            <w:tcW w:w="1028" w:type="dxa"/>
          </w:tcPr>
          <w:p w14:paraId="3D8F121A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34B63E7F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ผลิตภัณฑ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E8859D0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ื่อของผลิตภัณฑ์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ในการให้บริการ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</w:p>
        </w:tc>
        <w:tc>
          <w:tcPr>
            <w:tcW w:w="5670" w:type="dxa"/>
          </w:tcPr>
          <w:p w14:paraId="5FEA6BEF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รวจสอบกับชื่อผลิตภัณฑ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แจ้งไว้กั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ธนาคารแห่งประเทศไทย</w:t>
            </w:r>
          </w:p>
        </w:tc>
      </w:tr>
      <w:tr w:rsidR="00760ADE" w:rsidRPr="00760ADE" w14:paraId="5F81D102" w14:textId="77777777" w:rsidTr="00FA0CA9">
        <w:trPr>
          <w:trHeight w:val="599"/>
        </w:trPr>
        <w:tc>
          <w:tcPr>
            <w:tcW w:w="1028" w:type="dxa"/>
          </w:tcPr>
          <w:p w14:paraId="6BC95D28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707C710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06C6A48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ตถุประสงค์ในการทำธุรกรรม </w:t>
            </w:r>
          </w:p>
          <w:p w14:paraId="0A363236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e-Money Transaction Type)</w:t>
            </w:r>
          </w:p>
        </w:tc>
        <w:tc>
          <w:tcPr>
            <w:tcW w:w="5670" w:type="dxa"/>
          </w:tcPr>
          <w:p w14:paraId="7068C343" w14:textId="1B5F95C0" w:rsidR="00B86958" w:rsidRPr="00760ADE" w:rsidRDefault="00CE0506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86958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="00B86958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oney Transaction Type</w:t>
            </w:r>
          </w:p>
          <w:p w14:paraId="18A6343C" w14:textId="3A23C27D" w:rsidR="00CE0506" w:rsidRPr="00760ADE" w:rsidRDefault="00CE0506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ะบุรหัสประเภทการทำธุรกรรม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0753100002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ติมเงินด้วยสื่อชำระ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้องระบุในช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การทำธุรกรร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ด้วยว่าใช้สื่อ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ใดใ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การชำระเงิน โดยดูจากรหัส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yment Instrument Type</w:t>
            </w:r>
          </w:p>
          <w:p w14:paraId="5C310460" w14:textId="36048F77" w:rsidR="006B5C7B" w:rsidRPr="00760ADE" w:rsidRDefault="006B5C7B" w:rsidP="00300712">
            <w:pPr>
              <w:pStyle w:val="Header"/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60ADE" w:rsidRPr="00760ADE" w14:paraId="3A147CB0" w14:textId="77777777" w:rsidTr="00FA0CA9">
        <w:trPr>
          <w:trHeight w:val="805"/>
        </w:trPr>
        <w:tc>
          <w:tcPr>
            <w:tcW w:w="1028" w:type="dxa"/>
          </w:tcPr>
          <w:p w14:paraId="123C166A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2634AE6F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E14AE91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สื่อการชำระเงินที่ลูกค้าใช้ในการทำธุรกรร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ดยให้ระบุเฉพาะกรณีการเติมเงินเข้าบัญชี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ท่านั้น</w:t>
            </w:r>
          </w:p>
          <w:p w14:paraId="0A79CD24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ayment Instrument Type)</w:t>
            </w:r>
          </w:p>
        </w:tc>
        <w:tc>
          <w:tcPr>
            <w:tcW w:w="5670" w:type="dxa"/>
          </w:tcPr>
          <w:p w14:paraId="7DBF9718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yment Instrument Type</w:t>
            </w:r>
          </w:p>
        </w:tc>
      </w:tr>
      <w:tr w:rsidR="00760ADE" w:rsidRPr="00760ADE" w14:paraId="0019EC5E" w14:textId="77777777" w:rsidTr="00FA0CA9">
        <w:trPr>
          <w:trHeight w:val="561"/>
        </w:trPr>
        <w:tc>
          <w:tcPr>
            <w:tcW w:w="1028" w:type="dxa"/>
          </w:tcPr>
          <w:p w14:paraId="3F004747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08BB3262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องทางการ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08886F0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องทางที่ลูกค้าทำธุรกรรม ทั้งการเติมเงินหรือการใช้จ่าย</w:t>
            </w:r>
          </w:p>
          <w:p w14:paraId="60AD548A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Usage Channel Type)</w:t>
            </w:r>
          </w:p>
        </w:tc>
        <w:tc>
          <w:tcPr>
            <w:tcW w:w="5670" w:type="dxa"/>
          </w:tcPr>
          <w:p w14:paraId="74912A8A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age Channel Type</w:t>
            </w:r>
          </w:p>
        </w:tc>
      </w:tr>
      <w:tr w:rsidR="00760ADE" w:rsidRPr="00760ADE" w14:paraId="54E4683E" w14:textId="77777777" w:rsidTr="00BC1D7C">
        <w:trPr>
          <w:trHeight w:val="1304"/>
        </w:trPr>
        <w:tc>
          <w:tcPr>
            <w:tcW w:w="1028" w:type="dxa"/>
          </w:tcPr>
          <w:p w14:paraId="3D534062" w14:textId="3894BB3B" w:rsidR="003D2D1D" w:rsidRPr="00760ADE" w:rsidRDefault="003D2D1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3DD9BFA0" w14:textId="3CDF9EED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BB162A1" w14:textId="4BCE01DA" w:rsidR="003D2D1D" w:rsidRPr="00760ADE" w:rsidRDefault="003D2D1D" w:rsidP="003D2D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รหัสธุรกิจของผู้ประกอบธุรกิจเครือข่ายบัตร (</w:t>
            </w:r>
            <w:r w:rsidR="000B0F47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iness Group Cod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ห้ระบุเฉพาะการชำระค่าสินค้า ค่าบริการ และค่าอื่นใด กรณีที่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</w:t>
            </w:r>
          </w:p>
          <w:p w14:paraId="659936AA" w14:textId="2F217B9A" w:rsidR="003D2D1D" w:rsidRPr="00760ADE" w:rsidRDefault="003D2D1D" w:rsidP="003D2D1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Merchant Business Type)</w:t>
            </w:r>
          </w:p>
        </w:tc>
        <w:tc>
          <w:tcPr>
            <w:tcW w:w="5670" w:type="dxa"/>
          </w:tcPr>
          <w:p w14:paraId="62166951" w14:textId="77777777" w:rsidR="003D2D1D" w:rsidRPr="00760ADE" w:rsidRDefault="003D2D1D" w:rsidP="003D2D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rchant Business Type</w:t>
            </w:r>
          </w:p>
          <w:p w14:paraId="1CA9E23E" w14:textId="77777777" w:rsidR="00FD6BE1" w:rsidRPr="00760ADE" w:rsidRDefault="003D2D1D" w:rsidP="003D2D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าก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ต้อง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ด้วย </w:t>
            </w:r>
          </w:p>
          <w:p w14:paraId="10D32D35" w14:textId="14580328" w:rsidR="003D2D1D" w:rsidRPr="00760ADE" w:rsidRDefault="00FD6BE1" w:rsidP="003D2D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3D2D1D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ll</w:t>
            </w:r>
            <w:r w:rsidR="003D2D1D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="003D2D1D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  <w:p w14:paraId="41D2F3EB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</w:p>
        </w:tc>
      </w:tr>
      <w:tr w:rsidR="00760ADE" w:rsidRPr="00760ADE" w14:paraId="74B9A4C8" w14:textId="77777777" w:rsidTr="00461837">
        <w:trPr>
          <w:trHeight w:val="1043"/>
        </w:trPr>
        <w:tc>
          <w:tcPr>
            <w:tcW w:w="1028" w:type="dxa"/>
          </w:tcPr>
          <w:p w14:paraId="16D0517D" w14:textId="77777777" w:rsidR="003D2D1D" w:rsidRPr="00760ADE" w:rsidRDefault="003D2D1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50D2F5A9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82738A6" w14:textId="69F3BA81" w:rsidR="003D2D1D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หัสธุรกิจของผู้รับชำระเงินด้ว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ห้ระบุเฉพาะการชำระค่าสินค้า ค่าบริการ และค่าอื่นใด ด้ว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ออกร่วมกับผู้ประกอบธุรกิจเครือข่ายบัตรในประเทศหรือต่างประเทศ โดยให้ระบุรหัสธุรกิจตามประเภทรหัสธุรกิจที่ผู้ประกอบธุรกิจเครือข่ายบัตรกำหนด</w:t>
            </w:r>
          </w:p>
        </w:tc>
        <w:tc>
          <w:tcPr>
            <w:tcW w:w="5670" w:type="dxa"/>
          </w:tcPr>
          <w:p w14:paraId="23B5137F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รวจสอบว่ามีค่าตา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760ADE" w:rsidRPr="00760ADE" w14:paraId="759F156C" w14:textId="77777777" w:rsidTr="00461837">
        <w:trPr>
          <w:trHeight w:val="827"/>
        </w:trPr>
        <w:tc>
          <w:tcPr>
            <w:tcW w:w="1028" w:type="dxa"/>
          </w:tcPr>
          <w:p w14:paraId="10F38EF6" w14:textId="77777777" w:rsidR="003D2D1D" w:rsidRPr="00760ADE" w:rsidRDefault="003D2D1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6AC0220C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7E7066A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ของ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ธุรกรร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การใช้บริการ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เดือนที่รายงาน (ทั้งการเติมเงิ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ละ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การใช้จ่าย) </w:t>
            </w:r>
          </w:p>
          <w:p w14:paraId="24EE0B78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Classification Name : e-Money Amount Range) </w:t>
            </w:r>
          </w:p>
        </w:tc>
        <w:tc>
          <w:tcPr>
            <w:tcW w:w="5670" w:type="dxa"/>
          </w:tcPr>
          <w:p w14:paraId="5B3AB0D7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oney Amount Range</w:t>
            </w:r>
          </w:p>
        </w:tc>
      </w:tr>
      <w:tr w:rsidR="00760ADE" w:rsidRPr="00760ADE" w14:paraId="4649FFFA" w14:textId="77777777" w:rsidTr="00BC1D7C">
        <w:trPr>
          <w:trHeight w:val="1081"/>
        </w:trPr>
        <w:tc>
          <w:tcPr>
            <w:tcW w:w="1028" w:type="dxa"/>
          </w:tcPr>
          <w:p w14:paraId="7305D0F5" w14:textId="77777777" w:rsidR="003D2D1D" w:rsidRPr="00760ADE" w:rsidRDefault="003D2D1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60" w:type="dxa"/>
          </w:tcPr>
          <w:p w14:paraId="412E499B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7CA89DD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ิมาณธุรกรรมการเติมเงินหรือการใช้จ่า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ั้งหมด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ในงวดที่รายงา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ยกตามประเภทข้อมูลต่าง ๆ 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 </w:t>
            </w:r>
          </w:p>
          <w:p w14:paraId="2017B2DC" w14:textId="77777777" w:rsidR="003D2D1D" w:rsidRPr="00760ADE" w:rsidRDefault="003D2D1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BF2D6D3" w14:textId="3FA2C6D6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9D538B9" w14:textId="6357D74B" w:rsidR="003D2D1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  <w:p w14:paraId="13EDDC23" w14:textId="77777777" w:rsidR="00FA0CA9" w:rsidRPr="00760ADE" w:rsidRDefault="00FA0CA9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8357804" w14:textId="1E282CE7" w:rsidR="00FA0CA9" w:rsidRPr="00760ADE" w:rsidRDefault="00FA0CA9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60ADE" w:rsidRPr="00760ADE" w14:paraId="6147C941" w14:textId="77777777" w:rsidTr="00461837">
        <w:trPr>
          <w:trHeight w:val="20"/>
        </w:trPr>
        <w:tc>
          <w:tcPr>
            <w:tcW w:w="1028" w:type="dxa"/>
          </w:tcPr>
          <w:p w14:paraId="47FA4E68" w14:textId="11841CF2" w:rsidR="00FA0CA9" w:rsidRPr="00760ADE" w:rsidRDefault="00FA0CA9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689ECF0F" w14:textId="14573A3F" w:rsidR="00FA0CA9" w:rsidRPr="00760ADE" w:rsidRDefault="00FA0CA9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1623D8E" w14:textId="77777777" w:rsidR="00FA0CA9" w:rsidRPr="00760ADE" w:rsidRDefault="00FA0CA9" w:rsidP="00ED165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ทั้งหมดแยกตามประเภทธุรกรรมและข้อมูลต่าง ๆ 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2F7A6624" w14:textId="60E0530A" w:rsidR="00FA0CA9" w:rsidRPr="00760ADE" w:rsidRDefault="00FA0CA9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8DE9A66" w14:textId="77777777" w:rsidR="00FA0CA9" w:rsidRPr="00760ADE" w:rsidRDefault="00FA0CA9" w:rsidP="00ED165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2ED606E2" w14:textId="77777777" w:rsidR="00FA0CA9" w:rsidRPr="00760ADE" w:rsidRDefault="00FA0CA9" w:rsidP="00ED165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05AD37F1" w14:textId="717EDB41" w:rsidR="00FA0CA9" w:rsidRPr="00760ADE" w:rsidRDefault="00FA0CA9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41F17E8" w14:textId="0D8F3447" w:rsidR="00B86958" w:rsidRPr="00760ADE" w:rsidRDefault="00B86958" w:rsidP="00B86958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7E4CEF0" w14:textId="77777777" w:rsidR="00B86958" w:rsidRPr="00760ADE" w:rsidRDefault="00B86958" w:rsidP="00B86958">
      <w:pPr>
        <w:spacing w:after="12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หมายเหตุ</w:t>
      </w:r>
    </w:p>
    <w:p w14:paraId="6FE394BE" w14:textId="77777777" w:rsidR="00B86958" w:rsidRPr="00760ADE" w:rsidRDefault="00B86958" w:rsidP="00B86958">
      <w:pPr>
        <w:ind w:firstLine="446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-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ารเติมเงินและการใช้จ่าย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e-Money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ที่เกิดขึ้นในต่างประเทศ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ให้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ายงานมูลค่าธุรกรรม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ป็นเงินบาท ณ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วันที่เกิดรายการ</w:t>
      </w:r>
    </w:p>
    <w:p w14:paraId="4F2F414C" w14:textId="77777777" w:rsidR="00B86958" w:rsidRPr="00760ADE" w:rsidRDefault="00B86958" w:rsidP="006E600A">
      <w:pPr>
        <w:rPr>
          <w:color w:val="000000" w:themeColor="text1"/>
        </w:rPr>
        <w:sectPr w:rsidR="00B86958" w:rsidRPr="00760ADE" w:rsidSect="00D60E3E">
          <w:headerReference w:type="default" r:id="rId27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03B1516" w14:textId="270837AE" w:rsidR="006E600A" w:rsidRPr="00760ADE" w:rsidRDefault="00B86958" w:rsidP="00B86958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8" w:name="_Toc508051289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ให้บริการรับชำระเงินผ่านช่องทางออนไลน์</w:t>
      </w:r>
      <w:bookmarkEnd w:id="18"/>
    </w:p>
    <w:p w14:paraId="44C78C64" w14:textId="4062701F" w:rsidR="00B86958" w:rsidRPr="00760ADE" w:rsidRDefault="00B86958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79D6CC24" w14:textId="77777777" w:rsidR="00BC1D7C" w:rsidRPr="00760ADE" w:rsidRDefault="00BC1D7C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</w:rPr>
        <w:t xml:space="preserve">Data File  </w:t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  <w:t>การให้บริการรับชำระเงินผ่านช่องทางออนไลน์</w:t>
      </w:r>
      <w:r w:rsidRPr="00760ADE">
        <w:rPr>
          <w:rFonts w:ascii="Tahoma" w:hAnsi="Tahoma" w:cs="Tahoma" w:hint="cs"/>
          <w:color w:val="000000" w:themeColor="text1"/>
          <w:spacing w:val="-4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  <w:cs/>
        </w:rPr>
        <w:t>รายงานข้อมูลจำนวนรายการและมูลค่าของธุรกรรมการให้บริการรับชำระเงินทางอิเล็กทรอนิกส์ (</w:t>
      </w:r>
      <w:r w:rsidRPr="00760ADE">
        <w:rPr>
          <w:rFonts w:ascii="Tahoma" w:hAnsi="Tahoma" w:cs="Tahoma"/>
          <w:color w:val="000000" w:themeColor="text1"/>
          <w:spacing w:val="-4"/>
          <w:sz w:val="20"/>
          <w:szCs w:val="20"/>
        </w:rPr>
        <w:t xml:space="preserve">e-Payment)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ผ่านช่องทางออนไลน์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ของผู้ประกอบธุรกิจ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แยกตามระบบที่ให้บริการ ประเภทการทำธุรกรรม สื่อที่ใช้ทำธุรกรรม ช่วงมูลค่า จำนว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ายการ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และมูลค่า</w:t>
      </w:r>
    </w:p>
    <w:p w14:paraId="52574AA0" w14:textId="77777777" w:rsidR="00BC1D7C" w:rsidRPr="00760ADE" w:rsidRDefault="00BC1D7C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color w:val="000000" w:themeColor="text1"/>
          <w:sz w:val="20"/>
          <w:szCs w:val="20"/>
          <w:cs/>
        </w:rPr>
      </w:pPr>
    </w:p>
    <w:p w14:paraId="3661A5F4" w14:textId="77777777" w:rsidR="00B86958" w:rsidRPr="00760ADE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5B28625F" w14:textId="77777777" w:rsidR="00B86958" w:rsidRPr="00760ADE" w:rsidRDefault="00B86958" w:rsidP="00B86958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>ผู้ประกอบธุรกิจตาม พ.ร.บ. ระบบการชำระเงิน พ.ศ. 2560 ตามมาตรา 16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ที่เป็นผู้ประกอบธุรกิ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แก่ผู้รับบัต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สนับสนุนบริการแก่ผู้รับบัต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และ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เงินแท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ซึ่งให้บริการรับชำระเงินผ่านช่องทางออนไลน์</w:t>
      </w:r>
    </w:p>
    <w:p w14:paraId="3752C375" w14:textId="77777777" w:rsidR="00B86958" w:rsidRPr="00760ADE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7D213D63" w14:textId="77777777" w:rsidR="00B86958" w:rsidRPr="00760ADE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7F3CEFA7" w14:textId="77777777" w:rsidR="00B86958" w:rsidRPr="00760ADE" w:rsidRDefault="00B86958" w:rsidP="00B86958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7319C9B1" w14:textId="52410558" w:rsidR="006E600A" w:rsidRPr="00760ADE" w:rsidRDefault="00B86958" w:rsidP="00B86958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3F5B7F24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4295B06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195D1F1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5BA3DF71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8BFEA89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595669B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F8E242C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B0E79FC" w14:textId="77777777" w:rsidR="006E600A" w:rsidRPr="00760ADE" w:rsidRDefault="006E600A" w:rsidP="006E600A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1BC8FE03" w14:textId="77777777" w:rsidTr="00461837">
        <w:trPr>
          <w:trHeight w:val="567"/>
          <w:tblHeader/>
        </w:trPr>
        <w:tc>
          <w:tcPr>
            <w:tcW w:w="1028" w:type="dxa"/>
            <w:vAlign w:val="center"/>
          </w:tcPr>
          <w:p w14:paraId="3A204701" w14:textId="77777777" w:rsidR="00B86958" w:rsidRPr="00760ADE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350BAB9" w14:textId="77777777" w:rsidR="00B86958" w:rsidRPr="00760ADE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4B17F804" w14:textId="77777777" w:rsidR="00B86958" w:rsidRPr="00760ADE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71927CC1" w14:textId="77777777" w:rsidR="00B86958" w:rsidRPr="00760ADE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09D00841" w14:textId="77777777" w:rsidTr="00461837">
        <w:trPr>
          <w:trHeight w:val="431"/>
        </w:trPr>
        <w:tc>
          <w:tcPr>
            <w:tcW w:w="1028" w:type="dxa"/>
          </w:tcPr>
          <w:p w14:paraId="08C58359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1C4CA109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2CA967C" w14:textId="0EE730CC" w:rsidR="00B86958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70FBE012" w14:textId="77777777" w:rsidR="00B86958" w:rsidRPr="00760ADE" w:rsidRDefault="00B86958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4E226A15" w14:textId="77777777" w:rsidTr="00461837">
        <w:trPr>
          <w:trHeight w:val="710"/>
        </w:trPr>
        <w:tc>
          <w:tcPr>
            <w:tcW w:w="1028" w:type="dxa"/>
          </w:tcPr>
          <w:p w14:paraId="0CD966E1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B4C813C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10696D1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18-01-31</w:t>
            </w:r>
          </w:p>
          <w:p w14:paraId="44D4965C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2A99175F" w14:textId="77777777" w:rsidR="00B86958" w:rsidRPr="00760ADE" w:rsidRDefault="00B86958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422E6B0D" w14:textId="77777777" w:rsidTr="00461837">
        <w:trPr>
          <w:trHeight w:val="701"/>
        </w:trPr>
        <w:tc>
          <w:tcPr>
            <w:tcW w:w="1028" w:type="dxa"/>
          </w:tcPr>
          <w:p w14:paraId="194C87EA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2806DF25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ที่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AAB5EB1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ะบบที่ให้บริการครอบคลุมระบบการชำระเงินที่เปิดให้บริการรับชำระเงินผ่านช่องทางออนไลน์แก่ลูกค้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B5C7463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Service System Type)</w:t>
            </w:r>
          </w:p>
        </w:tc>
        <w:tc>
          <w:tcPr>
            <w:tcW w:w="5670" w:type="dxa"/>
          </w:tcPr>
          <w:p w14:paraId="74E9A366" w14:textId="77777777" w:rsidR="00B86958" w:rsidRPr="00760ADE" w:rsidRDefault="00B86958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  <w:lang w:val="th-TH"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color w:val="000000" w:themeColor="text1"/>
                <w:sz w:val="20"/>
                <w:szCs w:val="20"/>
              </w:rPr>
              <w:t>Service System Type</w:t>
            </w:r>
          </w:p>
        </w:tc>
      </w:tr>
      <w:tr w:rsidR="00760ADE" w:rsidRPr="00760ADE" w14:paraId="14ECC2FC" w14:textId="77777777" w:rsidTr="00461837">
        <w:trPr>
          <w:trHeight w:val="926"/>
        </w:trPr>
        <w:tc>
          <w:tcPr>
            <w:tcW w:w="1028" w:type="dxa"/>
          </w:tcPr>
          <w:p w14:paraId="09CDBA40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4</w:t>
            </w:r>
          </w:p>
        </w:tc>
        <w:tc>
          <w:tcPr>
            <w:tcW w:w="2160" w:type="dxa"/>
          </w:tcPr>
          <w:p w14:paraId="346EEBA3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การทำธุรกรร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E52A382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ตถุประสงค์ในการทำธุรกรรมให้กรอก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ลักตา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ssification Name: Transaction Typ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d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ภายใต้การชำระเงิน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vel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สุดท้าย </w:t>
            </w:r>
          </w:p>
          <w:p w14:paraId="63577D27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Transaction Type)</w:t>
            </w:r>
          </w:p>
        </w:tc>
        <w:tc>
          <w:tcPr>
            <w:tcW w:w="5670" w:type="dxa"/>
          </w:tcPr>
          <w:p w14:paraId="2E693396" w14:textId="209F5BB9" w:rsidR="00C35CDB" w:rsidRPr="00760ADE" w:rsidRDefault="00B86958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  <w:lang w:val="th-TH"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color w:val="000000" w:themeColor="text1"/>
                <w:sz w:val="20"/>
                <w:szCs w:val="20"/>
              </w:rPr>
              <w:t>Transaction Type</w:t>
            </w:r>
          </w:p>
          <w:p w14:paraId="1C8E82F4" w14:textId="77777777" w:rsidR="00B86958" w:rsidRPr="00760ADE" w:rsidRDefault="00B86958" w:rsidP="00C35CDB">
            <w:pPr>
              <w:ind w:firstLine="720"/>
              <w:rPr>
                <w:color w:val="000000" w:themeColor="text1"/>
                <w:cs/>
                <w:lang w:val="th-TH"/>
              </w:rPr>
            </w:pPr>
          </w:p>
        </w:tc>
      </w:tr>
      <w:tr w:rsidR="00760ADE" w:rsidRPr="00760ADE" w14:paraId="7DA4010F" w14:textId="77777777" w:rsidTr="00461837">
        <w:trPr>
          <w:trHeight w:val="602"/>
        </w:trPr>
        <w:tc>
          <w:tcPr>
            <w:tcW w:w="1028" w:type="dxa"/>
          </w:tcPr>
          <w:p w14:paraId="5A00E795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6FC11525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ทำธุรกรร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D551A5C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ทำธุรกรรมชำระเงิน โด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บ่งเป็น 3 ประเภท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1. บัตรอิเล็กทรอนิกส์ รายงานโดยอ้างอิงรหัสจาก</w:t>
            </w:r>
          </w:p>
          <w:p w14:paraId="24E1273F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ssification Name : Card Type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ผู้ประกอบธุรกิจเป็นตัวแทนรับบัตร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quirer)</w:t>
            </w:r>
          </w:p>
          <w:p w14:paraId="6CAB5DF9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.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0540FB3E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assification Name : e-Money Type </w:t>
            </w:r>
          </w:p>
          <w:p w14:paraId="28F32EA6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3. เงินสด เช็ค บัญชีธนาคาร หรือสื่อการชำระเงินอื่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145167D4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ayment Instrument Type</w:t>
            </w:r>
          </w:p>
        </w:tc>
        <w:tc>
          <w:tcPr>
            <w:tcW w:w="5670" w:type="dxa"/>
          </w:tcPr>
          <w:p w14:paraId="1208FB79" w14:textId="77777777" w:rsidR="00B86958" w:rsidRPr="00760ADE" w:rsidRDefault="00B86958" w:rsidP="00300712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color w:val="000000" w:themeColor="text1"/>
                <w:sz w:val="20"/>
                <w:szCs w:val="20"/>
              </w:rPr>
              <w:t>Card Type, e-Money Type, Payment Instrument Type</w:t>
            </w:r>
          </w:p>
        </w:tc>
      </w:tr>
      <w:tr w:rsidR="00760ADE" w:rsidRPr="00760ADE" w14:paraId="0446917D" w14:textId="77777777" w:rsidTr="00461837">
        <w:trPr>
          <w:trHeight w:val="1112"/>
        </w:trPr>
        <w:tc>
          <w:tcPr>
            <w:tcW w:w="1028" w:type="dxa"/>
          </w:tcPr>
          <w:p w14:paraId="17C98DD2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2A525E06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EDD084" w14:textId="17D3F94E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รหัสธุรกิจข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ประกอบธุรกิจเครือข่ายบัตร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="000B0F47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iness Group Code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ระบุเฉพาะ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ับ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ำระค่าสินค้า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ค่าบริ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ละค่าอื่นใด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ผ่านช่องทางออนไลน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ด้ว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บัตรอิเล็กทรอนิกส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หร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ออกร่วมกับ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ผู้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หรือต่างประเทศ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14:paraId="2265249B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Classification Name : Merchant Business Type) </w:t>
            </w:r>
          </w:p>
        </w:tc>
        <w:tc>
          <w:tcPr>
            <w:tcW w:w="5670" w:type="dxa"/>
          </w:tcPr>
          <w:p w14:paraId="1D3A212F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rchant Business Type</w:t>
            </w:r>
          </w:p>
          <w:p w14:paraId="6F3D950D" w14:textId="77777777" w:rsidR="00FD6BE1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าก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ต้อง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 w:rsidR="00FD6BE1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ด้วย </w:t>
            </w:r>
          </w:p>
          <w:p w14:paraId="5A17B781" w14:textId="2A4B7EB6" w:rsidR="00B86958" w:rsidRPr="00760ADE" w:rsidRDefault="00FD6BE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86958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ll</w:t>
            </w:r>
            <w:r w:rsidR="00B86958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="00B86958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  <w:p w14:paraId="5AE7A8E0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760ADE" w:rsidRPr="00760ADE" w14:paraId="16F49921" w14:textId="77777777" w:rsidTr="00461837">
        <w:trPr>
          <w:trHeight w:val="1088"/>
        </w:trPr>
        <w:tc>
          <w:tcPr>
            <w:tcW w:w="1028" w:type="dxa"/>
          </w:tcPr>
          <w:p w14:paraId="22482268" w14:textId="77777777" w:rsidR="00B86958" w:rsidRPr="00760ADE" w:rsidRDefault="00B86958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445CB9E3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540598" w14:textId="3F7EA002" w:rsidR="00B86958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ธุรกิจของผู้รับชำระเงิ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้านค้า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Merchant Category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กำหนดโดย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หรือต่างประเทศ ทั้งนี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ใ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้ระบุในกรณีที่ลูกค้าใช้บัตรอิเล็กทรอนิกส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ร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ออกร่วมกับ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หร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่างประเทศ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ใน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ำระค่าสินค้า ค่าบริการ และค่าอื่นใด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ผ่านช่องทางออนไลน์</w:t>
            </w:r>
          </w:p>
        </w:tc>
        <w:tc>
          <w:tcPr>
            <w:tcW w:w="5670" w:type="dxa"/>
          </w:tcPr>
          <w:p w14:paraId="166760AD" w14:textId="77777777" w:rsidR="00B86958" w:rsidRPr="00760ADE" w:rsidRDefault="00B86958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รวจสอบว่ามีค่าตา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760ADE" w:rsidRPr="00760ADE" w14:paraId="0A763E34" w14:textId="77777777" w:rsidTr="00461837">
        <w:trPr>
          <w:trHeight w:val="499"/>
        </w:trPr>
        <w:tc>
          <w:tcPr>
            <w:tcW w:w="1028" w:type="dxa"/>
          </w:tcPr>
          <w:p w14:paraId="63A83B39" w14:textId="5FE2B15A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47F4E59B" w14:textId="16BAA2F0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109917B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ข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การให้บริการรับชำระเงิน</w:t>
            </w:r>
          </w:p>
          <w:p w14:paraId="1919345E" w14:textId="371EC951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Terminal Amount Range)</w:t>
            </w:r>
          </w:p>
        </w:tc>
        <w:tc>
          <w:tcPr>
            <w:tcW w:w="5670" w:type="dxa"/>
          </w:tcPr>
          <w:p w14:paraId="76FAB171" w14:textId="331DF3A8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rminal Amount Range</w:t>
            </w:r>
          </w:p>
        </w:tc>
      </w:tr>
      <w:tr w:rsidR="00760ADE" w:rsidRPr="00760ADE" w14:paraId="37431C1E" w14:textId="77777777" w:rsidTr="00461837">
        <w:trPr>
          <w:trHeight w:val="1088"/>
        </w:trPr>
        <w:tc>
          <w:tcPr>
            <w:tcW w:w="1028" w:type="dxa"/>
          </w:tcPr>
          <w:p w14:paraId="753D17FF" w14:textId="1F193599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0" w:type="dxa"/>
          </w:tcPr>
          <w:p w14:paraId="43CE79F0" w14:textId="2529DF96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2734F63" w14:textId="1A95C5FD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ธุรกรรมรวมที่ทำผ่าน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ับชำระเงินผ่านช่องทางออนไลน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ประเภทข้อมูลต่างๆ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6328C008" w14:textId="2CB97743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6ECC2400" w14:textId="07B36FA0" w:rsidR="00AE365D" w:rsidRPr="00760ADE" w:rsidRDefault="00AE365D" w:rsidP="00AE365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2D5BD690" w14:textId="5CC101A1" w:rsidR="00461837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461837" w:rsidRPr="00760ADE" w14:paraId="3EFE8B22" w14:textId="77777777" w:rsidTr="00461837">
        <w:trPr>
          <w:trHeight w:val="1088"/>
        </w:trPr>
        <w:tc>
          <w:tcPr>
            <w:tcW w:w="1028" w:type="dxa"/>
          </w:tcPr>
          <w:p w14:paraId="249A8184" w14:textId="281E22C5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56677DE4" w14:textId="2728A0FB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CB4869D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>มูลค่าธุรกรรมรวมที่ทำผ่านผู้</w:t>
            </w:r>
            <w:r w:rsidRPr="00760ADE">
              <w:rPr>
                <w:rFonts w:ascii="Tahoma" w:hAnsi="Tahoma" w:cs="Tahoma" w:hint="cs"/>
                <w:color w:val="000000" w:themeColor="text1"/>
                <w:spacing w:val="-6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>การให้บริการรับชำระเงินผ่านช่องทางออนไลน์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>แยกตามประเภทข้อมูลต่าง ๆ 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cs/>
              </w:rPr>
              <w:t xml:space="preserve"> หลัก</w:t>
            </w:r>
          </w:p>
          <w:p w14:paraId="5B5584F8" w14:textId="149D0F2D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69CF33D" w14:textId="407274AD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2E2C5449" w14:textId="77777777" w:rsidR="00AE365D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7ADB0292" w14:textId="074C67C6" w:rsidR="00461837" w:rsidRPr="00760ADE" w:rsidRDefault="00AE365D" w:rsidP="00AE365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1F7E29AA" w14:textId="77777777" w:rsidR="00B86958" w:rsidRPr="00760ADE" w:rsidRDefault="00B86958" w:rsidP="006E600A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0EBEA3D6" w14:textId="77777777" w:rsidR="00B86958" w:rsidRPr="00760ADE" w:rsidRDefault="00B86958" w:rsidP="00B86958">
      <w:pPr>
        <w:tabs>
          <w:tab w:val="left" w:pos="2415"/>
        </w:tabs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หมายเหตุ </w:t>
      </w:r>
    </w:p>
    <w:p w14:paraId="42A01492" w14:textId="2038B8F5" w:rsidR="00B86958" w:rsidRPr="00760ADE" w:rsidRDefault="00300712" w:rsidP="00B86958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ช่องทางออนไลน์ หมายถึง ช่องทางที่ลูกค้าเลือกชำระเงินผ่านอินเทอร์เน็ต โดยใช้อุปกรณ์ เช่น คอมพิวเตอร์ โทรศัพท์มือถือ </w:t>
      </w:r>
    </w:p>
    <w:p w14:paraId="7FC7A526" w14:textId="77777777" w:rsidR="00300712" w:rsidRPr="00760ADE" w:rsidRDefault="00B86958" w:rsidP="00300712">
      <w:pPr>
        <w:pStyle w:val="ListParagraph"/>
        <w:numPr>
          <w:ilvl w:val="0"/>
          <w:numId w:val="46"/>
        </w:numPr>
        <w:tabs>
          <w:tab w:val="left" w:pos="45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ค่าสินค้า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ค่าบริ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และค่าอื่นใดผ่านช่องทางออนไลน์ ครอบคลุมถึง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ับชำระ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บิลของตนเองด้วย</w:t>
      </w:r>
    </w:p>
    <w:p w14:paraId="5557F449" w14:textId="78CF840C" w:rsidR="00300712" w:rsidRPr="00760ADE" w:rsidRDefault="00300712" w:rsidP="00B86958">
      <w:pPr>
        <w:pStyle w:val="ListParagraph"/>
        <w:numPr>
          <w:ilvl w:val="0"/>
          <w:numId w:val="46"/>
        </w:numPr>
        <w:tabs>
          <w:tab w:val="left" w:pos="450"/>
        </w:tabs>
        <w:ind w:left="567" w:hanging="207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>ในกรณีที่มีธุรกรรม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รับชำระบิล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>ข้ามธนาคาร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</w:rPr>
        <w:t xml:space="preserve">(Cross-bank </w:t>
      </w:r>
      <w:r w:rsidR="00B46824" w:rsidRPr="00760ADE">
        <w:rPr>
          <w:rFonts w:ascii="Tahoma" w:hAnsi="Tahoma" w:cs="Tahoma"/>
          <w:color w:val="000000" w:themeColor="text1"/>
          <w:sz w:val="20"/>
          <w:szCs w:val="20"/>
        </w:rPr>
        <w:t>B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</w:rPr>
        <w:t xml:space="preserve">ill </w:t>
      </w:r>
      <w:r w:rsidR="00B46824" w:rsidRPr="00760ADE">
        <w:rPr>
          <w:rFonts w:ascii="Tahoma" w:hAnsi="Tahoma" w:cs="Tahoma"/>
          <w:color w:val="000000" w:themeColor="text1"/>
          <w:sz w:val="20"/>
          <w:szCs w:val="20"/>
        </w:rPr>
        <w:t>P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</w:rPr>
        <w:t xml:space="preserve">ayment) 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ผ่านช่องทางออนไลน์ 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>กำหนดให้ผู้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ประกอบธุรกิจ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ารให้บริการรับชำระเงินที่เป็น </w:t>
      </w:r>
      <w:r w:rsidR="00B46824" w:rsidRPr="00760ADE">
        <w:rPr>
          <w:rFonts w:ascii="Tahoma" w:hAnsi="Tahoma" w:cs="Tahoma"/>
          <w:color w:val="000000" w:themeColor="text1"/>
          <w:sz w:val="20"/>
          <w:szCs w:val="20"/>
        </w:rPr>
        <w:t>Biller B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</w:rPr>
        <w:t>ank (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ผู้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ำสัญญารับชำระเงินแทนกับ 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</w:rPr>
        <w:t xml:space="preserve">Biller) </w:t>
      </w:r>
      <w:r w:rsidR="00B86958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เป็นผู้</w:t>
      </w:r>
      <w:r w:rsidR="00B86958"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งานข้อมูลธุรกรรมเท่านั้น</w:t>
      </w:r>
    </w:p>
    <w:p w14:paraId="33DF0B3B" w14:textId="3819EDCF" w:rsidR="00B86958" w:rsidRPr="00760ADE" w:rsidRDefault="00B86958" w:rsidP="00B86958">
      <w:pPr>
        <w:pStyle w:val="ListParagraph"/>
        <w:numPr>
          <w:ilvl w:val="0"/>
          <w:numId w:val="46"/>
        </w:numPr>
        <w:tabs>
          <w:tab w:val="left" w:pos="450"/>
        </w:tabs>
        <w:ind w:left="567" w:hanging="207"/>
        <w:rPr>
          <w:rFonts w:ascii="Tahoma" w:hAnsi="Tahoma" w:cs="Tahoma"/>
          <w:color w:val="000000" w:themeColor="text1"/>
          <w:sz w:val="20"/>
          <w:szCs w:val="20"/>
        </w:rPr>
        <w:sectPr w:rsidR="00B86958" w:rsidRPr="00760ADE" w:rsidSect="00D60E3E">
          <w:headerReference w:type="default" r:id="rId28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ในกรณีที่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Acquirer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ับชำระเงินจาก </w:t>
      </w:r>
      <w:r w:rsidR="00B46824" w:rsidRPr="00760ADE">
        <w:rPr>
          <w:rFonts w:ascii="Tahoma" w:hAnsi="Tahoma" w:cs="Tahoma"/>
          <w:color w:val="000000" w:themeColor="text1"/>
          <w:sz w:val="20"/>
          <w:szCs w:val="20"/>
        </w:rPr>
        <w:t>Card Payment F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acilitator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ห้ระบุรหัสธุรกิจเป็น ตัวอักษร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3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ตัวว่า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CPF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ช่น ลูกค้าชำระเงินออนไลน์ด้วยบัตรเครดิตกับห้างสรรพสินค้า</w:t>
      </w:r>
      <w:r w:rsidR="00300712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MCC - 5311) Acquirer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ที่รับบัตรเครดิตต้องระบุรหัสธุรกิจว่า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CPF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ในส่วนที่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CPF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ดังกล่าวต้องรายงาน ให้ระบุรหัสธุรกิจว่า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5311</w:t>
      </w:r>
    </w:p>
    <w:p w14:paraId="1F0C1171" w14:textId="001982D8" w:rsidR="00810828" w:rsidRPr="00760ADE" w:rsidRDefault="00300712" w:rsidP="00300712">
      <w:pPr>
        <w:pStyle w:val="Heading1"/>
        <w:jc w:val="center"/>
        <w:rPr>
          <w:color w:val="000000" w:themeColor="text1"/>
          <w:sz w:val="22"/>
          <w:szCs w:val="22"/>
        </w:rPr>
      </w:pPr>
      <w:bookmarkStart w:id="19" w:name="_Toc508051290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เครื่องรับข้อมูลจากบัตรอิเล็กทรอนิกส์และเงินอิเล็กทรอนิกส์ ณ จุดรับชำระ</w:t>
      </w:r>
      <w:bookmarkEnd w:id="19"/>
    </w:p>
    <w:p w14:paraId="76F2624F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4BB259D3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เครื่องรับข้อมูลจากบัตรอิเล็กทรอนิกส์และเงินอิเล็กทรอนิกส์ ณ จุดรับชำระ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จำแนกตามสถานที่ และประเภทเครื่องรับข้อมูล</w:t>
      </w:r>
    </w:p>
    <w:p w14:paraId="142CC780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14EE36CB" w14:textId="77777777" w:rsidR="00300712" w:rsidRPr="00760ADE" w:rsidRDefault="00300712" w:rsidP="0030071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>ผู้ประกอบธุรกิจตาม พ.ร.บ. ระบบการชำระเงิน พ.ศ. 2560 ตามมาต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า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6 ที่เป็นผู้ประกอบธุรกิจการให้บริการเงินอิเล็กทรอนิกส์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แก่ผู้รับบัต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ารให้บริการสนับสนุนบริการแก่ผู้รับบัตร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และการให้บริการรับชำระเงินแทน ซึ่งให้บริการเครื่องรับข้อมูล ณ จุดรับชำระ</w:t>
      </w:r>
    </w:p>
    <w:p w14:paraId="11B8D38E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7A989ED6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4C12770C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7B6DD236" w14:textId="77777777" w:rsidR="00300712" w:rsidRPr="00760ADE" w:rsidRDefault="00300712" w:rsidP="0030071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สิ้นเดือนที่รายงาน</w:t>
      </w:r>
    </w:p>
    <w:p w14:paraId="765E1842" w14:textId="77777777" w:rsidR="00EB66A2" w:rsidRPr="00760ADE" w:rsidRDefault="00EB66A2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2D580C2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3B951CB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7839EE2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F72F82E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68A7B967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5808335" w14:textId="77777777" w:rsidR="00210275" w:rsidRPr="00760ADE" w:rsidRDefault="00210275" w:rsidP="00A419E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E1BB3F0" w14:textId="4AF1B04A" w:rsidR="00300712" w:rsidRPr="00760ADE" w:rsidRDefault="00300712" w:rsidP="00810828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3CF75507" w14:textId="77777777" w:rsidTr="00461837">
        <w:trPr>
          <w:trHeight w:val="444"/>
          <w:tblHeader/>
        </w:trPr>
        <w:tc>
          <w:tcPr>
            <w:tcW w:w="1028" w:type="dxa"/>
          </w:tcPr>
          <w:p w14:paraId="17D2DCD3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0F6E4DF1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15B0CE60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AE9F8B7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421C8069" w14:textId="77777777" w:rsidTr="00461837">
        <w:trPr>
          <w:trHeight w:val="494"/>
        </w:trPr>
        <w:tc>
          <w:tcPr>
            <w:tcW w:w="1028" w:type="dxa"/>
          </w:tcPr>
          <w:p w14:paraId="7785D17F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63C2DAD0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45514A22" w14:textId="78DDE5EF" w:rsidR="00300712" w:rsidRPr="00760ADE" w:rsidRDefault="00BC1D7C" w:rsidP="00300712">
            <w:pPr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A95DBC2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1364EDD0" w14:textId="77777777" w:rsidTr="00461837">
        <w:trPr>
          <w:trHeight w:val="420"/>
        </w:trPr>
        <w:tc>
          <w:tcPr>
            <w:tcW w:w="1028" w:type="dxa"/>
          </w:tcPr>
          <w:p w14:paraId="5A771B4D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265F4D0A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11B39F9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18-01-31</w:t>
            </w:r>
          </w:p>
          <w:p w14:paraId="7C8BC7EA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198160A2" w14:textId="77777777" w:rsidR="00300712" w:rsidRPr="00760ADE" w:rsidRDefault="00300712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2303B872" w14:textId="77777777" w:rsidTr="00461837">
        <w:trPr>
          <w:trHeight w:val="20"/>
        </w:trPr>
        <w:tc>
          <w:tcPr>
            <w:tcW w:w="1028" w:type="dxa"/>
          </w:tcPr>
          <w:p w14:paraId="2203F891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0D638867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E7493F6" w14:textId="0FD5773E" w:rsidR="00300712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ยกตามรหัสไปรษณีย์ โดยกำหนดให้กรอก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ลัก ซึ่งเป็นรหัสมาตรฐานของรหัสที่ตั้ง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ocation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670" w:type="dxa"/>
          </w:tcPr>
          <w:p w14:paraId="195D1538" w14:textId="1C9FC058" w:rsidR="00300712" w:rsidRPr="00760ADE" w:rsidRDefault="00BC1D7C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รวจสอบว่ามีค่าตามรหัสที่ตั้ง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ocation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ธนาคารแห่งประเทศไทยกำหนด</w:t>
            </w:r>
          </w:p>
        </w:tc>
      </w:tr>
      <w:tr w:rsidR="00760ADE" w:rsidRPr="00760ADE" w14:paraId="130CF3FC" w14:textId="77777777" w:rsidTr="00461837">
        <w:trPr>
          <w:trHeight w:val="20"/>
        </w:trPr>
        <w:tc>
          <w:tcPr>
            <w:tcW w:w="1028" w:type="dxa"/>
          </w:tcPr>
          <w:p w14:paraId="60C7C29B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6A81A24D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้านค้าทั้งหมด (ร้าน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A3C56B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้านค้าที่ติดตั้งเครื่องรับข้อมูลจากบัตรอิเล็กทรอนิกส์และ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สถาบันผู้ส่งรายงาน เพื่อใช้รับบัตรในการชำระค่าสินค้าและบริการ แยกตามรหัสไปรษณีย์ที่เป็นสถานที่ตั้งของร้านค้า ณ วันสิ้นงวดที่รายงาน ทั้งนี้ กรณีที่ร้านค้ามีหลายสาขาในสถานประกอบการเดียวกันให้นับจำนวนสาขาทั้งหมด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47D67B4C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734C636" w14:textId="5EA6992B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A44F8E4" w14:textId="44C83F69" w:rsidR="00300712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760ADE" w:rsidRPr="00760ADE" w14:paraId="055E31EE" w14:textId="77777777" w:rsidTr="00461837">
        <w:trPr>
          <w:trHeight w:val="1520"/>
        </w:trPr>
        <w:tc>
          <w:tcPr>
            <w:tcW w:w="1028" w:type="dxa"/>
          </w:tcPr>
          <w:p w14:paraId="72F8C404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4C84B38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19E744FE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บบที่ 1 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gnetic Stripe + Chip Contact + Chip Contactles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84E71AE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โปรแกรมให้สามารถรับบัตรชนิดที่เป็นแถบแม่เหล็ก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p Contac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ละ/หร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ip Contactless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12 หลัก  </w:t>
            </w:r>
          </w:p>
          <w:p w14:paraId="546BFCE5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194199D6" w14:textId="4883EF52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DD1D17B" w14:textId="04B76FCD" w:rsidR="00300712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0F9E6768" w14:textId="77777777" w:rsidTr="00461837">
        <w:trPr>
          <w:trHeight w:val="1745"/>
        </w:trPr>
        <w:tc>
          <w:tcPr>
            <w:tcW w:w="1028" w:type="dxa"/>
          </w:tcPr>
          <w:p w14:paraId="09AE2D90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7A16A654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51F7ED7C" w14:textId="594207E3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บบที่ 2 - </w:t>
            </w:r>
            <w:r w:rsidR="00984ADA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bile Point of S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e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M-POS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F5E8963" w14:textId="1D5D359F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และโปรแกรมเพิ่มเติมกับอุปกรณ์เคลื่อนที่ เช่น โทรศัพท์มือถือ หรือ แท็บเล็ต เพื่อให้สามารถรับได้ทั้งบัตรที่เป็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p Contact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ละ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p Contactless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จำนวน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-POS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รหัสไปรษณีย์ให้นับจำนวนตามที่ได้ลงทะเบียนขอรับอุปกรณ์ไว้ตามรหัสไปรษณีย์นั้นๆ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12  หลัก  </w:t>
            </w:r>
          </w:p>
          <w:p w14:paraId="58C95E8D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  <w:p w14:paraId="403D1AEB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:cs/>
              </w:rPr>
            </w:pPr>
          </w:p>
        </w:tc>
        <w:tc>
          <w:tcPr>
            <w:tcW w:w="5670" w:type="dxa"/>
          </w:tcPr>
          <w:p w14:paraId="5E64DB5A" w14:textId="587C3966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33E7F18" w14:textId="5E3FF917" w:rsidR="00300712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595A05FE" w14:textId="77777777" w:rsidTr="00461837">
        <w:trPr>
          <w:trHeight w:val="1292"/>
        </w:trPr>
        <w:tc>
          <w:tcPr>
            <w:tcW w:w="1028" w:type="dxa"/>
          </w:tcPr>
          <w:p w14:paraId="3AB2CA07" w14:textId="2A900F86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>7</w:t>
            </w:r>
          </w:p>
        </w:tc>
        <w:tc>
          <w:tcPr>
            <w:tcW w:w="2160" w:type="dxa"/>
          </w:tcPr>
          <w:p w14:paraId="73B0480A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และ/หรือจุดรับชำระเงินที่สถาบันเป็นเจ้าของ </w:t>
            </w:r>
          </w:p>
          <w:p w14:paraId="77FD489B" w14:textId="64C5C732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บบที่ 3- </w:t>
            </w:r>
            <w:r w:rsidR="00984ADA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oney T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min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54A6FB7" w14:textId="77777777" w:rsidR="00BC1D7C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เครื่องที่สถาบันเป็นเจ้าของ (นับรวมจำนวนเครื่องที่เช่าและซื้อ) โดยให้นับจำนวนเครื่องที่มีให้บริการอยู่จริงทั้งหมดที่เป็นเครื่องประเภทที่ติดตั้งอุปกรณ์รับชำระเงินจากบัตร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oney card)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highlight w:val="yellow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รือกระเป๋า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Wallet)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4AD748E3" w14:textId="53AC8F6E" w:rsidR="00461837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5E76DFE7" w14:textId="5889F86E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013F991" w14:textId="11788433" w:rsidR="00461837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461837" w:rsidRPr="00760ADE" w14:paraId="42323F63" w14:textId="77777777" w:rsidTr="00461837">
        <w:trPr>
          <w:trHeight w:val="1254"/>
        </w:trPr>
        <w:tc>
          <w:tcPr>
            <w:tcW w:w="1028" w:type="dxa"/>
          </w:tcPr>
          <w:p w14:paraId="6DA4C4B3" w14:textId="6B71AD59" w:rsidR="00461837" w:rsidRPr="00760ADE" w:rsidRDefault="00461837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2160" w:type="dxa"/>
          </w:tcPr>
          <w:p w14:paraId="651B08A7" w14:textId="03141876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เครื่องและ/หรือจุดรับชำระเงินแบบที่ 4 - แบบอื่น ๆ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4FB145A" w14:textId="77777777" w:rsidR="00461837" w:rsidRPr="00760ADE" w:rsidRDefault="00461837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ที่เป็นเครื่องรับบัตรประเภทอื่นใดนอกเหนือจากที่ระบุไว้ เช่น การติดตั้งโปรแกรมกับ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hier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สามารถรับชำระ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-Money)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ที่ออก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ในไทย หร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ประกอบธุรกิจต่างประเทศ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12 หลัก  </w:t>
            </w:r>
          </w:p>
          <w:p w14:paraId="5927D1CC" w14:textId="1F487DFE" w:rsidR="00461837" w:rsidRPr="00760ADE" w:rsidRDefault="00461837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endix A [Data File Document] : Data Type)</w:t>
            </w:r>
          </w:p>
        </w:tc>
        <w:tc>
          <w:tcPr>
            <w:tcW w:w="5670" w:type="dxa"/>
          </w:tcPr>
          <w:p w14:paraId="2774476B" w14:textId="3A9A8397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7A864DC" w14:textId="32E4AAF0" w:rsidR="00461837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</w:tbl>
    <w:p w14:paraId="1F3A88D0" w14:textId="4A1E883C" w:rsidR="00300712" w:rsidRPr="00760ADE" w:rsidRDefault="00300712" w:rsidP="00810828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105D305B" w14:textId="70B84211" w:rsidR="00300712" w:rsidRPr="00760ADE" w:rsidRDefault="00300712" w:rsidP="00300712">
      <w:pPr>
        <w:tabs>
          <w:tab w:val="left" w:pos="1181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</w:p>
    <w:p w14:paraId="67CB6F86" w14:textId="77777777" w:rsidR="00300712" w:rsidRPr="00760ADE" w:rsidRDefault="00300712" w:rsidP="00300712">
      <w:pPr>
        <w:tabs>
          <w:tab w:val="left" w:pos="1181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0877929" w14:textId="783FE86B" w:rsidR="00300712" w:rsidRPr="00760ADE" w:rsidRDefault="00300712" w:rsidP="00300712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6C4387F" w14:textId="77777777" w:rsidR="00810828" w:rsidRPr="00760ADE" w:rsidRDefault="00810828" w:rsidP="00300712">
      <w:pPr>
        <w:rPr>
          <w:rFonts w:ascii="Tahoma" w:hAnsi="Tahoma" w:cs="Tahoma"/>
          <w:color w:val="000000" w:themeColor="text1"/>
          <w:sz w:val="20"/>
          <w:szCs w:val="20"/>
        </w:rPr>
        <w:sectPr w:rsidR="00810828" w:rsidRPr="00760ADE" w:rsidSect="00810828">
          <w:headerReference w:type="default" r:id="rId29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239F508E" w14:textId="54B11CA8" w:rsidR="00810828" w:rsidRPr="00760ADE" w:rsidRDefault="00300712" w:rsidP="00300712">
      <w:pPr>
        <w:pStyle w:val="Heading1"/>
        <w:jc w:val="center"/>
        <w:rPr>
          <w:color w:val="000000" w:themeColor="text1"/>
          <w:sz w:val="22"/>
          <w:szCs w:val="22"/>
        </w:rPr>
      </w:pPr>
      <w:bookmarkStart w:id="20" w:name="_Toc508051291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</w:r>
      <w:bookmarkEnd w:id="20"/>
    </w:p>
    <w:p w14:paraId="2C388EA8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10C58831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ธุรกรรมการชำระเงินผ่านเครื่องรับข้อมูลจากบัตรอิเล็กทรอนิกส์และเงินอิเล็กทรอนิกส์ ณ จุดรับชำระ</w:t>
      </w:r>
    </w:p>
    <w:p w14:paraId="05068C62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67443123" w14:textId="77777777" w:rsidR="00300712" w:rsidRPr="00760ADE" w:rsidRDefault="00300712" w:rsidP="0030071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highlight w:val="yellow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 xml:space="preserve">ผู้ประกอบธุรกิจตาม พ.ร.บ. ระบบการชำระเงิน พ.ศ. 2560 ตามมาตรา 16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ที่เป็นผู้ประกอบธุรกิจการให้บริการเงินอิเล็กทรอนิกส์ การให้บริการแก่ผู้รับบัตร การให้บริการสนับสนุนบริการแก่ผู้รับบัตร และการให้บริการ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ับชำระเงินแท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ซึ่งให้บริการเครื่องรับข้อมูล ณ จุดรับชำระ</w:t>
      </w:r>
    </w:p>
    <w:p w14:paraId="3E1E0BFE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21BEE7EA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33D3D147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60105F64" w14:textId="77777777" w:rsidR="00300712" w:rsidRPr="00760ADE" w:rsidRDefault="00300712" w:rsidP="0030071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นเดือนที่รายงาน</w:t>
      </w:r>
    </w:p>
    <w:p w14:paraId="0156B525" w14:textId="68414D1F" w:rsidR="00810828" w:rsidRPr="00760ADE" w:rsidRDefault="00810828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66FEB16" w14:textId="77777777" w:rsidR="009433FB" w:rsidRPr="00760ADE" w:rsidRDefault="009433FB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E9A8FFF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A930952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5D966E9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04D9D24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C920CCD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A01DA15" w14:textId="77777777" w:rsidR="00CE2833" w:rsidRPr="00760ADE" w:rsidRDefault="00CE2833" w:rsidP="009433FB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A0F7546" w14:textId="77777777" w:rsidR="00332A0A" w:rsidRPr="00760ADE" w:rsidRDefault="00332A0A" w:rsidP="00810828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2160"/>
        <w:gridCol w:w="5850"/>
        <w:gridCol w:w="5670"/>
      </w:tblGrid>
      <w:tr w:rsidR="00760ADE" w:rsidRPr="00760ADE" w14:paraId="1BCB5E94" w14:textId="77777777" w:rsidTr="00D3679D">
        <w:trPr>
          <w:trHeight w:val="444"/>
          <w:tblHeader/>
        </w:trPr>
        <w:tc>
          <w:tcPr>
            <w:tcW w:w="1028" w:type="dxa"/>
          </w:tcPr>
          <w:p w14:paraId="4564E901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4B4BB456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2523371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168C349E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1062DD4B" w14:textId="77777777" w:rsidTr="00D3679D">
        <w:trPr>
          <w:trHeight w:val="602"/>
        </w:trPr>
        <w:tc>
          <w:tcPr>
            <w:tcW w:w="1028" w:type="dxa"/>
          </w:tcPr>
          <w:p w14:paraId="63F80AB0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3DBEE13F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5ED40986" w14:textId="1D278CDE" w:rsidR="00300712" w:rsidRPr="00760ADE" w:rsidRDefault="00BC1D7C" w:rsidP="00300712">
            <w:pPr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077E3924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76481B8C" w14:textId="77777777" w:rsidTr="00D3679D">
        <w:trPr>
          <w:trHeight w:val="1313"/>
        </w:trPr>
        <w:tc>
          <w:tcPr>
            <w:tcW w:w="1028" w:type="dxa"/>
          </w:tcPr>
          <w:p w14:paraId="3BD0371A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3DDEA468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155F9F5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 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18-01-31</w:t>
            </w:r>
          </w:p>
          <w:p w14:paraId="7A62ED1D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402F6BD2" w14:textId="77777777" w:rsidR="00300712" w:rsidRPr="00760ADE" w:rsidRDefault="00300712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3B4107E8" w14:textId="77777777" w:rsidTr="00D3679D">
        <w:trPr>
          <w:trHeight w:val="1034"/>
        </w:trPr>
        <w:tc>
          <w:tcPr>
            <w:tcW w:w="1028" w:type="dxa"/>
          </w:tcPr>
          <w:p w14:paraId="4755B5E8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3E305C6C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ติดตั้งเครื่องรับข้อมูลจากบัตร (รหัสไปรษณีย์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0567E96" w14:textId="742D1EA8" w:rsidR="00300712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ติดตั้งเครื่องรับข้อมูลจากบัตรอิเล็กทรอนิกส์และ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ocation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670" w:type="dxa"/>
          </w:tcPr>
          <w:p w14:paraId="71433B26" w14:textId="794C3A69" w:rsidR="00300712" w:rsidRPr="00760ADE" w:rsidRDefault="00BC1D7C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รวจสอบว่ามีค่าตามรหัสที่ตั้ง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ocation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ธนาคารแห่งประเทศไทยกำหนด</w:t>
            </w:r>
          </w:p>
        </w:tc>
      </w:tr>
      <w:tr w:rsidR="00760ADE" w:rsidRPr="00760ADE" w14:paraId="0DE36DB3" w14:textId="77777777" w:rsidTr="00D3679D">
        <w:trPr>
          <w:trHeight w:val="503"/>
        </w:trPr>
        <w:tc>
          <w:tcPr>
            <w:tcW w:w="1028" w:type="dxa"/>
          </w:tcPr>
          <w:p w14:paraId="48D926B9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4DAF6012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เครื่องรับ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C057CB6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ประเภทของเครื่องรับข้อมูลจากบัตร </w:t>
            </w:r>
          </w:p>
          <w:p w14:paraId="598E3AB7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Input Device Type)</w:t>
            </w:r>
          </w:p>
        </w:tc>
        <w:tc>
          <w:tcPr>
            <w:tcW w:w="5670" w:type="dxa"/>
          </w:tcPr>
          <w:p w14:paraId="406F6E33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put Device Type</w:t>
            </w:r>
          </w:p>
        </w:tc>
      </w:tr>
      <w:tr w:rsidR="00760ADE" w:rsidRPr="00760ADE" w14:paraId="62D450FB" w14:textId="77777777" w:rsidTr="00D3679D">
        <w:trPr>
          <w:trHeight w:val="1772"/>
        </w:trPr>
        <w:tc>
          <w:tcPr>
            <w:tcW w:w="1028" w:type="dxa"/>
          </w:tcPr>
          <w:p w14:paraId="68F43754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7BFB8068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ทำธุรกรรม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A7A0F63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ทำธุรกรรมชำระเงิน โด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แบ่งเป็น 3 ประเภทคือ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1. บัตรอิเล็กทรอนิกส์ รายงานโดยอ้างอิงรหัสจาก</w:t>
            </w:r>
          </w:p>
          <w:p w14:paraId="37AD41AD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pacing w:val="-2"/>
                <w:sz w:val="20"/>
                <w:szCs w:val="20"/>
              </w:rPr>
              <w:t xml:space="preserve">Classification Name : Card Type </w:t>
            </w:r>
            <w:r w:rsidRPr="00760ADE">
              <w:rPr>
                <w:rFonts w:ascii="Tahoma" w:hAnsi="Tahoma" w:cs="Tahoma" w:hint="cs"/>
                <w:color w:val="000000" w:themeColor="text1"/>
                <w:spacing w:val="-2"/>
                <w:sz w:val="20"/>
                <w:szCs w:val="20"/>
                <w:cs/>
              </w:rPr>
              <w:t>ที่ผู้ประกอบธุรกิจเป็นตัวแทนรับบัต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cquirer)</w:t>
            </w:r>
          </w:p>
          <w:p w14:paraId="0CBD554E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.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เงินอิเล็กทรอนิกส์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)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567E4170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e-Money Type</w:t>
            </w:r>
          </w:p>
          <w:p w14:paraId="44A1570E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3. สื่อการชำระเงินอื่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ายงานโดยอ้างอิงรหัสจาก</w:t>
            </w:r>
          </w:p>
          <w:p w14:paraId="7C95871A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tion Name : Payment Instrument Type</w:t>
            </w:r>
          </w:p>
        </w:tc>
        <w:tc>
          <w:tcPr>
            <w:tcW w:w="5670" w:type="dxa"/>
          </w:tcPr>
          <w:p w14:paraId="0F6CFA8B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d Type, e-Money Type, Payment Instrument Type</w:t>
            </w:r>
          </w:p>
        </w:tc>
      </w:tr>
      <w:tr w:rsidR="00760ADE" w:rsidRPr="00760ADE" w14:paraId="390AE888" w14:textId="77777777" w:rsidTr="00D3679D">
        <w:trPr>
          <w:trHeight w:val="1214"/>
        </w:trPr>
        <w:tc>
          <w:tcPr>
            <w:tcW w:w="1028" w:type="dxa"/>
          </w:tcPr>
          <w:p w14:paraId="063386A7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01C1638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B60B8A3" w14:textId="77777777" w:rsidR="00BC1D7C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ฉพาะชำระค่าสินค้าและบริการ และชำระบิล) หมายถึง กลุ่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d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ธุรกิจให้ระบุในกรณีที่ลูกค้าใช้บัตรอิเล็กทรอนิกส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หรือ 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ญชี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ออกร่วมกับ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ผู้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หรือต่างประเทศ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ำหรับชำระเงิ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ณ จุดรับชำระ</w:t>
            </w:r>
          </w:p>
          <w:p w14:paraId="381FFDB5" w14:textId="18980C40" w:rsidR="00300712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Merchant Business Type)</w:t>
            </w:r>
          </w:p>
        </w:tc>
        <w:tc>
          <w:tcPr>
            <w:tcW w:w="5670" w:type="dxa"/>
          </w:tcPr>
          <w:p w14:paraId="3E54D6C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-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rchant Business Type</w:t>
            </w:r>
          </w:p>
          <w:p w14:paraId="1D4276B1" w14:textId="77777777" w:rsidR="00FD6BE1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หาก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เภท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ต้องระบุ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รหัส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”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ด้วย </w:t>
            </w:r>
          </w:p>
          <w:p w14:paraId="57BF8753" w14:textId="6B69CC90" w:rsidR="00300712" w:rsidRPr="00760ADE" w:rsidRDefault="00FD6BE1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300712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ข้อมูลให้เป็นค่าว่าง (</w:t>
            </w:r>
            <w:r w:rsidR="00592C47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ll</w:t>
            </w:r>
            <w:r w:rsidR="0030071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) </w:t>
            </w:r>
            <w:r w:rsidR="00300712"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ทั้ง “ประเภทรหัสธุรกิจ” และ “รหัสธุรกิจ” </w:t>
            </w:r>
          </w:p>
          <w:p w14:paraId="69B7537E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</w:p>
        </w:tc>
      </w:tr>
      <w:tr w:rsidR="00760ADE" w:rsidRPr="00760ADE" w14:paraId="661FB1F6" w14:textId="77777777" w:rsidTr="00D3679D">
        <w:trPr>
          <w:trHeight w:val="20"/>
        </w:trPr>
        <w:tc>
          <w:tcPr>
            <w:tcW w:w="1028" w:type="dxa"/>
          </w:tcPr>
          <w:p w14:paraId="7287887D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</w:tcPr>
          <w:p w14:paraId="548C108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ธุรกิ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C6210B0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เฉพาะชำระค่าสินค้าและบริการ และชำระบิล) หมายถึ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de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ธุรกิจของร้านค้า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Merchant Category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กำหนดโดย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หรือต่างประเทศ ทั้งนี้ ให้ระบุในกรณีที่ลูกค้าใช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บัตรอิเล็กทรอนิกส์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หรือ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-Money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ี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ออกร่วมกับ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ผู้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อข่าย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บัต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ประเทศหรือต่างประเทศ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ำระเงินกับร้านค้า</w:t>
            </w:r>
          </w:p>
        </w:tc>
        <w:tc>
          <w:tcPr>
            <w:tcW w:w="5670" w:type="dxa"/>
          </w:tcPr>
          <w:p w14:paraId="7926F205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รวจสอบว่ามีค่าตา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ประเภทรหัสธุรกิจ</w:t>
            </w:r>
          </w:p>
        </w:tc>
      </w:tr>
      <w:tr w:rsidR="00760ADE" w:rsidRPr="00760ADE" w14:paraId="228BE265" w14:textId="77777777" w:rsidTr="00D3679D">
        <w:trPr>
          <w:trHeight w:val="20"/>
        </w:trPr>
        <w:tc>
          <w:tcPr>
            <w:tcW w:w="1028" w:type="dxa"/>
          </w:tcPr>
          <w:p w14:paraId="3A03472B" w14:textId="4C3A92E3" w:rsidR="00D3679D" w:rsidRPr="00760ADE" w:rsidRDefault="00D3679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2160" w:type="dxa"/>
          </w:tcPr>
          <w:p w14:paraId="2ACE18DC" w14:textId="6E6D90D9" w:rsidR="00D3679D" w:rsidRPr="00760ADE" w:rsidRDefault="004A49B0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จำนวน</w:t>
            </w:r>
            <w:r w:rsidR="00D3679D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C8E1CD" w14:textId="77777777" w:rsidR="00D3679D" w:rsidRPr="00760ADE" w:rsidRDefault="00D3679D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ของบัตรในแต่ละพื้นที่ตามรหัสไปรษณีย์ เป็นยอดรวมในรอบ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โดยรูปแบบจะเป็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 xml:space="preserve">ตัวเลขไม่เกิ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 </w:t>
            </w:r>
          </w:p>
          <w:p w14:paraId="3F9C7A67" w14:textId="7C8B6C61" w:rsidR="00D3679D" w:rsidRPr="00760ADE" w:rsidRDefault="00D3679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583D00D1" w14:textId="0CE6FA15" w:rsidR="00910C0B" w:rsidRPr="00760ADE" w:rsidRDefault="00910C0B" w:rsidP="00910C0B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1108A05" w14:textId="22112183" w:rsidR="00D3679D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D3679D" w:rsidRPr="00760ADE" w14:paraId="3DCA01F3" w14:textId="77777777" w:rsidTr="00D3679D">
        <w:trPr>
          <w:trHeight w:val="20"/>
        </w:trPr>
        <w:tc>
          <w:tcPr>
            <w:tcW w:w="1028" w:type="dxa"/>
          </w:tcPr>
          <w:p w14:paraId="6B790AD7" w14:textId="582F4035" w:rsidR="00D3679D" w:rsidRPr="00760ADE" w:rsidRDefault="00D3679D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>9</w:t>
            </w:r>
          </w:p>
        </w:tc>
        <w:tc>
          <w:tcPr>
            <w:tcW w:w="2160" w:type="dxa"/>
          </w:tcPr>
          <w:p w14:paraId="1DA1C541" w14:textId="27BF2099" w:rsidR="00D3679D" w:rsidRPr="00760ADE" w:rsidRDefault="00D3679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A526446" w14:textId="77777777" w:rsidR="00D3679D" w:rsidRPr="00760ADE" w:rsidRDefault="00D3679D" w:rsidP="006B5C7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รายการชำระเงินที่ทำผ่านเครื่องรับข้อมูลจากบัตรอิเล็กทรอนิกส์และเงินอิเล็กทรอนิกส์ แยกตามประเภทบัตรในแต่ละพื้นที่ตามรหัสไปรษณีย์ เป็นยอดรวมในรอบ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62191EDC" w14:textId="75DDB156" w:rsidR="00D3679D" w:rsidRPr="00760ADE" w:rsidRDefault="00D3679D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57B88D2" w14:textId="794DECF5" w:rsidR="00910C0B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78C1CC5D" w14:textId="48D709D8" w:rsidR="00D3679D" w:rsidRPr="00760ADE" w:rsidRDefault="00910C0B" w:rsidP="00910C0B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011C7416" w14:textId="77777777" w:rsidR="00300712" w:rsidRPr="00760ADE" w:rsidRDefault="00300712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21E68648" w14:textId="68FB05DA" w:rsidR="00332A0A" w:rsidRPr="00760ADE" w:rsidRDefault="00332A0A">
      <w:pPr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23BA427D" w14:textId="77777777" w:rsidR="00332A0A" w:rsidRPr="00760ADE" w:rsidRDefault="00332A0A" w:rsidP="00810828">
      <w:pPr>
        <w:rPr>
          <w:rFonts w:ascii="Tahoma" w:hAnsi="Tahoma" w:cs="Tahoma"/>
          <w:color w:val="000000" w:themeColor="text1"/>
          <w:sz w:val="20"/>
          <w:szCs w:val="20"/>
        </w:rPr>
        <w:sectPr w:rsidR="00332A0A" w:rsidRPr="00760ADE" w:rsidSect="00810828">
          <w:headerReference w:type="default" r:id="rId30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B957014" w14:textId="73502E5B" w:rsidR="00332A0A" w:rsidRPr="00760ADE" w:rsidRDefault="00300712" w:rsidP="003224DD">
      <w:pPr>
        <w:pStyle w:val="Heading1"/>
        <w:jc w:val="center"/>
        <w:rPr>
          <w:color w:val="000000" w:themeColor="text1"/>
          <w:sz w:val="22"/>
          <w:szCs w:val="22"/>
        </w:rPr>
      </w:pPr>
      <w:bookmarkStart w:id="21" w:name="_Toc508051292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ธุรกรรมผ่านเคาน์เตอร์ เครื่องทำรายการอัตโนมัติและเครื่อง</w:t>
      </w:r>
      <w:r w:rsidR="003224DD" w:rsidRPr="00760ADE">
        <w:rPr>
          <w:color w:val="000000" w:themeColor="text1"/>
          <w:sz w:val="22"/>
          <w:szCs w:val="22"/>
        </w:rPr>
        <w:t xml:space="preserve"> Kiosk</w:t>
      </w:r>
      <w:bookmarkEnd w:id="21"/>
    </w:p>
    <w:p w14:paraId="1A263E3E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482E8439" w14:textId="5B7A0D09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 xml:space="preserve">Data File 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งานจำนวนรายการและมูลค่าการทำธุรกรรมที่เคาน์เตอร์สาขาของผู้</w:t>
      </w:r>
      <w:r w:rsidR="00BC1D7C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ประกอบธุรกิจ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ารให้บริการชำระเงิน เครื่องทำรายการอัตโนมัติและเครื่อง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</w:rPr>
        <w:t>Kiosk (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ไม่รวมธุรกรรมโอนเงินระหว่างประเทศ) แยกตามรหัสไปรษณีย์ โดยรายงานข้อมูลจำนวนรายการและมูลค่ารวมในรอบงวดที่รายงาน </w:t>
      </w:r>
      <w:r w:rsidR="00BC1D7C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>และรายงานข้อมูลจำนวนสาขาและเครื่องทำรายการอัตโนมัติ ณ วันสิ้นงวดที่รายงาน</w:t>
      </w:r>
      <w:r w:rsidR="00BC1D7C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(</w:t>
      </w:r>
      <w:r w:rsidR="00BC1D7C"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หากรหัสไปรษณีย์ใดไม่มีสาขาและเครื่องทำรายการอัตโนมัติ </w:t>
      </w:r>
      <w:r w:rsidR="00BC1D7C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ไม่ต้องรายงานรหัสไปรษณีย์ดังกล่าว)</w:t>
      </w:r>
    </w:p>
    <w:p w14:paraId="3B936549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20A16E8C" w14:textId="77777777" w:rsidR="00300712" w:rsidRPr="00760ADE" w:rsidRDefault="00300712" w:rsidP="00300712">
      <w:pPr>
        <w:pStyle w:val="Header"/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  <w:highlight w:val="yellow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>ผู้ประกอบธุรกิจตาม พ.ร.บ. ระบบการชำระเงิน พ.ศ. 2560 ตามมาตรา 16 ที่เป็นผู้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ประกอบธุรกิจการให้บริการแก่ผู้รับบัตร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เงินแท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และการโอนเงินด้วยวิธีการทางอิเล็กทรอนิกส์ ซึ่ง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ให้บริการ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ธุรกรรมผ่านเคาน์เตอร์ เครื่องทำรายการอัตโนมัติและเครื่อง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Kiosk</w:t>
      </w:r>
    </w:p>
    <w:p w14:paraId="6C1AC035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594C98CE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6A8EF1DF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08E1EC74" w14:textId="77777777" w:rsidR="00300712" w:rsidRPr="00760ADE" w:rsidRDefault="00300712" w:rsidP="0030071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นเดือนที่รายงาน</w:t>
      </w:r>
    </w:p>
    <w:p w14:paraId="69420437" w14:textId="77777777" w:rsidR="00332A0A" w:rsidRPr="00760ADE" w:rsidRDefault="00332A0A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00C5D27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55E55D8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5F100D8B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5E471AE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7E9CE12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F93424F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760ADE" w:rsidRPr="00760ADE" w14:paraId="3235B537" w14:textId="77777777" w:rsidTr="00300712">
        <w:trPr>
          <w:trHeight w:val="444"/>
          <w:tblHeader/>
        </w:trPr>
        <w:tc>
          <w:tcPr>
            <w:tcW w:w="1170" w:type="dxa"/>
          </w:tcPr>
          <w:p w14:paraId="3E44B710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6D2FB94D" w14:textId="77777777" w:rsidR="00300712" w:rsidRPr="00760ADE" w:rsidRDefault="00107DE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</w:rPr>
              <w:pict w14:anchorId="6A0EE4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25.6pt;margin-top:-136.1pt;width:69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" stroked="f">
                  <v:textbox style="mso-next-textbox:#Text Box 2;mso-fit-shape-to-text:t">
                    <w:txbxContent>
                      <w:p w14:paraId="58729180" w14:textId="77777777" w:rsidR="00ED1653" w:rsidRPr="00A748C7" w:rsidRDefault="00ED1653" w:rsidP="00300712">
                        <w:pPr>
                          <w:rPr>
                            <w:rFonts w:ascii="Tahoma" w:hAnsi="Tahoma" w:cs="Tahoma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DF_CNK</w:t>
                        </w:r>
                      </w:p>
                    </w:txbxContent>
                  </v:textbox>
                </v:shape>
              </w:pict>
            </w:r>
            <w:r w:rsidR="00300712"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="00300712"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="00300712"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="00300712"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5AE4ACAB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11C0F2F7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4512E718" w14:textId="77777777" w:rsidTr="00300712">
        <w:trPr>
          <w:trHeight w:val="494"/>
        </w:trPr>
        <w:tc>
          <w:tcPr>
            <w:tcW w:w="1170" w:type="dxa"/>
          </w:tcPr>
          <w:p w14:paraId="5175BD65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2CEFB14C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02716FC7" w14:textId="2F6FCD46" w:rsidR="00300712" w:rsidRPr="00760ADE" w:rsidRDefault="00BC1D7C" w:rsidP="00300712">
            <w:pPr>
              <w:rPr>
                <w:rFonts w:ascii="Tahoma" w:hAnsi="Tahoma" w:cs="Tahoma"/>
                <w:strike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54D9DD7D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2CC6D446" w14:textId="77777777" w:rsidTr="00300712">
        <w:trPr>
          <w:trHeight w:val="420"/>
        </w:trPr>
        <w:tc>
          <w:tcPr>
            <w:tcW w:w="1170" w:type="dxa"/>
          </w:tcPr>
          <w:p w14:paraId="013856AB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69619484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F8B8736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 2018-01-31</w:t>
            </w:r>
          </w:p>
          <w:p w14:paraId="06CF0035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4E479FB5" w14:textId="77777777" w:rsidR="00300712" w:rsidRPr="00760ADE" w:rsidRDefault="00300712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hint="cs"/>
                <w:color w:val="000000" w:themeColor="text1"/>
                <w:sz w:val="20"/>
                <w:szCs w:val="20"/>
                <w:cs/>
                <w:lang w:val="th-TH"/>
              </w:rPr>
              <w:t>วั</w:t>
            </w: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นที่ต้องเป็นวันสิ้นเดือนตามปีปฏิทิน</w:t>
            </w:r>
          </w:p>
        </w:tc>
      </w:tr>
      <w:tr w:rsidR="00760ADE" w:rsidRPr="00760ADE" w14:paraId="0D0C240D" w14:textId="77777777" w:rsidTr="00300712">
        <w:trPr>
          <w:trHeight w:val="773"/>
        </w:trPr>
        <w:tc>
          <w:tcPr>
            <w:tcW w:w="1170" w:type="dxa"/>
          </w:tcPr>
          <w:p w14:paraId="62CA3C06" w14:textId="77777777" w:rsidR="00BC1D7C" w:rsidRPr="00760ADE" w:rsidRDefault="00BC1D7C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036D8DAC" w14:textId="77777777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ให้บริ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CE0AAA5" w14:textId="77777777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(รหัสไปรษณีย์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1FF4764" w14:textId="34A7CED3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ถานที่ให้บริการเคาน์เตอร์ของ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ช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ำ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ระเงิน เครื่องทำรายการอัตโนมัติและ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รหัสไปรษณีย์ โดยกำหนดให้กรอกเลข 5 หลัก ซึ่งเป็นรหัสมาตรฐานของรหัสที่ตั้ง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ocation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 ธนาคารแห่งประเทศไทยกำหนด</w:t>
            </w:r>
          </w:p>
        </w:tc>
        <w:tc>
          <w:tcPr>
            <w:tcW w:w="5670" w:type="dxa"/>
          </w:tcPr>
          <w:p w14:paraId="6962C428" w14:textId="7F1F3E43" w:rsidR="00BC1D7C" w:rsidRPr="00760ADE" w:rsidRDefault="00BC1D7C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ว่ามีค่าตามรหัสที่ตั้ง (Location Code) ที่ธนาคารแห่งประเทศไทยกำหนด</w:t>
            </w:r>
          </w:p>
        </w:tc>
      </w:tr>
      <w:tr w:rsidR="00760ADE" w:rsidRPr="00760ADE" w14:paraId="4B059E7B" w14:textId="77777777" w:rsidTr="00300712">
        <w:trPr>
          <w:trHeight w:val="20"/>
        </w:trPr>
        <w:tc>
          <w:tcPr>
            <w:tcW w:w="1170" w:type="dxa"/>
          </w:tcPr>
          <w:p w14:paraId="25CFC152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2E381BEA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ฝาก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993B188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ฝากเงินสดหรือเช็คเข้าบัญชี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720E79DB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17395C3" w14:textId="37484389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065C364" w14:textId="4A450A9E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1B8AA30B" w14:textId="77777777" w:rsidTr="00300712">
        <w:trPr>
          <w:trHeight w:val="20"/>
        </w:trPr>
        <w:tc>
          <w:tcPr>
            <w:tcW w:w="1170" w:type="dxa"/>
          </w:tcPr>
          <w:p w14:paraId="319DB5A4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0A4E3012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ฝาก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496CDB2" w14:textId="6E2F1C8D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มูลค่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ฝากเงินสดหรือเช็คเข้าบัญชี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585E177B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368F5E0" w14:textId="27B5F7AB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2CB7A03A" w14:textId="0CAD4B19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02C538C9" w14:textId="77777777" w:rsidTr="00300712">
        <w:trPr>
          <w:trHeight w:val="20"/>
        </w:trPr>
        <w:tc>
          <w:tcPr>
            <w:tcW w:w="1170" w:type="dxa"/>
          </w:tcPr>
          <w:p w14:paraId="309DABE6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2BD8544C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ถอน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526B4DD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ถอนเงินสดหรือเช็คออกจากบัญชี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58F5402D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09F4E46" w14:textId="76E971C2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3ABD989" w14:textId="3A8ABB48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425E1035" w14:textId="77777777" w:rsidTr="00300712">
        <w:trPr>
          <w:trHeight w:val="20"/>
        </w:trPr>
        <w:tc>
          <w:tcPr>
            <w:tcW w:w="1170" w:type="dxa"/>
          </w:tcPr>
          <w:p w14:paraId="63202C97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</w:tcPr>
          <w:p w14:paraId="645B9830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ถอน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8EA5988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ถอนเงินสดหรือเช็คออกจากบัญชี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4179860E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5B8CE29A" w14:textId="3D538210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6E18A425" w14:textId="46DE1BDD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4B26D272" w14:textId="77777777" w:rsidTr="00300712">
        <w:trPr>
          <w:trHeight w:val="20"/>
        </w:trPr>
        <w:tc>
          <w:tcPr>
            <w:tcW w:w="1170" w:type="dxa"/>
          </w:tcPr>
          <w:p w14:paraId="2DA0A955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8</w:t>
            </w:r>
          </w:p>
        </w:tc>
        <w:tc>
          <w:tcPr>
            <w:tcW w:w="2160" w:type="dxa"/>
          </w:tcPr>
          <w:p w14:paraId="078CE0D3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โอน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299A1F2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โอนเงินระหว่างบัญชีภายในสถาบันเดียวกันหรือต่างสถาบัน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1AE68999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EFE2438" w14:textId="7F7AC2FD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9396D67" w14:textId="46C0290C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4CA4601A" w14:textId="77777777" w:rsidTr="000241C5">
        <w:trPr>
          <w:trHeight w:val="926"/>
        </w:trPr>
        <w:tc>
          <w:tcPr>
            <w:tcW w:w="1170" w:type="dxa"/>
          </w:tcPr>
          <w:p w14:paraId="2B644AF0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9</w:t>
            </w:r>
          </w:p>
        </w:tc>
        <w:tc>
          <w:tcPr>
            <w:tcW w:w="2160" w:type="dxa"/>
          </w:tcPr>
          <w:p w14:paraId="419BA5C4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โอน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B331C1C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42CA11B9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E91B0CE" w14:textId="042D2429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5D16BED9" w14:textId="56388F33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4316D39F" w14:textId="77777777" w:rsidTr="00300712">
        <w:trPr>
          <w:trHeight w:val="20"/>
        </w:trPr>
        <w:tc>
          <w:tcPr>
            <w:tcW w:w="1170" w:type="dxa"/>
          </w:tcPr>
          <w:p w14:paraId="5907940B" w14:textId="77777777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0</w:t>
            </w:r>
          </w:p>
        </w:tc>
        <w:tc>
          <w:tcPr>
            <w:tcW w:w="2160" w:type="dxa"/>
          </w:tcPr>
          <w:p w14:paraId="12C75898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ชำระค่าสินค้าและบริการผ่านเคาน์เตอร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49E7698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ชำระเงินตามใบแจ้งหนี้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4E38619C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6B9DCA0" w14:textId="36BD8B04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40586F2" w14:textId="4351BCBE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396C47D5" w14:textId="77777777" w:rsidTr="00300712">
        <w:trPr>
          <w:trHeight w:val="20"/>
        </w:trPr>
        <w:tc>
          <w:tcPr>
            <w:tcW w:w="1170" w:type="dxa"/>
          </w:tcPr>
          <w:p w14:paraId="6737C3DB" w14:textId="72CD0A72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1</w:t>
            </w:r>
          </w:p>
        </w:tc>
        <w:tc>
          <w:tcPr>
            <w:tcW w:w="2160" w:type="dxa"/>
          </w:tcPr>
          <w:p w14:paraId="61618E4F" w14:textId="3F16B824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ชำระค่าสินค้าและบริการผ่าน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5A31950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ชำระเงินตามใบแจ้งหนี้ที่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769D6029" w14:textId="3D0F02E8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(Appendix A [Data File Document] : Data Type)</w:t>
            </w:r>
          </w:p>
        </w:tc>
        <w:tc>
          <w:tcPr>
            <w:tcW w:w="5670" w:type="dxa"/>
          </w:tcPr>
          <w:p w14:paraId="1232D783" w14:textId="0E109253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lastRenderedPageBreak/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0E7F0194" w14:textId="43827AB5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438C906D" w14:textId="77777777" w:rsidTr="00300712">
        <w:trPr>
          <w:trHeight w:val="20"/>
        </w:trPr>
        <w:tc>
          <w:tcPr>
            <w:tcW w:w="1170" w:type="dxa"/>
          </w:tcPr>
          <w:p w14:paraId="0A0C91A5" w14:textId="0D7F4CAF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lastRenderedPageBreak/>
              <w:t>12</w:t>
            </w:r>
          </w:p>
        </w:tc>
        <w:tc>
          <w:tcPr>
            <w:tcW w:w="2160" w:type="dxa"/>
          </w:tcPr>
          <w:p w14:paraId="1F3C2390" w14:textId="67AD7D5C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ฝากผ่าน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716BA94" w14:textId="77777777" w:rsidR="00BC1D7C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ฝากเงินสดหรือเช็คเข้าบัญชีที่เครื่องทำรายการอัตโนมัติ หรือเครื่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iosk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612CFCC3" w14:textId="5E00879F" w:rsidR="00282FFE" w:rsidRPr="00760ADE" w:rsidRDefault="00BC1D7C" w:rsidP="00BC1D7C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C41B00A" w14:textId="66338967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5E9C08D" w14:textId="0F0B6041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0D0C4961" w14:textId="77777777" w:rsidTr="00300712">
        <w:trPr>
          <w:trHeight w:val="20"/>
        </w:trPr>
        <w:tc>
          <w:tcPr>
            <w:tcW w:w="1170" w:type="dxa"/>
          </w:tcPr>
          <w:p w14:paraId="028D9013" w14:textId="6D422FBF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3</w:t>
            </w:r>
          </w:p>
        </w:tc>
        <w:tc>
          <w:tcPr>
            <w:tcW w:w="2160" w:type="dxa"/>
          </w:tcPr>
          <w:p w14:paraId="0BDCE0A7" w14:textId="1F2E9CB6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ฝาก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A3EC25D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ฝากเงินสดหรือเช็คเข้าบัญชีที่เครื่องทำรายการอัตโนมัติ หรือเครื่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33A31F8B" w14:textId="34B3583B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CD450A4" w14:textId="61D7B83F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13FDDCCC" w14:textId="1826709B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7AD68FBA" w14:textId="77777777" w:rsidTr="00300712">
        <w:trPr>
          <w:trHeight w:val="20"/>
        </w:trPr>
        <w:tc>
          <w:tcPr>
            <w:tcW w:w="1170" w:type="dxa"/>
          </w:tcPr>
          <w:p w14:paraId="2B67C01B" w14:textId="1985856F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4</w:t>
            </w:r>
          </w:p>
        </w:tc>
        <w:tc>
          <w:tcPr>
            <w:tcW w:w="2160" w:type="dxa"/>
          </w:tcPr>
          <w:p w14:paraId="46418DEF" w14:textId="325CB57D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ถอน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9AB3ECC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รายการถอนเงินสดออกจากบัญชีที่เครื่องทำรายการอัตโนมัติ 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5BEEDBE8" w14:textId="2994EF6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336DD49" w14:textId="208BB331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75773FC6" w14:textId="6AD3FA55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5F56AE61" w14:textId="77777777" w:rsidTr="00300712">
        <w:trPr>
          <w:trHeight w:val="20"/>
        </w:trPr>
        <w:tc>
          <w:tcPr>
            <w:tcW w:w="1170" w:type="dxa"/>
          </w:tcPr>
          <w:p w14:paraId="1454DC11" w14:textId="1059DB63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5</w:t>
            </w:r>
          </w:p>
        </w:tc>
        <w:tc>
          <w:tcPr>
            <w:tcW w:w="2160" w:type="dxa"/>
          </w:tcPr>
          <w:p w14:paraId="168B37A5" w14:textId="62422673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ถอน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ECA008B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โอนเงินระหว่างบัญชีภายในสถาบันเดียวกันหรือต่างสถาบันภายในบัญชีของ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หรือข้ามบัญชีของ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เครื่องทำรายการอัตโนมัติ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75E262A5" w14:textId="4683842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26689B8F" w14:textId="28E37EF3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08EF4C81" w14:textId="1624711A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70EB0302" w14:textId="77777777" w:rsidTr="00300712">
        <w:trPr>
          <w:trHeight w:val="20"/>
        </w:trPr>
        <w:tc>
          <w:tcPr>
            <w:tcW w:w="1170" w:type="dxa"/>
          </w:tcPr>
          <w:p w14:paraId="1B6C9DF3" w14:textId="263D0BF5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6</w:t>
            </w:r>
          </w:p>
        </w:tc>
        <w:tc>
          <w:tcPr>
            <w:tcW w:w="2160" w:type="dxa"/>
          </w:tcPr>
          <w:p w14:paraId="30F43D88" w14:textId="0F007120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โอน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1F00982B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รายการชำระเงินใบแจ้งหนี้ที่เครื่องทำรายการอัตโนมัติ 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ชำระ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24E96479" w14:textId="74DA5E4B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C88CC95" w14:textId="5A294FCC" w:rsidR="00282FFE" w:rsidRPr="00760ADE" w:rsidRDefault="00282FFE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28C0362C" w14:textId="771D1A16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0572A6D9" w14:textId="77777777" w:rsidTr="00300712">
        <w:trPr>
          <w:trHeight w:val="20"/>
        </w:trPr>
        <w:tc>
          <w:tcPr>
            <w:tcW w:w="1170" w:type="dxa"/>
          </w:tcPr>
          <w:p w14:paraId="02DF5971" w14:textId="2310B8E8" w:rsidR="00282FFE" w:rsidRPr="00760ADE" w:rsidRDefault="00282FFE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7</w:t>
            </w:r>
          </w:p>
        </w:tc>
        <w:tc>
          <w:tcPr>
            <w:tcW w:w="2160" w:type="dxa"/>
          </w:tcPr>
          <w:p w14:paraId="4D770550" w14:textId="53925826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การโอน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304C88AA" w14:textId="77777777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มูลค่าการชำระเงินใบแจ้งหนี้ที่เครื่องทำรายการอัตโนมัติ 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ของ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ชำระ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6A13AFEB" w14:textId="0323B9F4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41B56889" w14:textId="2822105D" w:rsidR="00282FFE" w:rsidRPr="00760ADE" w:rsidRDefault="00282FFE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1050C3C2" w14:textId="67781BBF" w:rsidR="00282FFE" w:rsidRPr="00760ADE" w:rsidRDefault="00282FFE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760ADE" w:rsidRPr="00760ADE" w14:paraId="0A4CF2A0" w14:textId="77777777" w:rsidTr="00300712">
        <w:trPr>
          <w:trHeight w:val="20"/>
        </w:trPr>
        <w:tc>
          <w:tcPr>
            <w:tcW w:w="1170" w:type="dxa"/>
          </w:tcPr>
          <w:p w14:paraId="1A777D3E" w14:textId="287CB36A" w:rsidR="00BC1D7C" w:rsidRPr="00760ADE" w:rsidRDefault="00BC1D7C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8</w:t>
            </w:r>
          </w:p>
        </w:tc>
        <w:tc>
          <w:tcPr>
            <w:tcW w:w="2160" w:type="dxa"/>
          </w:tcPr>
          <w:p w14:paraId="750C8604" w14:textId="52FBA01F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ชำระค่าสินค้าและบริการ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01CD484" w14:textId="77777777" w:rsidR="00BC1D7C" w:rsidRPr="00760ADE" w:rsidRDefault="00BC1D7C" w:rsidP="0028226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รายการชำระเงินตามใบแจ้งหนี้ที่เครื่องทำรายการอัตโนมัติ 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7C7E4721" w14:textId="7D11BDFE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646AFBE7" w14:textId="02B809AB" w:rsidR="00BC1D7C" w:rsidRPr="00760ADE" w:rsidRDefault="00BC1D7C" w:rsidP="00282FFE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ma (,) </w:t>
            </w:r>
          </w:p>
          <w:p w14:paraId="137BAA9D" w14:textId="774EC46D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  <w:tr w:rsidR="00760ADE" w:rsidRPr="00760ADE" w14:paraId="7F616EA1" w14:textId="77777777" w:rsidTr="00300712">
        <w:trPr>
          <w:trHeight w:val="20"/>
        </w:trPr>
        <w:tc>
          <w:tcPr>
            <w:tcW w:w="1170" w:type="dxa"/>
          </w:tcPr>
          <w:p w14:paraId="45049055" w14:textId="1684D5FB" w:rsidR="00BC1D7C" w:rsidRPr="00760ADE" w:rsidRDefault="00BC1D7C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9</w:t>
            </w:r>
          </w:p>
        </w:tc>
        <w:tc>
          <w:tcPr>
            <w:tcW w:w="2160" w:type="dxa"/>
          </w:tcPr>
          <w:p w14:paraId="5B21ED29" w14:textId="0111CF09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ชำระค่าสินค้าและบริการเครื่องทำรายการอัตโนมัติ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C633305" w14:textId="77777777" w:rsidR="00BC1D7C" w:rsidRPr="00760ADE" w:rsidRDefault="00BC1D7C" w:rsidP="0028226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มูลค่าการชำระเงินตามใบแจ้งหนี้ที่เครื่องทำรายการอัตโนมัติ หรือ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3F942765" w14:textId="64A921ED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5D5C81E5" w14:textId="60243BA7" w:rsidR="00BC1D7C" w:rsidRPr="00760ADE" w:rsidRDefault="00BC1D7C" w:rsidP="00282FF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31B81DF1" w14:textId="40F01DAF" w:rsidR="00BC1D7C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กรณีไม่มีค่าให้ใส่ค่าศูนย์</w:t>
            </w:r>
          </w:p>
        </w:tc>
      </w:tr>
      <w:tr w:rsidR="00300712" w:rsidRPr="00760ADE" w14:paraId="0981A10A" w14:textId="77777777" w:rsidTr="00300712">
        <w:trPr>
          <w:trHeight w:val="20"/>
        </w:trPr>
        <w:tc>
          <w:tcPr>
            <w:tcW w:w="1170" w:type="dxa"/>
          </w:tcPr>
          <w:p w14:paraId="57DE0CA6" w14:textId="599FC3D0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0</w:t>
            </w:r>
          </w:p>
        </w:tc>
        <w:tc>
          <w:tcPr>
            <w:tcW w:w="2160" w:type="dxa"/>
          </w:tcPr>
          <w:p w14:paraId="7C982760" w14:textId="6127DE6C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จำนวนเครื่องทำรายการอัตโนมัติและ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518CC999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เครื่องเอทีเอ็ม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M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ครื่องรับฝากเงินอัตโนมัติ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DM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และเครื่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iosk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ชำระเงินให้บริการ ณ วันสิ้น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 หลัก  </w:t>
            </w:r>
          </w:p>
          <w:p w14:paraId="742B7D5E" w14:textId="211ECFCC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085F3DBE" w14:textId="59858FFD" w:rsidR="00AE2BAD" w:rsidRPr="00760ADE" w:rsidRDefault="00AE2BAD" w:rsidP="00AE2BA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437563C7" w14:textId="48D064C9" w:rsidR="00300712" w:rsidRPr="00760ADE" w:rsidRDefault="00AE2BAD" w:rsidP="00AE2BA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- กรณีไม่มีค่าให้ใส่ค่าศูนย์</w:t>
            </w:r>
          </w:p>
        </w:tc>
      </w:tr>
    </w:tbl>
    <w:p w14:paraId="5F63AC43" w14:textId="77777777" w:rsidR="007474A8" w:rsidRPr="00760ADE" w:rsidRDefault="007474A8" w:rsidP="00332A0A">
      <w:pPr>
        <w:tabs>
          <w:tab w:val="left" w:pos="1245"/>
        </w:tabs>
        <w:spacing w:before="240"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F6BE9ED" w14:textId="77777777" w:rsidR="00F8252E" w:rsidRPr="00760ADE" w:rsidRDefault="00F8252E" w:rsidP="00F8252E">
      <w:pPr>
        <w:tabs>
          <w:tab w:val="left" w:pos="2415"/>
        </w:tabs>
        <w:spacing w:after="24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หมายเหตุ </w:t>
      </w:r>
    </w:p>
    <w:p w14:paraId="3637330C" w14:textId="31004E69" w:rsidR="00F8252E" w:rsidRPr="00760ADE" w:rsidRDefault="00F8252E" w:rsidP="00F8252E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u w:val="single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ในกรณีที่ ผู้ประกอบธุรกิจได้แต่งตั้งตัวแทน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Agent)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ทั้งในกรณีการแต่งตั้งตัวแทนของสถาบันการเงิน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Banking Agent)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หรือ การแต่งตั้งตัวแทนของผู้ให้บริการการชำระเงินทางอิเล็กทรอนิกส์ ซึ่งให้บริการรับฝากเงิน รับถอนเงิน โอนเงิน และรับชำระเงินผ่านช่องทางเคาน์เตอร์ เครื่องทำรายการอัตโนมัติ หรือ เครื่อง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Kiosk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กำหนดให้ระบุ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รหัสไปรษณีย์เป็น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99999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สำหรับธุรกรรมของสถาบันผ่านตัวแทนทั้งหมด</w:t>
      </w:r>
    </w:p>
    <w:p w14:paraId="067A52C2" w14:textId="213DF106" w:rsidR="00F8252E" w:rsidRPr="00760ADE" w:rsidRDefault="00F8252E" w:rsidP="00F8252E">
      <w:pPr>
        <w:pStyle w:val="ListParagraph"/>
        <w:numPr>
          <w:ilvl w:val="0"/>
          <w:numId w:val="46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เครื่อง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Kiosk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หมายถึง เครื่องให้บริการอัตโนมัติที่สามารถทำธุรกรรมทางการเงินอย่างใดอย่างหนึ่งได้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เช่น เติมเงิน โอนเงิน หรือ ชำระเงิน</w:t>
      </w:r>
    </w:p>
    <w:p w14:paraId="5D58E432" w14:textId="4A6B5545" w:rsidR="00F8252E" w:rsidRPr="00760ADE" w:rsidRDefault="00F8252E" w:rsidP="00F8252E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จำนวนเครื่อง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Kiosk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กำหนดให้รายงานเฉพาะเครื่อง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 xml:space="preserve">ของตนเองเท่านั้น และไม่นับรวมเครื่อง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Kiosk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ที่ใช้เป็นสื่อประชาสัมพันธ์</w:t>
      </w:r>
    </w:p>
    <w:p w14:paraId="05027402" w14:textId="77777777" w:rsidR="00C42CBF" w:rsidRDefault="00C42CBF" w:rsidP="00F8252E">
      <w:pPr>
        <w:tabs>
          <w:tab w:val="left" w:pos="450"/>
        </w:tabs>
        <w:rPr>
          <w:rFonts w:ascii="Tahoma" w:hAnsi="Tahoma" w:cs="Tahoma"/>
          <w:color w:val="000000" w:themeColor="text1"/>
          <w:sz w:val="20"/>
          <w:szCs w:val="20"/>
        </w:rPr>
        <w:sectPr w:rsidR="00C42CBF" w:rsidSect="00810828">
          <w:headerReference w:type="default" r:id="rId31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3D7C878E" w14:textId="19728B4C" w:rsidR="00AC13B6" w:rsidRPr="00760ADE" w:rsidRDefault="00300712" w:rsidP="00300712">
      <w:pPr>
        <w:pStyle w:val="Heading1"/>
        <w:jc w:val="center"/>
        <w:rPr>
          <w:color w:val="000000" w:themeColor="text1"/>
        </w:rPr>
      </w:pPr>
      <w:bookmarkStart w:id="22" w:name="_Toc508051293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ให้บริการรับชำระเงินแทนผ่านเคาน์เตอร์</w:t>
      </w:r>
      <w:bookmarkEnd w:id="22"/>
    </w:p>
    <w:p w14:paraId="6ADB86FD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33C040EC" w14:textId="77777777" w:rsidR="00BC1D7C" w:rsidRPr="00760ADE" w:rsidRDefault="00BC1D7C" w:rsidP="00BC1D7C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เงินแทนผ่านเคาน์เตอร์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งานข้อมูลจำนวนรายการและมูลค่าของธุรกรรมการให้บริการรับชำระเงินแทนผ่านเคาน์เตอร์ของสถาบัน รวมถึงกรณี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ธุรกรรมที่ให้บริการ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ผ่านตัวแทน (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agent)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ด้วย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แยกตามสื่อที่ใช้ทำธุรกรรม ประเภทใบแจ้งหนี้ ช่วงมูลค่า จำนวน และมูลค่า</w:t>
      </w:r>
    </w:p>
    <w:p w14:paraId="7B463CEB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509C0F0A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strike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  <w:t>ผู้ประกอบธุรกิจตาม พ.ร.บ. ระบบการชำระเงิน พ.ศ. 2560 ตามมาตรา 16 ที่เป็นผู้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ประกอบธุรกิจ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เงินแทน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 ซึ่งให้บริการผ่านเคาน์เตอร์</w:t>
      </w:r>
    </w:p>
    <w:p w14:paraId="0DF9D35E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</w:p>
    <w:p w14:paraId="442E83BB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เดือน</w:t>
      </w:r>
    </w:p>
    <w:p w14:paraId="47807AD2" w14:textId="77777777" w:rsidR="00300712" w:rsidRPr="00760ADE" w:rsidRDefault="00300712" w:rsidP="00300712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26F4949F" w14:textId="0EF0877E" w:rsidR="00300712" w:rsidRPr="00760ADE" w:rsidRDefault="00300712" w:rsidP="00300712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="000A6FB2">
        <w:rPr>
          <w:rFonts w:ascii="Tahoma" w:hAnsi="Tahoma" w:cs="Tahoma"/>
          <w:color w:val="000000" w:themeColor="text1"/>
          <w:sz w:val="20"/>
          <w:szCs w:val="20"/>
          <w:cs/>
        </w:rPr>
        <w:t>ภายใน 1 เดือน นับจากวันสิ้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เดือนที่รายงาน</w:t>
      </w:r>
    </w:p>
    <w:p w14:paraId="30B02C61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1A34899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024FABD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45B3E087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0B979E8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6866B1D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6DC7E2FE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285C119A" w14:textId="77777777" w:rsidR="00253C75" w:rsidRPr="00760ADE" w:rsidRDefault="00253C75" w:rsidP="00253C75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160"/>
        <w:gridCol w:w="5850"/>
        <w:gridCol w:w="5670"/>
      </w:tblGrid>
      <w:tr w:rsidR="00760ADE" w:rsidRPr="00760ADE" w14:paraId="2194EEC7" w14:textId="77777777" w:rsidTr="00300712">
        <w:trPr>
          <w:trHeight w:val="444"/>
          <w:tblHeader/>
        </w:trPr>
        <w:tc>
          <w:tcPr>
            <w:tcW w:w="1170" w:type="dxa"/>
          </w:tcPr>
          <w:p w14:paraId="09E2E6F5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160" w:type="dxa"/>
            <w:vAlign w:val="center"/>
          </w:tcPr>
          <w:p w14:paraId="60C2ECF0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ata Element 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(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ield</w:t>
            </w: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5850" w:type="dxa"/>
            <w:vAlign w:val="center"/>
          </w:tcPr>
          <w:p w14:paraId="3108AC46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670" w:type="dxa"/>
            <w:vAlign w:val="center"/>
          </w:tcPr>
          <w:p w14:paraId="34C5C149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Validation Rule</w:t>
            </w:r>
          </w:p>
        </w:tc>
      </w:tr>
      <w:tr w:rsidR="00760ADE" w:rsidRPr="00760ADE" w14:paraId="6A3194E9" w14:textId="77777777" w:rsidTr="00300712">
        <w:trPr>
          <w:trHeight w:val="494"/>
        </w:trPr>
        <w:tc>
          <w:tcPr>
            <w:tcW w:w="1170" w:type="dxa"/>
          </w:tcPr>
          <w:p w14:paraId="6999194A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1</w:t>
            </w:r>
          </w:p>
        </w:tc>
        <w:tc>
          <w:tcPr>
            <w:tcW w:w="2160" w:type="dxa"/>
          </w:tcPr>
          <w:p w14:paraId="316C1349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5850" w:type="dxa"/>
          </w:tcPr>
          <w:p w14:paraId="1A2CA479" w14:textId="6AE501F1" w:rsidR="00300712" w:rsidRPr="00760ADE" w:rsidRDefault="00BC1D7C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หัสสถาบันผู้รายงานข้อมูล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 (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I Code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  <w:tc>
          <w:tcPr>
            <w:tcW w:w="5670" w:type="dxa"/>
          </w:tcPr>
          <w:p w14:paraId="3DAE7E57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th-TH"/>
              </w:rPr>
              <w:t>ตรวจสอบกับรหัสมาตรฐานของสถาบันที่ธนาคารแห่งประเทศไทยกำหนด</w:t>
            </w:r>
          </w:p>
        </w:tc>
      </w:tr>
      <w:tr w:rsidR="00760ADE" w:rsidRPr="00760ADE" w14:paraId="64EA5DD6" w14:textId="77777777" w:rsidTr="00300712">
        <w:trPr>
          <w:trHeight w:val="420"/>
        </w:trPr>
        <w:tc>
          <w:tcPr>
            <w:tcW w:w="1170" w:type="dxa"/>
          </w:tcPr>
          <w:p w14:paraId="0B2AAF86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2</w:t>
            </w:r>
          </w:p>
        </w:tc>
        <w:tc>
          <w:tcPr>
            <w:tcW w:w="2160" w:type="dxa"/>
          </w:tcPr>
          <w:p w14:paraId="7F9C6B56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2ECEC345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วันที่ของชุดข้อมูล ให้ระบุวันสุดท้ายของเดือน ซึ่งอาจจะตรงกับวันหยุด  โดย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ta Type = Char(10)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ใช้ปี ค.ศ. โดยจะมีรูปแบบเป็น 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YYYY-MM-DD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ช่น ข้อมูลงวดเดือนมกราคม 2561 รูปแบบที่ต้องรายงานคือ 2018-01-31</w:t>
            </w:r>
          </w:p>
          <w:p w14:paraId="4D25FFD0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Appendix A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ของ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ile Document : Data Type)</w:t>
            </w:r>
          </w:p>
        </w:tc>
        <w:tc>
          <w:tcPr>
            <w:tcW w:w="5670" w:type="dxa"/>
          </w:tcPr>
          <w:p w14:paraId="45D3AEEC" w14:textId="77777777" w:rsidR="00300712" w:rsidRPr="00760ADE" w:rsidRDefault="00300712" w:rsidP="00300712">
            <w:pPr>
              <w:pStyle w:val="NormalWeb"/>
              <w:rPr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color w:val="000000" w:themeColor="text1"/>
                <w:sz w:val="20"/>
                <w:szCs w:val="20"/>
                <w:cs/>
                <w:lang w:val="th-TH"/>
              </w:rPr>
              <w:t>วันที่ต้องเป็นวันสิ้นเดือนตามปีปฏิทิน</w:t>
            </w:r>
          </w:p>
        </w:tc>
      </w:tr>
      <w:tr w:rsidR="00760ADE" w:rsidRPr="00760ADE" w14:paraId="1A1B6B0A" w14:textId="77777777" w:rsidTr="00300712">
        <w:trPr>
          <w:trHeight w:val="20"/>
        </w:trPr>
        <w:tc>
          <w:tcPr>
            <w:tcW w:w="1170" w:type="dxa"/>
          </w:tcPr>
          <w:p w14:paraId="0E1ECD3C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3</w:t>
            </w:r>
          </w:p>
        </w:tc>
        <w:tc>
          <w:tcPr>
            <w:tcW w:w="2160" w:type="dxa"/>
          </w:tcPr>
          <w:p w14:paraId="4EB43F4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ทำ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ธุรกรรม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3EB6CE3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สื่อที่ใช้ทำธุรกรรมชำระเงิน</w:t>
            </w:r>
          </w:p>
          <w:p w14:paraId="29BD3D39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Payment Instrument Type)</w:t>
            </w:r>
          </w:p>
        </w:tc>
        <w:tc>
          <w:tcPr>
            <w:tcW w:w="5670" w:type="dxa"/>
          </w:tcPr>
          <w:p w14:paraId="5BE277D1" w14:textId="77777777" w:rsidR="00300712" w:rsidRPr="00760ADE" w:rsidRDefault="00300712" w:rsidP="0030071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yment Instrument Type</w:t>
            </w:r>
          </w:p>
        </w:tc>
      </w:tr>
      <w:tr w:rsidR="00760ADE" w:rsidRPr="00760ADE" w14:paraId="77721A30" w14:textId="77777777" w:rsidTr="00300712">
        <w:trPr>
          <w:trHeight w:val="20"/>
        </w:trPr>
        <w:tc>
          <w:tcPr>
            <w:tcW w:w="1170" w:type="dxa"/>
          </w:tcPr>
          <w:p w14:paraId="28E61781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1E208489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ใบแจ้งหนี้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08938FC" w14:textId="77777777" w:rsidR="00300712" w:rsidRPr="00760ADE" w:rsidRDefault="00300712" w:rsidP="00300712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ประเภทของใบแจ้งหนี้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ที่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รับชำระเงินจากลูกค้า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B5C04C0" w14:textId="77777777" w:rsidR="00300712" w:rsidRPr="00760ADE" w:rsidRDefault="00300712" w:rsidP="00300712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Classification Name : Bill Type)</w:t>
            </w:r>
          </w:p>
        </w:tc>
        <w:tc>
          <w:tcPr>
            <w:tcW w:w="5670" w:type="dxa"/>
          </w:tcPr>
          <w:p w14:paraId="642EEE1F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Bill Type</w:t>
            </w:r>
          </w:p>
        </w:tc>
      </w:tr>
      <w:tr w:rsidR="00760ADE" w:rsidRPr="00760ADE" w14:paraId="02A7CBD1" w14:textId="77777777" w:rsidTr="00300712">
        <w:trPr>
          <w:trHeight w:val="20"/>
        </w:trPr>
        <w:tc>
          <w:tcPr>
            <w:tcW w:w="1170" w:type="dxa"/>
          </w:tcPr>
          <w:p w14:paraId="6F639819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5</w:t>
            </w:r>
          </w:p>
        </w:tc>
        <w:tc>
          <w:tcPr>
            <w:tcW w:w="2160" w:type="dxa"/>
          </w:tcPr>
          <w:p w14:paraId="5ACEF03D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ช่วง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4FE3496C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ยอดรวมจำนวนรายการและมูลค่าการให้บริการรับชำระเงินแทนผ่าน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ช่วงมูลค่าผ่านการให้บริการชำระเงิ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นเดือนที่รายงาน</w:t>
            </w:r>
          </w:p>
          <w:p w14:paraId="5D849856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Classification Name : Terminal Amount Range) </w:t>
            </w:r>
          </w:p>
        </w:tc>
        <w:tc>
          <w:tcPr>
            <w:tcW w:w="5670" w:type="dxa"/>
          </w:tcPr>
          <w:p w14:paraId="42D50EDB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ตรวจสอบกับรหัสใ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rminal Amount Range</w:t>
            </w:r>
          </w:p>
        </w:tc>
      </w:tr>
      <w:tr w:rsidR="00760ADE" w:rsidRPr="00760ADE" w14:paraId="37B3E8E4" w14:textId="77777777" w:rsidTr="00300712">
        <w:trPr>
          <w:trHeight w:val="20"/>
        </w:trPr>
        <w:tc>
          <w:tcPr>
            <w:tcW w:w="1170" w:type="dxa"/>
          </w:tcPr>
          <w:p w14:paraId="7A42C5BF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6</w:t>
            </w:r>
          </w:p>
        </w:tc>
        <w:tc>
          <w:tcPr>
            <w:tcW w:w="2160" w:type="dxa"/>
          </w:tcPr>
          <w:p w14:paraId="6EA932C3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C0D55DA" w14:textId="5A583C64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ธุรกรรมรวมที่ทำผ่าน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รับชำระเงินผ่าน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ประเภทธุรกรรมและข้อมูลต่างๆ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ไม่เกิน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 </w:t>
            </w:r>
          </w:p>
          <w:p w14:paraId="56A38581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7B239011" w14:textId="6EFB004A" w:rsidR="00AE2BAD" w:rsidRPr="00760ADE" w:rsidRDefault="00AE2BAD" w:rsidP="00AE2BAD">
            <w:pPr>
              <w:tabs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ต้องเป็นเลขจำนวนเต็มโดยไม่ต้องใส่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A4582B3" w14:textId="607D34C0" w:rsidR="00300712" w:rsidRPr="00760ADE" w:rsidRDefault="00AE2BAD" w:rsidP="00AE2BA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  <w:tr w:rsidR="00300712" w:rsidRPr="00760ADE" w14:paraId="5B0A54E9" w14:textId="77777777" w:rsidTr="00300712">
        <w:trPr>
          <w:trHeight w:val="20"/>
        </w:trPr>
        <w:tc>
          <w:tcPr>
            <w:tcW w:w="1170" w:type="dxa"/>
          </w:tcPr>
          <w:p w14:paraId="0BFA40D5" w14:textId="77777777" w:rsidR="00300712" w:rsidRPr="00760ADE" w:rsidRDefault="00300712" w:rsidP="00300712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7</w:t>
            </w:r>
          </w:p>
        </w:tc>
        <w:tc>
          <w:tcPr>
            <w:tcW w:w="2160" w:type="dxa"/>
          </w:tcPr>
          <w:p w14:paraId="1A95E23B" w14:textId="77777777" w:rsidR="00300712" w:rsidRPr="00760ADE" w:rsidRDefault="00300712" w:rsidP="0030071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0314A36A" w14:textId="37794124" w:rsidR="00300712" w:rsidRPr="00760ADE" w:rsidRDefault="00300712" w:rsidP="00300712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มูลค่าธุรกรรมรวมที่ทำผ่านผู้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ประกอบธุรกิจการ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ให้บริการรับชำระเงินผ่านเคาน์เตอร์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แยกตามประเภทธุรกรรมและข้อมูลต่างๆ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ามงวดที่รายงาน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โดยรูปแบบจะเป็นตัวเลข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ตัวเลขจำนวนเต็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8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 ทศนิยม 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 xml:space="preserve"> หลัก</w:t>
            </w:r>
          </w:p>
          <w:p w14:paraId="49CDD2E7" w14:textId="77777777" w:rsidR="00300712" w:rsidRPr="00760ADE" w:rsidRDefault="00300712" w:rsidP="00300712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(Appendix A [Data File Document] : Data Type)</w:t>
            </w:r>
          </w:p>
        </w:tc>
        <w:tc>
          <w:tcPr>
            <w:tcW w:w="5670" w:type="dxa"/>
          </w:tcPr>
          <w:p w14:paraId="152DA0A6" w14:textId="76E628FA" w:rsidR="00AE2BAD" w:rsidRPr="00760ADE" w:rsidRDefault="00AE2BAD" w:rsidP="00AE2B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ต้อง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ป็น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ัว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เลข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 xml:space="preserve">โดยไม่ต้องมีเครื่องหมาย </w:t>
            </w:r>
            <w:r w:rsidR="004B4572"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ma (,)</w:t>
            </w:r>
          </w:p>
          <w:p w14:paraId="1278C937" w14:textId="77777777" w:rsidR="00AE2BAD" w:rsidRPr="00760ADE" w:rsidRDefault="00AE2BAD" w:rsidP="00AE2BA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- มูลค่าหารด้วย</w:t>
            </w: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จำนวนรายการ</w:t>
            </w:r>
            <w:r w:rsidRPr="00760ADE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</w:rPr>
              <w:t>ต้องมีค่าอยู่ในช่วงมูลค่า</w:t>
            </w:r>
          </w:p>
          <w:p w14:paraId="1C7F4F1A" w14:textId="29289481" w:rsidR="00300712" w:rsidRPr="00760ADE" w:rsidRDefault="00AE2BAD" w:rsidP="00AE2BAD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  <w:r w:rsidRPr="00760A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="00BC1D7C" w:rsidRPr="00760ADE"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  <w:t>ต้องมีค่ามากกว่าศูนย์</w:t>
            </w:r>
          </w:p>
        </w:tc>
      </w:tr>
    </w:tbl>
    <w:p w14:paraId="36685EE3" w14:textId="77777777" w:rsidR="00300712" w:rsidRPr="00760ADE" w:rsidRDefault="00300712" w:rsidP="00300712">
      <w:pPr>
        <w:tabs>
          <w:tab w:val="left" w:pos="13727"/>
        </w:tabs>
        <w:rPr>
          <w:rFonts w:ascii="Tahoma" w:hAnsi="Tahoma" w:cs="Tahoma"/>
          <w:color w:val="000000" w:themeColor="text1"/>
          <w:sz w:val="20"/>
          <w:szCs w:val="20"/>
        </w:rPr>
      </w:pPr>
    </w:p>
    <w:p w14:paraId="5D0D080D" w14:textId="77777777" w:rsidR="00300712" w:rsidRPr="00760ADE" w:rsidRDefault="00300712" w:rsidP="00300712">
      <w:pPr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cs/>
        </w:rPr>
        <w:t xml:space="preserve">หมายเหตุ </w:t>
      </w:r>
    </w:p>
    <w:p w14:paraId="57FAAF8A" w14:textId="15A89794" w:rsidR="00300712" w:rsidRPr="00760ADE" w:rsidRDefault="00300712" w:rsidP="00300712">
      <w:pPr>
        <w:rPr>
          <w:color w:val="000000" w:themeColor="text1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- การให้บริการรับชำระ</w:t>
      </w:r>
      <w:r w:rsidR="00DA0618" w:rsidRPr="00760ADE">
        <w:rPr>
          <w:rFonts w:ascii="Tahoma" w:hAnsi="Tahoma" w:cs="Tahoma"/>
          <w:color w:val="000000" w:themeColor="text1"/>
          <w:sz w:val="20"/>
          <w:szCs w:val="20"/>
          <w:cs/>
        </w:rPr>
        <w:t>บิล ครอบคลุมถึง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ค่าสินค้า การให้บริการ และบิลของตนเองด้วย</w:t>
      </w:r>
    </w:p>
    <w:p w14:paraId="6CB39F46" w14:textId="77777777" w:rsidR="00792341" w:rsidRPr="00760ADE" w:rsidRDefault="00792341" w:rsidP="005E3586">
      <w:pPr>
        <w:rPr>
          <w:rFonts w:ascii="Tahoma" w:hAnsi="Tahoma" w:cs="Tahoma"/>
          <w:color w:val="000000" w:themeColor="text1"/>
          <w:sz w:val="20"/>
          <w:szCs w:val="20"/>
          <w:cs/>
        </w:rPr>
        <w:sectPr w:rsidR="00792341" w:rsidRPr="00760ADE" w:rsidSect="00810828">
          <w:headerReference w:type="default" r:id="rId32"/>
          <w:pgSz w:w="16834" w:h="11909" w:orient="landscape" w:code="9"/>
          <w:pgMar w:top="1080" w:right="1147" w:bottom="900" w:left="1245" w:header="720" w:footer="446" w:gutter="0"/>
          <w:pgNumType w:start="1" w:chapStyle="1"/>
          <w:cols w:space="720"/>
          <w:docGrid w:linePitch="360"/>
        </w:sectPr>
      </w:pPr>
    </w:p>
    <w:p w14:paraId="41F227E8" w14:textId="303A2856" w:rsidR="00792341" w:rsidRPr="00760ADE" w:rsidRDefault="00300712" w:rsidP="00300712">
      <w:pPr>
        <w:pStyle w:val="Heading1"/>
        <w:jc w:val="center"/>
        <w:rPr>
          <w:color w:val="000000" w:themeColor="text1"/>
        </w:rPr>
      </w:pPr>
      <w:bookmarkStart w:id="23" w:name="_Toc508051294"/>
      <w:r w:rsidRPr="00760ADE">
        <w:rPr>
          <w:color w:val="000000" w:themeColor="text1"/>
          <w:sz w:val="22"/>
          <w:szCs w:val="22"/>
        </w:rPr>
        <w:lastRenderedPageBreak/>
        <w:t xml:space="preserve">Data File  :  </w:t>
      </w:r>
      <w:r w:rsidRPr="00760ADE">
        <w:rPr>
          <w:color w:val="000000" w:themeColor="text1"/>
          <w:sz w:val="22"/>
          <w:szCs w:val="22"/>
          <w:cs/>
        </w:rPr>
        <w:t>การฉ้อโกงที่เกิดจากการทำธุรกรรมการชำระเงิน</w:t>
      </w:r>
      <w:bookmarkEnd w:id="23"/>
    </w:p>
    <w:p w14:paraId="579970DF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before="240" w:line="440" w:lineRule="exact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ำอธิบาย</w:t>
      </w:r>
    </w:p>
    <w:p w14:paraId="348BED95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  <w:t xml:space="preserve">Data File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ฉ้อโกงที่เกิดจากการทำธุรกรรมการชำระเงิน ผ่านสื่อการชำระเงินและแยกตามช่องทางการชำระเงินต่าง ๆ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งานยอดรวมจำนวนบัตร/ใบ/บัญชีที่ถูกฉ้อโกง จำนวนรายการที่ถูกฉ้อโกง และมูลค่าที่ฉ้อโกงที่สถาบันการเงินดำเนินการพิสูจน์จนถึงที่สุดแล้วว่าเกิดการฉ้อโกงขึ้นจริง ณ วันสิ้นงวดที่รายงานแยกตามประเภทธุรกรรม สื่อ และช่องทางการชำระเงิน</w:t>
      </w:r>
    </w:p>
    <w:p w14:paraId="77264D69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สถาบันที่ต้องรายงาน</w:t>
      </w:r>
    </w:p>
    <w:p w14:paraId="13749EA6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ผู้ประกอบธุรกิจตาม พ.ร.บ. ระบบการชำระเงิน พ.ศ. 2560 ตามมาตรา 16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เงินอิเล็กทรอนิกส์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บัตรเครดิต บัตรเดบิต หรือบัตรเอทีเอ็ม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แก่ผู้รับบัตร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สนับสนุนบริการแก่ผู้รับบัตร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ให้บริการรับชำระเงินแท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และ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การโอนเงินด้วยวิธีการทางอิเล็กทรอนิกส์</w:t>
      </w:r>
    </w:p>
    <w:p w14:paraId="7BF6F030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  <w:tab w:val="left" w:pos="9048"/>
        </w:tabs>
        <w:spacing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ความถี่ในการส่งข้อมูล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ab/>
      </w:r>
    </w:p>
    <w:p w14:paraId="4B694FE2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 w:themeColor="text1"/>
          <w:sz w:val="20"/>
          <w:szCs w:val="20"/>
          <w:cs/>
          <w:lang w:val="th-TH"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รายไตรมาส</w:t>
      </w:r>
    </w:p>
    <w:p w14:paraId="222A610D" w14:textId="77777777" w:rsidR="00296B99" w:rsidRPr="00760ADE" w:rsidRDefault="00296B99" w:rsidP="00296B99">
      <w:pPr>
        <w:tabs>
          <w:tab w:val="left" w:pos="1260"/>
          <w:tab w:val="left" w:pos="1530"/>
          <w:tab w:val="left" w:pos="1890"/>
        </w:tabs>
        <w:spacing w:before="240" w:after="240" w:line="440" w:lineRule="exact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760ADE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  <w:cs/>
        </w:rPr>
        <w:t>กำหนดการส่ง</w:t>
      </w:r>
    </w:p>
    <w:p w14:paraId="4EDA024B" w14:textId="7C09E68B" w:rsidR="00296B99" w:rsidRPr="00760ADE" w:rsidRDefault="00296B99" w:rsidP="00296B99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  <w:cs/>
        </w:rPr>
      </w:pPr>
      <w:r w:rsidRPr="00760ADE">
        <w:rPr>
          <w:rFonts w:ascii="Tahoma" w:hAnsi="Tahoma" w:cs="Tahoma"/>
          <w:color w:val="000000" w:themeColor="text1"/>
          <w:sz w:val="20"/>
          <w:szCs w:val="20"/>
        </w:rPr>
        <w:tab/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ภายใ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1 เดือน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760ADE">
        <w:rPr>
          <w:rFonts w:ascii="Tahoma" w:hAnsi="Tahoma" w:cs="Tahoma"/>
          <w:color w:val="000000" w:themeColor="text1"/>
          <w:sz w:val="20"/>
          <w:szCs w:val="20"/>
          <w:cs/>
        </w:rPr>
        <w:t>นับจากวัน</w:t>
      </w:r>
      <w:r w:rsidR="000A6FB2">
        <w:rPr>
          <w:rFonts w:ascii="Tahoma" w:hAnsi="Tahoma" w:cs="Tahoma" w:hint="cs"/>
          <w:color w:val="000000" w:themeColor="text1"/>
          <w:sz w:val="20"/>
          <w:szCs w:val="20"/>
          <w:cs/>
        </w:rPr>
        <w:t>สิ้น</w:t>
      </w:r>
      <w:bookmarkStart w:id="24" w:name="_GoBack"/>
      <w:bookmarkEnd w:id="24"/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ไตรมาสที่รายงาน</w:t>
      </w:r>
    </w:p>
    <w:p w14:paraId="45D4C88A" w14:textId="77777777" w:rsidR="00792341" w:rsidRPr="00760ADE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F1E2D6D" w14:textId="77777777" w:rsidR="00792341" w:rsidRPr="00760ADE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13C17987" w14:textId="77777777" w:rsidR="00792341" w:rsidRPr="00760ADE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05FFC19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D570C91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0F8A0D71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3E32662B" w14:textId="77777777" w:rsidR="0039568E" w:rsidRPr="00760ADE" w:rsidRDefault="0039568E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</w:p>
    <w:p w14:paraId="70B8D157" w14:textId="7D60DE57" w:rsidR="0039568E" w:rsidRPr="00760ADE" w:rsidRDefault="00081E8F" w:rsidP="00792341">
      <w:pPr>
        <w:tabs>
          <w:tab w:val="left" w:pos="1245"/>
        </w:tabs>
        <w:spacing w:after="240"/>
        <w:rPr>
          <w:rFonts w:ascii="Tahoma" w:hAnsi="Tahoma" w:cs="Tahoma"/>
          <w:color w:val="000000" w:themeColor="text1"/>
          <w:sz w:val="20"/>
          <w:szCs w:val="20"/>
        </w:rPr>
      </w:pPr>
      <w:r w:rsidRPr="00760ADE">
        <w:rPr>
          <w:noProof/>
          <w:color w:val="000000" w:themeColor="text1"/>
        </w:rPr>
        <w:lastRenderedPageBreak/>
        <w:drawing>
          <wp:inline distT="0" distB="0" distL="0" distR="0" wp14:anchorId="6A95D19F" wp14:editId="66F43511">
            <wp:extent cx="9041259" cy="3950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385" cy="395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FA07" w14:textId="33DB49E1" w:rsidR="0039568E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  <w:r w:rsidRPr="00760ADE">
        <w:rPr>
          <w:rFonts w:ascii="Tahoma" w:hAnsi="Tahoma" w:cs="Tahoma" w:hint="cs"/>
          <w:b/>
          <w:bCs/>
          <w:color w:val="000000" w:themeColor="text1"/>
          <w:sz w:val="20"/>
          <w:szCs w:val="20"/>
          <w:cs/>
        </w:rPr>
        <w:t xml:space="preserve">หมายเหตุ </w:t>
      </w:r>
      <w:r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ตารางนี้กำหนดให้รายงานในรูปแบบ 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 xml:space="preserve">Excel </w:t>
      </w:r>
      <w:r w:rsidR="00051C13" w:rsidRPr="00760ADE">
        <w:rPr>
          <w:rFonts w:ascii="Tahoma" w:hAnsi="Tahoma" w:cs="Tahoma"/>
          <w:color w:val="000000" w:themeColor="text1"/>
          <w:sz w:val="20"/>
          <w:szCs w:val="20"/>
        </w:rPr>
        <w:t>F</w:t>
      </w:r>
      <w:r w:rsidRPr="00760ADE">
        <w:rPr>
          <w:rFonts w:ascii="Tahoma" w:hAnsi="Tahoma" w:cs="Tahoma"/>
          <w:color w:val="000000" w:themeColor="text1"/>
          <w:sz w:val="20"/>
          <w:szCs w:val="20"/>
        </w:rPr>
        <w:t>ile</w:t>
      </w:r>
      <w:r w:rsidR="0066206D" w:rsidRPr="00760AD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6206D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โดย</w:t>
      </w:r>
      <w:r w:rsidR="00A8030E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ดาวน์โหลด </w:t>
      </w:r>
      <w:r w:rsidR="0066206D" w:rsidRPr="00760ADE">
        <w:rPr>
          <w:rFonts w:ascii="Tahoma" w:hAnsi="Tahoma" w:cs="Tahoma"/>
          <w:color w:val="000000" w:themeColor="text1"/>
          <w:sz w:val="20"/>
          <w:szCs w:val="20"/>
        </w:rPr>
        <w:t xml:space="preserve">Template </w:t>
      </w:r>
      <w:r w:rsidR="00A8030E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>ได้</w:t>
      </w:r>
      <w:r w:rsidR="0066206D" w:rsidRPr="00760ADE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ที่ </w:t>
      </w:r>
      <w:hyperlink r:id="rId34" w:history="1">
        <w:r w:rsidR="0066206D" w:rsidRPr="00183CFC">
          <w:rPr>
            <w:rStyle w:val="Hyperlink"/>
            <w:rFonts w:ascii="Tahoma" w:hAnsi="Tahoma" w:cs="Tahoma"/>
            <w:sz w:val="20"/>
            <w:szCs w:val="20"/>
          </w:rPr>
          <w:t>https://www.bot.or.th/Thai/Statistics/DataManagementSystem/ReportDocPayment/Epayment/Pages/Epayment.aspx</w:t>
        </w:r>
      </w:hyperlink>
      <w:r w:rsidR="0066206D">
        <w:rPr>
          <w:rFonts w:ascii="Tahoma" w:hAnsi="Tahoma" w:cs="Tahoma" w:hint="cs"/>
          <w:color w:val="0000FF"/>
          <w:sz w:val="20"/>
          <w:szCs w:val="20"/>
          <w:cs/>
        </w:rPr>
        <w:t xml:space="preserve"> </w:t>
      </w:r>
      <w:r w:rsidR="0066206D" w:rsidRPr="00A8030E">
        <w:rPr>
          <w:rFonts w:ascii="Tahoma" w:hAnsi="Tahoma" w:cs="Tahoma" w:hint="cs"/>
          <w:sz w:val="20"/>
          <w:szCs w:val="20"/>
          <w:cs/>
        </w:rPr>
        <w:t>ภายใต้</w:t>
      </w:r>
      <w:r w:rsidR="00A8030E" w:rsidRPr="00A8030E">
        <w:rPr>
          <w:rFonts w:ascii="Tahoma" w:hAnsi="Tahoma" w:cs="Tahoma" w:hint="cs"/>
          <w:sz w:val="20"/>
          <w:szCs w:val="20"/>
          <w:cs/>
        </w:rPr>
        <w:t xml:space="preserve">หัวข้อ </w:t>
      </w:r>
      <w:r w:rsidR="00A8030E" w:rsidRPr="00A8030E">
        <w:rPr>
          <w:rFonts w:ascii="Tahoma" w:hAnsi="Tahoma" w:cs="Tahoma"/>
          <w:sz w:val="20"/>
          <w:szCs w:val="20"/>
        </w:rPr>
        <w:t>Data File Documents</w:t>
      </w:r>
      <w:r w:rsidR="00A8030E">
        <w:rPr>
          <w:rFonts w:ascii="Tahoma" w:hAnsi="Tahoma" w:cs="Tahoma" w:hint="cs"/>
          <w:color w:val="0000FF"/>
          <w:sz w:val="20"/>
          <w:szCs w:val="20"/>
          <w:cs/>
        </w:rPr>
        <w:t xml:space="preserve"> </w:t>
      </w:r>
      <w:r w:rsidR="00A8030E">
        <w:rPr>
          <w:rFonts w:ascii="Tahoma" w:hAnsi="Tahoma" w:cs="Tahoma" w:hint="cs"/>
          <w:sz w:val="20"/>
          <w:szCs w:val="20"/>
          <w:cs/>
        </w:rPr>
        <w:t xml:space="preserve">(ตารางที่ </w:t>
      </w:r>
      <w:r w:rsidR="00A8030E">
        <w:rPr>
          <w:rFonts w:ascii="Tahoma" w:hAnsi="Tahoma" w:cs="Tahoma"/>
          <w:sz w:val="20"/>
          <w:szCs w:val="20"/>
        </w:rPr>
        <w:t xml:space="preserve">15 </w:t>
      </w:r>
      <w:r w:rsidR="00A8030E" w:rsidRPr="00A8030E">
        <w:rPr>
          <w:rFonts w:ascii="Tahoma" w:hAnsi="Tahoma" w:cs="Tahoma"/>
          <w:sz w:val="20"/>
          <w:szCs w:val="20"/>
          <w:cs/>
        </w:rPr>
        <w:t>การฉ้อโกงที่เกิดจากการทำธุรกรรมการชำระเงิน</w:t>
      </w:r>
      <w:r w:rsidR="00A8030E">
        <w:rPr>
          <w:rFonts w:ascii="Tahoma" w:hAnsi="Tahoma" w:cs="Tahoma" w:hint="cs"/>
          <w:sz w:val="20"/>
          <w:szCs w:val="20"/>
          <w:cs/>
        </w:rPr>
        <w:t>)</w:t>
      </w:r>
    </w:p>
    <w:p w14:paraId="33DBCF76" w14:textId="77777777" w:rsidR="00792341" w:rsidRDefault="00792341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2F033C50" w14:textId="77777777" w:rsidR="00CB1562" w:rsidRDefault="00CB1562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0DCED85D" w14:textId="77777777" w:rsidR="00296B99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p w14:paraId="534F3316" w14:textId="77777777" w:rsidR="00296B99" w:rsidRDefault="00296B99" w:rsidP="00792341">
      <w:pPr>
        <w:tabs>
          <w:tab w:val="left" w:pos="1245"/>
        </w:tabs>
        <w:spacing w:after="240"/>
        <w:rPr>
          <w:rFonts w:ascii="Tahoma" w:hAnsi="Tahoma" w:cs="Tahoma"/>
          <w:color w:val="0000FF"/>
          <w:sz w:val="20"/>
          <w:szCs w:val="20"/>
        </w:rPr>
      </w:pPr>
    </w:p>
    <w:tbl>
      <w:tblPr>
        <w:tblW w:w="13855" w:type="dxa"/>
        <w:jc w:val="center"/>
        <w:tblLook w:val="04A0" w:firstRow="1" w:lastRow="0" w:firstColumn="1" w:lastColumn="0" w:noHBand="0" w:noVBand="1"/>
      </w:tblPr>
      <w:tblGrid>
        <w:gridCol w:w="3505"/>
        <w:gridCol w:w="10350"/>
      </w:tblGrid>
      <w:tr w:rsidR="00296B99" w:rsidRPr="00F11688" w14:paraId="1B2B1753" w14:textId="77777777" w:rsidTr="006B5C7B">
        <w:trPr>
          <w:trHeight w:val="360"/>
          <w:jc w:val="center"/>
        </w:trPr>
        <w:tc>
          <w:tcPr>
            <w:tcW w:w="1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7C29" w14:textId="77777777" w:rsidR="00296B99" w:rsidRPr="00F11688" w:rsidRDefault="00296B99" w:rsidP="006B5C7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คำอธิบายตาราง</w:t>
            </w:r>
          </w:p>
        </w:tc>
      </w:tr>
      <w:tr w:rsidR="00296B99" w:rsidRPr="00F11688" w14:paraId="516FF356" w14:textId="77777777" w:rsidTr="006B5C7B">
        <w:trPr>
          <w:trHeight w:val="36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8A3E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หัสสถาบันผู้ส่งข้อมูล</w:t>
            </w: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441C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รหัสสถาบันผู้รายงานข้อมูล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(FI Code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เป็นรหัสมาตรฐานของสถาบันที่ธนาคารแห่งประเทศไทยกำหนด</w:t>
            </w:r>
          </w:p>
        </w:tc>
      </w:tr>
      <w:tr w:rsidR="00296B99" w:rsidRPr="00F11688" w14:paraId="7509EE8D" w14:textId="77777777" w:rsidTr="006B5C7B">
        <w:trPr>
          <w:trHeight w:val="548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0C2C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งวดข้อมูล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DD56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 ให้ระบุวันสุดท้ายของไตรมาส ซึ่งอาจจะตรงกับวันหยุด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โดยจะมีรูปแบบเป็น </w:t>
            </w:r>
            <w:r w:rsidRPr="00F11688">
              <w:rPr>
                <w:rFonts w:ascii="Tahoma" w:hAnsi="Tahoma" w:cs="Tahoma"/>
                <w:sz w:val="20"/>
                <w:szCs w:val="20"/>
              </w:rPr>
              <w:t>YYYY-MM-DD (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ปี ค.ศ.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ลัก) เช่น ข้อมูลงวด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ไตรมาส 1 ปี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 2561 รูปแบบที่ต้องรายงาน คือ </w:t>
            </w:r>
            <w:r w:rsidRPr="00F11688">
              <w:rPr>
                <w:rFonts w:ascii="Tahoma" w:hAnsi="Tahoma" w:cs="Tahoma"/>
                <w:sz w:val="20"/>
                <w:szCs w:val="20"/>
              </w:rPr>
              <w:t>2018-03-31</w:t>
            </w:r>
          </w:p>
        </w:tc>
      </w:tr>
      <w:tr w:rsidR="00296B99" w:rsidRPr="00F11688" w14:paraId="67D46257" w14:textId="77777777" w:rsidTr="006B5C7B">
        <w:trPr>
          <w:trHeight w:val="360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118DE9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เภทธุรกรรม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DF2B1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ประเภทของการทำธุรกรรม ซึ่งแบ่งเป็น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ประเภท ประกอบด้วย</w:t>
            </w:r>
          </w:p>
        </w:tc>
      </w:tr>
      <w:tr w:rsidR="00296B99" w:rsidRPr="00F11688" w14:paraId="2C33FFCC" w14:textId="77777777" w:rsidTr="006B5C7B">
        <w:trPr>
          <w:trHeight w:val="774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CD8EFA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2F1D3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ธุรกรรมที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vertAlign w:val="superscript"/>
              </w:rPr>
              <w:t>[1]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 การฉ้อโกงที่เกิดจากการทำธุรกรรมที่ใช้บัตรประเภทต่าง ๆ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ให้รายงานแยกตามแต่ละธุรกรรม ได้แก่ บัตรเครดิต บัตรเอทีเอ็ม บัตรเดบิต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ละบัตรอื่นๆ (บัตรประเภทอื่นใดนอกเหนือจากที่ระบุไว้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 xml:space="preserve">บัตรที่รวมการใช้งานของบัตร 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ประเภท)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4BADF7A7" w14:textId="77777777" w:rsidTr="006B5C7B">
        <w:trPr>
          <w:trHeight w:val="90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90E46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731D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ธุรกรรมที่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 การฉ้อโกงที่เกิดจากการทำธุรกรรมที่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ให้รายงานแยกตามแต่ละธุรกรรม ได้แก่ เช็ค</w:t>
            </w:r>
            <w:r w:rsidRPr="00F11688">
              <w:rPr>
                <w:rFonts w:ascii="Tahoma" w:hAnsi="Tahoma" w:cs="Tahoma"/>
                <w:sz w:val="20"/>
                <w:szCs w:val="20"/>
                <w:vertAlign w:val="superscript"/>
              </w:rPr>
              <w:t>[2]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โฟนแบงก์กิ้ง โมบายแบงก์กิ้ง อินเทอร์เน็ตแบงก์กิ้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สมุดคู่ฝากและสื่อการชำระเงินอื่น ๆ ให้รายงานการฉ้อโกงแยกตามช่องทางการชำระเงิ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ซึ่งแบ่งเป็น</w:t>
            </w:r>
          </w:p>
        </w:tc>
      </w:tr>
      <w:tr w:rsidR="00296B99" w:rsidRPr="00F11688" w14:paraId="79AAE5F5" w14:textId="77777777" w:rsidTr="006B5C7B">
        <w:trPr>
          <w:trHeight w:val="413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8C85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ครื่องทำรายการอัตโนมัติ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B5C4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เครื่องเอทีเอ็ม (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ATM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และเครื่องรับฝากเงินอัตโนมัติ (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CDM)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710F7F36" w14:textId="77777777" w:rsidTr="006B5C7B">
        <w:trPr>
          <w:trHeight w:val="296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EC54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ินเทอร์เน็ต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23F6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ินเทอร์เน็ต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 เช่น การตัดเงินจากบัญชีธนาคารโดยตร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96B99" w:rsidRPr="00F11688" w14:paraId="347D9C64" w14:textId="77777777" w:rsidTr="006B5C7B">
        <w:trPr>
          <w:trHeight w:val="206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3BB7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ุปกรณ์เคลื่อนที่ (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bile device)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DA7D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ุปกรณ์เคลื่อนที่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โทรศัพท์มือถือและแท็บเล็ต</w:t>
            </w:r>
            <w:r w:rsidRPr="008430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ทั้งธุรกรรมที่ใช้บัตรและไม่ใช้บัตร เช่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ตัดเงินจากบัญชีธนาคารโดยตรง</w:t>
            </w:r>
          </w:p>
        </w:tc>
      </w:tr>
      <w:tr w:rsidR="00296B99" w:rsidRPr="00F11688" w14:paraId="7B88EBDD" w14:textId="77777777" w:rsidTr="006B5C7B">
        <w:trPr>
          <w:trHeight w:val="7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7DE5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ครื่องรูดบัตร (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>EFTPOS)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A4AA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ที่เครื่องรูดบัตร เพื่อชำระค่าสินค้าและบริการ ณ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จุดซื้อขาย ทั้งบัตรเดบิต หรือ บัตรเครดิต</w:t>
            </w:r>
          </w:p>
        </w:tc>
      </w:tr>
      <w:tr w:rsidR="00296B99" w:rsidRPr="00F11688" w14:paraId="7FE50503" w14:textId="77777777" w:rsidTr="006B5C7B">
        <w:trPr>
          <w:trHeight w:val="79"/>
          <w:jc w:val="center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D82E2" w14:textId="77777777" w:rsidR="00296B99" w:rsidRPr="00F11688" w:rsidRDefault="00296B99" w:rsidP="00984ADA">
            <w:pPr>
              <w:ind w:firstLineChars="12" w:firstLine="2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168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อื่น ๆ</w:t>
            </w:r>
            <w:r w:rsidRPr="00F116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CD9" w14:textId="77777777" w:rsidR="00296B99" w:rsidRPr="00F11688" w:rsidRDefault="00296B99" w:rsidP="006B5C7B">
            <w:pPr>
              <w:rPr>
                <w:rFonts w:ascii="Tahoma" w:hAnsi="Tahoma" w:cs="Tahoma"/>
                <w:sz w:val="20"/>
                <w:szCs w:val="20"/>
              </w:rPr>
            </w:pP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หมายถึง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การฉ้อโกงจากการทำธุรกรรมผ่านช่องทางอื่นใดนอกเหนือจากที่ระบุไว้ เช่น</w:t>
            </w:r>
            <w:r w:rsidRPr="00F11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11688">
              <w:rPr>
                <w:rFonts w:ascii="Tahoma" w:hAnsi="Tahoma" w:cs="Tahoma"/>
                <w:sz w:val="20"/>
                <w:szCs w:val="20"/>
                <w:cs/>
              </w:rPr>
              <w:t>เคาน์เตอร์ธนาคาร</w:t>
            </w:r>
          </w:p>
        </w:tc>
      </w:tr>
    </w:tbl>
    <w:p w14:paraId="55AF35BD" w14:textId="3E3B3250" w:rsidR="00296B99" w:rsidRDefault="00296B99" w:rsidP="0005248B">
      <w:pPr>
        <w:tabs>
          <w:tab w:val="left" w:pos="3645"/>
        </w:tabs>
        <w:rPr>
          <w:rFonts w:ascii="Tahoma" w:hAnsi="Tahoma" w:cs="Tahoma"/>
          <w:sz w:val="20"/>
          <w:szCs w:val="20"/>
        </w:rPr>
      </w:pPr>
    </w:p>
    <w:p w14:paraId="0005F5F7" w14:textId="7FB9C278" w:rsidR="00296B99" w:rsidRDefault="00296B99" w:rsidP="00296B99">
      <w:pPr>
        <w:rPr>
          <w:rFonts w:ascii="Tahoma" w:hAnsi="Tahoma" w:cs="Tahoma"/>
          <w:sz w:val="20"/>
          <w:szCs w:val="20"/>
        </w:rPr>
      </w:pPr>
    </w:p>
    <w:p w14:paraId="2280A4ED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b/>
          <w:bCs/>
          <w:sz w:val="20"/>
          <w:szCs w:val="20"/>
        </w:rPr>
      </w:pPr>
      <w:r w:rsidRPr="00DE5E3E">
        <w:rPr>
          <w:rFonts w:ascii="Tahoma" w:hAnsi="Tahoma" w:cs="Tahoma"/>
          <w:b/>
          <w:bCs/>
          <w:sz w:val="20"/>
          <w:szCs w:val="20"/>
          <w:cs/>
        </w:rPr>
        <w:t>หมายเหตุ</w:t>
      </w:r>
    </w:p>
    <w:p w14:paraId="3C43E114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[1] การฉ้อโกงธุรกรรมที่ใช้บัตรมีลักษณะต่างๆ ดังนี้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131E92F6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1. การขโมยบัตร หรือ ข้อมูลบนบัตร เพื่อซื้อสินค้าและบริการจากช่องทางที่ไม่ต้องแสดงบัตรโดยบอกเฉพาะรายละเอียดของบัตรนั้น เช่น ซื้อของทางอินเทอร์เน็ต ไปรษณีย์ โทรศัพท์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16F8A0E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2. การปลอมแปลงบัตร โดย </w:t>
      </w:r>
      <w:r w:rsidRPr="00DE5E3E">
        <w:rPr>
          <w:rFonts w:ascii="Tahoma" w:hAnsi="Tahoma" w:cs="Tahoma"/>
          <w:sz w:val="20"/>
          <w:szCs w:val="20"/>
        </w:rPr>
        <w:t xml:space="preserve">Clone </w:t>
      </w:r>
      <w:r w:rsidRPr="00DE5E3E">
        <w:rPr>
          <w:rFonts w:ascii="Tahoma" w:hAnsi="Tahoma" w:cs="Tahoma"/>
          <w:sz w:val="20"/>
          <w:szCs w:val="20"/>
          <w:cs/>
        </w:rPr>
        <w:t xml:space="preserve">หรือ </w:t>
      </w:r>
      <w:r w:rsidRPr="00DE5E3E">
        <w:rPr>
          <w:rFonts w:ascii="Tahoma" w:hAnsi="Tahoma" w:cs="Tahoma"/>
          <w:sz w:val="20"/>
          <w:szCs w:val="20"/>
        </w:rPr>
        <w:t xml:space="preserve">Skim </w:t>
      </w:r>
      <w:r w:rsidRPr="00DE5E3E">
        <w:rPr>
          <w:rFonts w:ascii="Tahoma" w:hAnsi="Tahoma" w:cs="Tahoma"/>
          <w:sz w:val="20"/>
          <w:szCs w:val="20"/>
          <w:cs/>
        </w:rPr>
        <w:t>บัตรและนำข้อมูลที่ได้ไปทำบัตรปลอมเพื่อซื้อสินค้าและบริการ ซึ่งเจ้าของบัตรจะไม่ทราบว่าบัตรถูกปลอมแปลงจนกว่าจะได้รับใบแจ้งยอดการใช้จ่ายจากสถาบันที่ออกบัต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5B41F7A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3. การทำบัตรหายหรือถูกขโมยเพื่อซื้อสินค้าและบริการจากร้านค้าก่อนที่เจ้าของบัตรจะแจ้งอายัดบัต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0CC7199D" w14:textId="6EB842F0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4. การขโมยบัตรใหม่ที่อยู่ระหว่างการส่งให้ผู้ถือบัตร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Pr="00DE5E3E">
        <w:rPr>
          <w:rFonts w:ascii="Tahoma" w:hAnsi="Tahoma" w:cs="Tahoma"/>
          <w:sz w:val="20"/>
          <w:szCs w:val="20"/>
          <w:cs/>
        </w:rPr>
        <w:t>และนำไปใช้ซื้อสินค้าและบริการ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2067C1E3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5. การขโมยเอกสารส่วนบุคคลไปทำบัตรในนามบุคคลนั้น หรือการลักลอบเจาะข้อมูลส่วนบุคคลที่สำคัญไปหลอกลวงสถาบันที่ออกบัตรให้ดำเนินการเปลี่ยนแปลงเพื่อประโยชน์ของตนเอง</w:t>
      </w:r>
    </w:p>
    <w:p w14:paraId="7909BC63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58D0CBE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F2E825C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064BB2C8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21164E57" w14:textId="77777777" w:rsidR="00296B99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</w:p>
    <w:p w14:paraId="5AD10778" w14:textId="4785F4B6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lastRenderedPageBreak/>
        <w:t>ทั้งนี้ สถานที่เกิดการฉ้อโกงมีดังนี้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20187604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1. การฉ้อโกงที่เกิดขึ้นในร้านค้าที่ผู้ฉ้อโกงใช้บัตรไปทำรายการด้วยตนเอง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65742EC0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2. การฉ้อโกงที่เกิด ณ ตู้ </w:t>
      </w:r>
      <w:r w:rsidRPr="00DE5E3E">
        <w:rPr>
          <w:rFonts w:ascii="Tahoma" w:hAnsi="Tahoma" w:cs="Tahoma"/>
          <w:sz w:val="20"/>
          <w:szCs w:val="20"/>
        </w:rPr>
        <w:t xml:space="preserve">ATM </w:t>
      </w:r>
      <w:r w:rsidRPr="00DE5E3E">
        <w:rPr>
          <w:rFonts w:ascii="Tahoma" w:hAnsi="Tahoma" w:cs="Tahoma"/>
          <w:sz w:val="20"/>
          <w:szCs w:val="20"/>
          <w:cs/>
        </w:rPr>
        <w:t>โดยผู้ฉ้อโกงนำบัตรไปใช้ไปถอนเงินสด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3532578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3. การฉ้อโกงที่เกิดขึ้นบน </w:t>
      </w:r>
      <w:r w:rsidRPr="00DE5E3E">
        <w:rPr>
          <w:rFonts w:ascii="Tahoma" w:hAnsi="Tahoma" w:cs="Tahoma"/>
          <w:sz w:val="20"/>
          <w:szCs w:val="20"/>
        </w:rPr>
        <w:t xml:space="preserve">Internet  </w:t>
      </w:r>
      <w:r w:rsidRPr="00DE5E3E">
        <w:rPr>
          <w:rFonts w:ascii="Tahoma" w:hAnsi="Tahoma" w:cs="Tahoma"/>
          <w:sz w:val="20"/>
          <w:szCs w:val="20"/>
          <w:cs/>
        </w:rPr>
        <w:t xml:space="preserve">หรือ การทำรายการที่ผู้ฉ้อโกงทำรายการโดยไม่ต้องแสดงตน 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6755102A" w14:textId="77777777" w:rsidR="00296B99" w:rsidRPr="00DE5E3E" w:rsidRDefault="00296B99" w:rsidP="00296B99">
      <w:pPr>
        <w:tabs>
          <w:tab w:val="left" w:pos="1275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 xml:space="preserve">4. การฉ้อโกงที่เกิดขึ้นในต่างประเทศ </w:t>
      </w:r>
      <w:r w:rsidRPr="00DE5E3E">
        <w:rPr>
          <w:rFonts w:ascii="Tahoma" w:hAnsi="Tahoma" w:cs="Tahoma"/>
          <w:sz w:val="20"/>
          <w:szCs w:val="20"/>
          <w:cs/>
        </w:rPr>
        <w:tab/>
      </w:r>
    </w:p>
    <w:p w14:paraId="4559FC97" w14:textId="77777777" w:rsidR="00296B99" w:rsidRPr="00CE5390" w:rsidRDefault="00296B99" w:rsidP="00296B99">
      <w:pPr>
        <w:tabs>
          <w:tab w:val="left" w:pos="13727"/>
        </w:tabs>
        <w:rPr>
          <w:rFonts w:ascii="Tahoma" w:hAnsi="Tahoma" w:cs="Tahoma"/>
          <w:sz w:val="20"/>
          <w:szCs w:val="20"/>
        </w:rPr>
      </w:pPr>
      <w:r w:rsidRPr="00DE5E3E">
        <w:rPr>
          <w:rFonts w:ascii="Tahoma" w:hAnsi="Tahoma" w:cs="Tahoma"/>
          <w:sz w:val="20"/>
          <w:szCs w:val="20"/>
          <w:cs/>
        </w:rPr>
        <w:t>[2] การฉ้อโกงที่เกิดจากการทำธุรกรรมด้วยเช็ค หมายถึง การฉ้อโกงที่เกิดขึ้นจากความตั้งใจของบุคคลหรือนิติบุคคลในการฉ้อโกงการทำธุรกรรมเช็ค ตัวอย่างเช่น การปลอมแปลงลายเซ็นบนเช็คและการใช้เช็คปลอมเพื่อขอขึ้นเงิน เป็นต้น ทั้งนี้ การไม่สามารถขึ้นเงินจากเช็คที่สาขาธนาคารพาณิชย์ เนื่องจากเงินในบัญชีมีไม่เพียงพอ ไม่ถือว่าเป็นการฉ้อโกง เพราะถือว่าเป็นส่วนหนึ่งของการดำเนินธุรกิจระหว่างบุคคลหรือนิติบุคคล</w:t>
      </w:r>
      <w:r>
        <w:rPr>
          <w:rFonts w:ascii="Tahoma" w:hAnsi="Tahoma" w:cs="Tahoma"/>
          <w:sz w:val="20"/>
          <w:szCs w:val="20"/>
        </w:rPr>
        <w:tab/>
      </w:r>
    </w:p>
    <w:p w14:paraId="14666936" w14:textId="4D2E623E" w:rsidR="00296B99" w:rsidRDefault="00296B99" w:rsidP="00296B99">
      <w:pPr>
        <w:ind w:firstLine="720"/>
        <w:rPr>
          <w:rFonts w:ascii="Tahoma" w:hAnsi="Tahoma" w:cs="Tahoma"/>
          <w:sz w:val="20"/>
          <w:szCs w:val="20"/>
        </w:rPr>
      </w:pPr>
    </w:p>
    <w:p w14:paraId="0250F07E" w14:textId="7626CC4A" w:rsidR="00296B99" w:rsidRDefault="00296B99" w:rsidP="00296B99">
      <w:pPr>
        <w:rPr>
          <w:rFonts w:ascii="Tahoma" w:hAnsi="Tahoma" w:cs="Tahoma"/>
          <w:sz w:val="20"/>
          <w:szCs w:val="20"/>
        </w:rPr>
      </w:pPr>
    </w:p>
    <w:sectPr w:rsidR="00296B99" w:rsidSect="00C35CDB">
      <w:headerReference w:type="default" r:id="rId35"/>
      <w:pgSz w:w="16834" w:h="11909" w:orient="landscape" w:code="9"/>
      <w:pgMar w:top="1080" w:right="1147" w:bottom="900" w:left="1245" w:header="720" w:footer="44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A874" w14:textId="77777777" w:rsidR="00107DE2" w:rsidRDefault="00107DE2">
      <w:r>
        <w:separator/>
      </w:r>
    </w:p>
  </w:endnote>
  <w:endnote w:type="continuationSeparator" w:id="0">
    <w:p w14:paraId="793D750A" w14:textId="77777777" w:rsidR="00107DE2" w:rsidRDefault="0010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749D" w14:textId="77777777" w:rsidR="00ED1653" w:rsidRDefault="00ED16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76781" w14:textId="77777777" w:rsidR="00ED1653" w:rsidRDefault="00ED1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0491" w14:textId="092D2D87" w:rsidR="00ED1653" w:rsidRDefault="00107DE2" w:rsidP="00047BE7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 w14:anchorId="01FC4C83">
        <v:line id="_x0000_s2061" style="position:absolute;left:0;text-align:left;z-index:251657216" from="0,-5.45pt" to="722.1pt,-5.45pt"/>
      </w:pict>
    </w:r>
    <w:r w:rsidR="00ED1653">
      <w:rPr>
        <w:rFonts w:ascii="Tahoma" w:hAnsi="Tahoma" w:cs="Tahoma" w:hint="cs"/>
        <w:b/>
        <w:bCs/>
        <w:sz w:val="20"/>
        <w:szCs w:val="20"/>
        <w:cs/>
      </w:rPr>
      <w:t>ชุดข้อมูลการชำระเงิน คู่มือการจัดทำชุดข้อมูล</w:t>
    </w:r>
    <w:r w:rsidR="00ED1653">
      <w:rPr>
        <w:rFonts w:ascii="Tahoma" w:hAnsi="Tahoma" w:cs="Tahoma"/>
        <w:b/>
        <w:bCs/>
        <w:sz w:val="20"/>
        <w:szCs w:val="20"/>
        <w:cs/>
      </w:rPr>
      <w:br/>
    </w:r>
    <w:r w:rsidR="00ED1653">
      <w:rPr>
        <w:rFonts w:ascii="Tahoma" w:hAnsi="Tahoma" w:cs="Tahoma"/>
        <w:b/>
        <w:bCs/>
        <w:sz w:val="20"/>
        <w:szCs w:val="20"/>
      </w:rPr>
      <w:t xml:space="preserve">      </w:t>
    </w:r>
    <w:r w:rsidR="00ED1653" w:rsidRPr="002267F4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</w:t>
    </w:r>
    <w:r w:rsidR="00ED1653" w:rsidRPr="002267F4">
      <w:rPr>
        <w:rFonts w:ascii="Tahoma" w:hAnsi="Tahoma" w:cs="Tahoma"/>
        <w:b/>
        <w:bCs/>
        <w:sz w:val="20"/>
        <w:szCs w:val="20"/>
      </w:rPr>
      <w:t xml:space="preserve">                                                  </w:t>
    </w:r>
    <w:r w:rsidR="00ED1653">
      <w:rPr>
        <w:rFonts w:ascii="Tahoma" w:hAnsi="Tahoma" w:cs="Tahoma"/>
        <w:b/>
        <w:bCs/>
        <w:sz w:val="20"/>
        <w:szCs w:val="20"/>
      </w:rPr>
      <w:t xml:space="preserve">         </w:t>
    </w:r>
    <w:r w:rsidR="00ED1653" w:rsidRPr="002267F4">
      <w:rPr>
        <w:rFonts w:ascii="Tahoma" w:hAnsi="Tahoma" w:cs="Tahoma"/>
        <w:b/>
        <w:bCs/>
        <w:sz w:val="20"/>
        <w:szCs w:val="20"/>
      </w:rPr>
      <w:t xml:space="preserve">   </w:t>
    </w:r>
    <w:r w:rsidR="00ED1653">
      <w:rPr>
        <w:rFonts w:ascii="Tahoma" w:hAnsi="Tahoma" w:cs="Tahoma"/>
        <w:b/>
        <w:bCs/>
        <w:sz w:val="20"/>
        <w:szCs w:val="20"/>
      </w:rPr>
      <w:t xml:space="preserve">      </w:t>
    </w:r>
    <w:r w:rsidR="00ED1653" w:rsidRPr="002267F4">
      <w:rPr>
        <w:rFonts w:ascii="Tahoma" w:hAnsi="Tahoma" w:cs="Tahoma"/>
        <w:b/>
        <w:bCs/>
        <w:sz w:val="20"/>
        <w:szCs w:val="20"/>
      </w:rPr>
      <w:t xml:space="preserve">  </w: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="00ED1653"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0A6FB2">
      <w:rPr>
        <w:rStyle w:val="PageNumber"/>
        <w:rFonts w:ascii="Tahoma" w:hAnsi="Tahoma" w:cs="Tahoma"/>
        <w:b/>
        <w:bCs/>
        <w:noProof/>
        <w:sz w:val="20"/>
        <w:szCs w:val="20"/>
      </w:rPr>
      <w:t>6-2</w: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="00ED1653"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 w:rsidR="00ED1653">
      <w:rPr>
        <w:rFonts w:ascii="Tahoma" w:hAnsi="Tahoma" w:cs="Tahoma"/>
        <w:b/>
        <w:bCs/>
        <w:sz w:val="20"/>
        <w:szCs w:val="20"/>
      </w:rPr>
      <w:t xml:space="preserve">                      </w:t>
    </w:r>
    <w:r w:rsidR="00ED1653"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          Data File Manual V. 1.0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17936" w14:textId="77777777" w:rsidR="00ED1653" w:rsidRDefault="00ED1653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>ชุดข้อมูลการชำระเงิน                                                                                                                                                                                 คู่มือการจัดทำชุดข้อมูล</w:t>
    </w:r>
  </w:p>
  <w:p w14:paraId="21E3D034" w14:textId="5369C4D5" w:rsidR="00ED1653" w:rsidRDefault="00107DE2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w:pict w14:anchorId="226F9F92">
        <v:line id="_x0000_s2217" style="position:absolute;left:0;text-align:left;z-index:251663360" from="0,-12.1pt" to="722.1pt,-12.1pt"/>
      </w:pict>
    </w:r>
    <w:r w:rsidR="00ED1653">
      <w:rPr>
        <w:rFonts w:hint="cs"/>
        <w:b/>
        <w:bCs/>
        <w:cs/>
      </w:rPr>
      <w:t xml:space="preserve">    </w:t>
    </w:r>
    <w:r w:rsidR="00ED1653">
      <w:rPr>
        <w:b/>
        <w:bCs/>
      </w:rPr>
      <w:t xml:space="preserve">                                                                                          </w:t>
    </w:r>
    <w:r w:rsidR="00ED1653">
      <w:rPr>
        <w:rFonts w:ascii="Tahoma" w:hAnsi="Tahoma" w:cs="Tahoma"/>
        <w:b/>
        <w:bCs/>
        <w:sz w:val="20"/>
        <w:szCs w:val="20"/>
      </w:rPr>
      <w:tab/>
    </w:r>
    <w:r w:rsidR="00ED1653">
      <w:rPr>
        <w:rFonts w:ascii="Tahoma" w:hAnsi="Tahoma" w:cs="Tahoma" w:hint="cs"/>
        <w:b/>
        <w:bCs/>
        <w:sz w:val="20"/>
        <w:szCs w:val="20"/>
        <w:cs/>
      </w:rPr>
      <w:t xml:space="preserve">หน้า  </w:t>
    </w:r>
    <w:r w:rsidR="00ED1653">
      <w:rPr>
        <w:rFonts w:ascii="Tahoma" w:hAnsi="Tahoma" w:cs="Tahoma"/>
        <w:b/>
        <w:bCs/>
        <w:sz w:val="20"/>
        <w:szCs w:val="20"/>
      </w:rPr>
      <w:t xml:space="preserve"> </w: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 w:rsidR="00ED1653"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0A6FB2">
      <w:rPr>
        <w:rStyle w:val="PageNumber"/>
        <w:rFonts w:ascii="Tahoma" w:hAnsi="Tahoma" w:cs="Tahoma"/>
        <w:b/>
        <w:bCs/>
        <w:noProof/>
        <w:sz w:val="20"/>
        <w:szCs w:val="20"/>
      </w:rPr>
      <w:t>15-2</w:t>
    </w:r>
    <w:r w:rsidR="00ED1653"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 w:rsidR="00ED1653">
      <w:rPr>
        <w:rStyle w:val="PageNumber"/>
      </w:rPr>
      <w:t xml:space="preserve"> </w:t>
    </w:r>
    <w:r w:rsidR="00ED1653">
      <w:rPr>
        <w:rFonts w:ascii="Tahoma" w:hAnsi="Tahoma" w:cs="Tahoma"/>
        <w:b/>
        <w:bCs/>
        <w:sz w:val="20"/>
        <w:szCs w:val="20"/>
      </w:rPr>
      <w:t xml:space="preserve">                                               </w:t>
    </w:r>
    <w:r w:rsidR="00ED1653">
      <w:rPr>
        <w:rFonts w:ascii="Tahoma" w:hAnsi="Tahoma" w:cs="Tahoma"/>
        <w:b/>
        <w:bCs/>
        <w:sz w:val="20"/>
        <w:szCs w:val="20"/>
      </w:rPr>
      <w:tab/>
      <w:t xml:space="preserve">          Data File Manual V.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C965" w14:textId="77777777" w:rsidR="00107DE2" w:rsidRPr="00A94FA0" w:rsidRDefault="00107DE2" w:rsidP="00A94FA0">
      <w:pPr>
        <w:pStyle w:val="Footer"/>
      </w:pPr>
    </w:p>
  </w:footnote>
  <w:footnote w:type="continuationSeparator" w:id="0">
    <w:p w14:paraId="13ADF596" w14:textId="77777777" w:rsidR="00107DE2" w:rsidRDefault="00107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7477" w14:textId="6AA51F15" w:rsidR="00ED1653" w:rsidRDefault="00ED1653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82816" behindDoc="0" locked="0" layoutInCell="1" allowOverlap="1" wp14:anchorId="55057A86" wp14:editId="653DFF0F">
          <wp:simplePos x="0" y="0"/>
          <wp:positionH relativeFrom="margin">
            <wp:posOffset>6213475</wp:posOffset>
          </wp:positionH>
          <wp:positionV relativeFrom="margin">
            <wp:posOffset>-793750</wp:posOffset>
          </wp:positionV>
          <wp:extent cx="3018155" cy="4806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41344" behindDoc="0" locked="0" layoutInCell="1" allowOverlap="1" wp14:anchorId="113552EF" wp14:editId="352D05F0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1706245" cy="205740"/>
          <wp:effectExtent l="19050" t="0" r="8255" b="0"/>
          <wp:wrapSquare wrapText="bothSides"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14:paraId="60DCBEFD" w14:textId="77777777" w:rsidR="00ED1653" w:rsidRPr="00355E93" w:rsidRDefault="00ED1653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    </w:t>
    </w:r>
  </w:p>
  <w:p w14:paraId="0F97CDE0" w14:textId="77777777" w:rsidR="00ED1653" w:rsidRDefault="00107DE2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w:pict w14:anchorId="3F8C3C91">
        <v:line id="_x0000_s2254" style="position:absolute;z-index:251669504" from="-3pt,9.7pt" to="719.1pt,9.7pt"/>
      </w:pict>
    </w:r>
    <w:r w:rsidR="00ED1653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</w:t>
    </w:r>
    <w:r w:rsidR="00ED1653">
      <w:rPr>
        <w:rFonts w:ascii="Tahoma" w:hAnsi="Tahoma" w:cs="Tahoma"/>
        <w:b/>
        <w:bCs/>
        <w:sz w:val="24"/>
        <w:szCs w:val="24"/>
      </w:rPr>
      <w:t xml:space="preserve">         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E0AB" w14:textId="0717B748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3632" behindDoc="0" locked="0" layoutInCell="1" allowOverlap="1" wp14:anchorId="213E06DA" wp14:editId="2DC20CB7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</w:t>
    </w:r>
    <w:r>
      <w:rPr>
        <w:rFonts w:ascii="Tahoma" w:hAnsi="Tahoma" w:cs="Tahoma"/>
        <w:b/>
        <w:bCs/>
        <w:sz w:val="24"/>
        <w:szCs w:val="24"/>
      </w:rPr>
      <w:t>DF_CHP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07B8BED7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557DF2DB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7D535F59">
        <v:line id="_x0000_s2265" style="position:absolute;z-index:251673600" from="0,6.45pt" to="722.1pt,6.45pt"/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4400" w14:textId="2C7D3666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0560" behindDoc="0" locked="0" layoutInCell="1" allowOverlap="1" wp14:anchorId="6B4349D2" wp14:editId="086EA240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</w:t>
    </w:r>
    <w:r>
      <w:rPr>
        <w:rFonts w:ascii="Tahoma" w:hAnsi="Tahoma" w:cs="Tahoma"/>
        <w:b/>
        <w:bCs/>
        <w:sz w:val="24"/>
        <w:szCs w:val="24"/>
      </w:rPr>
      <w:t>DF_RPP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383FAEF5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E27C9B0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04D4117B">
        <v:line id="_x0000_s2266" style="position:absolute;z-index:251674624" from="0,6.45pt" to="722.1pt,6.45pt"/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DC50" w14:textId="626AFC11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2368" behindDoc="0" locked="0" layoutInCell="1" allowOverlap="1" wp14:anchorId="4D658B11" wp14:editId="1753211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EPP</w:t>
    </w:r>
  </w:p>
  <w:p w14:paraId="61A8C586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22AE8511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0E53083C">
        <v:line id="_x0000_s2219" style="position:absolute;z-index:251664384" from="0,6.45pt" to="722.1pt,6.45pt"/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C5DD" w14:textId="52DBBD74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1584" behindDoc="0" locked="0" layoutInCell="1" allowOverlap="1" wp14:anchorId="62F487FB" wp14:editId="2CA8A538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EMT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</w:p>
  <w:p w14:paraId="314B6E87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35DBF035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016EED0F">
        <v:line id="_x0000_s2223" style="position:absolute;z-index:251665408" from="0,7.2pt" to="722.1pt,7.2pt"/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B13E" w14:textId="7DCB73C8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67968" behindDoc="0" locked="0" layoutInCell="1" allowOverlap="1" wp14:anchorId="171F2C5A" wp14:editId="5CD71182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ONL</w:t>
    </w:r>
  </w:p>
  <w:p w14:paraId="462079D4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6EE9FD7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263EDF4B">
        <v:line id="_x0000_s2267" style="position:absolute;z-index:251675648" from="0,7.2pt" to="722.1pt,7.2pt"/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68154" w14:textId="2E95FB61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9536" behindDoc="0" locked="0" layoutInCell="1" allowOverlap="1" wp14:anchorId="62E2BBFE" wp14:editId="41C7A2F6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T</w:t>
    </w:r>
    <w:r w:rsidRPr="00210275"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4"/>
        <w:szCs w:val="24"/>
      </w:rPr>
      <w:t>M</w:t>
    </w:r>
  </w:p>
  <w:p w14:paraId="6D8C5765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3C019C67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36C66700">
        <v:line id="_x0000_s2227" style="position:absolute;z-index:251666432" from="0,7.95pt" to="722.1pt,7.95pt"/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D18C" w14:textId="67CF9771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48512" behindDoc="0" locked="0" layoutInCell="1" allowOverlap="1" wp14:anchorId="2D1AD76D" wp14:editId="22C37F13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TMT</w:t>
    </w:r>
  </w:p>
  <w:p w14:paraId="5C0FCE6F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56F6BB6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6D0B8595">
        <v:line id="_x0000_s2231" style="position:absolute;z-index:251667456" from="0,10.2pt" to="722.1pt,10.2pt"/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C36D" w14:textId="6C01041C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7CB90E64" wp14:editId="249096F3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CN</w:t>
    </w:r>
    <w:r w:rsidR="00C42CBF">
      <w:rPr>
        <w:rFonts w:ascii="Tahoma" w:hAnsi="Tahoma" w:cs="Tahoma"/>
        <w:b/>
        <w:bCs/>
        <w:sz w:val="24"/>
        <w:szCs w:val="24"/>
      </w:rPr>
      <w:t>K</w:t>
    </w:r>
  </w:p>
  <w:p w14:paraId="5E8FE65E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51857FB6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1C708A70">
        <v:line id="_x0000_s2258" style="position:absolute;z-index:251671552" from="0,7.95pt" to="722.1pt,7.95pt"/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4DA4" w14:textId="05FA2F79" w:rsidR="00C42CBF" w:rsidRDefault="00C42CBF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84864" behindDoc="0" locked="0" layoutInCell="1" allowOverlap="1" wp14:anchorId="0436B14D" wp14:editId="413C8D25">
          <wp:simplePos x="0" y="0"/>
          <wp:positionH relativeFrom="column">
            <wp:posOffset>9525</wp:posOffset>
          </wp:positionH>
          <wp:positionV relativeFrom="paragraph">
            <wp:posOffset>-256540</wp:posOffset>
          </wp:positionV>
          <wp:extent cx="1706245" cy="205740"/>
          <wp:effectExtent l="1905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CNT</w:t>
    </w:r>
  </w:p>
  <w:p w14:paraId="3F355243" w14:textId="77777777" w:rsidR="00C42CBF" w:rsidRDefault="00C42CBF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BA1AB54" w14:textId="77777777" w:rsidR="00C42CBF" w:rsidRDefault="00107DE2">
    <w:pPr>
      <w:pStyle w:val="Header"/>
      <w:rPr>
        <w:b/>
        <w:bCs/>
      </w:rPr>
    </w:pPr>
    <w:r>
      <w:rPr>
        <w:noProof/>
        <w:sz w:val="20"/>
      </w:rPr>
      <w:pict w14:anchorId="2B4236D5">
        <v:line id="_x0000_s2277" style="position:absolute;z-index:251685888" from="0,7.95pt" to="722.1pt,7.95pt"/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FB3A" w14:textId="571FA86C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36736" behindDoc="0" locked="0" layoutInCell="1" allowOverlap="1" wp14:anchorId="2941ECBD" wp14:editId="49D2A10B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1706245" cy="209550"/>
          <wp:effectExtent l="1905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FRD</w:t>
    </w:r>
  </w:p>
  <w:p w14:paraId="709FCA8A" w14:textId="77777777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</w:t>
    </w:r>
  </w:p>
  <w:p w14:paraId="3D2A14AE" w14:textId="77777777" w:rsidR="00ED1653" w:rsidRDefault="00107DE2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noProof/>
        <w:sz w:val="20"/>
      </w:rPr>
      <w:pict w14:anchorId="394ACBCB">
        <v:line id="_x0000_s2197" style="position:absolute;z-index:251662336" from="0,4.95pt" to="722.1pt,4.95pt"/>
      </w:pict>
    </w:r>
    <w:r w:rsidR="00ED1653"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</w:t>
    </w:r>
    <w:r w:rsidR="00ED1653">
      <w:rPr>
        <w:rFonts w:ascii="Tahoma" w:hAnsi="Tahoma" w:cs="Tahoma"/>
        <w:b/>
        <w:bCs/>
        <w:sz w:val="24"/>
        <w:szCs w:val="24"/>
      </w:rPr>
      <w:t xml:space="preserve">      </w:t>
    </w:r>
    <w:r w:rsidR="00ED1653">
      <w:rPr>
        <w:rFonts w:ascii="Tahoma" w:hAnsi="Tahoma" w:cs="Tahoma"/>
        <w:b/>
        <w:bCs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253B" w14:textId="739F4D12" w:rsidR="00ED1653" w:rsidRDefault="00ED1653" w:rsidP="00F576FA">
    <w:pPr>
      <w:pStyle w:val="Header"/>
      <w:rPr>
        <w:rFonts w:ascii="Tahoma" w:hAnsi="Tahoma" w:cs="Tahoma"/>
        <w:b/>
        <w:bCs/>
        <w:sz w:val="18"/>
        <w:szCs w:val="18"/>
        <w:cs/>
      </w:rPr>
    </w:pPr>
    <w:r>
      <w:rPr>
        <w:noProof/>
        <w:sz w:val="20"/>
      </w:rPr>
      <w:drawing>
        <wp:anchor distT="0" distB="0" distL="114300" distR="114300" simplePos="0" relativeHeight="251665920" behindDoc="0" locked="0" layoutInCell="1" allowOverlap="1" wp14:anchorId="17C874E9" wp14:editId="415C9650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14:paraId="0BA8CD3B" w14:textId="496F6BA9" w:rsidR="00ED1653" w:rsidRPr="00F576FA" w:rsidRDefault="00ED1653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</w: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NC</w:t>
    </w:r>
    <w:r>
      <w:rPr>
        <w:rFonts w:ascii="Tahoma" w:hAnsi="Tahoma" w:cs="Tahoma"/>
        <w:b/>
        <w:bCs/>
        <w:sz w:val="20"/>
        <w:szCs w:val="20"/>
      </w:rPr>
      <w:t xml:space="preserve"> </w:t>
    </w:r>
  </w:p>
  <w:p w14:paraId="65D6094D" w14:textId="77777777" w:rsidR="00ED1653" w:rsidRDefault="00107DE2">
    <w:pPr>
      <w:pStyle w:val="Header"/>
    </w:pPr>
    <w:r>
      <w:rPr>
        <w:noProof/>
        <w:sz w:val="20"/>
      </w:rPr>
      <w:pict w14:anchorId="57B6AF0B">
        <v:line id="_x0000_s2172" style="position:absolute;z-index:251661312" from="-3.75pt,6.45pt" to="718.35pt,6.4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C9521" w14:textId="77777777" w:rsidR="00ED1653" w:rsidRDefault="00ED1653" w:rsidP="00C42C71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80768" behindDoc="0" locked="0" layoutInCell="1" allowOverlap="1" wp14:anchorId="042369DD" wp14:editId="5DA0FF00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81DA65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ab/>
      <w:t xml:space="preserve">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ET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2BA43281" w14:textId="77777777" w:rsidR="00ED1653" w:rsidRDefault="00107DE2">
    <w:pPr>
      <w:pStyle w:val="Header"/>
    </w:pPr>
    <w:r>
      <w:rPr>
        <w:noProof/>
        <w:sz w:val="20"/>
      </w:rPr>
      <w:pict w14:anchorId="7E9B3EFE">
        <v:line id="_x0000_s2276" style="position:absolute;z-index:251681792" from="-3.75pt,6.45pt" to="718.35pt,6.45pt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6920" w14:textId="77777777" w:rsidR="00ED1653" w:rsidRDefault="00ED16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ADA1" w14:textId="77777777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1D522308" wp14:editId="49D4B9BF">
          <wp:simplePos x="0" y="0"/>
          <wp:positionH relativeFrom="column">
            <wp:posOffset>9525</wp:posOffset>
          </wp:positionH>
          <wp:positionV relativeFrom="paragraph">
            <wp:posOffset>-228600</wp:posOffset>
          </wp:positionV>
          <wp:extent cx="1706245" cy="209550"/>
          <wp:effectExtent l="19050" t="0" r="8255" b="0"/>
          <wp:wrapSquare wrapText="bothSides"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 w:hint="cs"/>
        <w:b/>
        <w:bCs/>
        <w:sz w:val="20"/>
        <w:szCs w:val="20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SPP</w:t>
    </w:r>
  </w:p>
  <w:p w14:paraId="169BE683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75E6EE27" w14:textId="77777777" w:rsidR="00ED1653" w:rsidRDefault="00107DE2">
    <w:pPr>
      <w:pStyle w:val="Header"/>
      <w:rPr>
        <w:szCs w:val="24"/>
      </w:rPr>
    </w:pPr>
    <w:r>
      <w:rPr>
        <w:noProof/>
      </w:rPr>
      <w:pict w14:anchorId="0C6866EC">
        <v:line id="_x0000_s2168" style="position:absolute;z-index:251660288" from="0,1.2pt" to="722.1pt,1.2pt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9A30" w14:textId="77777777" w:rsidR="00ED1653" w:rsidRDefault="00ED165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8DCF7" w14:textId="77777777" w:rsidR="00ED1653" w:rsidRDefault="00ED165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2CA82" w14:textId="0996E988" w:rsidR="00ED1653" w:rsidRDefault="00ED1653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2608" behindDoc="0" locked="0" layoutInCell="1" allowOverlap="1" wp14:anchorId="0599998A" wp14:editId="00E6B533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706245" cy="209550"/>
          <wp:effectExtent l="19050" t="0" r="825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เสถียรภาพ</w:t>
    </w:r>
    <w:r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</w:t>
    </w:r>
    <w:r>
      <w:rPr>
        <w:rFonts w:ascii="Tahoma" w:hAnsi="Tahoma" w:cs="Tahoma"/>
        <w:b/>
        <w:bCs/>
        <w:sz w:val="24"/>
        <w:szCs w:val="24"/>
      </w:rPr>
      <w:t>DF_</w:t>
    </w:r>
    <w:r>
      <w:rPr>
        <w:rFonts w:ascii="Tahoma" w:hAnsi="Tahoma" w:cs="Tahoma"/>
        <w:b/>
        <w:bCs/>
        <w:sz w:val="24"/>
        <w:szCs w:val="24"/>
        <w:cs/>
      </w:rPr>
      <w:t xml:space="preserve"> </w:t>
    </w:r>
    <w:r>
      <w:rPr>
        <w:rFonts w:ascii="Tahoma" w:hAnsi="Tahoma" w:cs="Tahoma"/>
        <w:b/>
        <w:bCs/>
        <w:sz w:val="24"/>
        <w:szCs w:val="24"/>
      </w:rPr>
      <w:t>CHS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14:paraId="7D4F8B3B" w14:textId="77777777" w:rsidR="00ED1653" w:rsidRDefault="00ED1653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  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  <w:p w14:paraId="6F9D4480" w14:textId="77777777" w:rsidR="00ED1653" w:rsidRDefault="00107DE2">
    <w:pPr>
      <w:pStyle w:val="Header"/>
      <w:rPr>
        <w:b/>
        <w:bCs/>
      </w:rPr>
    </w:pPr>
    <w:r>
      <w:rPr>
        <w:noProof/>
        <w:sz w:val="20"/>
      </w:rPr>
      <w:pict w14:anchorId="5CC98F34">
        <v:line id="_x0000_s2122" style="position:absolute;z-index:251658240" from="0,6.45pt" to="722.1pt,6.45pt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5C58" w14:textId="77777777" w:rsidR="00ED1653" w:rsidRDefault="00ED1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7A3"/>
    <w:multiLevelType w:val="hybridMultilevel"/>
    <w:tmpl w:val="57388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5F4435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32B64"/>
    <w:multiLevelType w:val="multilevel"/>
    <w:tmpl w:val="23BE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20A70"/>
    <w:multiLevelType w:val="hybridMultilevel"/>
    <w:tmpl w:val="7E4EE0D4"/>
    <w:lvl w:ilvl="0" w:tplc="DF7C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651E3"/>
    <w:multiLevelType w:val="hybridMultilevel"/>
    <w:tmpl w:val="6E6C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4A42AD"/>
    <w:multiLevelType w:val="hybridMultilevel"/>
    <w:tmpl w:val="33500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107FFB"/>
    <w:multiLevelType w:val="hybridMultilevel"/>
    <w:tmpl w:val="4350A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223DF"/>
    <w:multiLevelType w:val="hybridMultilevel"/>
    <w:tmpl w:val="94029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A30C11"/>
    <w:multiLevelType w:val="hybridMultilevel"/>
    <w:tmpl w:val="4CC69734"/>
    <w:lvl w:ilvl="0" w:tplc="AC2E045A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9">
    <w:nsid w:val="24021723"/>
    <w:multiLevelType w:val="hybridMultilevel"/>
    <w:tmpl w:val="D8A007FA"/>
    <w:lvl w:ilvl="0" w:tplc="30848A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B57B6"/>
    <w:multiLevelType w:val="hybridMultilevel"/>
    <w:tmpl w:val="4128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84B6C"/>
    <w:multiLevelType w:val="hybridMultilevel"/>
    <w:tmpl w:val="4B708F7E"/>
    <w:lvl w:ilvl="0" w:tplc="0409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12">
    <w:nsid w:val="2AF946D2"/>
    <w:multiLevelType w:val="hybridMultilevel"/>
    <w:tmpl w:val="39F86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049E9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4788"/>
    <w:multiLevelType w:val="hybridMultilevel"/>
    <w:tmpl w:val="DFAC8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0D752A"/>
    <w:multiLevelType w:val="hybridMultilevel"/>
    <w:tmpl w:val="55FAE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FB7948"/>
    <w:multiLevelType w:val="multilevel"/>
    <w:tmpl w:val="B4AA8F9A"/>
    <w:lvl w:ilvl="0">
      <w:start w:val="1"/>
      <w:numFmt w:val="decimal"/>
      <w:pStyle w:val="Heading1"/>
      <w:lvlText w:val="%1."/>
      <w:lvlJc w:val="left"/>
      <w:pPr>
        <w:tabs>
          <w:tab w:val="num" w:pos="-504"/>
        </w:tabs>
        <w:ind w:left="-504" w:firstLine="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7">
    <w:nsid w:val="3B7954FC"/>
    <w:multiLevelType w:val="hybridMultilevel"/>
    <w:tmpl w:val="9344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82AE6"/>
    <w:multiLevelType w:val="multilevel"/>
    <w:tmpl w:val="E51C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522A03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7021B9"/>
    <w:multiLevelType w:val="multilevel"/>
    <w:tmpl w:val="DFAC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4D51FD"/>
    <w:multiLevelType w:val="hybridMultilevel"/>
    <w:tmpl w:val="7D7EDE1C"/>
    <w:lvl w:ilvl="0" w:tplc="75F0E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74A3B"/>
    <w:multiLevelType w:val="hybridMultilevel"/>
    <w:tmpl w:val="20AA8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D52592"/>
    <w:multiLevelType w:val="hybridMultilevel"/>
    <w:tmpl w:val="F9E20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0668A7"/>
    <w:multiLevelType w:val="hybridMultilevel"/>
    <w:tmpl w:val="1F9E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B418DF"/>
    <w:multiLevelType w:val="hybridMultilevel"/>
    <w:tmpl w:val="B290B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176592"/>
    <w:multiLevelType w:val="hybridMultilevel"/>
    <w:tmpl w:val="C308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A12A9A"/>
    <w:multiLevelType w:val="hybridMultilevel"/>
    <w:tmpl w:val="F45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87602"/>
    <w:multiLevelType w:val="multilevel"/>
    <w:tmpl w:val="333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6E479B"/>
    <w:multiLevelType w:val="hybridMultilevel"/>
    <w:tmpl w:val="A4945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6F2705"/>
    <w:multiLevelType w:val="hybridMultilevel"/>
    <w:tmpl w:val="23BE9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533C9E"/>
    <w:multiLevelType w:val="hybridMultilevel"/>
    <w:tmpl w:val="5BFAD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1D726F"/>
    <w:multiLevelType w:val="hybridMultilevel"/>
    <w:tmpl w:val="99DC30B4"/>
    <w:lvl w:ilvl="0" w:tplc="C15EC60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268B0"/>
    <w:multiLevelType w:val="hybridMultilevel"/>
    <w:tmpl w:val="E51C1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84DF8"/>
    <w:multiLevelType w:val="hybridMultilevel"/>
    <w:tmpl w:val="BF187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AE6C20"/>
    <w:multiLevelType w:val="hybridMultilevel"/>
    <w:tmpl w:val="30EAC84C"/>
    <w:lvl w:ilvl="0" w:tplc="AC0274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D4403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F4A4E"/>
    <w:multiLevelType w:val="hybridMultilevel"/>
    <w:tmpl w:val="C368D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29"/>
  </w:num>
  <w:num w:numId="11">
    <w:abstractNumId w:val="23"/>
  </w:num>
  <w:num w:numId="12">
    <w:abstractNumId w:val="6"/>
  </w:num>
  <w:num w:numId="13">
    <w:abstractNumId w:val="7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28"/>
  </w:num>
  <w:num w:numId="19">
    <w:abstractNumId w:val="0"/>
  </w:num>
  <w:num w:numId="20">
    <w:abstractNumId w:val="13"/>
  </w:num>
  <w:num w:numId="21">
    <w:abstractNumId w:val="14"/>
  </w:num>
  <w:num w:numId="22">
    <w:abstractNumId w:val="20"/>
  </w:num>
  <w:num w:numId="23">
    <w:abstractNumId w:val="33"/>
  </w:num>
  <w:num w:numId="24">
    <w:abstractNumId w:val="18"/>
  </w:num>
  <w:num w:numId="25">
    <w:abstractNumId w:val="37"/>
  </w:num>
  <w:num w:numId="26">
    <w:abstractNumId w:val="36"/>
  </w:num>
  <w:num w:numId="27">
    <w:abstractNumId w:val="31"/>
  </w:num>
  <w:num w:numId="28">
    <w:abstractNumId w:val="1"/>
  </w:num>
  <w:num w:numId="29">
    <w:abstractNumId w:val="30"/>
  </w:num>
  <w:num w:numId="30">
    <w:abstractNumId w:val="2"/>
  </w:num>
  <w:num w:numId="31">
    <w:abstractNumId w:val="24"/>
  </w:num>
  <w:num w:numId="32">
    <w:abstractNumId w:val="19"/>
  </w:num>
  <w:num w:numId="33">
    <w:abstractNumId w:val="34"/>
  </w:num>
  <w:num w:numId="34">
    <w:abstractNumId w:val="25"/>
  </w:num>
  <w:num w:numId="35">
    <w:abstractNumId w:val="1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9"/>
  </w:num>
  <w:num w:numId="45">
    <w:abstractNumId w:val="16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2278" fill="f" fillcolor="white" stroke="f">
      <v:fill color="white" on="f"/>
      <v:stroke on="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540AE"/>
    <w:rsid w:val="00001A10"/>
    <w:rsid w:val="000047C5"/>
    <w:rsid w:val="0000589B"/>
    <w:rsid w:val="0001020E"/>
    <w:rsid w:val="0001108C"/>
    <w:rsid w:val="000119E8"/>
    <w:rsid w:val="00015DCF"/>
    <w:rsid w:val="00016B67"/>
    <w:rsid w:val="00017B2C"/>
    <w:rsid w:val="000210B9"/>
    <w:rsid w:val="00021639"/>
    <w:rsid w:val="0002187B"/>
    <w:rsid w:val="000241C5"/>
    <w:rsid w:val="00026353"/>
    <w:rsid w:val="00027E35"/>
    <w:rsid w:val="000322B0"/>
    <w:rsid w:val="000323E9"/>
    <w:rsid w:val="00032F22"/>
    <w:rsid w:val="00033A30"/>
    <w:rsid w:val="0003464B"/>
    <w:rsid w:val="00037CC7"/>
    <w:rsid w:val="00037FF6"/>
    <w:rsid w:val="00043035"/>
    <w:rsid w:val="000431AD"/>
    <w:rsid w:val="00043957"/>
    <w:rsid w:val="00047BE7"/>
    <w:rsid w:val="0005093D"/>
    <w:rsid w:val="00051C13"/>
    <w:rsid w:val="00051E65"/>
    <w:rsid w:val="0005248B"/>
    <w:rsid w:val="0005606E"/>
    <w:rsid w:val="00063016"/>
    <w:rsid w:val="00064BB7"/>
    <w:rsid w:val="00073366"/>
    <w:rsid w:val="0007343F"/>
    <w:rsid w:val="00073AC5"/>
    <w:rsid w:val="000745F3"/>
    <w:rsid w:val="00075D5E"/>
    <w:rsid w:val="000761B0"/>
    <w:rsid w:val="0007711A"/>
    <w:rsid w:val="00081E8F"/>
    <w:rsid w:val="00084488"/>
    <w:rsid w:val="0008535D"/>
    <w:rsid w:val="00086461"/>
    <w:rsid w:val="00091DF8"/>
    <w:rsid w:val="00091E84"/>
    <w:rsid w:val="00092FB6"/>
    <w:rsid w:val="000978F2"/>
    <w:rsid w:val="000A0DDB"/>
    <w:rsid w:val="000A16BA"/>
    <w:rsid w:val="000A2FF6"/>
    <w:rsid w:val="000A39A3"/>
    <w:rsid w:val="000A47DF"/>
    <w:rsid w:val="000A6FB2"/>
    <w:rsid w:val="000B0F47"/>
    <w:rsid w:val="000B10BF"/>
    <w:rsid w:val="000B2C1C"/>
    <w:rsid w:val="000C19B5"/>
    <w:rsid w:val="000C40D9"/>
    <w:rsid w:val="000C62BD"/>
    <w:rsid w:val="000C70EC"/>
    <w:rsid w:val="000C7C5E"/>
    <w:rsid w:val="000D1C63"/>
    <w:rsid w:val="000D5A34"/>
    <w:rsid w:val="000D70FE"/>
    <w:rsid w:val="000E1335"/>
    <w:rsid w:val="000E2AD5"/>
    <w:rsid w:val="000E2FB4"/>
    <w:rsid w:val="000E3526"/>
    <w:rsid w:val="000E3911"/>
    <w:rsid w:val="000E4754"/>
    <w:rsid w:val="000E540B"/>
    <w:rsid w:val="000F05E4"/>
    <w:rsid w:val="000F0FE9"/>
    <w:rsid w:val="000F72C7"/>
    <w:rsid w:val="0010227D"/>
    <w:rsid w:val="0010386A"/>
    <w:rsid w:val="00106263"/>
    <w:rsid w:val="00107DE2"/>
    <w:rsid w:val="00111878"/>
    <w:rsid w:val="0011287C"/>
    <w:rsid w:val="00112E3D"/>
    <w:rsid w:val="0011797A"/>
    <w:rsid w:val="00120E4C"/>
    <w:rsid w:val="0012162D"/>
    <w:rsid w:val="001221B2"/>
    <w:rsid w:val="00123436"/>
    <w:rsid w:val="00124D3B"/>
    <w:rsid w:val="00131463"/>
    <w:rsid w:val="001343F6"/>
    <w:rsid w:val="0013644D"/>
    <w:rsid w:val="00137F42"/>
    <w:rsid w:val="0014128B"/>
    <w:rsid w:val="00144796"/>
    <w:rsid w:val="001462D4"/>
    <w:rsid w:val="00146673"/>
    <w:rsid w:val="00151600"/>
    <w:rsid w:val="00154821"/>
    <w:rsid w:val="00154E51"/>
    <w:rsid w:val="00156590"/>
    <w:rsid w:val="001602D0"/>
    <w:rsid w:val="00163AE7"/>
    <w:rsid w:val="00166327"/>
    <w:rsid w:val="00167B70"/>
    <w:rsid w:val="0017182F"/>
    <w:rsid w:val="001745D5"/>
    <w:rsid w:val="001758BD"/>
    <w:rsid w:val="00180200"/>
    <w:rsid w:val="0018306E"/>
    <w:rsid w:val="001844C8"/>
    <w:rsid w:val="00184B74"/>
    <w:rsid w:val="001851F4"/>
    <w:rsid w:val="001858B6"/>
    <w:rsid w:val="00185991"/>
    <w:rsid w:val="001861C2"/>
    <w:rsid w:val="001870C8"/>
    <w:rsid w:val="001906BD"/>
    <w:rsid w:val="00191A42"/>
    <w:rsid w:val="00192194"/>
    <w:rsid w:val="00192847"/>
    <w:rsid w:val="00193B8B"/>
    <w:rsid w:val="00195CC0"/>
    <w:rsid w:val="001963C6"/>
    <w:rsid w:val="00197322"/>
    <w:rsid w:val="00197AE3"/>
    <w:rsid w:val="001A259E"/>
    <w:rsid w:val="001A6FF5"/>
    <w:rsid w:val="001A77D4"/>
    <w:rsid w:val="001B175B"/>
    <w:rsid w:val="001B1B50"/>
    <w:rsid w:val="001B2C02"/>
    <w:rsid w:val="001B49A6"/>
    <w:rsid w:val="001B6ABA"/>
    <w:rsid w:val="001C1E6A"/>
    <w:rsid w:val="001C3E2A"/>
    <w:rsid w:val="001C601E"/>
    <w:rsid w:val="001D313F"/>
    <w:rsid w:val="001D49F2"/>
    <w:rsid w:val="001D6DAA"/>
    <w:rsid w:val="001E1703"/>
    <w:rsid w:val="001E1F06"/>
    <w:rsid w:val="001E21AA"/>
    <w:rsid w:val="001E331A"/>
    <w:rsid w:val="001E41F7"/>
    <w:rsid w:val="001E4A42"/>
    <w:rsid w:val="001E643C"/>
    <w:rsid w:val="001E7E26"/>
    <w:rsid w:val="001F088B"/>
    <w:rsid w:val="001F0912"/>
    <w:rsid w:val="001F3736"/>
    <w:rsid w:val="001F40CB"/>
    <w:rsid w:val="001F463B"/>
    <w:rsid w:val="001F47CD"/>
    <w:rsid w:val="0020319D"/>
    <w:rsid w:val="00204462"/>
    <w:rsid w:val="00210275"/>
    <w:rsid w:val="0021061D"/>
    <w:rsid w:val="00210F31"/>
    <w:rsid w:val="002147CE"/>
    <w:rsid w:val="0021747E"/>
    <w:rsid w:val="0022228B"/>
    <w:rsid w:val="002231B6"/>
    <w:rsid w:val="00223BE1"/>
    <w:rsid w:val="00223D51"/>
    <w:rsid w:val="0022531B"/>
    <w:rsid w:val="002267F4"/>
    <w:rsid w:val="00231F38"/>
    <w:rsid w:val="002330EC"/>
    <w:rsid w:val="00234CDE"/>
    <w:rsid w:val="002354B5"/>
    <w:rsid w:val="0023657D"/>
    <w:rsid w:val="00243413"/>
    <w:rsid w:val="00247097"/>
    <w:rsid w:val="0025198A"/>
    <w:rsid w:val="00252F48"/>
    <w:rsid w:val="00253C75"/>
    <w:rsid w:val="002548A7"/>
    <w:rsid w:val="002563A8"/>
    <w:rsid w:val="00256853"/>
    <w:rsid w:val="0025742C"/>
    <w:rsid w:val="00257837"/>
    <w:rsid w:val="00257883"/>
    <w:rsid w:val="00260B98"/>
    <w:rsid w:val="00260DAB"/>
    <w:rsid w:val="00265D0E"/>
    <w:rsid w:val="002663D7"/>
    <w:rsid w:val="00266435"/>
    <w:rsid w:val="002667AD"/>
    <w:rsid w:val="00271D3C"/>
    <w:rsid w:val="00271F38"/>
    <w:rsid w:val="0027478D"/>
    <w:rsid w:val="00274FF2"/>
    <w:rsid w:val="002804F5"/>
    <w:rsid w:val="00281955"/>
    <w:rsid w:val="00281ADB"/>
    <w:rsid w:val="00282FFE"/>
    <w:rsid w:val="002855F9"/>
    <w:rsid w:val="00290491"/>
    <w:rsid w:val="00290AD5"/>
    <w:rsid w:val="00292055"/>
    <w:rsid w:val="002940D5"/>
    <w:rsid w:val="00294197"/>
    <w:rsid w:val="00295F8A"/>
    <w:rsid w:val="00296405"/>
    <w:rsid w:val="00296B99"/>
    <w:rsid w:val="002A184C"/>
    <w:rsid w:val="002A1851"/>
    <w:rsid w:val="002A51DE"/>
    <w:rsid w:val="002B06AB"/>
    <w:rsid w:val="002B26D2"/>
    <w:rsid w:val="002B2A55"/>
    <w:rsid w:val="002B2ED5"/>
    <w:rsid w:val="002B61B0"/>
    <w:rsid w:val="002C0504"/>
    <w:rsid w:val="002C0C3B"/>
    <w:rsid w:val="002C110C"/>
    <w:rsid w:val="002C17CA"/>
    <w:rsid w:val="002C1D37"/>
    <w:rsid w:val="002D1186"/>
    <w:rsid w:val="002D133F"/>
    <w:rsid w:val="002D191B"/>
    <w:rsid w:val="002D31F0"/>
    <w:rsid w:val="002D4861"/>
    <w:rsid w:val="002D5285"/>
    <w:rsid w:val="002D5BC1"/>
    <w:rsid w:val="002D689C"/>
    <w:rsid w:val="002E47EA"/>
    <w:rsid w:val="002E47FC"/>
    <w:rsid w:val="002E666E"/>
    <w:rsid w:val="002E6C09"/>
    <w:rsid w:val="002F0915"/>
    <w:rsid w:val="002F0FB7"/>
    <w:rsid w:val="002F1DAD"/>
    <w:rsid w:val="002F35C8"/>
    <w:rsid w:val="002F3AD1"/>
    <w:rsid w:val="002F40C2"/>
    <w:rsid w:val="002F4B80"/>
    <w:rsid w:val="002F5184"/>
    <w:rsid w:val="002F7DA8"/>
    <w:rsid w:val="00300712"/>
    <w:rsid w:val="003007CF"/>
    <w:rsid w:val="00305323"/>
    <w:rsid w:val="00307C13"/>
    <w:rsid w:val="00310050"/>
    <w:rsid w:val="0031103D"/>
    <w:rsid w:val="003118E3"/>
    <w:rsid w:val="00315844"/>
    <w:rsid w:val="00315924"/>
    <w:rsid w:val="00316C5D"/>
    <w:rsid w:val="0031739D"/>
    <w:rsid w:val="00320809"/>
    <w:rsid w:val="003224DD"/>
    <w:rsid w:val="00323683"/>
    <w:rsid w:val="00323A0A"/>
    <w:rsid w:val="003260DE"/>
    <w:rsid w:val="00332A0A"/>
    <w:rsid w:val="00334872"/>
    <w:rsid w:val="00337026"/>
    <w:rsid w:val="0034161F"/>
    <w:rsid w:val="00341A10"/>
    <w:rsid w:val="003436C9"/>
    <w:rsid w:val="00347631"/>
    <w:rsid w:val="0035036E"/>
    <w:rsid w:val="00350A2C"/>
    <w:rsid w:val="00351923"/>
    <w:rsid w:val="003543E1"/>
    <w:rsid w:val="00354A54"/>
    <w:rsid w:val="00354C5D"/>
    <w:rsid w:val="00355C0D"/>
    <w:rsid w:val="00355E93"/>
    <w:rsid w:val="00356C35"/>
    <w:rsid w:val="00363673"/>
    <w:rsid w:val="003637F2"/>
    <w:rsid w:val="00363852"/>
    <w:rsid w:val="003662D4"/>
    <w:rsid w:val="003666D5"/>
    <w:rsid w:val="00366A94"/>
    <w:rsid w:val="00373B57"/>
    <w:rsid w:val="00377795"/>
    <w:rsid w:val="00382192"/>
    <w:rsid w:val="00382690"/>
    <w:rsid w:val="003837D4"/>
    <w:rsid w:val="00384C86"/>
    <w:rsid w:val="00386171"/>
    <w:rsid w:val="00387294"/>
    <w:rsid w:val="00387670"/>
    <w:rsid w:val="003929DA"/>
    <w:rsid w:val="00392A87"/>
    <w:rsid w:val="00393DFF"/>
    <w:rsid w:val="00393F48"/>
    <w:rsid w:val="0039568E"/>
    <w:rsid w:val="0039765F"/>
    <w:rsid w:val="003A3760"/>
    <w:rsid w:val="003A3F9C"/>
    <w:rsid w:val="003B33FD"/>
    <w:rsid w:val="003B4197"/>
    <w:rsid w:val="003B646D"/>
    <w:rsid w:val="003B7485"/>
    <w:rsid w:val="003C2815"/>
    <w:rsid w:val="003C6E12"/>
    <w:rsid w:val="003C75BB"/>
    <w:rsid w:val="003C7EEE"/>
    <w:rsid w:val="003D004E"/>
    <w:rsid w:val="003D1FB5"/>
    <w:rsid w:val="003D2D1D"/>
    <w:rsid w:val="003D4433"/>
    <w:rsid w:val="003E09B5"/>
    <w:rsid w:val="003E28CA"/>
    <w:rsid w:val="003E4478"/>
    <w:rsid w:val="003E5931"/>
    <w:rsid w:val="003E5A7E"/>
    <w:rsid w:val="003E6207"/>
    <w:rsid w:val="003E6975"/>
    <w:rsid w:val="003F019A"/>
    <w:rsid w:val="003F25C7"/>
    <w:rsid w:val="003F2741"/>
    <w:rsid w:val="003F2EB6"/>
    <w:rsid w:val="003F4C99"/>
    <w:rsid w:val="003F5867"/>
    <w:rsid w:val="003F7E2D"/>
    <w:rsid w:val="00400493"/>
    <w:rsid w:val="00402468"/>
    <w:rsid w:val="00403204"/>
    <w:rsid w:val="004035AD"/>
    <w:rsid w:val="00403E59"/>
    <w:rsid w:val="00405C91"/>
    <w:rsid w:val="0041181E"/>
    <w:rsid w:val="004162A4"/>
    <w:rsid w:val="00417620"/>
    <w:rsid w:val="00417FD1"/>
    <w:rsid w:val="00420E26"/>
    <w:rsid w:val="00421103"/>
    <w:rsid w:val="004216B9"/>
    <w:rsid w:val="00425432"/>
    <w:rsid w:val="0043431B"/>
    <w:rsid w:val="00440CAE"/>
    <w:rsid w:val="0044120B"/>
    <w:rsid w:val="00446D51"/>
    <w:rsid w:val="00451B90"/>
    <w:rsid w:val="00454590"/>
    <w:rsid w:val="00457B18"/>
    <w:rsid w:val="00460012"/>
    <w:rsid w:val="00460D9B"/>
    <w:rsid w:val="00461837"/>
    <w:rsid w:val="00462E6E"/>
    <w:rsid w:val="00473A37"/>
    <w:rsid w:val="00473E71"/>
    <w:rsid w:val="004772EB"/>
    <w:rsid w:val="004800DC"/>
    <w:rsid w:val="00480168"/>
    <w:rsid w:val="00480314"/>
    <w:rsid w:val="00481101"/>
    <w:rsid w:val="00483789"/>
    <w:rsid w:val="00485135"/>
    <w:rsid w:val="00486531"/>
    <w:rsid w:val="0048699A"/>
    <w:rsid w:val="0049351C"/>
    <w:rsid w:val="0049378D"/>
    <w:rsid w:val="00494B6C"/>
    <w:rsid w:val="00497591"/>
    <w:rsid w:val="00497CB3"/>
    <w:rsid w:val="004A118A"/>
    <w:rsid w:val="004A49B0"/>
    <w:rsid w:val="004A6E4A"/>
    <w:rsid w:val="004B1A17"/>
    <w:rsid w:val="004B1BC5"/>
    <w:rsid w:val="004B25A1"/>
    <w:rsid w:val="004B26B2"/>
    <w:rsid w:val="004B4572"/>
    <w:rsid w:val="004C00C8"/>
    <w:rsid w:val="004C1E97"/>
    <w:rsid w:val="004C5413"/>
    <w:rsid w:val="004D0A67"/>
    <w:rsid w:val="004D103C"/>
    <w:rsid w:val="004D68B9"/>
    <w:rsid w:val="004E1479"/>
    <w:rsid w:val="004F588D"/>
    <w:rsid w:val="005026FA"/>
    <w:rsid w:val="0050271E"/>
    <w:rsid w:val="00504D17"/>
    <w:rsid w:val="005050D5"/>
    <w:rsid w:val="0050562B"/>
    <w:rsid w:val="00507123"/>
    <w:rsid w:val="00512550"/>
    <w:rsid w:val="00515110"/>
    <w:rsid w:val="005170DE"/>
    <w:rsid w:val="005177B3"/>
    <w:rsid w:val="00522B3A"/>
    <w:rsid w:val="00523B3E"/>
    <w:rsid w:val="00523CE4"/>
    <w:rsid w:val="00526D5A"/>
    <w:rsid w:val="00527107"/>
    <w:rsid w:val="00527D24"/>
    <w:rsid w:val="005307C1"/>
    <w:rsid w:val="00531C87"/>
    <w:rsid w:val="0053673D"/>
    <w:rsid w:val="005412A0"/>
    <w:rsid w:val="005460F2"/>
    <w:rsid w:val="00546935"/>
    <w:rsid w:val="00547382"/>
    <w:rsid w:val="00547FB8"/>
    <w:rsid w:val="00550668"/>
    <w:rsid w:val="00551FC9"/>
    <w:rsid w:val="00552B78"/>
    <w:rsid w:val="00554117"/>
    <w:rsid w:val="00562D11"/>
    <w:rsid w:val="005634A3"/>
    <w:rsid w:val="00564351"/>
    <w:rsid w:val="0057048C"/>
    <w:rsid w:val="00570E2B"/>
    <w:rsid w:val="00572E14"/>
    <w:rsid w:val="00573BBA"/>
    <w:rsid w:val="005806E1"/>
    <w:rsid w:val="00582E1A"/>
    <w:rsid w:val="00587076"/>
    <w:rsid w:val="00587976"/>
    <w:rsid w:val="00591F9D"/>
    <w:rsid w:val="00592A3F"/>
    <w:rsid w:val="00592C47"/>
    <w:rsid w:val="00592DF1"/>
    <w:rsid w:val="005935A2"/>
    <w:rsid w:val="00594B20"/>
    <w:rsid w:val="005961CC"/>
    <w:rsid w:val="00597090"/>
    <w:rsid w:val="005A04F5"/>
    <w:rsid w:val="005A1BB6"/>
    <w:rsid w:val="005A1FD3"/>
    <w:rsid w:val="005A5AC0"/>
    <w:rsid w:val="005A5AEF"/>
    <w:rsid w:val="005A6AB1"/>
    <w:rsid w:val="005A6D60"/>
    <w:rsid w:val="005B09C8"/>
    <w:rsid w:val="005B4D4D"/>
    <w:rsid w:val="005C0E47"/>
    <w:rsid w:val="005C4AC9"/>
    <w:rsid w:val="005C7D58"/>
    <w:rsid w:val="005D3E53"/>
    <w:rsid w:val="005D5BE3"/>
    <w:rsid w:val="005D614B"/>
    <w:rsid w:val="005E26B9"/>
    <w:rsid w:val="005E2805"/>
    <w:rsid w:val="005E3586"/>
    <w:rsid w:val="005E4FD6"/>
    <w:rsid w:val="005E6B42"/>
    <w:rsid w:val="005F100E"/>
    <w:rsid w:val="005F54B7"/>
    <w:rsid w:val="005F6E5C"/>
    <w:rsid w:val="006001D4"/>
    <w:rsid w:val="006057C8"/>
    <w:rsid w:val="006107C0"/>
    <w:rsid w:val="0061091F"/>
    <w:rsid w:val="00613493"/>
    <w:rsid w:val="00613722"/>
    <w:rsid w:val="00615663"/>
    <w:rsid w:val="00616BFD"/>
    <w:rsid w:val="00624ADB"/>
    <w:rsid w:val="00624C04"/>
    <w:rsid w:val="00626297"/>
    <w:rsid w:val="006322B3"/>
    <w:rsid w:val="00632BF7"/>
    <w:rsid w:val="006345DD"/>
    <w:rsid w:val="00634948"/>
    <w:rsid w:val="00635589"/>
    <w:rsid w:val="00635D5D"/>
    <w:rsid w:val="00636DE0"/>
    <w:rsid w:val="00637E6B"/>
    <w:rsid w:val="00641E35"/>
    <w:rsid w:val="006508D6"/>
    <w:rsid w:val="00652C9A"/>
    <w:rsid w:val="00653148"/>
    <w:rsid w:val="0065586E"/>
    <w:rsid w:val="0065691D"/>
    <w:rsid w:val="00660A16"/>
    <w:rsid w:val="00661035"/>
    <w:rsid w:val="0066206D"/>
    <w:rsid w:val="00663861"/>
    <w:rsid w:val="00664AFF"/>
    <w:rsid w:val="006658BD"/>
    <w:rsid w:val="00677821"/>
    <w:rsid w:val="00677A09"/>
    <w:rsid w:val="00684489"/>
    <w:rsid w:val="0068471F"/>
    <w:rsid w:val="00685D51"/>
    <w:rsid w:val="0069131A"/>
    <w:rsid w:val="0069514C"/>
    <w:rsid w:val="0069592B"/>
    <w:rsid w:val="00696165"/>
    <w:rsid w:val="00697195"/>
    <w:rsid w:val="006A0391"/>
    <w:rsid w:val="006A0C2B"/>
    <w:rsid w:val="006A25B0"/>
    <w:rsid w:val="006A2844"/>
    <w:rsid w:val="006A7A48"/>
    <w:rsid w:val="006B160C"/>
    <w:rsid w:val="006B29E5"/>
    <w:rsid w:val="006B395B"/>
    <w:rsid w:val="006B59AA"/>
    <w:rsid w:val="006B5C7B"/>
    <w:rsid w:val="006C064E"/>
    <w:rsid w:val="006C0E5A"/>
    <w:rsid w:val="006C1275"/>
    <w:rsid w:val="006C1F66"/>
    <w:rsid w:val="006C25B0"/>
    <w:rsid w:val="006C3540"/>
    <w:rsid w:val="006C5844"/>
    <w:rsid w:val="006D30F8"/>
    <w:rsid w:val="006D34B9"/>
    <w:rsid w:val="006D5703"/>
    <w:rsid w:val="006D7A38"/>
    <w:rsid w:val="006E5066"/>
    <w:rsid w:val="006E600A"/>
    <w:rsid w:val="006E7FE6"/>
    <w:rsid w:val="006F3234"/>
    <w:rsid w:val="006F485C"/>
    <w:rsid w:val="006F6634"/>
    <w:rsid w:val="00700BD5"/>
    <w:rsid w:val="007012BD"/>
    <w:rsid w:val="0070167E"/>
    <w:rsid w:val="00702CD6"/>
    <w:rsid w:val="00703141"/>
    <w:rsid w:val="00703CEF"/>
    <w:rsid w:val="00704B3B"/>
    <w:rsid w:val="007075A4"/>
    <w:rsid w:val="00710129"/>
    <w:rsid w:val="0071058F"/>
    <w:rsid w:val="00715B48"/>
    <w:rsid w:val="00716787"/>
    <w:rsid w:val="00716EBF"/>
    <w:rsid w:val="00717863"/>
    <w:rsid w:val="00720231"/>
    <w:rsid w:val="00720D8E"/>
    <w:rsid w:val="00722139"/>
    <w:rsid w:val="0072730F"/>
    <w:rsid w:val="00731ED9"/>
    <w:rsid w:val="00732FE7"/>
    <w:rsid w:val="00734346"/>
    <w:rsid w:val="007347D6"/>
    <w:rsid w:val="00740FC7"/>
    <w:rsid w:val="00741C2D"/>
    <w:rsid w:val="00742FE7"/>
    <w:rsid w:val="007437B1"/>
    <w:rsid w:val="007456CA"/>
    <w:rsid w:val="007474A8"/>
    <w:rsid w:val="00747D31"/>
    <w:rsid w:val="007501B3"/>
    <w:rsid w:val="00750262"/>
    <w:rsid w:val="007537A0"/>
    <w:rsid w:val="007548AF"/>
    <w:rsid w:val="00754D7A"/>
    <w:rsid w:val="00755047"/>
    <w:rsid w:val="007600AD"/>
    <w:rsid w:val="00760ADE"/>
    <w:rsid w:val="00762D24"/>
    <w:rsid w:val="00764A04"/>
    <w:rsid w:val="00765A3C"/>
    <w:rsid w:val="00772A85"/>
    <w:rsid w:val="00776422"/>
    <w:rsid w:val="00782515"/>
    <w:rsid w:val="0078657D"/>
    <w:rsid w:val="00786811"/>
    <w:rsid w:val="00787AE1"/>
    <w:rsid w:val="007909AA"/>
    <w:rsid w:val="00792341"/>
    <w:rsid w:val="00792ACA"/>
    <w:rsid w:val="00793889"/>
    <w:rsid w:val="00793A94"/>
    <w:rsid w:val="00794E92"/>
    <w:rsid w:val="00795CA3"/>
    <w:rsid w:val="00797821"/>
    <w:rsid w:val="007A1109"/>
    <w:rsid w:val="007A40DB"/>
    <w:rsid w:val="007A4728"/>
    <w:rsid w:val="007B0ABF"/>
    <w:rsid w:val="007B0BD2"/>
    <w:rsid w:val="007B25E9"/>
    <w:rsid w:val="007B3EDF"/>
    <w:rsid w:val="007B51C0"/>
    <w:rsid w:val="007B52DF"/>
    <w:rsid w:val="007C2616"/>
    <w:rsid w:val="007C52CD"/>
    <w:rsid w:val="007C59AE"/>
    <w:rsid w:val="007C6C8E"/>
    <w:rsid w:val="007D0188"/>
    <w:rsid w:val="007D2B3C"/>
    <w:rsid w:val="007D2D21"/>
    <w:rsid w:val="007D3529"/>
    <w:rsid w:val="007D35AE"/>
    <w:rsid w:val="007D5580"/>
    <w:rsid w:val="007D6164"/>
    <w:rsid w:val="007E11A4"/>
    <w:rsid w:val="007E124E"/>
    <w:rsid w:val="007E351C"/>
    <w:rsid w:val="007E469D"/>
    <w:rsid w:val="007E5B7A"/>
    <w:rsid w:val="007E6611"/>
    <w:rsid w:val="007E70DA"/>
    <w:rsid w:val="007E78C6"/>
    <w:rsid w:val="007F12B6"/>
    <w:rsid w:val="007F235D"/>
    <w:rsid w:val="007F2644"/>
    <w:rsid w:val="007F29E0"/>
    <w:rsid w:val="007F4853"/>
    <w:rsid w:val="007F4D36"/>
    <w:rsid w:val="007F4FA0"/>
    <w:rsid w:val="007F722C"/>
    <w:rsid w:val="0080033B"/>
    <w:rsid w:val="00801A81"/>
    <w:rsid w:val="00801BA3"/>
    <w:rsid w:val="008035BB"/>
    <w:rsid w:val="00807630"/>
    <w:rsid w:val="00810123"/>
    <w:rsid w:val="00810828"/>
    <w:rsid w:val="00814EBA"/>
    <w:rsid w:val="00817109"/>
    <w:rsid w:val="00821361"/>
    <w:rsid w:val="0082587A"/>
    <w:rsid w:val="00826A9C"/>
    <w:rsid w:val="00834355"/>
    <w:rsid w:val="008344BE"/>
    <w:rsid w:val="00835B55"/>
    <w:rsid w:val="00835D27"/>
    <w:rsid w:val="00843E8B"/>
    <w:rsid w:val="00850290"/>
    <w:rsid w:val="0085088A"/>
    <w:rsid w:val="008515D6"/>
    <w:rsid w:val="008520E5"/>
    <w:rsid w:val="00852792"/>
    <w:rsid w:val="0085283A"/>
    <w:rsid w:val="008540AE"/>
    <w:rsid w:val="00854369"/>
    <w:rsid w:val="00855A19"/>
    <w:rsid w:val="00860C7A"/>
    <w:rsid w:val="00864358"/>
    <w:rsid w:val="00864E18"/>
    <w:rsid w:val="00866074"/>
    <w:rsid w:val="0087316C"/>
    <w:rsid w:val="00873E25"/>
    <w:rsid w:val="00877B82"/>
    <w:rsid w:val="00877C41"/>
    <w:rsid w:val="00883491"/>
    <w:rsid w:val="00886143"/>
    <w:rsid w:val="00890058"/>
    <w:rsid w:val="00895E89"/>
    <w:rsid w:val="00896972"/>
    <w:rsid w:val="008972E7"/>
    <w:rsid w:val="0089791F"/>
    <w:rsid w:val="008A038A"/>
    <w:rsid w:val="008A15AF"/>
    <w:rsid w:val="008A2A1F"/>
    <w:rsid w:val="008A471D"/>
    <w:rsid w:val="008A6797"/>
    <w:rsid w:val="008A6C83"/>
    <w:rsid w:val="008A7CB8"/>
    <w:rsid w:val="008A7E83"/>
    <w:rsid w:val="008A7E9B"/>
    <w:rsid w:val="008B49B6"/>
    <w:rsid w:val="008C2FFC"/>
    <w:rsid w:val="008C7529"/>
    <w:rsid w:val="008D36AA"/>
    <w:rsid w:val="008D3BB3"/>
    <w:rsid w:val="008D4EC5"/>
    <w:rsid w:val="008D6CC0"/>
    <w:rsid w:val="008D7BC2"/>
    <w:rsid w:val="008E1A81"/>
    <w:rsid w:val="008E2BCB"/>
    <w:rsid w:val="008E661F"/>
    <w:rsid w:val="008F0182"/>
    <w:rsid w:val="008F02AC"/>
    <w:rsid w:val="008F3831"/>
    <w:rsid w:val="008F51B5"/>
    <w:rsid w:val="008F53FD"/>
    <w:rsid w:val="008F7096"/>
    <w:rsid w:val="009000D3"/>
    <w:rsid w:val="00902273"/>
    <w:rsid w:val="00902C9A"/>
    <w:rsid w:val="009061F0"/>
    <w:rsid w:val="0091064F"/>
    <w:rsid w:val="00910C0B"/>
    <w:rsid w:val="009119D0"/>
    <w:rsid w:val="00911AF2"/>
    <w:rsid w:val="00911FA4"/>
    <w:rsid w:val="009138CE"/>
    <w:rsid w:val="00914165"/>
    <w:rsid w:val="0091473E"/>
    <w:rsid w:val="00914E17"/>
    <w:rsid w:val="009168EC"/>
    <w:rsid w:val="00917318"/>
    <w:rsid w:val="009216CA"/>
    <w:rsid w:val="00923B23"/>
    <w:rsid w:val="00927131"/>
    <w:rsid w:val="00930C0D"/>
    <w:rsid w:val="00932880"/>
    <w:rsid w:val="00933997"/>
    <w:rsid w:val="0093551D"/>
    <w:rsid w:val="00940839"/>
    <w:rsid w:val="00943058"/>
    <w:rsid w:val="00943076"/>
    <w:rsid w:val="009433FB"/>
    <w:rsid w:val="00947E5A"/>
    <w:rsid w:val="00952202"/>
    <w:rsid w:val="00953897"/>
    <w:rsid w:val="00955642"/>
    <w:rsid w:val="00955956"/>
    <w:rsid w:val="0095629C"/>
    <w:rsid w:val="00956A9E"/>
    <w:rsid w:val="00957667"/>
    <w:rsid w:val="0095792E"/>
    <w:rsid w:val="00960AD1"/>
    <w:rsid w:val="0096139E"/>
    <w:rsid w:val="009632D4"/>
    <w:rsid w:val="00963D80"/>
    <w:rsid w:val="009656F3"/>
    <w:rsid w:val="00966FC9"/>
    <w:rsid w:val="009672BE"/>
    <w:rsid w:val="009703D8"/>
    <w:rsid w:val="00970E47"/>
    <w:rsid w:val="0097153F"/>
    <w:rsid w:val="0097361D"/>
    <w:rsid w:val="0097472F"/>
    <w:rsid w:val="00974CC6"/>
    <w:rsid w:val="00976EE5"/>
    <w:rsid w:val="0098068C"/>
    <w:rsid w:val="00980729"/>
    <w:rsid w:val="00982908"/>
    <w:rsid w:val="00984ADA"/>
    <w:rsid w:val="00986F01"/>
    <w:rsid w:val="0099019E"/>
    <w:rsid w:val="00990DBA"/>
    <w:rsid w:val="00991315"/>
    <w:rsid w:val="009940A4"/>
    <w:rsid w:val="009941B4"/>
    <w:rsid w:val="009952FE"/>
    <w:rsid w:val="0099686A"/>
    <w:rsid w:val="0099788B"/>
    <w:rsid w:val="009A4D3C"/>
    <w:rsid w:val="009B00F8"/>
    <w:rsid w:val="009B05D9"/>
    <w:rsid w:val="009B1DB4"/>
    <w:rsid w:val="009C0450"/>
    <w:rsid w:val="009C567B"/>
    <w:rsid w:val="009D237F"/>
    <w:rsid w:val="009D27F0"/>
    <w:rsid w:val="009E0555"/>
    <w:rsid w:val="009E0952"/>
    <w:rsid w:val="009E1D0D"/>
    <w:rsid w:val="009E27DF"/>
    <w:rsid w:val="009E3D0E"/>
    <w:rsid w:val="009E5AF7"/>
    <w:rsid w:val="009E6D0E"/>
    <w:rsid w:val="009E76C8"/>
    <w:rsid w:val="009E7D61"/>
    <w:rsid w:val="009F0FED"/>
    <w:rsid w:val="009F1A8F"/>
    <w:rsid w:val="009F1CF7"/>
    <w:rsid w:val="009F226B"/>
    <w:rsid w:val="009F2EED"/>
    <w:rsid w:val="009F34AF"/>
    <w:rsid w:val="009F355D"/>
    <w:rsid w:val="009F38CF"/>
    <w:rsid w:val="009F555C"/>
    <w:rsid w:val="009F6518"/>
    <w:rsid w:val="00A002DB"/>
    <w:rsid w:val="00A10661"/>
    <w:rsid w:val="00A13FE6"/>
    <w:rsid w:val="00A1466D"/>
    <w:rsid w:val="00A15FC5"/>
    <w:rsid w:val="00A2255B"/>
    <w:rsid w:val="00A22AA3"/>
    <w:rsid w:val="00A23451"/>
    <w:rsid w:val="00A2471C"/>
    <w:rsid w:val="00A256CE"/>
    <w:rsid w:val="00A263F4"/>
    <w:rsid w:val="00A343F7"/>
    <w:rsid w:val="00A35D87"/>
    <w:rsid w:val="00A40DA9"/>
    <w:rsid w:val="00A419E9"/>
    <w:rsid w:val="00A428B9"/>
    <w:rsid w:val="00A42D3E"/>
    <w:rsid w:val="00A4563E"/>
    <w:rsid w:val="00A45723"/>
    <w:rsid w:val="00A4758B"/>
    <w:rsid w:val="00A52F97"/>
    <w:rsid w:val="00A53688"/>
    <w:rsid w:val="00A54EE2"/>
    <w:rsid w:val="00A55DC6"/>
    <w:rsid w:val="00A6188E"/>
    <w:rsid w:val="00A619BD"/>
    <w:rsid w:val="00A661BF"/>
    <w:rsid w:val="00A7009E"/>
    <w:rsid w:val="00A70EEB"/>
    <w:rsid w:val="00A71D32"/>
    <w:rsid w:val="00A734F4"/>
    <w:rsid w:val="00A7638D"/>
    <w:rsid w:val="00A76E11"/>
    <w:rsid w:val="00A800EF"/>
    <w:rsid w:val="00A8010B"/>
    <w:rsid w:val="00A8030E"/>
    <w:rsid w:val="00A8050E"/>
    <w:rsid w:val="00A8074C"/>
    <w:rsid w:val="00A80B5B"/>
    <w:rsid w:val="00A826A6"/>
    <w:rsid w:val="00A8701E"/>
    <w:rsid w:val="00A926DB"/>
    <w:rsid w:val="00A94FA0"/>
    <w:rsid w:val="00A95106"/>
    <w:rsid w:val="00A95B07"/>
    <w:rsid w:val="00A978AB"/>
    <w:rsid w:val="00AA04BD"/>
    <w:rsid w:val="00AA063C"/>
    <w:rsid w:val="00AA32C4"/>
    <w:rsid w:val="00AA4E47"/>
    <w:rsid w:val="00AA5A2F"/>
    <w:rsid w:val="00AB1A21"/>
    <w:rsid w:val="00AB1DB0"/>
    <w:rsid w:val="00AB25DC"/>
    <w:rsid w:val="00AB4240"/>
    <w:rsid w:val="00AB4874"/>
    <w:rsid w:val="00AB4A4D"/>
    <w:rsid w:val="00AC124E"/>
    <w:rsid w:val="00AC13B6"/>
    <w:rsid w:val="00AC1C4C"/>
    <w:rsid w:val="00AC2884"/>
    <w:rsid w:val="00AC56C6"/>
    <w:rsid w:val="00AD0633"/>
    <w:rsid w:val="00AD09BF"/>
    <w:rsid w:val="00AD1932"/>
    <w:rsid w:val="00AD1DC9"/>
    <w:rsid w:val="00AD2AD9"/>
    <w:rsid w:val="00AD3764"/>
    <w:rsid w:val="00AD3C39"/>
    <w:rsid w:val="00AD3EB1"/>
    <w:rsid w:val="00AD5277"/>
    <w:rsid w:val="00AD790E"/>
    <w:rsid w:val="00AD7E89"/>
    <w:rsid w:val="00AE2BAD"/>
    <w:rsid w:val="00AE2F89"/>
    <w:rsid w:val="00AE365D"/>
    <w:rsid w:val="00AE564D"/>
    <w:rsid w:val="00AE6CE0"/>
    <w:rsid w:val="00AE7FD8"/>
    <w:rsid w:val="00AF0398"/>
    <w:rsid w:val="00AF14F8"/>
    <w:rsid w:val="00AF263A"/>
    <w:rsid w:val="00AF45E9"/>
    <w:rsid w:val="00AF688D"/>
    <w:rsid w:val="00AF6A3D"/>
    <w:rsid w:val="00AF70AE"/>
    <w:rsid w:val="00AF784F"/>
    <w:rsid w:val="00AF7971"/>
    <w:rsid w:val="00B019FE"/>
    <w:rsid w:val="00B02034"/>
    <w:rsid w:val="00B028EF"/>
    <w:rsid w:val="00B07737"/>
    <w:rsid w:val="00B078E9"/>
    <w:rsid w:val="00B149DE"/>
    <w:rsid w:val="00B150C5"/>
    <w:rsid w:val="00B16123"/>
    <w:rsid w:val="00B20225"/>
    <w:rsid w:val="00B24137"/>
    <w:rsid w:val="00B337D6"/>
    <w:rsid w:val="00B3653F"/>
    <w:rsid w:val="00B40F85"/>
    <w:rsid w:val="00B416B3"/>
    <w:rsid w:val="00B42021"/>
    <w:rsid w:val="00B45B84"/>
    <w:rsid w:val="00B46824"/>
    <w:rsid w:val="00B468D3"/>
    <w:rsid w:val="00B46E9A"/>
    <w:rsid w:val="00B52A75"/>
    <w:rsid w:val="00B534A6"/>
    <w:rsid w:val="00B551A8"/>
    <w:rsid w:val="00B60F5A"/>
    <w:rsid w:val="00B617BE"/>
    <w:rsid w:val="00B618E9"/>
    <w:rsid w:val="00B64FEA"/>
    <w:rsid w:val="00B653D6"/>
    <w:rsid w:val="00B6633B"/>
    <w:rsid w:val="00B70CF2"/>
    <w:rsid w:val="00B754F1"/>
    <w:rsid w:val="00B80FEA"/>
    <w:rsid w:val="00B852DF"/>
    <w:rsid w:val="00B854CF"/>
    <w:rsid w:val="00B86958"/>
    <w:rsid w:val="00B86EF6"/>
    <w:rsid w:val="00B87AFB"/>
    <w:rsid w:val="00B90492"/>
    <w:rsid w:val="00B91AD0"/>
    <w:rsid w:val="00B92D71"/>
    <w:rsid w:val="00B940EE"/>
    <w:rsid w:val="00B94286"/>
    <w:rsid w:val="00B954A6"/>
    <w:rsid w:val="00BA01F1"/>
    <w:rsid w:val="00BA232B"/>
    <w:rsid w:val="00BA375D"/>
    <w:rsid w:val="00BA5F5C"/>
    <w:rsid w:val="00BB0E80"/>
    <w:rsid w:val="00BB189A"/>
    <w:rsid w:val="00BB5D69"/>
    <w:rsid w:val="00BB6E74"/>
    <w:rsid w:val="00BC032E"/>
    <w:rsid w:val="00BC111D"/>
    <w:rsid w:val="00BC1D7C"/>
    <w:rsid w:val="00BC2421"/>
    <w:rsid w:val="00BC2E31"/>
    <w:rsid w:val="00BC6DA5"/>
    <w:rsid w:val="00BD2A59"/>
    <w:rsid w:val="00BD2DDD"/>
    <w:rsid w:val="00BD2DF1"/>
    <w:rsid w:val="00BD46B2"/>
    <w:rsid w:val="00BD4ED2"/>
    <w:rsid w:val="00BD6447"/>
    <w:rsid w:val="00BD7590"/>
    <w:rsid w:val="00BE50A2"/>
    <w:rsid w:val="00BE5CC3"/>
    <w:rsid w:val="00BE6039"/>
    <w:rsid w:val="00BF4A50"/>
    <w:rsid w:val="00BF4D61"/>
    <w:rsid w:val="00C0077C"/>
    <w:rsid w:val="00C02F1E"/>
    <w:rsid w:val="00C040E6"/>
    <w:rsid w:val="00C044F6"/>
    <w:rsid w:val="00C046B7"/>
    <w:rsid w:val="00C04DCD"/>
    <w:rsid w:val="00C05EBA"/>
    <w:rsid w:val="00C10177"/>
    <w:rsid w:val="00C13B73"/>
    <w:rsid w:val="00C141C8"/>
    <w:rsid w:val="00C161F3"/>
    <w:rsid w:val="00C206D7"/>
    <w:rsid w:val="00C21951"/>
    <w:rsid w:val="00C23920"/>
    <w:rsid w:val="00C2511F"/>
    <w:rsid w:val="00C26691"/>
    <w:rsid w:val="00C32219"/>
    <w:rsid w:val="00C35CDB"/>
    <w:rsid w:val="00C370B3"/>
    <w:rsid w:val="00C41A8B"/>
    <w:rsid w:val="00C42C71"/>
    <w:rsid w:val="00C42CBF"/>
    <w:rsid w:val="00C44E67"/>
    <w:rsid w:val="00C451F7"/>
    <w:rsid w:val="00C46093"/>
    <w:rsid w:val="00C460B4"/>
    <w:rsid w:val="00C4678D"/>
    <w:rsid w:val="00C46D2D"/>
    <w:rsid w:val="00C47CCE"/>
    <w:rsid w:val="00C503BA"/>
    <w:rsid w:val="00C518DE"/>
    <w:rsid w:val="00C520BF"/>
    <w:rsid w:val="00C52C33"/>
    <w:rsid w:val="00C544EF"/>
    <w:rsid w:val="00C567EC"/>
    <w:rsid w:val="00C57BEB"/>
    <w:rsid w:val="00C57F1D"/>
    <w:rsid w:val="00C6151A"/>
    <w:rsid w:val="00C61B99"/>
    <w:rsid w:val="00C63942"/>
    <w:rsid w:val="00C70900"/>
    <w:rsid w:val="00C73C61"/>
    <w:rsid w:val="00C75ACF"/>
    <w:rsid w:val="00C7717F"/>
    <w:rsid w:val="00C77E18"/>
    <w:rsid w:val="00C82481"/>
    <w:rsid w:val="00C8298A"/>
    <w:rsid w:val="00C83D7B"/>
    <w:rsid w:val="00C85C19"/>
    <w:rsid w:val="00C917CE"/>
    <w:rsid w:val="00C91E87"/>
    <w:rsid w:val="00C93319"/>
    <w:rsid w:val="00C9344C"/>
    <w:rsid w:val="00C936A2"/>
    <w:rsid w:val="00C94811"/>
    <w:rsid w:val="00CA2412"/>
    <w:rsid w:val="00CA2B5C"/>
    <w:rsid w:val="00CA56AC"/>
    <w:rsid w:val="00CA6CD8"/>
    <w:rsid w:val="00CB1562"/>
    <w:rsid w:val="00CB540D"/>
    <w:rsid w:val="00CC1218"/>
    <w:rsid w:val="00CC1F39"/>
    <w:rsid w:val="00CC5104"/>
    <w:rsid w:val="00CC709B"/>
    <w:rsid w:val="00CC712F"/>
    <w:rsid w:val="00CD2503"/>
    <w:rsid w:val="00CD34E0"/>
    <w:rsid w:val="00CD3FA9"/>
    <w:rsid w:val="00CD4380"/>
    <w:rsid w:val="00CE0506"/>
    <w:rsid w:val="00CE2833"/>
    <w:rsid w:val="00CE35B6"/>
    <w:rsid w:val="00CE374E"/>
    <w:rsid w:val="00CE66DB"/>
    <w:rsid w:val="00CE6D17"/>
    <w:rsid w:val="00CF39FF"/>
    <w:rsid w:val="00CF5E0F"/>
    <w:rsid w:val="00D01491"/>
    <w:rsid w:val="00D01CD6"/>
    <w:rsid w:val="00D01DBA"/>
    <w:rsid w:val="00D036AA"/>
    <w:rsid w:val="00D03BE2"/>
    <w:rsid w:val="00D075BD"/>
    <w:rsid w:val="00D1035D"/>
    <w:rsid w:val="00D1083D"/>
    <w:rsid w:val="00D108C8"/>
    <w:rsid w:val="00D12639"/>
    <w:rsid w:val="00D204B0"/>
    <w:rsid w:val="00D21368"/>
    <w:rsid w:val="00D236BC"/>
    <w:rsid w:val="00D257BA"/>
    <w:rsid w:val="00D25EFE"/>
    <w:rsid w:val="00D26B0F"/>
    <w:rsid w:val="00D272C1"/>
    <w:rsid w:val="00D3082E"/>
    <w:rsid w:val="00D30F98"/>
    <w:rsid w:val="00D3292B"/>
    <w:rsid w:val="00D342E4"/>
    <w:rsid w:val="00D34408"/>
    <w:rsid w:val="00D34906"/>
    <w:rsid w:val="00D35BCC"/>
    <w:rsid w:val="00D36272"/>
    <w:rsid w:val="00D3679D"/>
    <w:rsid w:val="00D36F66"/>
    <w:rsid w:val="00D407EE"/>
    <w:rsid w:val="00D42539"/>
    <w:rsid w:val="00D42615"/>
    <w:rsid w:val="00D43657"/>
    <w:rsid w:val="00D437F5"/>
    <w:rsid w:val="00D440BE"/>
    <w:rsid w:val="00D459E2"/>
    <w:rsid w:val="00D46641"/>
    <w:rsid w:val="00D47784"/>
    <w:rsid w:val="00D51074"/>
    <w:rsid w:val="00D522CE"/>
    <w:rsid w:val="00D52C2A"/>
    <w:rsid w:val="00D5432C"/>
    <w:rsid w:val="00D57668"/>
    <w:rsid w:val="00D57CE7"/>
    <w:rsid w:val="00D57E06"/>
    <w:rsid w:val="00D60E3E"/>
    <w:rsid w:val="00D628DF"/>
    <w:rsid w:val="00D62A8F"/>
    <w:rsid w:val="00D647D8"/>
    <w:rsid w:val="00D65522"/>
    <w:rsid w:val="00D6681E"/>
    <w:rsid w:val="00D66D28"/>
    <w:rsid w:val="00D66E3F"/>
    <w:rsid w:val="00D72596"/>
    <w:rsid w:val="00D72A0D"/>
    <w:rsid w:val="00D731D9"/>
    <w:rsid w:val="00D73255"/>
    <w:rsid w:val="00D745C0"/>
    <w:rsid w:val="00D75977"/>
    <w:rsid w:val="00D75EF8"/>
    <w:rsid w:val="00D768E9"/>
    <w:rsid w:val="00D831F4"/>
    <w:rsid w:val="00D846A9"/>
    <w:rsid w:val="00D869BA"/>
    <w:rsid w:val="00D926FB"/>
    <w:rsid w:val="00D92D8E"/>
    <w:rsid w:val="00D92F30"/>
    <w:rsid w:val="00DA0618"/>
    <w:rsid w:val="00DA56BF"/>
    <w:rsid w:val="00DA6550"/>
    <w:rsid w:val="00DB3188"/>
    <w:rsid w:val="00DB45F4"/>
    <w:rsid w:val="00DB47EF"/>
    <w:rsid w:val="00DB52A7"/>
    <w:rsid w:val="00DB5C90"/>
    <w:rsid w:val="00DB6BA8"/>
    <w:rsid w:val="00DC01C3"/>
    <w:rsid w:val="00DC260B"/>
    <w:rsid w:val="00DC277F"/>
    <w:rsid w:val="00DC60F9"/>
    <w:rsid w:val="00DD287A"/>
    <w:rsid w:val="00DD30A8"/>
    <w:rsid w:val="00DD3C37"/>
    <w:rsid w:val="00DD4A49"/>
    <w:rsid w:val="00DD4BDE"/>
    <w:rsid w:val="00DD750F"/>
    <w:rsid w:val="00DE1109"/>
    <w:rsid w:val="00DE1558"/>
    <w:rsid w:val="00DE1AD6"/>
    <w:rsid w:val="00DE3211"/>
    <w:rsid w:val="00DE6F60"/>
    <w:rsid w:val="00DF0C58"/>
    <w:rsid w:val="00DF2419"/>
    <w:rsid w:val="00DF500C"/>
    <w:rsid w:val="00DF5E6B"/>
    <w:rsid w:val="00E04833"/>
    <w:rsid w:val="00E04E24"/>
    <w:rsid w:val="00E07674"/>
    <w:rsid w:val="00E12B33"/>
    <w:rsid w:val="00E14432"/>
    <w:rsid w:val="00E16481"/>
    <w:rsid w:val="00E17E72"/>
    <w:rsid w:val="00E229CD"/>
    <w:rsid w:val="00E23F92"/>
    <w:rsid w:val="00E2435F"/>
    <w:rsid w:val="00E24BE1"/>
    <w:rsid w:val="00E26A4A"/>
    <w:rsid w:val="00E27116"/>
    <w:rsid w:val="00E278E6"/>
    <w:rsid w:val="00E3122F"/>
    <w:rsid w:val="00E33BBC"/>
    <w:rsid w:val="00E34499"/>
    <w:rsid w:val="00E3499C"/>
    <w:rsid w:val="00E354FA"/>
    <w:rsid w:val="00E35803"/>
    <w:rsid w:val="00E35B77"/>
    <w:rsid w:val="00E41F4D"/>
    <w:rsid w:val="00E421DF"/>
    <w:rsid w:val="00E46783"/>
    <w:rsid w:val="00E46BDC"/>
    <w:rsid w:val="00E50E28"/>
    <w:rsid w:val="00E535DC"/>
    <w:rsid w:val="00E53C36"/>
    <w:rsid w:val="00E558CB"/>
    <w:rsid w:val="00E56FE3"/>
    <w:rsid w:val="00E60424"/>
    <w:rsid w:val="00E6191B"/>
    <w:rsid w:val="00E63511"/>
    <w:rsid w:val="00E6600D"/>
    <w:rsid w:val="00E66E00"/>
    <w:rsid w:val="00E7162A"/>
    <w:rsid w:val="00E732B5"/>
    <w:rsid w:val="00E73E9D"/>
    <w:rsid w:val="00E7713E"/>
    <w:rsid w:val="00E8064B"/>
    <w:rsid w:val="00E82223"/>
    <w:rsid w:val="00E828B9"/>
    <w:rsid w:val="00E82CC9"/>
    <w:rsid w:val="00E8301A"/>
    <w:rsid w:val="00E8334B"/>
    <w:rsid w:val="00E8373C"/>
    <w:rsid w:val="00E857A4"/>
    <w:rsid w:val="00E86673"/>
    <w:rsid w:val="00E87B3B"/>
    <w:rsid w:val="00E87E31"/>
    <w:rsid w:val="00E9212E"/>
    <w:rsid w:val="00E92173"/>
    <w:rsid w:val="00E92D57"/>
    <w:rsid w:val="00E930EB"/>
    <w:rsid w:val="00E97855"/>
    <w:rsid w:val="00EA12A9"/>
    <w:rsid w:val="00EA22FF"/>
    <w:rsid w:val="00EA2622"/>
    <w:rsid w:val="00EA4E82"/>
    <w:rsid w:val="00EA5EC9"/>
    <w:rsid w:val="00EA64C1"/>
    <w:rsid w:val="00EA6CAC"/>
    <w:rsid w:val="00EA7137"/>
    <w:rsid w:val="00EB111F"/>
    <w:rsid w:val="00EB18E0"/>
    <w:rsid w:val="00EB5355"/>
    <w:rsid w:val="00EB5616"/>
    <w:rsid w:val="00EB66A2"/>
    <w:rsid w:val="00EB71D7"/>
    <w:rsid w:val="00EC19E0"/>
    <w:rsid w:val="00EC3F8D"/>
    <w:rsid w:val="00EC3F9D"/>
    <w:rsid w:val="00EC3FA8"/>
    <w:rsid w:val="00EC63B2"/>
    <w:rsid w:val="00EC6596"/>
    <w:rsid w:val="00EC7CC2"/>
    <w:rsid w:val="00ED1653"/>
    <w:rsid w:val="00ED339F"/>
    <w:rsid w:val="00ED46EA"/>
    <w:rsid w:val="00ED6B90"/>
    <w:rsid w:val="00EE059B"/>
    <w:rsid w:val="00EE09CA"/>
    <w:rsid w:val="00EE2635"/>
    <w:rsid w:val="00EE452C"/>
    <w:rsid w:val="00EE55A0"/>
    <w:rsid w:val="00EE5A46"/>
    <w:rsid w:val="00EE7226"/>
    <w:rsid w:val="00EF12CF"/>
    <w:rsid w:val="00EF32D7"/>
    <w:rsid w:val="00EF3DCC"/>
    <w:rsid w:val="00EF5C37"/>
    <w:rsid w:val="00EF5F1C"/>
    <w:rsid w:val="00EF75FE"/>
    <w:rsid w:val="00F00C37"/>
    <w:rsid w:val="00F01DB9"/>
    <w:rsid w:val="00F07E07"/>
    <w:rsid w:val="00F07E16"/>
    <w:rsid w:val="00F1254E"/>
    <w:rsid w:val="00F1277A"/>
    <w:rsid w:val="00F12C33"/>
    <w:rsid w:val="00F144DF"/>
    <w:rsid w:val="00F168CF"/>
    <w:rsid w:val="00F228E4"/>
    <w:rsid w:val="00F23A3F"/>
    <w:rsid w:val="00F24258"/>
    <w:rsid w:val="00F2471A"/>
    <w:rsid w:val="00F2705E"/>
    <w:rsid w:val="00F275FE"/>
    <w:rsid w:val="00F313E6"/>
    <w:rsid w:val="00F34F4B"/>
    <w:rsid w:val="00F36D83"/>
    <w:rsid w:val="00F37D77"/>
    <w:rsid w:val="00F4094C"/>
    <w:rsid w:val="00F4191C"/>
    <w:rsid w:val="00F425C9"/>
    <w:rsid w:val="00F42D33"/>
    <w:rsid w:val="00F4568D"/>
    <w:rsid w:val="00F461A9"/>
    <w:rsid w:val="00F50408"/>
    <w:rsid w:val="00F52285"/>
    <w:rsid w:val="00F52624"/>
    <w:rsid w:val="00F576FA"/>
    <w:rsid w:val="00F62234"/>
    <w:rsid w:val="00F63A33"/>
    <w:rsid w:val="00F63DD7"/>
    <w:rsid w:val="00F75326"/>
    <w:rsid w:val="00F76E64"/>
    <w:rsid w:val="00F77835"/>
    <w:rsid w:val="00F80B8D"/>
    <w:rsid w:val="00F8252E"/>
    <w:rsid w:val="00F90E8B"/>
    <w:rsid w:val="00F9154B"/>
    <w:rsid w:val="00F918BF"/>
    <w:rsid w:val="00F9347D"/>
    <w:rsid w:val="00F94555"/>
    <w:rsid w:val="00FA0CA9"/>
    <w:rsid w:val="00FA2A24"/>
    <w:rsid w:val="00FA3B85"/>
    <w:rsid w:val="00FA5376"/>
    <w:rsid w:val="00FA65BC"/>
    <w:rsid w:val="00FB089F"/>
    <w:rsid w:val="00FB0DA7"/>
    <w:rsid w:val="00FB12D1"/>
    <w:rsid w:val="00FB3ABA"/>
    <w:rsid w:val="00FB558E"/>
    <w:rsid w:val="00FB60F1"/>
    <w:rsid w:val="00FB7773"/>
    <w:rsid w:val="00FC2364"/>
    <w:rsid w:val="00FC3E54"/>
    <w:rsid w:val="00FC7DDB"/>
    <w:rsid w:val="00FD0379"/>
    <w:rsid w:val="00FD0747"/>
    <w:rsid w:val="00FD1DAB"/>
    <w:rsid w:val="00FD48C1"/>
    <w:rsid w:val="00FD664B"/>
    <w:rsid w:val="00FD6BE1"/>
    <w:rsid w:val="00FE2437"/>
    <w:rsid w:val="00FE28BC"/>
    <w:rsid w:val="00FE599D"/>
    <w:rsid w:val="00FE6565"/>
    <w:rsid w:val="00FF0AC8"/>
    <w:rsid w:val="00FF0BBD"/>
    <w:rsid w:val="00FF459E"/>
    <w:rsid w:val="00FF740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DBD5329"/>
  <w15:docId w15:val="{B1F5F9F0-5938-46C0-98C5-B6B1814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D6164"/>
    <w:pPr>
      <w:keepNext/>
      <w:pageBreakBefore/>
      <w:numPr>
        <w:numId w:val="1"/>
      </w:numPr>
      <w:spacing w:after="240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D6164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D6164"/>
    <w:pPr>
      <w:keepNext/>
      <w:numPr>
        <w:ilvl w:val="2"/>
        <w:numId w:val="1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D6164"/>
    <w:pPr>
      <w:keepNext/>
      <w:numPr>
        <w:ilvl w:val="3"/>
        <w:numId w:val="1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qFormat/>
    <w:rsid w:val="007D6164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7D6164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D6164"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7D616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7D6164"/>
    <w:pPr>
      <w:numPr>
        <w:ilvl w:val="8"/>
        <w:numId w:val="1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7D6164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customStyle="1" w:styleId="Appendix">
    <w:name w:val="Appendix"/>
    <w:basedOn w:val="Heading1"/>
    <w:next w:val="Normal"/>
    <w:rsid w:val="007D6164"/>
    <w:pPr>
      <w:numPr>
        <w:numId w:val="0"/>
      </w:numPr>
    </w:pPr>
    <w:rPr>
      <w:rFonts w:cs="Angsana New"/>
    </w:rPr>
  </w:style>
  <w:style w:type="character" w:styleId="Hyperlink">
    <w:name w:val="Hyperlink"/>
    <w:basedOn w:val="DefaultParagraphFont"/>
    <w:uiPriority w:val="99"/>
    <w:rsid w:val="007D6164"/>
    <w:rPr>
      <w:color w:val="0000FF"/>
      <w:u w:val="single"/>
    </w:rPr>
  </w:style>
  <w:style w:type="character" w:styleId="FollowedHyperlink">
    <w:name w:val="FollowedHyperlink"/>
    <w:basedOn w:val="DefaultParagraphFont"/>
    <w:rsid w:val="007D6164"/>
    <w:rPr>
      <w:color w:val="800080"/>
      <w:u w:val="single"/>
    </w:rPr>
  </w:style>
  <w:style w:type="character" w:styleId="PageNumber">
    <w:name w:val="page number"/>
    <w:basedOn w:val="DefaultParagraphFont"/>
    <w:rsid w:val="007D6164"/>
  </w:style>
  <w:style w:type="paragraph" w:customStyle="1" w:styleId="font5">
    <w:name w:val="font5"/>
    <w:basedOn w:val="Normal"/>
    <w:rsid w:val="007D6164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paragraph" w:customStyle="1" w:styleId="TableText">
    <w:name w:val="Table Text"/>
    <w:basedOn w:val="Normal"/>
    <w:rsid w:val="007D6164"/>
    <w:rPr>
      <w:rFonts w:ascii="Tahoma" w:hAnsi="Tahoma" w:cs="Arial Unicode MS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D6164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7D6164"/>
    <w:rPr>
      <w:rFonts w:ascii="AngsanaUPC" w:hAnsi="AngsanaUPC" w:cs="AngsanaUPC"/>
      <w:color w:val="0000FF"/>
    </w:rPr>
  </w:style>
  <w:style w:type="paragraph" w:styleId="BodyTextIndent2">
    <w:name w:val="Body Text Indent 2"/>
    <w:basedOn w:val="Normal"/>
    <w:rsid w:val="007D6164"/>
    <w:pPr>
      <w:ind w:left="360"/>
    </w:pPr>
    <w:rPr>
      <w:color w:val="FF0000"/>
    </w:rPr>
  </w:style>
  <w:style w:type="paragraph" w:styleId="Subtitle">
    <w:name w:val="Subtitle"/>
    <w:basedOn w:val="Normal"/>
    <w:qFormat/>
    <w:rsid w:val="007D6164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7D6164"/>
    <w:rPr>
      <w:rFonts w:ascii="AngsanaUPC" w:hAnsi="AngsanaUPC" w:cs="AngsanaUPC"/>
      <w:sz w:val="28"/>
      <w:szCs w:val="28"/>
    </w:rPr>
  </w:style>
  <w:style w:type="paragraph" w:customStyle="1" w:styleId="TableHeading">
    <w:name w:val="Table Heading"/>
    <w:basedOn w:val="Normal"/>
    <w:rsid w:val="007D6164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bCs/>
      <w:sz w:val="20"/>
      <w:szCs w:val="20"/>
      <w:lang w:bidi="ar-SA"/>
    </w:rPr>
  </w:style>
  <w:style w:type="paragraph" w:styleId="BodyTextIndent">
    <w:name w:val="Body Text Indent"/>
    <w:basedOn w:val="Normal"/>
    <w:rsid w:val="007D6164"/>
    <w:pPr>
      <w:spacing w:line="440" w:lineRule="exact"/>
      <w:ind w:left="1542" w:hanging="933"/>
    </w:pPr>
    <w:rPr>
      <w:rFonts w:ascii="AngsanaUPC" w:hAnsi="AngsanaUPC" w:cs="AngsanaUPC"/>
      <w:sz w:val="28"/>
      <w:szCs w:val="28"/>
    </w:rPr>
  </w:style>
  <w:style w:type="paragraph" w:customStyle="1" w:styleId="DataSet1">
    <w:name w:val="Data Set1"/>
    <w:basedOn w:val="Normal"/>
    <w:rsid w:val="007D616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D6164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CF5E0F"/>
    <w:pPr>
      <w:tabs>
        <w:tab w:val="left" w:pos="640"/>
        <w:tab w:val="right" w:leader="dot" w:pos="14432"/>
      </w:tabs>
      <w:spacing w:line="276" w:lineRule="auto"/>
    </w:pPr>
    <w:rPr>
      <w:rFonts w:ascii="Tahoma" w:hAnsi="Tahoma" w:cs="Tahoma"/>
      <w:strike/>
      <w:noProof/>
      <w:sz w:val="20"/>
      <w:szCs w:val="20"/>
      <w:u w:color="0000FF"/>
    </w:rPr>
  </w:style>
  <w:style w:type="paragraph" w:styleId="TOC2">
    <w:name w:val="toc 2"/>
    <w:basedOn w:val="Normal"/>
    <w:next w:val="Normal"/>
    <w:autoRedefine/>
    <w:semiHidden/>
    <w:rsid w:val="007D6164"/>
    <w:pPr>
      <w:ind w:left="320"/>
    </w:pPr>
  </w:style>
  <w:style w:type="paragraph" w:styleId="TOC3">
    <w:name w:val="toc 3"/>
    <w:basedOn w:val="Normal"/>
    <w:next w:val="Normal"/>
    <w:autoRedefine/>
    <w:semiHidden/>
    <w:rsid w:val="007D6164"/>
    <w:pPr>
      <w:ind w:left="640"/>
    </w:pPr>
  </w:style>
  <w:style w:type="paragraph" w:styleId="TOC4">
    <w:name w:val="toc 4"/>
    <w:basedOn w:val="Normal"/>
    <w:next w:val="Normal"/>
    <w:autoRedefine/>
    <w:semiHidden/>
    <w:rsid w:val="007D6164"/>
    <w:pPr>
      <w:ind w:left="960"/>
    </w:pPr>
  </w:style>
  <w:style w:type="paragraph" w:styleId="TOC5">
    <w:name w:val="toc 5"/>
    <w:basedOn w:val="Normal"/>
    <w:next w:val="Normal"/>
    <w:autoRedefine/>
    <w:semiHidden/>
    <w:rsid w:val="007D6164"/>
    <w:pPr>
      <w:ind w:left="1280"/>
    </w:pPr>
  </w:style>
  <w:style w:type="paragraph" w:styleId="TOC6">
    <w:name w:val="toc 6"/>
    <w:basedOn w:val="Normal"/>
    <w:next w:val="Normal"/>
    <w:autoRedefine/>
    <w:semiHidden/>
    <w:rsid w:val="007D6164"/>
    <w:pPr>
      <w:ind w:left="1600"/>
    </w:pPr>
  </w:style>
  <w:style w:type="paragraph" w:styleId="TOC7">
    <w:name w:val="toc 7"/>
    <w:basedOn w:val="Normal"/>
    <w:next w:val="Normal"/>
    <w:autoRedefine/>
    <w:semiHidden/>
    <w:rsid w:val="007D6164"/>
    <w:pPr>
      <w:ind w:left="1920"/>
    </w:pPr>
  </w:style>
  <w:style w:type="paragraph" w:styleId="TOC8">
    <w:name w:val="toc 8"/>
    <w:basedOn w:val="Normal"/>
    <w:next w:val="Normal"/>
    <w:autoRedefine/>
    <w:semiHidden/>
    <w:rsid w:val="007D6164"/>
    <w:pPr>
      <w:ind w:left="2240"/>
    </w:pPr>
  </w:style>
  <w:style w:type="paragraph" w:styleId="TOC9">
    <w:name w:val="toc 9"/>
    <w:basedOn w:val="Normal"/>
    <w:next w:val="Normal"/>
    <w:autoRedefine/>
    <w:semiHidden/>
    <w:rsid w:val="007D6164"/>
    <w:pPr>
      <w:ind w:left="2560"/>
    </w:pPr>
  </w:style>
  <w:style w:type="paragraph" w:styleId="FootnoteText">
    <w:name w:val="footnote text"/>
    <w:basedOn w:val="Normal"/>
    <w:semiHidden/>
    <w:rsid w:val="007D616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616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rsid w:val="0049351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semiHidden/>
    <w:rsid w:val="00A926DB"/>
    <w:pPr>
      <w:shd w:val="clear" w:color="auto" w:fill="000080"/>
    </w:pPr>
    <w:rPr>
      <w:rFonts w:ascii="Tahoma" w:hAnsi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050E"/>
    <w:rPr>
      <w:rFonts w:ascii="Angsana New" w:hAnsi="Angsana New"/>
      <w:sz w:val="32"/>
      <w:szCs w:val="32"/>
    </w:rPr>
  </w:style>
  <w:style w:type="character" w:customStyle="1" w:styleId="FooterChar">
    <w:name w:val="Footer Char"/>
    <w:link w:val="Footer"/>
    <w:uiPriority w:val="99"/>
    <w:rsid w:val="00440CAE"/>
    <w:rPr>
      <w:rFonts w:ascii="Angsana New" w:hAnsi="Angsana New"/>
      <w:sz w:val="32"/>
      <w:szCs w:val="32"/>
    </w:rPr>
  </w:style>
  <w:style w:type="character" w:styleId="LineNumber">
    <w:name w:val="line number"/>
    <w:basedOn w:val="DefaultParagraphFont"/>
    <w:rsid w:val="00D60E3E"/>
  </w:style>
  <w:style w:type="character" w:customStyle="1" w:styleId="TitleChar">
    <w:name w:val="Title Char"/>
    <w:basedOn w:val="DefaultParagraphFont"/>
    <w:link w:val="Title"/>
    <w:uiPriority w:val="10"/>
    <w:rsid w:val="004162A4"/>
    <w:rPr>
      <w:rFonts w:ascii="Tahoma" w:hAnsi="Tahoma" w:cs="Tahoma"/>
      <w:b/>
      <w:bCs/>
      <w:sz w:val="28"/>
      <w:szCs w:val="28"/>
      <w:u w:val="single"/>
    </w:rPr>
  </w:style>
  <w:style w:type="table" w:styleId="TableGrid">
    <w:name w:val="Table Grid"/>
    <w:basedOn w:val="TableNormal"/>
    <w:rsid w:val="008A7C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8A7CB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C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C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344C"/>
    <w:pPr>
      <w:ind w:left="720"/>
      <w:contextualSpacing/>
    </w:pPr>
    <w:rPr>
      <w:szCs w:val="40"/>
    </w:rPr>
  </w:style>
  <w:style w:type="paragraph" w:customStyle="1" w:styleId="Default">
    <w:name w:val="Default"/>
    <w:rsid w:val="00FC3E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D8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36D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36D8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83"/>
    <w:rPr>
      <w:rFonts w:ascii="Angsana New" w:hAnsi="Angsana New"/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6C3540"/>
    <w:rPr>
      <w:rFonts w:ascii="Tahoma" w:hAnsi="Tahoma" w:cs="Tahoma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yperlink" Target="https://www.bot.or.th/Thai/Statistics/DataManagementSystem/ReportDocPayment/Epayment/Pages/Epayment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32" Type="http://schemas.openxmlformats.org/officeDocument/2006/relationships/header" Target="header18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91C69C14724D957F1F22B5AC26CF" ma:contentTypeVersion="5" ma:contentTypeDescription="Create a new document." ma:contentTypeScope="" ma:versionID="2b2cda14674d8a08e30f801df022a02b">
  <xsd:schema xmlns:xsd="http://www.w3.org/2001/XMLSchema" xmlns:xs="http://www.w3.org/2001/XMLSchema" xmlns:p="http://schemas.microsoft.com/office/2006/metadata/properties" xmlns:ns2="83d183ab-48c7-4ff7-a19f-acb730d20b7a" xmlns:ns3="55f41996-2f37-4429-816a-f838386e988d" targetNamespace="http://schemas.microsoft.com/office/2006/metadata/properties" ma:root="true" ma:fieldsID="e6c14b3514299e7aea50f6f47c5cf6cb" ns2:_="" ns3:_="">
    <xsd:import namespace="83d183ab-48c7-4ff7-a19f-acb730d20b7a"/>
    <xsd:import namespace="55f41996-2f37-4429-816a-f838386e988d"/>
    <xsd:element name="properties">
      <xsd:complexType>
        <xsd:sequence>
          <xsd:element name="documentManagement">
            <xsd:complexType>
              <xsd:all>
                <xsd:element ref="ns2:_x0047_1" minOccurs="0"/>
                <xsd:element ref="ns2:_x0e23__x0e32__x0e22__x0e01__x0e32__x0e23_" minOccurs="0"/>
                <xsd:element ref="ns2:ordinal" minOccurs="0"/>
                <xsd:element ref="ns3:_x0e01__x0e25__x0e38__x0e48__x0e21_" minOccurs="0"/>
                <xsd:element ref="ns3:_x0e23__x0e32__x0e22__x0e01__x0e32__x0e23_2" minOccurs="0"/>
                <xsd:element ref="ns3:_x0072_228" minOccurs="0"/>
                <xsd:element ref="ns3:_x0061_r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183ab-48c7-4ff7-a19f-acb730d20b7a" elementFormDefault="qualified">
    <xsd:import namespace="http://schemas.microsoft.com/office/2006/documentManagement/types"/>
    <xsd:import namespace="http://schemas.microsoft.com/office/infopath/2007/PartnerControls"/>
    <xsd:element name="_x0047_1" ma:index="8" nillable="true" ma:displayName="G" ma:internalName="_x0047_1">
      <xsd:simpleType>
        <xsd:restriction base="dms:Text">
          <xsd:maxLength value="255"/>
        </xsd:restriction>
      </xsd:simpleType>
    </xsd:element>
    <xsd:element name="_x0e23__x0e32__x0e22__x0e01__x0e32__x0e23_" ma:index="9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41996-2f37-4429-816a-f838386e988d" elementFormDefault="qualified">
    <xsd:import namespace="http://schemas.microsoft.com/office/2006/documentManagement/types"/>
    <xsd:import namespace="http://schemas.microsoft.com/office/infopath/2007/PartnerControls"/>
    <xsd:element name="_x0e01__x0e25__x0e38__x0e48__x0e21_" ma:index="11" nillable="true" ma:displayName="กลุ่ม" ma:internalName="_x0e01__x0e25__x0e38__x0e48__x0e21_">
      <xsd:simpleType>
        <xsd:restriction base="dms:Text">
          <xsd:maxLength value="255"/>
        </xsd:restriction>
      </xsd:simpleType>
    </xsd:element>
    <xsd:element name="_x0e23__x0e32__x0e22__x0e01__x0e32__x0e23_2" ma:index="12" nillable="true" ma:displayName="รายการ2" ma:internalName="_x0e23__x0e32__x0e22__x0e01__x0e32__x0e23_2">
      <xsd:simpleType>
        <xsd:restriction base="dms:Text">
          <xsd:maxLength value="255"/>
        </xsd:restriction>
      </xsd:simpleType>
    </xsd:element>
    <xsd:element name="_x0072_228" ma:index="13" nillable="true" ma:displayName="Group" ma:internalName="_x0072_228">
      <xsd:simpleType>
        <xsd:restriction base="dms:Text"/>
      </xsd:simpleType>
    </xsd:element>
    <xsd:element name="_x0061_r61" ma:index="14" nillable="true" ma:displayName="Text" ma:internalName="_x0061_r6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01__x0e25__x0e38__x0e48__x0e21_ xmlns="55f41996-2f37-4429-816a-f838386e988d" xsi:nil="true"/>
    <_x0e23__x0e32__x0e22__x0e01__x0e32__x0e23_2 xmlns="55f41996-2f37-4429-816a-f838386e988d">Data File Manual v 1.0</_x0e23__x0e32__x0e22__x0e01__x0e32__x0e23_2>
    <_x0e23__x0e32__x0e22__x0e01__x0e32__x0e23_ xmlns="83d183ab-48c7-4ff7-a19f-acb730d20b7a" xsi:nil="true"/>
    <ordinal xmlns="83d183ab-48c7-4ff7-a19f-acb730d20b7a">2</ordinal>
    <_x0061_r61 xmlns="55f41996-2f37-4429-816a-f838386e988d">Historical</_x0061_r61>
    <_x0047_1 xmlns="83d183ab-48c7-4ff7-a19f-acb730d20b7a">Data File Documents version 1.0</_x0047_1>
    <_x0072_228 xmlns="55f41996-2f37-4429-816a-f838386e988d" xsi:nil="true"/>
  </documentManagement>
</p:properties>
</file>

<file path=customXml/itemProps1.xml><?xml version="1.0" encoding="utf-8"?>
<ds:datastoreItem xmlns:ds="http://schemas.openxmlformats.org/officeDocument/2006/customXml" ds:itemID="{EF11ABFC-C3E9-4D75-B7BB-833051A97B8B}"/>
</file>

<file path=customXml/itemProps2.xml><?xml version="1.0" encoding="utf-8"?>
<ds:datastoreItem xmlns:ds="http://schemas.openxmlformats.org/officeDocument/2006/customXml" ds:itemID="{AF3DF103-1479-48E4-8796-2E4D7B1A5ED1}"/>
</file>

<file path=customXml/itemProps3.xml><?xml version="1.0" encoding="utf-8"?>
<ds:datastoreItem xmlns:ds="http://schemas.openxmlformats.org/officeDocument/2006/customXml" ds:itemID="{73F1B0FE-7502-4252-8105-6FAFE121AD7D}"/>
</file>

<file path=customXml/itemProps4.xml><?xml version="1.0" encoding="utf-8"?>
<ds:datastoreItem xmlns:ds="http://schemas.openxmlformats.org/officeDocument/2006/customXml" ds:itemID="{4E7B823E-9801-4673-8795-39C1C1E8FE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8170</Words>
  <Characters>46573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Manual v 1.3</vt:lpstr>
    </vt:vector>
  </TitlesOfParts>
  <Company>Bank of Thailand</Company>
  <LinksUpToDate>false</LinksUpToDate>
  <CharactersWithSpaces>54634</CharactersWithSpaces>
  <SharedDoc>false</SharedDoc>
  <HLinks>
    <vt:vector size="126" baseType="variant">
      <vt:variant>
        <vt:i4>4915200</vt:i4>
      </vt:variant>
      <vt:variant>
        <vt:i4>99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311</vt:i4>
      </vt:variant>
      <vt:variant>
        <vt:i4>96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4915311</vt:i4>
      </vt:variant>
      <vt:variant>
        <vt:i4>93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>http://data1.cpd.go.th/coop_oracle/search_sel.asp</vt:lpwstr>
      </vt:variant>
      <vt:variant>
        <vt:lpwstr/>
      </vt:variant>
      <vt:variant>
        <vt:i4>6946818</vt:i4>
      </vt:variant>
      <vt:variant>
        <vt:i4>87</vt:i4>
      </vt:variant>
      <vt:variant>
        <vt:i4>0</vt:i4>
      </vt:variant>
      <vt:variant>
        <vt:i4>5</vt:i4>
      </vt:variant>
      <vt:variant>
        <vt:lpwstr>http://www.sec.or.th/infocenter/report/Content_0000000138.jsp?categoryID=CAT0000569&amp;lang=th</vt:lpwstr>
      </vt:variant>
      <vt:variant>
        <vt:lpwstr/>
      </vt:variant>
      <vt:variant>
        <vt:i4>3080243</vt:i4>
      </vt:variant>
      <vt:variant>
        <vt:i4>84</vt:i4>
      </vt:variant>
      <vt:variant>
        <vt:i4>0</vt:i4>
      </vt:variant>
      <vt:variant>
        <vt:i4>5</vt:i4>
      </vt:variant>
      <vt:variant>
        <vt:lpwstr>http://www.rd.go.th/publish/313.0.html</vt:lpwstr>
      </vt:variant>
      <vt:variant>
        <vt:lpwstr/>
      </vt:variant>
      <vt:variant>
        <vt:i4>2818156</vt:i4>
      </vt:variant>
      <vt:variant>
        <vt:i4>81</vt:i4>
      </vt:variant>
      <vt:variant>
        <vt:i4>0</vt:i4>
      </vt:variant>
      <vt:variant>
        <vt:i4>5</vt:i4>
      </vt:variant>
      <vt:variant>
        <vt:lpwstr>http://www.dbd.go.th/corpsearch/index.phtml?type=m</vt:lpwstr>
      </vt:variant>
      <vt:variant>
        <vt:lpwstr/>
      </vt:variant>
      <vt:variant>
        <vt:i4>655439</vt:i4>
      </vt:variant>
      <vt:variant>
        <vt:i4>78</vt:i4>
      </vt:variant>
      <vt:variant>
        <vt:i4>0</vt:i4>
      </vt:variant>
      <vt:variant>
        <vt:i4>5</vt:i4>
      </vt:variant>
      <vt:variant>
        <vt:lpwstr>http://www.dopa.go.th/online/inqelect.htm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500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500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500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500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50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49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49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49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49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49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49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4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Manual v 1.0</dc:title>
  <dc:subject/>
  <dc:creator>Administrator</dc:creator>
  <cp:keywords/>
  <dc:description/>
  <cp:lastModifiedBy>อรวดี กิติไพศาลนนท์</cp:lastModifiedBy>
  <cp:revision>3</cp:revision>
  <cp:lastPrinted>2017-12-15T08:18:00Z</cp:lastPrinted>
  <dcterms:created xsi:type="dcterms:W3CDTF">2018-03-13T01:41:00Z</dcterms:created>
  <dcterms:modified xsi:type="dcterms:W3CDTF">2018-03-13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ministra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ลำดับ">
    <vt:lpwstr>6</vt:lpwstr>
  </property>
  <property fmtid="{D5CDD505-2E9C-101B-9397-08002B2CF9AE}" pid="12" name="ContentType">
    <vt:lpwstr>Document</vt:lpwstr>
  </property>
  <property fmtid="{D5CDD505-2E9C-101B-9397-08002B2CF9AE}" pid="13" name="หมวดหมู่">
    <vt:lpwstr>Data File Documents</vt:lpwstr>
  </property>
  <property fmtid="{D5CDD505-2E9C-101B-9397-08002B2CF9AE}" pid="14" name="display_urn:schemas-microsoft-com:office:office#Editor">
    <vt:lpwstr>พรเพ็ญ โพธิ์วัฒนะเสถียร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พรเพ็ญ โพธิ์วัฒนะเสถียร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2D2B91C69C14724D957F1F22B5AC26CF</vt:lpwstr>
  </property>
  <property fmtid="{D5CDD505-2E9C-101B-9397-08002B2CF9AE}" pid="20" name="_SourceUrl">
    <vt:lpwstr/>
  </property>
  <property fmtid="{D5CDD505-2E9C-101B-9397-08002B2CF9AE}" pid="21" name="G">
    <vt:lpwstr>Current</vt:lpwstr>
  </property>
  <property fmtid="{D5CDD505-2E9C-101B-9397-08002B2CF9AE}" pid="22" name="ลำดับ0">
    <vt:lpwstr/>
  </property>
  <property fmtid="{D5CDD505-2E9C-101B-9397-08002B2CF9AE}" pid="23" name="_SharedFileIndex">
    <vt:lpwstr/>
  </property>
  <property fmtid="{D5CDD505-2E9C-101B-9397-08002B2CF9AE}" pid="24" name="ooof">
    <vt:lpwstr>Data File Manual version 1.0 : วันที่เผยแพร่ 7 มี.ค. 61</vt:lpwstr>
  </property>
  <property fmtid="{D5CDD505-2E9C-101B-9397-08002B2CF9AE}" pid="25" name="s1ks">
    <vt:r8>3</vt:r8>
  </property>
  <property fmtid="{D5CDD505-2E9C-101B-9397-08002B2CF9AE}" pid="26" name="pzbc">
    <vt:lpwstr>Data File Documents</vt:lpwstr>
  </property>
</Properties>
</file>